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F" w:rsidRPr="00666038" w:rsidRDefault="00FC299F" w:rsidP="00FC299F">
      <w:pPr>
        <w:jc w:val="right"/>
        <w:rPr>
          <w:sz w:val="28"/>
          <w:szCs w:val="28"/>
        </w:rPr>
      </w:pPr>
      <w:r w:rsidRPr="00666038">
        <w:rPr>
          <w:sz w:val="28"/>
          <w:szCs w:val="28"/>
        </w:rPr>
        <w:t>ПРОЕКТ</w:t>
      </w:r>
    </w:p>
    <w:p w:rsidR="00FC299F" w:rsidRPr="00666038" w:rsidRDefault="00D43DCD" w:rsidP="00FC299F">
      <w:pPr>
        <w:jc w:val="center"/>
        <w:rPr>
          <w:sz w:val="28"/>
          <w:szCs w:val="28"/>
        </w:rPr>
      </w:pPr>
      <w:r w:rsidRPr="00666038">
        <w:rPr>
          <w:noProof/>
          <w:sz w:val="28"/>
          <w:szCs w:val="28"/>
        </w:rPr>
        <w:drawing>
          <wp:inline distT="0" distB="0" distL="0" distR="0" wp14:anchorId="18ABC92B" wp14:editId="11512E4C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9F" w:rsidRPr="00666038" w:rsidRDefault="00FC299F" w:rsidP="00FC299F">
      <w:pPr>
        <w:jc w:val="center"/>
        <w:rPr>
          <w:b/>
          <w:bCs/>
          <w:sz w:val="28"/>
          <w:szCs w:val="28"/>
        </w:rPr>
      </w:pPr>
      <w:r w:rsidRPr="00666038">
        <w:rPr>
          <w:b/>
          <w:bCs/>
          <w:sz w:val="28"/>
          <w:szCs w:val="28"/>
        </w:rPr>
        <w:t>АДМИНИСТРАЦИЯ ГОРОДА ХАНТЫ-МАНСИЙСКА</w:t>
      </w:r>
    </w:p>
    <w:p w:rsidR="00FC299F" w:rsidRPr="00666038" w:rsidRDefault="00FC299F" w:rsidP="00FC299F">
      <w:pPr>
        <w:jc w:val="center"/>
        <w:rPr>
          <w:b/>
          <w:bCs/>
          <w:sz w:val="28"/>
          <w:szCs w:val="28"/>
        </w:rPr>
      </w:pPr>
      <w:r w:rsidRPr="00666038">
        <w:rPr>
          <w:b/>
          <w:bCs/>
          <w:sz w:val="28"/>
          <w:szCs w:val="28"/>
        </w:rPr>
        <w:t>Ханты-Мансийского автономного округа-Югры</w:t>
      </w:r>
    </w:p>
    <w:p w:rsidR="00FC299F" w:rsidRPr="00666038" w:rsidRDefault="00FC299F" w:rsidP="006E2555">
      <w:pPr>
        <w:rPr>
          <w:b/>
          <w:bCs/>
          <w:sz w:val="28"/>
          <w:szCs w:val="28"/>
        </w:rPr>
      </w:pPr>
    </w:p>
    <w:p w:rsidR="00FC299F" w:rsidRPr="00666038" w:rsidRDefault="00FC299F" w:rsidP="00FC299F">
      <w:pPr>
        <w:jc w:val="center"/>
        <w:rPr>
          <w:b/>
          <w:bCs/>
          <w:sz w:val="28"/>
          <w:szCs w:val="28"/>
        </w:rPr>
      </w:pPr>
      <w:r w:rsidRPr="00666038">
        <w:rPr>
          <w:b/>
          <w:bCs/>
          <w:sz w:val="28"/>
          <w:szCs w:val="28"/>
        </w:rPr>
        <w:t>ПОСТАНОВЛЕНИЕ</w:t>
      </w:r>
    </w:p>
    <w:p w:rsidR="00FC299F" w:rsidRPr="00666038" w:rsidRDefault="00FC299F" w:rsidP="00FC299F">
      <w:pPr>
        <w:rPr>
          <w:sz w:val="28"/>
          <w:szCs w:val="28"/>
        </w:rPr>
      </w:pPr>
    </w:p>
    <w:p w:rsidR="00FC299F" w:rsidRPr="00666038" w:rsidRDefault="00FC299F" w:rsidP="00FC299F">
      <w:pPr>
        <w:rPr>
          <w:sz w:val="28"/>
          <w:szCs w:val="28"/>
        </w:rPr>
      </w:pPr>
      <w:r w:rsidRPr="00666038">
        <w:rPr>
          <w:sz w:val="28"/>
          <w:szCs w:val="28"/>
        </w:rPr>
        <w:t>от  _________________</w:t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="004E1A54" w:rsidRPr="00666038">
        <w:rPr>
          <w:sz w:val="28"/>
          <w:szCs w:val="28"/>
        </w:rPr>
        <w:tab/>
      </w:r>
      <w:r w:rsidRPr="00666038">
        <w:rPr>
          <w:sz w:val="28"/>
          <w:szCs w:val="28"/>
        </w:rPr>
        <w:t>№ _____</w:t>
      </w:r>
    </w:p>
    <w:p w:rsidR="00727817" w:rsidRPr="00666038" w:rsidRDefault="00727817" w:rsidP="00523396">
      <w:pPr>
        <w:spacing w:line="276" w:lineRule="auto"/>
        <w:ind w:right="485"/>
        <w:rPr>
          <w:sz w:val="28"/>
          <w:szCs w:val="28"/>
        </w:rPr>
      </w:pPr>
    </w:p>
    <w:p w:rsidR="000C6123" w:rsidRPr="00666038" w:rsidRDefault="009E392E" w:rsidP="00E11662">
      <w:pPr>
        <w:ind w:right="485"/>
        <w:rPr>
          <w:sz w:val="28"/>
          <w:szCs w:val="28"/>
        </w:rPr>
      </w:pPr>
      <w:r w:rsidRPr="00666038">
        <w:rPr>
          <w:sz w:val="28"/>
          <w:szCs w:val="28"/>
        </w:rPr>
        <w:t>О</w:t>
      </w:r>
      <w:r w:rsidR="00ED39C0" w:rsidRPr="00666038">
        <w:rPr>
          <w:sz w:val="28"/>
          <w:szCs w:val="28"/>
        </w:rPr>
        <w:t xml:space="preserve">б </w:t>
      </w:r>
      <w:r w:rsidR="000C6123" w:rsidRPr="00666038">
        <w:rPr>
          <w:sz w:val="28"/>
          <w:szCs w:val="28"/>
        </w:rPr>
        <w:t xml:space="preserve">утверждении Положения </w:t>
      </w:r>
    </w:p>
    <w:p w:rsidR="000C6123" w:rsidRPr="00666038" w:rsidRDefault="000C6123" w:rsidP="00E11662">
      <w:pPr>
        <w:ind w:right="485"/>
        <w:rPr>
          <w:sz w:val="28"/>
          <w:szCs w:val="28"/>
        </w:rPr>
      </w:pPr>
      <w:r w:rsidRPr="00666038">
        <w:rPr>
          <w:sz w:val="28"/>
          <w:szCs w:val="28"/>
        </w:rPr>
        <w:t xml:space="preserve">об </w:t>
      </w:r>
      <w:r w:rsidR="009E392E" w:rsidRPr="00666038">
        <w:rPr>
          <w:sz w:val="28"/>
          <w:szCs w:val="28"/>
        </w:rPr>
        <w:t>организации отдыха детей</w:t>
      </w:r>
      <w:r w:rsidR="00031260" w:rsidRPr="00666038">
        <w:rPr>
          <w:sz w:val="28"/>
          <w:szCs w:val="28"/>
        </w:rPr>
        <w:t xml:space="preserve"> </w:t>
      </w:r>
      <w:proofErr w:type="gramStart"/>
      <w:r w:rsidR="00031260" w:rsidRPr="00666038">
        <w:rPr>
          <w:sz w:val="28"/>
          <w:szCs w:val="28"/>
        </w:rPr>
        <w:t>в</w:t>
      </w:r>
      <w:proofErr w:type="gramEnd"/>
      <w:r w:rsidR="00031260" w:rsidRPr="00666038">
        <w:rPr>
          <w:sz w:val="28"/>
          <w:szCs w:val="28"/>
        </w:rPr>
        <w:t xml:space="preserve"> </w:t>
      </w:r>
    </w:p>
    <w:p w:rsidR="00031260" w:rsidRPr="00666038" w:rsidRDefault="00031260" w:rsidP="00E11662">
      <w:pPr>
        <w:ind w:right="485"/>
        <w:rPr>
          <w:sz w:val="28"/>
          <w:szCs w:val="28"/>
        </w:rPr>
      </w:pPr>
      <w:r w:rsidRPr="00666038">
        <w:rPr>
          <w:sz w:val="28"/>
          <w:szCs w:val="28"/>
        </w:rPr>
        <w:t>каникулярное время</w:t>
      </w:r>
    </w:p>
    <w:p w:rsidR="00CF6875" w:rsidRPr="00666038" w:rsidRDefault="00CF6875" w:rsidP="00E11662">
      <w:pPr>
        <w:ind w:right="485"/>
        <w:rPr>
          <w:bCs/>
          <w:sz w:val="28"/>
          <w:szCs w:val="28"/>
        </w:rPr>
      </w:pPr>
    </w:p>
    <w:p w:rsidR="0057660D" w:rsidRPr="00666038" w:rsidRDefault="00ED39C0" w:rsidP="00E5269D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66038">
        <w:rPr>
          <w:sz w:val="28"/>
          <w:szCs w:val="28"/>
        </w:rPr>
        <w:t xml:space="preserve">В соответствии </w:t>
      </w:r>
      <w:r w:rsidR="00CD0E91">
        <w:rPr>
          <w:sz w:val="28"/>
          <w:szCs w:val="28"/>
        </w:rPr>
        <w:t xml:space="preserve">с </w:t>
      </w:r>
      <w:r w:rsidR="00793A89" w:rsidRPr="00666038">
        <w:rPr>
          <w:sz w:val="28"/>
          <w:szCs w:val="28"/>
        </w:rPr>
        <w:t>Федеральным</w:t>
      </w:r>
      <w:r w:rsidRPr="00666038">
        <w:rPr>
          <w:sz w:val="28"/>
          <w:szCs w:val="28"/>
        </w:rPr>
        <w:t xml:space="preserve"> закон</w:t>
      </w:r>
      <w:r w:rsidR="001B45C2">
        <w:rPr>
          <w:sz w:val="28"/>
          <w:szCs w:val="28"/>
        </w:rPr>
        <w:t>ом</w:t>
      </w:r>
      <w:r w:rsidRPr="00666038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CE3E0B" w:rsidRPr="00666038">
        <w:rPr>
          <w:sz w:val="28"/>
          <w:szCs w:val="28"/>
        </w:rPr>
        <w:t xml:space="preserve">, </w:t>
      </w:r>
      <w:r w:rsidR="00070B3C" w:rsidRPr="00666038">
        <w:rPr>
          <w:sz w:val="28"/>
          <w:szCs w:val="28"/>
        </w:rPr>
        <w:t xml:space="preserve">руководствуясь </w:t>
      </w:r>
      <w:r w:rsidR="000C6123" w:rsidRPr="00666038">
        <w:rPr>
          <w:sz w:val="28"/>
          <w:szCs w:val="28"/>
        </w:rPr>
        <w:t xml:space="preserve">пунктом 13 статьи 8, </w:t>
      </w:r>
      <w:r w:rsidR="00070B3C" w:rsidRPr="00666038">
        <w:rPr>
          <w:sz w:val="28"/>
          <w:szCs w:val="28"/>
        </w:rPr>
        <w:t>статьей 71 Устава города Ханты-Мансийска</w:t>
      </w:r>
      <w:r w:rsidR="00A135BA" w:rsidRPr="00666038">
        <w:rPr>
          <w:bCs/>
          <w:sz w:val="28"/>
          <w:szCs w:val="28"/>
        </w:rPr>
        <w:t>:</w:t>
      </w:r>
    </w:p>
    <w:p w:rsidR="005120F1" w:rsidRPr="00666038" w:rsidRDefault="0057660D" w:rsidP="00E526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1. </w:t>
      </w:r>
      <w:r w:rsidR="000C6123" w:rsidRPr="00666038">
        <w:rPr>
          <w:bCs/>
          <w:sz w:val="28"/>
          <w:szCs w:val="28"/>
        </w:rPr>
        <w:t>Утвердить</w:t>
      </w:r>
      <w:r w:rsidR="005120F1" w:rsidRPr="00666038">
        <w:rPr>
          <w:bCs/>
          <w:sz w:val="28"/>
          <w:szCs w:val="28"/>
        </w:rPr>
        <w:t>:</w:t>
      </w:r>
    </w:p>
    <w:p w:rsidR="00CA415D" w:rsidRPr="00666038" w:rsidRDefault="005120F1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bCs/>
          <w:sz w:val="28"/>
          <w:szCs w:val="28"/>
        </w:rPr>
        <w:t>1.1.</w:t>
      </w:r>
      <w:r w:rsidR="000C6123" w:rsidRPr="00666038">
        <w:rPr>
          <w:bCs/>
          <w:sz w:val="28"/>
          <w:szCs w:val="28"/>
        </w:rPr>
        <w:t xml:space="preserve"> Положение об организации отдыха детей в каникулярное время</w:t>
      </w:r>
      <w:r w:rsidR="00AF652C" w:rsidRPr="00666038">
        <w:rPr>
          <w:bCs/>
          <w:sz w:val="28"/>
          <w:szCs w:val="28"/>
        </w:rPr>
        <w:t xml:space="preserve"> </w:t>
      </w:r>
      <w:r w:rsidR="00E11662" w:rsidRPr="00666038">
        <w:rPr>
          <w:sz w:val="28"/>
          <w:szCs w:val="28"/>
        </w:rPr>
        <w:t xml:space="preserve">согласно </w:t>
      </w:r>
      <w:hyperlink r:id="rId10" w:history="1">
        <w:r w:rsidR="00E11662" w:rsidRPr="00666038">
          <w:rPr>
            <w:sz w:val="28"/>
            <w:szCs w:val="28"/>
          </w:rPr>
          <w:t>приложению 1</w:t>
        </w:r>
      </w:hyperlink>
      <w:r w:rsidR="00E11662" w:rsidRPr="00666038">
        <w:rPr>
          <w:sz w:val="28"/>
          <w:szCs w:val="28"/>
        </w:rPr>
        <w:t xml:space="preserve"> к настоящему постановлению.</w:t>
      </w:r>
    </w:p>
    <w:p w:rsidR="005120F1" w:rsidRDefault="005120F1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bCs/>
          <w:sz w:val="28"/>
          <w:szCs w:val="28"/>
        </w:rPr>
        <w:t xml:space="preserve">1.2. Положение о возмещении стоимости услуг, оказываемых лицами, сопровождающими детей до места нахождения организаций, обеспечивающих отдых детей в каникулярное время, и обратно </w:t>
      </w:r>
      <w:r w:rsidR="00E11662" w:rsidRPr="00666038">
        <w:rPr>
          <w:sz w:val="28"/>
          <w:szCs w:val="28"/>
        </w:rPr>
        <w:t xml:space="preserve">согласно </w:t>
      </w:r>
      <w:hyperlink r:id="rId11" w:history="1">
        <w:r w:rsidR="00E11662" w:rsidRPr="00666038">
          <w:rPr>
            <w:sz w:val="28"/>
            <w:szCs w:val="28"/>
          </w:rPr>
          <w:t xml:space="preserve">приложению </w:t>
        </w:r>
      </w:hyperlink>
      <w:r w:rsidR="00E11662" w:rsidRPr="00666038">
        <w:rPr>
          <w:sz w:val="28"/>
          <w:szCs w:val="28"/>
        </w:rPr>
        <w:t>2 к настоящему постановлению.</w:t>
      </w:r>
    </w:p>
    <w:p w:rsidR="00E86350" w:rsidRDefault="0057660D" w:rsidP="00E86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bCs/>
          <w:sz w:val="28"/>
          <w:szCs w:val="28"/>
        </w:rPr>
        <w:t xml:space="preserve">2. </w:t>
      </w:r>
      <w:r w:rsidR="000B162E" w:rsidRPr="00666038">
        <w:rPr>
          <w:sz w:val="28"/>
          <w:szCs w:val="28"/>
        </w:rPr>
        <w:t>Признать утратившим силу</w:t>
      </w:r>
      <w:r w:rsidR="00702C5F" w:rsidRPr="00666038">
        <w:rPr>
          <w:sz w:val="28"/>
          <w:szCs w:val="28"/>
        </w:rPr>
        <w:t xml:space="preserve"> </w:t>
      </w:r>
      <w:r w:rsidR="00304AA0" w:rsidRPr="00666038">
        <w:rPr>
          <w:sz w:val="28"/>
          <w:szCs w:val="28"/>
        </w:rPr>
        <w:t>п</w:t>
      </w:r>
      <w:r w:rsidR="009063BA" w:rsidRPr="00666038">
        <w:rPr>
          <w:sz w:val="28"/>
          <w:szCs w:val="28"/>
        </w:rPr>
        <w:t>остановление А</w:t>
      </w:r>
      <w:r w:rsidR="00421959" w:rsidRPr="00666038">
        <w:rPr>
          <w:sz w:val="28"/>
          <w:szCs w:val="28"/>
        </w:rPr>
        <w:t>дминистрации города Ханты-Мансийска</w:t>
      </w:r>
      <w:r w:rsidR="00544451" w:rsidRPr="00666038">
        <w:rPr>
          <w:sz w:val="28"/>
          <w:szCs w:val="28"/>
        </w:rPr>
        <w:t xml:space="preserve"> от 02.02.2011 № </w:t>
      </w:r>
      <w:r w:rsidR="009063BA" w:rsidRPr="00666038">
        <w:rPr>
          <w:sz w:val="28"/>
          <w:szCs w:val="28"/>
        </w:rPr>
        <w:t xml:space="preserve">96 </w:t>
      </w:r>
      <w:r w:rsidR="00421959" w:rsidRPr="00666038">
        <w:rPr>
          <w:sz w:val="28"/>
          <w:szCs w:val="28"/>
        </w:rPr>
        <w:t>«О порядке организации отдых</w:t>
      </w:r>
      <w:r w:rsidR="009063BA" w:rsidRPr="00666038">
        <w:rPr>
          <w:sz w:val="28"/>
          <w:szCs w:val="28"/>
        </w:rPr>
        <w:t>а и оздоровления детей</w:t>
      </w:r>
      <w:r w:rsidR="00421959" w:rsidRPr="00666038">
        <w:rPr>
          <w:sz w:val="28"/>
          <w:szCs w:val="28"/>
        </w:rPr>
        <w:t>»</w:t>
      </w:r>
      <w:r w:rsidR="00702C5F" w:rsidRPr="00666038">
        <w:rPr>
          <w:sz w:val="28"/>
          <w:szCs w:val="28"/>
        </w:rPr>
        <w:t>.</w:t>
      </w:r>
    </w:p>
    <w:p w:rsidR="00E86350" w:rsidRPr="00E86350" w:rsidRDefault="00E86350" w:rsidP="00E86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350"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57660D" w:rsidRPr="00666038" w:rsidRDefault="00E86350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60D" w:rsidRPr="00666038">
        <w:rPr>
          <w:sz w:val="28"/>
          <w:szCs w:val="28"/>
        </w:rPr>
        <w:t xml:space="preserve">. </w:t>
      </w:r>
      <w:r w:rsidR="000B162E" w:rsidRPr="00666038">
        <w:rPr>
          <w:sz w:val="28"/>
          <w:szCs w:val="28"/>
        </w:rPr>
        <w:t xml:space="preserve">Настоящее постановление вступает в </w:t>
      </w:r>
      <w:r w:rsidR="00A046A7" w:rsidRPr="00666038">
        <w:rPr>
          <w:sz w:val="28"/>
          <w:szCs w:val="28"/>
        </w:rPr>
        <w:t>силу после дня его официального опубликования.</w:t>
      </w:r>
    </w:p>
    <w:p w:rsidR="00D42146" w:rsidRPr="00666038" w:rsidRDefault="00E86350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60D" w:rsidRPr="00666038">
        <w:rPr>
          <w:sz w:val="28"/>
          <w:szCs w:val="28"/>
        </w:rPr>
        <w:t xml:space="preserve">. </w:t>
      </w:r>
      <w:proofErr w:type="gramStart"/>
      <w:r w:rsidR="000B162E" w:rsidRPr="00666038">
        <w:rPr>
          <w:sz w:val="28"/>
          <w:szCs w:val="28"/>
        </w:rPr>
        <w:t>Контроль за</w:t>
      </w:r>
      <w:proofErr w:type="gramEnd"/>
      <w:r w:rsidR="000B162E" w:rsidRPr="0066603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Ханты-Мансийска</w:t>
      </w:r>
      <w:r w:rsidR="00C57C05" w:rsidRPr="00666038">
        <w:rPr>
          <w:sz w:val="28"/>
          <w:szCs w:val="28"/>
        </w:rPr>
        <w:t xml:space="preserve"> </w:t>
      </w:r>
      <w:r w:rsidR="000B162E" w:rsidRPr="00666038">
        <w:rPr>
          <w:sz w:val="28"/>
          <w:szCs w:val="28"/>
        </w:rPr>
        <w:t>Черкунову И.А.</w:t>
      </w:r>
    </w:p>
    <w:p w:rsidR="00506895" w:rsidRDefault="00506895" w:rsidP="00E5269D">
      <w:pPr>
        <w:pStyle w:val="a3"/>
        <w:ind w:firstLine="709"/>
        <w:jc w:val="both"/>
        <w:rPr>
          <w:szCs w:val="28"/>
        </w:rPr>
      </w:pPr>
    </w:p>
    <w:p w:rsidR="00AB0697" w:rsidRDefault="00AB0697" w:rsidP="00E5269D">
      <w:pPr>
        <w:pStyle w:val="a3"/>
        <w:ind w:firstLine="709"/>
        <w:jc w:val="both"/>
        <w:rPr>
          <w:szCs w:val="28"/>
        </w:rPr>
      </w:pPr>
    </w:p>
    <w:p w:rsidR="000B162E" w:rsidRPr="00666038" w:rsidRDefault="003418E8" w:rsidP="00F7013D">
      <w:pPr>
        <w:jc w:val="both"/>
        <w:rPr>
          <w:sz w:val="28"/>
          <w:szCs w:val="28"/>
        </w:rPr>
      </w:pPr>
      <w:r w:rsidRPr="00666038">
        <w:rPr>
          <w:sz w:val="28"/>
          <w:szCs w:val="28"/>
        </w:rPr>
        <w:t>Глава Администрации</w:t>
      </w:r>
    </w:p>
    <w:p w:rsidR="000B162E" w:rsidRPr="00666038" w:rsidRDefault="000B162E" w:rsidP="00F7013D">
      <w:pPr>
        <w:jc w:val="both"/>
        <w:rPr>
          <w:sz w:val="28"/>
          <w:szCs w:val="28"/>
        </w:rPr>
      </w:pPr>
      <w:r w:rsidRPr="00666038">
        <w:rPr>
          <w:sz w:val="28"/>
          <w:szCs w:val="28"/>
        </w:rPr>
        <w:t>города Ханты-Ма</w:t>
      </w:r>
      <w:r w:rsidR="003418E8" w:rsidRPr="00666038">
        <w:rPr>
          <w:sz w:val="28"/>
          <w:szCs w:val="28"/>
        </w:rPr>
        <w:t>нсийска</w:t>
      </w:r>
      <w:r w:rsidR="003418E8" w:rsidRPr="00666038">
        <w:rPr>
          <w:sz w:val="28"/>
          <w:szCs w:val="28"/>
        </w:rPr>
        <w:tab/>
      </w:r>
      <w:r w:rsidR="003418E8" w:rsidRPr="00666038">
        <w:rPr>
          <w:sz w:val="28"/>
          <w:szCs w:val="28"/>
        </w:rPr>
        <w:tab/>
      </w:r>
      <w:r w:rsidR="003418E8" w:rsidRPr="00666038">
        <w:rPr>
          <w:sz w:val="28"/>
          <w:szCs w:val="28"/>
        </w:rPr>
        <w:tab/>
      </w:r>
      <w:r w:rsidR="0057660D" w:rsidRPr="00666038">
        <w:rPr>
          <w:sz w:val="28"/>
          <w:szCs w:val="28"/>
        </w:rPr>
        <w:tab/>
      </w:r>
      <w:r w:rsidR="003418E8" w:rsidRPr="00666038">
        <w:rPr>
          <w:sz w:val="28"/>
          <w:szCs w:val="28"/>
        </w:rPr>
        <w:tab/>
      </w:r>
      <w:r w:rsidR="00F7013D">
        <w:rPr>
          <w:sz w:val="28"/>
          <w:szCs w:val="28"/>
        </w:rPr>
        <w:t xml:space="preserve">         </w:t>
      </w:r>
      <w:r w:rsidR="00D71BAE" w:rsidRPr="00666038">
        <w:rPr>
          <w:sz w:val="28"/>
          <w:szCs w:val="28"/>
        </w:rPr>
        <w:t xml:space="preserve">       </w:t>
      </w:r>
      <w:r w:rsidRPr="00666038">
        <w:rPr>
          <w:sz w:val="28"/>
          <w:szCs w:val="28"/>
        </w:rPr>
        <w:t xml:space="preserve">М.П. </w:t>
      </w:r>
      <w:proofErr w:type="spellStart"/>
      <w:r w:rsidRPr="00666038">
        <w:rPr>
          <w:sz w:val="28"/>
          <w:szCs w:val="28"/>
        </w:rPr>
        <w:t>Ряшин</w:t>
      </w:r>
      <w:proofErr w:type="spellEnd"/>
    </w:p>
    <w:p w:rsidR="00D143DA" w:rsidRPr="00666038" w:rsidRDefault="00D143DA" w:rsidP="00E5269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219E3" w:rsidRPr="00666038" w:rsidRDefault="00544451" w:rsidP="00E5269D">
      <w:pPr>
        <w:autoSpaceDE w:val="0"/>
        <w:autoSpaceDN w:val="0"/>
        <w:adjustRightInd w:val="0"/>
        <w:ind w:left="1080" w:firstLine="709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sz w:val="28"/>
          <w:szCs w:val="28"/>
        </w:rPr>
        <w:br w:type="page"/>
      </w:r>
      <w:r w:rsidR="000C6123" w:rsidRPr="00666038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120F1" w:rsidRPr="00666038">
        <w:rPr>
          <w:rFonts w:eastAsia="Calibri"/>
          <w:sz w:val="28"/>
          <w:szCs w:val="28"/>
          <w:lang w:eastAsia="en-US"/>
        </w:rPr>
        <w:t xml:space="preserve"> 1</w:t>
      </w:r>
    </w:p>
    <w:p w:rsidR="00E219E3" w:rsidRPr="00666038" w:rsidRDefault="00E219E3" w:rsidP="00E5269D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219E3" w:rsidRPr="00666038" w:rsidRDefault="00E219E3" w:rsidP="00E5269D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E219E3" w:rsidRPr="00666038" w:rsidRDefault="00E219E3" w:rsidP="00E5269D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от ____________ № _____</w:t>
      </w:r>
    </w:p>
    <w:p w:rsidR="00E219E3" w:rsidRPr="00666038" w:rsidRDefault="00E219E3" w:rsidP="00E5269D">
      <w:pPr>
        <w:autoSpaceDE w:val="0"/>
        <w:autoSpaceDN w:val="0"/>
        <w:adjustRightInd w:val="0"/>
        <w:ind w:left="1080" w:firstLine="709"/>
        <w:jc w:val="right"/>
        <w:rPr>
          <w:sz w:val="28"/>
          <w:szCs w:val="28"/>
        </w:rPr>
      </w:pPr>
    </w:p>
    <w:p w:rsidR="000C6123" w:rsidRPr="00666038" w:rsidRDefault="000C6123" w:rsidP="00E5269D">
      <w:pPr>
        <w:autoSpaceDE w:val="0"/>
        <w:autoSpaceDN w:val="0"/>
        <w:adjustRightInd w:val="0"/>
        <w:ind w:left="1080" w:firstLine="709"/>
        <w:jc w:val="right"/>
        <w:rPr>
          <w:sz w:val="28"/>
          <w:szCs w:val="28"/>
        </w:rPr>
      </w:pPr>
    </w:p>
    <w:p w:rsidR="000C6123" w:rsidRPr="00666038" w:rsidRDefault="000C6123" w:rsidP="000A7CC0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Положение</w:t>
      </w:r>
    </w:p>
    <w:p w:rsidR="000C6123" w:rsidRPr="00666038" w:rsidRDefault="000C6123" w:rsidP="00E526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об организации отдыха детей в каникулярное время</w:t>
      </w:r>
    </w:p>
    <w:p w:rsidR="00624699" w:rsidRPr="00666038" w:rsidRDefault="00624699" w:rsidP="00E526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(далее – Положение)</w:t>
      </w:r>
    </w:p>
    <w:p w:rsidR="008F41BF" w:rsidRPr="00666038" w:rsidRDefault="008F41BF" w:rsidP="00E526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280A" w:rsidRPr="009A2A81" w:rsidRDefault="009A2A81" w:rsidP="009A2A81">
      <w:pPr>
        <w:autoSpaceDE w:val="0"/>
        <w:autoSpaceDN w:val="0"/>
        <w:adjustRightInd w:val="0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F6280A" w:rsidRPr="009A2A81">
        <w:rPr>
          <w:sz w:val="28"/>
          <w:szCs w:val="28"/>
        </w:rPr>
        <w:t>Общие положения</w:t>
      </w:r>
    </w:p>
    <w:p w:rsidR="000A7CC0" w:rsidRDefault="00F60B54" w:rsidP="000A7CC0">
      <w:pPr>
        <w:spacing w:before="24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1.1.</w:t>
      </w:r>
      <w:r w:rsidR="009A2A81">
        <w:rPr>
          <w:sz w:val="28"/>
          <w:szCs w:val="28"/>
        </w:rPr>
        <w:t> </w:t>
      </w:r>
      <w:proofErr w:type="gramStart"/>
      <w:r w:rsidR="008F41BF" w:rsidRPr="00666038">
        <w:rPr>
          <w:sz w:val="28"/>
          <w:szCs w:val="28"/>
        </w:rPr>
        <w:t xml:space="preserve">Настоящее Положение разработано </w:t>
      </w:r>
      <w:r w:rsidR="00423DBE" w:rsidRPr="00666038">
        <w:rPr>
          <w:sz w:val="28"/>
          <w:szCs w:val="28"/>
        </w:rPr>
        <w:t>в соответствии с Федеральным закон</w:t>
      </w:r>
      <w:r w:rsidR="00252909">
        <w:rPr>
          <w:sz w:val="28"/>
          <w:szCs w:val="28"/>
        </w:rPr>
        <w:t>ом</w:t>
      </w:r>
      <w:r w:rsidR="00423DBE" w:rsidRPr="00666038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C67DEB" w:rsidRPr="00666038">
        <w:rPr>
          <w:sz w:val="28"/>
          <w:szCs w:val="28"/>
        </w:rPr>
        <w:t>,</w:t>
      </w:r>
      <w:r w:rsidR="00BF4584" w:rsidRPr="00666038">
        <w:rPr>
          <w:sz w:val="28"/>
          <w:szCs w:val="28"/>
        </w:rPr>
        <w:t xml:space="preserve"> </w:t>
      </w:r>
      <w:r w:rsidR="00716556" w:rsidRPr="00666038">
        <w:rPr>
          <w:sz w:val="28"/>
          <w:szCs w:val="28"/>
        </w:rPr>
        <w:t>П</w:t>
      </w:r>
      <w:r w:rsidR="00BE1E16" w:rsidRPr="00666038">
        <w:rPr>
          <w:sz w:val="28"/>
          <w:szCs w:val="28"/>
        </w:rPr>
        <w:t>риказом Министерства образования Российской Федерации от 13.07.2001</w:t>
      </w:r>
      <w:r w:rsidR="00F55306">
        <w:rPr>
          <w:sz w:val="28"/>
          <w:szCs w:val="28"/>
        </w:rPr>
        <w:t> </w:t>
      </w:r>
      <w:r w:rsidR="00BE1E16" w:rsidRPr="00666038">
        <w:rPr>
          <w:sz w:val="28"/>
          <w:szCs w:val="28"/>
        </w:rPr>
        <w:t>№ 2688 «Об утверждении порядка проведения смен профильных лагерей, лагерей с дневным пребыванием, лагерей труда и отдыха», Постановлени</w:t>
      </w:r>
      <w:r w:rsidR="00716556" w:rsidRPr="00666038">
        <w:rPr>
          <w:sz w:val="28"/>
          <w:szCs w:val="28"/>
        </w:rPr>
        <w:t>ями</w:t>
      </w:r>
      <w:r w:rsidR="00BE1E16" w:rsidRPr="00666038">
        <w:rPr>
          <w:sz w:val="28"/>
          <w:szCs w:val="28"/>
        </w:rPr>
        <w:t xml:space="preserve"> Главного государственного санитарного врача Российской Федерации от 19.04.2010 № 25 «Об утверждении СанПиН 2.4.4.2599-10 «Гигиенические требования</w:t>
      </w:r>
      <w:proofErr w:type="gramEnd"/>
      <w:r w:rsidR="00BE1E16" w:rsidRPr="00666038">
        <w:rPr>
          <w:sz w:val="28"/>
          <w:szCs w:val="28"/>
        </w:rPr>
        <w:t xml:space="preserve"> к устройству, содержанию и организации режима в оздоровительных учреждениях с дневным пребыванием детей в период каникул», </w:t>
      </w:r>
      <w:r w:rsidR="00716556" w:rsidRPr="00666038">
        <w:rPr>
          <w:sz w:val="28"/>
          <w:szCs w:val="28"/>
        </w:rPr>
        <w:t xml:space="preserve">от 14.05.2013 № 25 «Об утверждении СанПиН 2.4.4.3048-13 «Санитарно-эпидемиологические требования к устройству и организации работы детских лагерей палаточного типа», </w:t>
      </w:r>
      <w:r w:rsidR="00976D48" w:rsidRPr="00666038">
        <w:rPr>
          <w:sz w:val="28"/>
          <w:szCs w:val="28"/>
        </w:rPr>
        <w:t>У</w:t>
      </w:r>
      <w:r w:rsidR="00C67DEB" w:rsidRPr="00666038">
        <w:rPr>
          <w:sz w:val="28"/>
          <w:szCs w:val="28"/>
        </w:rPr>
        <w:t>ставом города Ханты-Мансийска</w:t>
      </w:r>
      <w:r w:rsidR="000A7CC0">
        <w:rPr>
          <w:sz w:val="28"/>
          <w:szCs w:val="28"/>
        </w:rPr>
        <w:t xml:space="preserve">, </w:t>
      </w:r>
      <w:r w:rsidR="000A7CC0" w:rsidRPr="000A7CC0">
        <w:rPr>
          <w:sz w:val="28"/>
          <w:szCs w:val="28"/>
        </w:rPr>
        <w:t>иными законодательными и нормативными правовыми актами Российской Федерации.</w:t>
      </w:r>
    </w:p>
    <w:p w:rsidR="000A7CC0" w:rsidRPr="00666038" w:rsidRDefault="000A7CC0" w:rsidP="000A7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A2A81">
        <w:rPr>
          <w:sz w:val="28"/>
          <w:szCs w:val="28"/>
        </w:rPr>
        <w:t> </w:t>
      </w:r>
      <w:r w:rsidRPr="000A7CC0">
        <w:rPr>
          <w:sz w:val="28"/>
          <w:szCs w:val="28"/>
        </w:rPr>
        <w:t xml:space="preserve">Настоящее Положение разработано </w:t>
      </w:r>
      <w:r w:rsidRPr="00666038">
        <w:rPr>
          <w:sz w:val="28"/>
          <w:szCs w:val="28"/>
        </w:rPr>
        <w:t>в целях функционирования и развития системы отдыха, оздоровления, занятости детей и молодежи города Ханты-Мансийска и определяет:</w:t>
      </w:r>
    </w:p>
    <w:p w:rsidR="000A7CC0" w:rsidRPr="00666038" w:rsidRDefault="000A7CC0" w:rsidP="000A7CC0">
      <w:pPr>
        <w:ind w:firstLine="709"/>
        <w:jc w:val="both"/>
        <w:rPr>
          <w:sz w:val="28"/>
          <w:szCs w:val="28"/>
        </w:rPr>
      </w:pPr>
      <w:r w:rsidRPr="00666038">
        <w:rPr>
          <w:color w:val="000000"/>
          <w:sz w:val="28"/>
          <w:szCs w:val="28"/>
        </w:rPr>
        <w:t xml:space="preserve">порядок </w:t>
      </w:r>
      <w:r w:rsidRPr="00666038">
        <w:rPr>
          <w:bCs/>
          <w:sz w:val="28"/>
          <w:szCs w:val="28"/>
        </w:rPr>
        <w:t xml:space="preserve">открытия и организации работы </w:t>
      </w:r>
      <w:r w:rsidRPr="00666038">
        <w:rPr>
          <w:sz w:val="28"/>
          <w:szCs w:val="28"/>
        </w:rPr>
        <w:t xml:space="preserve">оздоровительных </w:t>
      </w:r>
      <w:r w:rsidRPr="00666038">
        <w:rPr>
          <w:bCs/>
          <w:sz w:val="28"/>
          <w:szCs w:val="28"/>
        </w:rPr>
        <w:t xml:space="preserve">лагерей с дневным пребыванием детей и </w:t>
      </w:r>
      <w:r w:rsidRPr="00666038">
        <w:rPr>
          <w:sz w:val="28"/>
          <w:szCs w:val="28"/>
        </w:rPr>
        <w:t>детских лагерей палаточного типа;</w:t>
      </w:r>
    </w:p>
    <w:p w:rsidR="000A7CC0" w:rsidRDefault="00153930" w:rsidP="000A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0A7CC0" w:rsidRPr="00666038">
          <w:rPr>
            <w:sz w:val="28"/>
            <w:szCs w:val="28"/>
          </w:rPr>
          <w:t>порядок</w:t>
        </w:r>
      </w:hyperlink>
      <w:r w:rsidR="000A7CC0" w:rsidRPr="00666038">
        <w:rPr>
          <w:sz w:val="28"/>
          <w:szCs w:val="28"/>
        </w:rPr>
        <w:t xml:space="preserve"> предоставления детям, проживающим в городе Ханты-Мансийске, путевок в организации, обеспечивающие отдых детей в каникулярное время.</w:t>
      </w:r>
    </w:p>
    <w:p w:rsidR="00B32488" w:rsidRPr="00666038" w:rsidRDefault="00624699" w:rsidP="00B32488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66038">
        <w:rPr>
          <w:color w:val="000000"/>
          <w:sz w:val="28"/>
          <w:szCs w:val="28"/>
        </w:rPr>
        <w:t>1.</w:t>
      </w:r>
      <w:r w:rsidR="000A7CC0">
        <w:rPr>
          <w:color w:val="000000"/>
          <w:sz w:val="28"/>
          <w:szCs w:val="28"/>
        </w:rPr>
        <w:t>3</w:t>
      </w:r>
      <w:r w:rsidR="00E67005" w:rsidRPr="00666038">
        <w:rPr>
          <w:color w:val="000000"/>
          <w:sz w:val="28"/>
          <w:szCs w:val="28"/>
        </w:rPr>
        <w:t>.</w:t>
      </w:r>
      <w:r w:rsidR="009A2A81">
        <w:rPr>
          <w:color w:val="000000"/>
          <w:sz w:val="28"/>
          <w:szCs w:val="28"/>
        </w:rPr>
        <w:t> </w:t>
      </w:r>
      <w:proofErr w:type="gramStart"/>
      <w:r w:rsidR="00A07951" w:rsidRPr="00666038">
        <w:rPr>
          <w:color w:val="000000"/>
          <w:sz w:val="28"/>
          <w:szCs w:val="28"/>
        </w:rPr>
        <w:t>Под организацией о</w:t>
      </w:r>
      <w:r w:rsidR="00FC36A7" w:rsidRPr="00666038">
        <w:rPr>
          <w:color w:val="000000"/>
          <w:sz w:val="28"/>
          <w:szCs w:val="28"/>
        </w:rPr>
        <w:t>тдых</w:t>
      </w:r>
      <w:r w:rsidR="00A07951" w:rsidRPr="00666038">
        <w:rPr>
          <w:color w:val="000000"/>
          <w:sz w:val="28"/>
          <w:szCs w:val="28"/>
        </w:rPr>
        <w:t>а</w:t>
      </w:r>
      <w:r w:rsidR="00FC36A7" w:rsidRPr="00666038">
        <w:rPr>
          <w:color w:val="000000"/>
          <w:sz w:val="28"/>
          <w:szCs w:val="28"/>
        </w:rPr>
        <w:t xml:space="preserve"> детей в каникулярное время</w:t>
      </w:r>
      <w:r w:rsidR="00A07951" w:rsidRPr="00666038">
        <w:rPr>
          <w:color w:val="000000"/>
          <w:sz w:val="28"/>
          <w:szCs w:val="28"/>
        </w:rPr>
        <w:t xml:space="preserve"> </w:t>
      </w:r>
      <w:r w:rsidR="00FA7B5B" w:rsidRPr="00666038">
        <w:rPr>
          <w:color w:val="000000"/>
          <w:sz w:val="28"/>
          <w:szCs w:val="28"/>
        </w:rPr>
        <w:t xml:space="preserve">следует </w:t>
      </w:r>
      <w:r w:rsidR="00A07951" w:rsidRPr="00666038">
        <w:rPr>
          <w:color w:val="000000"/>
          <w:sz w:val="28"/>
          <w:szCs w:val="28"/>
        </w:rPr>
        <w:t>понимат</w:t>
      </w:r>
      <w:r w:rsidR="00FA7B5B" w:rsidRPr="00666038">
        <w:rPr>
          <w:color w:val="000000"/>
          <w:sz w:val="28"/>
          <w:szCs w:val="28"/>
        </w:rPr>
        <w:t>ь</w:t>
      </w:r>
      <w:r w:rsidR="00E67005" w:rsidRPr="00666038">
        <w:rPr>
          <w:color w:val="000000"/>
          <w:sz w:val="28"/>
          <w:szCs w:val="28"/>
        </w:rPr>
        <w:t xml:space="preserve"> </w:t>
      </w:r>
      <w:r w:rsidR="00FC36A7" w:rsidRPr="00666038">
        <w:rPr>
          <w:color w:val="000000"/>
          <w:sz w:val="28"/>
          <w:szCs w:val="28"/>
        </w:rPr>
        <w:t xml:space="preserve">отдых детей </w:t>
      </w:r>
      <w:r w:rsidR="00AF744A" w:rsidRPr="00666038">
        <w:rPr>
          <w:color w:val="000000"/>
          <w:sz w:val="28"/>
          <w:szCs w:val="28"/>
        </w:rPr>
        <w:t>на время</w:t>
      </w:r>
      <w:r w:rsidR="00E67005" w:rsidRPr="00666038">
        <w:rPr>
          <w:color w:val="000000"/>
          <w:sz w:val="28"/>
          <w:szCs w:val="28"/>
        </w:rPr>
        <w:t xml:space="preserve"> </w:t>
      </w:r>
      <w:r w:rsidR="00AF744A" w:rsidRPr="00666038">
        <w:rPr>
          <w:color w:val="000000"/>
          <w:sz w:val="28"/>
          <w:szCs w:val="28"/>
        </w:rPr>
        <w:t>летних, осенних, зимних</w:t>
      </w:r>
      <w:r w:rsidR="00EB6559" w:rsidRPr="00666038">
        <w:rPr>
          <w:color w:val="000000"/>
          <w:sz w:val="28"/>
          <w:szCs w:val="28"/>
        </w:rPr>
        <w:t xml:space="preserve"> и весенних </w:t>
      </w:r>
      <w:r w:rsidR="00E67005" w:rsidRPr="00666038">
        <w:rPr>
          <w:color w:val="000000"/>
          <w:sz w:val="28"/>
          <w:szCs w:val="28"/>
        </w:rPr>
        <w:t>каникул, установленны</w:t>
      </w:r>
      <w:r w:rsidR="00A07951" w:rsidRPr="00666038">
        <w:rPr>
          <w:color w:val="000000"/>
          <w:sz w:val="28"/>
          <w:szCs w:val="28"/>
        </w:rPr>
        <w:t>х</w:t>
      </w:r>
      <w:r w:rsidR="00E67005" w:rsidRPr="00666038">
        <w:rPr>
          <w:color w:val="000000"/>
          <w:sz w:val="28"/>
          <w:szCs w:val="28"/>
        </w:rPr>
        <w:t xml:space="preserve"> для обучающихся муниципальных образовательных организаций, продолжительность которых определяется законодательством Российской Федерации</w:t>
      </w:r>
      <w:r w:rsidR="00FC36A7" w:rsidRPr="00666038">
        <w:rPr>
          <w:color w:val="000000"/>
          <w:sz w:val="28"/>
          <w:szCs w:val="28"/>
        </w:rPr>
        <w:t xml:space="preserve"> </w:t>
      </w:r>
      <w:r w:rsidR="00F6280A" w:rsidRPr="00666038">
        <w:rPr>
          <w:color w:val="000000"/>
          <w:sz w:val="28"/>
          <w:szCs w:val="28"/>
        </w:rPr>
        <w:t>и осуществляется в форм</w:t>
      </w:r>
      <w:r w:rsidR="00C60FCF" w:rsidRPr="00666038">
        <w:rPr>
          <w:color w:val="000000"/>
          <w:sz w:val="28"/>
          <w:szCs w:val="28"/>
        </w:rPr>
        <w:t>е</w:t>
      </w:r>
      <w:r w:rsidR="00FC36A7" w:rsidRPr="00666038">
        <w:rPr>
          <w:color w:val="000000"/>
          <w:sz w:val="28"/>
          <w:szCs w:val="28"/>
        </w:rPr>
        <w:t xml:space="preserve"> выездного отдыха детей в </w:t>
      </w:r>
      <w:r w:rsidR="00F6280A" w:rsidRPr="00666038">
        <w:rPr>
          <w:color w:val="000000"/>
          <w:sz w:val="28"/>
          <w:szCs w:val="28"/>
        </w:rPr>
        <w:t xml:space="preserve">климатические </w:t>
      </w:r>
      <w:r w:rsidR="00FC36A7" w:rsidRPr="00666038">
        <w:rPr>
          <w:color w:val="000000"/>
          <w:sz w:val="28"/>
          <w:szCs w:val="28"/>
        </w:rPr>
        <w:t xml:space="preserve">благоприятные </w:t>
      </w:r>
      <w:r w:rsidR="00C60FCF" w:rsidRPr="00666038">
        <w:rPr>
          <w:color w:val="000000"/>
          <w:sz w:val="28"/>
          <w:szCs w:val="28"/>
        </w:rPr>
        <w:t xml:space="preserve">регионы на </w:t>
      </w:r>
      <w:r w:rsidR="00FC36A7" w:rsidRPr="00666038">
        <w:rPr>
          <w:color w:val="000000"/>
          <w:sz w:val="28"/>
          <w:szCs w:val="28"/>
        </w:rPr>
        <w:t>территории Российской Федерации</w:t>
      </w:r>
      <w:r w:rsidR="00C60FCF" w:rsidRPr="00666038">
        <w:rPr>
          <w:color w:val="000000"/>
          <w:sz w:val="28"/>
          <w:szCs w:val="28"/>
        </w:rPr>
        <w:t xml:space="preserve"> и за её пределами, а также в форме</w:t>
      </w:r>
      <w:r w:rsidR="00FC36A7" w:rsidRPr="00666038">
        <w:rPr>
          <w:color w:val="000000"/>
          <w:sz w:val="28"/>
          <w:szCs w:val="28"/>
        </w:rPr>
        <w:t xml:space="preserve"> </w:t>
      </w:r>
      <w:r w:rsidR="00C60FCF" w:rsidRPr="00666038">
        <w:rPr>
          <w:color w:val="000000"/>
          <w:sz w:val="28"/>
          <w:szCs w:val="28"/>
        </w:rPr>
        <w:t xml:space="preserve">отдыха в </w:t>
      </w:r>
      <w:r w:rsidR="006A0C83" w:rsidRPr="00666038">
        <w:rPr>
          <w:color w:val="000000"/>
          <w:sz w:val="28"/>
          <w:szCs w:val="28"/>
        </w:rPr>
        <w:t>оздоровительных лагер</w:t>
      </w:r>
      <w:r w:rsidR="00C60FCF" w:rsidRPr="00666038">
        <w:rPr>
          <w:color w:val="000000"/>
          <w:sz w:val="28"/>
          <w:szCs w:val="28"/>
        </w:rPr>
        <w:t>ях</w:t>
      </w:r>
      <w:r w:rsidR="006A0C83" w:rsidRPr="00666038">
        <w:rPr>
          <w:color w:val="000000"/>
          <w:sz w:val="28"/>
          <w:szCs w:val="28"/>
        </w:rPr>
        <w:t xml:space="preserve"> с дневным</w:t>
      </w:r>
      <w:proofErr w:type="gramEnd"/>
      <w:r w:rsidR="006A0C83" w:rsidRPr="00666038">
        <w:rPr>
          <w:color w:val="000000"/>
          <w:sz w:val="28"/>
          <w:szCs w:val="28"/>
        </w:rPr>
        <w:t xml:space="preserve"> пребыванием детей</w:t>
      </w:r>
      <w:r w:rsidR="009A2A81">
        <w:rPr>
          <w:color w:val="000000"/>
          <w:sz w:val="28"/>
          <w:szCs w:val="28"/>
        </w:rPr>
        <w:t xml:space="preserve"> и</w:t>
      </w:r>
      <w:r w:rsidR="005F481B" w:rsidRPr="00666038">
        <w:rPr>
          <w:color w:val="000000"/>
          <w:sz w:val="28"/>
          <w:szCs w:val="28"/>
        </w:rPr>
        <w:t xml:space="preserve"> </w:t>
      </w:r>
      <w:r w:rsidR="005F481B" w:rsidRPr="00E008F0">
        <w:rPr>
          <w:sz w:val="28"/>
          <w:szCs w:val="28"/>
        </w:rPr>
        <w:lastRenderedPageBreak/>
        <w:t>детских лагер</w:t>
      </w:r>
      <w:r w:rsidR="00293580" w:rsidRPr="00E008F0">
        <w:rPr>
          <w:sz w:val="28"/>
          <w:szCs w:val="28"/>
        </w:rPr>
        <w:t>ях</w:t>
      </w:r>
      <w:r w:rsidR="00B32488">
        <w:rPr>
          <w:sz w:val="28"/>
          <w:szCs w:val="28"/>
        </w:rPr>
        <w:t xml:space="preserve"> палаточного типа</w:t>
      </w:r>
      <w:r w:rsidR="00B32488" w:rsidRPr="00B32488">
        <w:rPr>
          <w:sz w:val="28"/>
          <w:szCs w:val="28"/>
        </w:rPr>
        <w:t xml:space="preserve"> </w:t>
      </w:r>
      <w:r w:rsidR="00B71BF1">
        <w:rPr>
          <w:sz w:val="28"/>
          <w:szCs w:val="28"/>
        </w:rPr>
        <w:t xml:space="preserve">расположенных </w:t>
      </w:r>
      <w:r w:rsidR="00B32488" w:rsidRPr="00666038">
        <w:rPr>
          <w:sz w:val="28"/>
          <w:szCs w:val="28"/>
        </w:rPr>
        <w:t>на территории города Ханты-Мансийска.</w:t>
      </w:r>
    </w:p>
    <w:p w:rsidR="00E67005" w:rsidRPr="00666038" w:rsidRDefault="00624699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8F0">
        <w:rPr>
          <w:color w:val="000000"/>
          <w:sz w:val="28"/>
          <w:szCs w:val="28"/>
        </w:rPr>
        <w:t>1.</w:t>
      </w:r>
      <w:r w:rsidR="000A7CC0">
        <w:rPr>
          <w:color w:val="000000"/>
          <w:sz w:val="28"/>
          <w:szCs w:val="28"/>
        </w:rPr>
        <w:t>4</w:t>
      </w:r>
      <w:r w:rsidR="00C67DEB" w:rsidRPr="00E008F0">
        <w:rPr>
          <w:color w:val="000000"/>
          <w:sz w:val="28"/>
          <w:szCs w:val="28"/>
        </w:rPr>
        <w:t xml:space="preserve">. </w:t>
      </w:r>
      <w:r w:rsidR="00E67005" w:rsidRPr="00E008F0">
        <w:rPr>
          <w:sz w:val="28"/>
          <w:szCs w:val="28"/>
        </w:rPr>
        <w:t>Финансирование расходов</w:t>
      </w:r>
      <w:r w:rsidR="00C67DEB" w:rsidRPr="00E008F0">
        <w:rPr>
          <w:sz w:val="28"/>
          <w:szCs w:val="28"/>
        </w:rPr>
        <w:t xml:space="preserve"> </w:t>
      </w:r>
      <w:r w:rsidR="00E67005" w:rsidRPr="00E008F0">
        <w:rPr>
          <w:sz w:val="28"/>
          <w:szCs w:val="28"/>
        </w:rPr>
        <w:t>на организацию</w:t>
      </w:r>
      <w:r w:rsidR="00C67DEB" w:rsidRPr="00E008F0">
        <w:rPr>
          <w:sz w:val="28"/>
          <w:szCs w:val="28"/>
        </w:rPr>
        <w:t xml:space="preserve"> отдыха детей в каникулярное время </w:t>
      </w:r>
      <w:r w:rsidR="00E67005" w:rsidRPr="00E008F0">
        <w:rPr>
          <w:sz w:val="28"/>
          <w:szCs w:val="28"/>
        </w:rPr>
        <w:t>осуществляется в пределах доведенных бюджетных ассигнований, лимитов бюджетных обязательств бюджета город</w:t>
      </w:r>
      <w:r w:rsidRPr="00E008F0">
        <w:rPr>
          <w:sz w:val="28"/>
          <w:szCs w:val="28"/>
        </w:rPr>
        <w:t>а</w:t>
      </w:r>
      <w:r w:rsidR="00E67005" w:rsidRPr="00E008F0">
        <w:rPr>
          <w:sz w:val="28"/>
          <w:szCs w:val="28"/>
        </w:rPr>
        <w:t xml:space="preserve"> Ханты-Мансийск на текущий финансовый год, а также из иных источников, </w:t>
      </w:r>
      <w:r w:rsidR="00B71BF1">
        <w:rPr>
          <w:sz w:val="28"/>
          <w:szCs w:val="28"/>
        </w:rPr>
        <w:t>незапрещенных</w:t>
      </w:r>
      <w:r w:rsidR="00985BE7" w:rsidRPr="00E008F0">
        <w:rPr>
          <w:sz w:val="28"/>
          <w:szCs w:val="28"/>
        </w:rPr>
        <w:t xml:space="preserve"> действующим</w:t>
      </w:r>
      <w:r w:rsidR="00E67005" w:rsidRPr="00E008F0">
        <w:rPr>
          <w:sz w:val="28"/>
          <w:szCs w:val="28"/>
        </w:rPr>
        <w:t xml:space="preserve"> законодательством</w:t>
      </w:r>
      <w:r w:rsidR="00985BE7" w:rsidRPr="00E008F0">
        <w:rPr>
          <w:sz w:val="28"/>
          <w:szCs w:val="28"/>
        </w:rPr>
        <w:t>.</w:t>
      </w:r>
    </w:p>
    <w:p w:rsidR="004101A1" w:rsidRDefault="004101A1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3F" w:rsidRPr="00666038" w:rsidRDefault="00E7603F" w:rsidP="00E5269D">
      <w:pPr>
        <w:ind w:firstLine="709"/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000B6D" w:rsidRPr="00666038" w:rsidRDefault="00F65CE7" w:rsidP="00F65CE7">
      <w:pPr>
        <w:pStyle w:val="af"/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="00000B6D" w:rsidRPr="00666038">
        <w:rPr>
          <w:color w:val="000000"/>
          <w:sz w:val="28"/>
          <w:szCs w:val="28"/>
        </w:rPr>
        <w:t>Порядок</w:t>
      </w:r>
    </w:p>
    <w:p w:rsidR="00000B6D" w:rsidRPr="00666038" w:rsidRDefault="00000B6D" w:rsidP="00A8080A">
      <w:pPr>
        <w:pStyle w:val="af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открытия и организации работы </w:t>
      </w:r>
      <w:r w:rsidRPr="00666038">
        <w:rPr>
          <w:sz w:val="28"/>
          <w:szCs w:val="28"/>
        </w:rPr>
        <w:t xml:space="preserve">оздоровительных </w:t>
      </w:r>
      <w:r w:rsidRPr="00666038">
        <w:rPr>
          <w:bCs/>
          <w:sz w:val="28"/>
          <w:szCs w:val="28"/>
        </w:rPr>
        <w:t xml:space="preserve">лагерей с дневным пребыванием детей и </w:t>
      </w:r>
      <w:r w:rsidRPr="00666038">
        <w:rPr>
          <w:sz w:val="28"/>
          <w:szCs w:val="28"/>
        </w:rPr>
        <w:t>детских лагерей палаточного типа</w:t>
      </w:r>
    </w:p>
    <w:p w:rsidR="00000B6D" w:rsidRPr="00666038" w:rsidRDefault="00F65CE7" w:rsidP="00A8080A">
      <w:pPr>
        <w:pStyle w:val="af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 - </w:t>
      </w:r>
      <w:r w:rsidR="00000B6D" w:rsidRPr="00666038">
        <w:rPr>
          <w:bCs/>
          <w:sz w:val="28"/>
          <w:szCs w:val="28"/>
        </w:rPr>
        <w:t>Порядок)</w:t>
      </w:r>
    </w:p>
    <w:p w:rsidR="00000B6D" w:rsidRPr="00666038" w:rsidRDefault="00000B6D" w:rsidP="00E5269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1.</w:t>
      </w:r>
      <w:r w:rsidR="00F65CE7">
        <w:rPr>
          <w:sz w:val="28"/>
          <w:szCs w:val="28"/>
        </w:rPr>
        <w:t> </w:t>
      </w:r>
      <w:r w:rsidRPr="00666038">
        <w:rPr>
          <w:rFonts w:eastAsia="Calibri"/>
          <w:sz w:val="28"/>
          <w:szCs w:val="28"/>
          <w:lang w:eastAsia="en-US"/>
        </w:rPr>
        <w:t>Настоящий Порядок</w:t>
      </w:r>
      <w:r w:rsidRPr="00666038">
        <w:rPr>
          <w:sz w:val="28"/>
          <w:szCs w:val="28"/>
        </w:rPr>
        <w:t xml:space="preserve"> разработан в целях</w:t>
      </w:r>
      <w:r w:rsidRPr="00666038">
        <w:rPr>
          <w:rFonts w:eastAsia="Calibri"/>
          <w:sz w:val="28"/>
          <w:szCs w:val="28"/>
          <w:lang w:eastAsia="en-US"/>
        </w:rPr>
        <w:t xml:space="preserve"> организации </w:t>
      </w:r>
      <w:r w:rsidRPr="00666038">
        <w:rPr>
          <w:color w:val="000000"/>
          <w:sz w:val="28"/>
          <w:szCs w:val="28"/>
        </w:rPr>
        <w:t xml:space="preserve">отдыха детей в каникулярное время в оздоровительных лагерях с дневным пребыванием детей и </w:t>
      </w:r>
      <w:r w:rsidRPr="00666038">
        <w:rPr>
          <w:sz w:val="28"/>
          <w:szCs w:val="28"/>
        </w:rPr>
        <w:t>детских лагерях палаточного типа</w:t>
      </w:r>
      <w:r w:rsidRPr="00666038">
        <w:rPr>
          <w:color w:val="000000"/>
          <w:sz w:val="28"/>
          <w:szCs w:val="28"/>
        </w:rPr>
        <w:t xml:space="preserve"> (далее - лагерь с дневным пребыванием, </w:t>
      </w:r>
      <w:r w:rsidR="00FB6DAB">
        <w:rPr>
          <w:color w:val="000000"/>
          <w:sz w:val="28"/>
          <w:szCs w:val="28"/>
        </w:rPr>
        <w:t xml:space="preserve">лагерь </w:t>
      </w:r>
      <w:r w:rsidRPr="00666038">
        <w:rPr>
          <w:color w:val="000000"/>
          <w:sz w:val="28"/>
          <w:szCs w:val="28"/>
        </w:rPr>
        <w:t>палаточн</w:t>
      </w:r>
      <w:r w:rsidR="00FB6DAB">
        <w:rPr>
          <w:color w:val="000000"/>
          <w:sz w:val="28"/>
          <w:szCs w:val="28"/>
        </w:rPr>
        <w:t>ого типа</w:t>
      </w:r>
      <w:r w:rsidRPr="00666038">
        <w:rPr>
          <w:color w:val="000000"/>
          <w:sz w:val="28"/>
          <w:szCs w:val="28"/>
        </w:rPr>
        <w:t xml:space="preserve">, лагеря) и </w:t>
      </w:r>
      <w:r w:rsidRPr="00666038">
        <w:rPr>
          <w:sz w:val="28"/>
          <w:szCs w:val="28"/>
        </w:rPr>
        <w:t>определяет цели, задачи</w:t>
      </w:r>
      <w:r w:rsidR="00134B31">
        <w:rPr>
          <w:sz w:val="28"/>
          <w:szCs w:val="28"/>
        </w:rPr>
        <w:t>, порядок организации работы и</w:t>
      </w:r>
      <w:r w:rsidRPr="00666038">
        <w:rPr>
          <w:sz w:val="28"/>
          <w:szCs w:val="28"/>
        </w:rPr>
        <w:t xml:space="preserve"> условия приема </w:t>
      </w:r>
      <w:r w:rsidRPr="00D54CD0">
        <w:rPr>
          <w:sz w:val="28"/>
          <w:szCs w:val="28"/>
        </w:rPr>
        <w:t xml:space="preserve">детей </w:t>
      </w:r>
      <w:r w:rsidRPr="00666038">
        <w:rPr>
          <w:sz w:val="28"/>
          <w:szCs w:val="28"/>
        </w:rPr>
        <w:t xml:space="preserve">в </w:t>
      </w:r>
      <w:r w:rsidRPr="00666038">
        <w:rPr>
          <w:color w:val="000000"/>
          <w:sz w:val="28"/>
          <w:szCs w:val="28"/>
        </w:rPr>
        <w:t>лагер</w:t>
      </w:r>
      <w:r w:rsidR="00A8080A">
        <w:rPr>
          <w:color w:val="000000"/>
          <w:sz w:val="28"/>
          <w:szCs w:val="28"/>
        </w:rPr>
        <w:t>я</w:t>
      </w:r>
      <w:r w:rsidRPr="00666038">
        <w:rPr>
          <w:sz w:val="28"/>
          <w:szCs w:val="28"/>
        </w:rPr>
        <w:t>, организованны</w:t>
      </w:r>
      <w:r w:rsidR="00A8080A">
        <w:rPr>
          <w:sz w:val="28"/>
          <w:szCs w:val="28"/>
        </w:rPr>
        <w:t>е</w:t>
      </w:r>
      <w:r w:rsidRPr="00666038">
        <w:rPr>
          <w:sz w:val="28"/>
          <w:szCs w:val="28"/>
        </w:rPr>
        <w:t xml:space="preserve"> на территории города Ханты-Мансийска.</w:t>
      </w:r>
    </w:p>
    <w:p w:rsidR="00000B6D" w:rsidRPr="00446B54" w:rsidRDefault="00000B6D" w:rsidP="00446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54">
        <w:rPr>
          <w:rFonts w:ascii="Times New Roman" w:hAnsi="Times New Roman" w:cs="Times New Roman"/>
          <w:sz w:val="28"/>
          <w:szCs w:val="28"/>
        </w:rPr>
        <w:t>2.2.</w:t>
      </w:r>
      <w:r w:rsidR="00F65CE7" w:rsidRPr="00446B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46B54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- это форма оздоровительной и образовательной деятельности в период каникул с обучающимися </w:t>
      </w:r>
      <w:r w:rsidR="003A73E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446B54">
        <w:rPr>
          <w:rFonts w:ascii="Times New Roman" w:hAnsi="Times New Roman" w:cs="Times New Roman"/>
          <w:sz w:val="28"/>
          <w:szCs w:val="28"/>
        </w:rPr>
        <w:t xml:space="preserve">с пребыванием обучающихся в дневное время и обязательной организацией их питания с созданием полного перечня объектов инфраструктуры в соответствии с требованиями </w:t>
      </w:r>
      <w:hyperlink r:id="rId13" w:history="1">
        <w:r w:rsidRPr="00446B5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46B5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9.04.2010 № 25 «Об утверждении СанПиН 2.4.4.2599-10» Гигиенические требования к устройству, содержанию и организации</w:t>
      </w:r>
      <w:proofErr w:type="gramEnd"/>
      <w:r w:rsidRPr="00446B54">
        <w:rPr>
          <w:rFonts w:ascii="Times New Roman" w:hAnsi="Times New Roman" w:cs="Times New Roman"/>
          <w:sz w:val="28"/>
          <w:szCs w:val="28"/>
        </w:rPr>
        <w:t xml:space="preserve"> режима в оздоровительных учреждениях с дневным пребыванием детей в период каникул» (далее - СанПиН 2.4.4.2599-10).</w:t>
      </w:r>
    </w:p>
    <w:p w:rsidR="00AF7EEB" w:rsidRDefault="00000B6D" w:rsidP="00AF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3.</w:t>
      </w:r>
      <w:r w:rsidR="00F65CE7">
        <w:rPr>
          <w:sz w:val="28"/>
          <w:szCs w:val="28"/>
        </w:rPr>
        <w:t> </w:t>
      </w:r>
      <w:proofErr w:type="gramStart"/>
      <w:r w:rsidR="00FB6DAB">
        <w:rPr>
          <w:color w:val="000000"/>
          <w:sz w:val="28"/>
          <w:szCs w:val="28"/>
        </w:rPr>
        <w:t xml:space="preserve">Лагерь </w:t>
      </w:r>
      <w:r w:rsidR="00FB6DAB" w:rsidRPr="00666038">
        <w:rPr>
          <w:color w:val="000000"/>
          <w:sz w:val="28"/>
          <w:szCs w:val="28"/>
        </w:rPr>
        <w:t>палаточн</w:t>
      </w:r>
      <w:r w:rsidR="00FB6DAB">
        <w:rPr>
          <w:color w:val="000000"/>
          <w:sz w:val="28"/>
          <w:szCs w:val="28"/>
        </w:rPr>
        <w:t>ого типа</w:t>
      </w:r>
      <w:r w:rsidR="00FB6DAB" w:rsidRPr="00666038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- это форма отдыха</w:t>
      </w:r>
      <w:r w:rsidR="007367F2">
        <w:rPr>
          <w:sz w:val="28"/>
          <w:szCs w:val="28"/>
        </w:rPr>
        <w:t xml:space="preserve"> для</w:t>
      </w:r>
      <w:r w:rsidRPr="00666038">
        <w:rPr>
          <w:sz w:val="28"/>
          <w:szCs w:val="28"/>
        </w:rPr>
        <w:t xml:space="preserve"> </w:t>
      </w:r>
      <w:r w:rsidR="0069334F">
        <w:rPr>
          <w:sz w:val="28"/>
          <w:szCs w:val="28"/>
        </w:rPr>
        <w:t>обучающихся образовательных организаций</w:t>
      </w:r>
      <w:r w:rsidR="00F44E06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 xml:space="preserve">в период каникул с использованием палаток для их размещения и обслуживания, организуемая в естественных природных условиях, либо на стационарной базе с созданием полного перечня объектов инфраструктуры в соответствии с требованиями </w:t>
      </w:r>
      <w:hyperlink r:id="rId14" w:history="1">
        <w:r w:rsidRPr="00666038">
          <w:rPr>
            <w:sz w:val="28"/>
            <w:szCs w:val="28"/>
          </w:rPr>
          <w:t>постановления</w:t>
        </w:r>
      </w:hyperlink>
      <w:r w:rsidRPr="00666038">
        <w:rPr>
          <w:sz w:val="28"/>
          <w:szCs w:val="28"/>
        </w:rPr>
        <w:t xml:space="preserve"> Главного государственного санитарного врача </w:t>
      </w:r>
      <w:r w:rsidR="00367AF1" w:rsidRPr="00666038">
        <w:rPr>
          <w:sz w:val="28"/>
          <w:szCs w:val="28"/>
        </w:rPr>
        <w:t>Российской Федерации</w:t>
      </w:r>
      <w:r w:rsidRPr="00666038">
        <w:rPr>
          <w:sz w:val="28"/>
          <w:szCs w:val="28"/>
        </w:rPr>
        <w:t xml:space="preserve"> от 14.05.2013 № 25 «Об утверждении СанПиН 2.4.4.3048-13 «Санитарно-эпидемиологические требования к устройству и</w:t>
      </w:r>
      <w:proofErr w:type="gramEnd"/>
      <w:r w:rsidRPr="00666038">
        <w:rPr>
          <w:sz w:val="28"/>
          <w:szCs w:val="28"/>
        </w:rPr>
        <w:t xml:space="preserve"> организации работы детских лагерей палаточного </w:t>
      </w:r>
      <w:r w:rsidRPr="00953A2F">
        <w:rPr>
          <w:sz w:val="28"/>
          <w:szCs w:val="28"/>
        </w:rPr>
        <w:t>типа».</w:t>
      </w:r>
    </w:p>
    <w:p w:rsidR="00000B6D" w:rsidRPr="00666038" w:rsidRDefault="00000B6D" w:rsidP="00E5269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4.</w:t>
      </w:r>
      <w:r w:rsidR="00F65CE7">
        <w:rPr>
          <w:sz w:val="28"/>
          <w:szCs w:val="28"/>
        </w:rPr>
        <w:t> </w:t>
      </w:r>
      <w:r w:rsidR="00CF4E91">
        <w:rPr>
          <w:sz w:val="28"/>
          <w:szCs w:val="28"/>
        </w:rPr>
        <w:t>Лагеря</w:t>
      </w:r>
      <w:r w:rsidR="00CF4E91" w:rsidRPr="00446B54">
        <w:rPr>
          <w:sz w:val="28"/>
          <w:szCs w:val="28"/>
        </w:rPr>
        <w:t xml:space="preserve"> с дневным пребыванием </w:t>
      </w:r>
      <w:r w:rsidRPr="00666038">
        <w:rPr>
          <w:sz w:val="28"/>
          <w:szCs w:val="28"/>
        </w:rPr>
        <w:t>создаются на время летних, осенних, зимних и весенних каникул на базе образовательных организаций, учреждений физкультурно-оздоровительной и спортивной направленности, учреждений культуры, расположенных на территории города Ханты-М</w:t>
      </w:r>
      <w:r w:rsidR="0054308F">
        <w:rPr>
          <w:sz w:val="28"/>
          <w:szCs w:val="28"/>
        </w:rPr>
        <w:t>ансийска (далее – организации).</w:t>
      </w:r>
      <w:r w:rsidR="00CF4E91" w:rsidRPr="00CF4E91">
        <w:rPr>
          <w:sz w:val="28"/>
          <w:szCs w:val="28"/>
        </w:rPr>
        <w:t xml:space="preserve"> </w:t>
      </w:r>
      <w:r w:rsidR="00E27C47" w:rsidRPr="00127BC6">
        <w:rPr>
          <w:color w:val="000000"/>
          <w:sz w:val="28"/>
          <w:szCs w:val="28"/>
        </w:rPr>
        <w:t>Лагеря палаточного типа</w:t>
      </w:r>
      <w:r w:rsidR="00E27C47" w:rsidRPr="00127BC6">
        <w:rPr>
          <w:sz w:val="28"/>
          <w:szCs w:val="28"/>
        </w:rPr>
        <w:t xml:space="preserve"> </w:t>
      </w:r>
      <w:r w:rsidR="00CF4E91" w:rsidRPr="00127BC6">
        <w:rPr>
          <w:sz w:val="28"/>
          <w:szCs w:val="28"/>
        </w:rPr>
        <w:t>создаются только на время летних каникул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sz w:val="28"/>
          <w:szCs w:val="28"/>
        </w:rPr>
        <w:t>2.5.</w:t>
      </w:r>
      <w:r w:rsidR="00F65CE7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Лагеря с дневным пребыванием функционируют как стационарные (непередвижные), </w:t>
      </w:r>
      <w:proofErr w:type="gramStart"/>
      <w:r w:rsidRPr="00666038">
        <w:rPr>
          <w:rFonts w:eastAsiaTheme="minorHAnsi"/>
          <w:sz w:val="28"/>
          <w:szCs w:val="28"/>
          <w:lang w:eastAsia="en-US"/>
        </w:rPr>
        <w:t>комплектуются из числа обучающихся и подразделяются</w:t>
      </w:r>
      <w:proofErr w:type="gramEnd"/>
      <w:r w:rsidRPr="00666038">
        <w:rPr>
          <w:rFonts w:eastAsiaTheme="minorHAnsi"/>
          <w:sz w:val="28"/>
          <w:szCs w:val="28"/>
          <w:lang w:eastAsia="en-US"/>
        </w:rPr>
        <w:t xml:space="preserve"> на отряды не более 25 человек для обучающихся 1 - 4 классов и не более 30 человек для остальных </w:t>
      </w:r>
      <w:r w:rsidR="00635827">
        <w:rPr>
          <w:rFonts w:eastAsiaTheme="minorHAnsi"/>
          <w:sz w:val="28"/>
          <w:szCs w:val="28"/>
          <w:lang w:eastAsia="en-US"/>
        </w:rPr>
        <w:t>обучающихся</w:t>
      </w:r>
      <w:r w:rsidRPr="00666038">
        <w:rPr>
          <w:rFonts w:eastAsiaTheme="minorHAnsi"/>
          <w:sz w:val="28"/>
          <w:szCs w:val="28"/>
          <w:lang w:eastAsia="en-US"/>
        </w:rPr>
        <w:t>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6.</w:t>
      </w:r>
      <w:r w:rsidR="00635827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Лагеря палаточного типа могут функционировать как передвижные (меняющие место расположения на протяжении одной смены) в группах по 10 - 15 детей с остановками на 1 - 2 дня и стационарные (непередвижные) (не меняющие место дислокации во время </w:t>
      </w:r>
      <w:r w:rsidRPr="00666038">
        <w:rPr>
          <w:sz w:val="28"/>
          <w:szCs w:val="28"/>
        </w:rPr>
        <w:lastRenderedPageBreak/>
        <w:t>смены) с возможностью организации туристских походов группами по 10 - 15 детей.</w:t>
      </w:r>
      <w:r w:rsidR="00CD7E27">
        <w:rPr>
          <w:sz w:val="28"/>
          <w:szCs w:val="28"/>
        </w:rPr>
        <w:t xml:space="preserve"> </w:t>
      </w:r>
    </w:p>
    <w:p w:rsidR="00000B6D" w:rsidRPr="00666038" w:rsidRDefault="00000B6D" w:rsidP="00E5269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7.</w:t>
      </w:r>
      <w:r w:rsidR="00635827">
        <w:rPr>
          <w:sz w:val="28"/>
          <w:szCs w:val="28"/>
        </w:rPr>
        <w:t> </w:t>
      </w:r>
      <w:r w:rsidRPr="00666038">
        <w:rPr>
          <w:sz w:val="28"/>
          <w:szCs w:val="28"/>
        </w:rPr>
        <w:t>Основные цели и задачи организации работы лагерей:</w:t>
      </w:r>
    </w:p>
    <w:p w:rsidR="00000B6D" w:rsidRPr="00666038" w:rsidRDefault="00000B6D" w:rsidP="00E5269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01F16">
        <w:rPr>
          <w:sz w:val="28"/>
          <w:szCs w:val="28"/>
        </w:rPr>
        <w:t xml:space="preserve">создание необходимых условий для </w:t>
      </w:r>
      <w:r w:rsidR="0054308F" w:rsidRPr="00D01F16">
        <w:rPr>
          <w:sz w:val="28"/>
          <w:szCs w:val="28"/>
        </w:rPr>
        <w:t>отдыха детей</w:t>
      </w:r>
      <w:r w:rsidR="00EF0411" w:rsidRPr="00D01F16">
        <w:rPr>
          <w:sz w:val="28"/>
          <w:szCs w:val="28"/>
        </w:rPr>
        <w:t>, охрану</w:t>
      </w:r>
      <w:r w:rsidR="00C8641D" w:rsidRPr="00D01F16">
        <w:rPr>
          <w:sz w:val="28"/>
          <w:szCs w:val="28"/>
        </w:rPr>
        <w:t xml:space="preserve"> и укрепления их здоровья,</w:t>
      </w:r>
      <w:r w:rsidR="00C8641D" w:rsidRPr="00C8641D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рационального использования каникулярного времени детей, формирования у них общей культуры и навыков здорового образа жизни;</w:t>
      </w:r>
    </w:p>
    <w:p w:rsidR="00000B6D" w:rsidRPr="00666038" w:rsidRDefault="00000B6D" w:rsidP="00E5269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создание условий для социальной адаптации детей с учетом возрастных особенностей;</w:t>
      </w:r>
    </w:p>
    <w:p w:rsidR="00C8641D" w:rsidRDefault="00000B6D" w:rsidP="00C86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создание благоприятных условий для укрепления физического и психологического здоровья, организации активного отдыха детей;</w:t>
      </w:r>
    </w:p>
    <w:p w:rsidR="00C8641D" w:rsidRPr="00C8641D" w:rsidRDefault="00C8641D" w:rsidP="00C86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41D">
        <w:rPr>
          <w:sz w:val="28"/>
          <w:szCs w:val="28"/>
        </w:rPr>
        <w:t>приобретени</w:t>
      </w:r>
      <w:r w:rsidR="008F599D">
        <w:rPr>
          <w:sz w:val="28"/>
          <w:szCs w:val="28"/>
        </w:rPr>
        <w:t>е</w:t>
      </w:r>
      <w:r w:rsidRPr="00C8641D">
        <w:rPr>
          <w:sz w:val="28"/>
          <w:szCs w:val="28"/>
        </w:rPr>
        <w:t xml:space="preserve"> практических навыков пребывания в природных условиях, занятия физической культурой, спортом, туризмом</w:t>
      </w:r>
      <w:r>
        <w:rPr>
          <w:sz w:val="28"/>
          <w:szCs w:val="28"/>
        </w:rPr>
        <w:t>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формирование творческого потенциала, воспитание нравственных и волевых качеств, патриотическое воспитание детей;</w:t>
      </w:r>
    </w:p>
    <w:p w:rsidR="00CB1BC6" w:rsidRDefault="00000B6D" w:rsidP="00CB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расширение и углубление знаний по туризму и краеведению, повышени</w:t>
      </w:r>
      <w:r w:rsidR="00CB1BC6">
        <w:rPr>
          <w:sz w:val="28"/>
          <w:szCs w:val="28"/>
        </w:rPr>
        <w:t>е уровня экологической культуры;</w:t>
      </w:r>
    </w:p>
    <w:p w:rsidR="00CB1BC6" w:rsidRDefault="00CB1BC6" w:rsidP="00CB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BC6">
        <w:rPr>
          <w:sz w:val="28"/>
          <w:szCs w:val="28"/>
        </w:rPr>
        <w:t xml:space="preserve">профилактика </w:t>
      </w:r>
      <w:r w:rsidR="00D01F16">
        <w:rPr>
          <w:sz w:val="28"/>
          <w:szCs w:val="28"/>
        </w:rPr>
        <w:t xml:space="preserve">заболеваний у детей, </w:t>
      </w:r>
      <w:r w:rsidRPr="00CB1BC6">
        <w:rPr>
          <w:sz w:val="28"/>
          <w:szCs w:val="28"/>
        </w:rPr>
        <w:t>детской безнадзорности, правонарушений и травм</w:t>
      </w:r>
      <w:r>
        <w:rPr>
          <w:sz w:val="28"/>
          <w:szCs w:val="28"/>
        </w:rPr>
        <w:t>атизма несовершеннолетних.</w:t>
      </w:r>
    </w:p>
    <w:p w:rsidR="00D93FE8" w:rsidRPr="00666038" w:rsidRDefault="00D93FE8" w:rsidP="00D93FE8">
      <w:pPr>
        <w:ind w:firstLine="709"/>
        <w:contextualSpacing/>
        <w:jc w:val="both"/>
        <w:rPr>
          <w:sz w:val="28"/>
          <w:szCs w:val="28"/>
        </w:rPr>
      </w:pPr>
      <w:r w:rsidRPr="00231E7C">
        <w:rPr>
          <w:color w:val="000000"/>
          <w:sz w:val="28"/>
          <w:szCs w:val="28"/>
        </w:rPr>
        <w:t>2.8</w:t>
      </w:r>
      <w:r w:rsidRPr="00231E7C">
        <w:rPr>
          <w:sz w:val="28"/>
          <w:szCs w:val="28"/>
        </w:rPr>
        <w:t>. Организация работы лагерей: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D93FE8">
        <w:rPr>
          <w:sz w:val="28"/>
          <w:szCs w:val="28"/>
        </w:rPr>
        <w:t>8</w:t>
      </w:r>
      <w:r w:rsidRPr="00666038">
        <w:rPr>
          <w:sz w:val="28"/>
          <w:szCs w:val="28"/>
        </w:rPr>
        <w:t>.</w:t>
      </w:r>
      <w:r w:rsidR="00D93FE8">
        <w:rPr>
          <w:sz w:val="28"/>
          <w:szCs w:val="28"/>
        </w:rPr>
        <w:t>1</w:t>
      </w:r>
      <w:r w:rsidRPr="00666038">
        <w:rPr>
          <w:sz w:val="28"/>
          <w:szCs w:val="28"/>
        </w:rPr>
        <w:t>.</w:t>
      </w:r>
      <w:r w:rsidR="00635827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Решение о создании лагерей на территории города Ханты-Мансийска </w:t>
      </w:r>
      <w:r w:rsidRPr="00A00575">
        <w:rPr>
          <w:sz w:val="28"/>
          <w:szCs w:val="28"/>
        </w:rPr>
        <w:t xml:space="preserve">принимается </w:t>
      </w:r>
      <w:r w:rsidRPr="00A00575">
        <w:rPr>
          <w:rFonts w:eastAsia="Calibri"/>
          <w:sz w:val="28"/>
          <w:szCs w:val="28"/>
          <w:lang w:eastAsia="en-US"/>
        </w:rPr>
        <w:t>межведомственной</w:t>
      </w:r>
      <w:r w:rsidRPr="00666038">
        <w:rPr>
          <w:rFonts w:eastAsia="Calibri"/>
          <w:sz w:val="28"/>
          <w:szCs w:val="28"/>
          <w:lang w:eastAsia="en-US"/>
        </w:rPr>
        <w:t xml:space="preserve"> комиссией по организации отдыха, оздоровления, занят</w:t>
      </w:r>
      <w:r w:rsidRPr="00A00575">
        <w:rPr>
          <w:rFonts w:eastAsia="Calibri"/>
          <w:sz w:val="28"/>
          <w:szCs w:val="28"/>
          <w:lang w:eastAsia="en-US"/>
        </w:rPr>
        <w:t xml:space="preserve">ости детей, подростков и молодежи города Ханты-Мансийска </w:t>
      </w:r>
      <w:r w:rsidRPr="00A00575">
        <w:rPr>
          <w:sz w:val="28"/>
          <w:szCs w:val="28"/>
        </w:rPr>
        <w:t>(далее – Комиссия</w:t>
      </w:r>
      <w:r w:rsidRPr="00666038">
        <w:rPr>
          <w:sz w:val="28"/>
          <w:szCs w:val="28"/>
        </w:rPr>
        <w:t>) и оформляется в форме протокола.</w:t>
      </w:r>
    </w:p>
    <w:p w:rsidR="00000B6D" w:rsidRPr="00666038" w:rsidRDefault="00C66093" w:rsidP="00E526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3FE8">
        <w:rPr>
          <w:sz w:val="28"/>
          <w:szCs w:val="28"/>
        </w:rPr>
        <w:t>8.2</w:t>
      </w:r>
      <w:r w:rsidR="00000B6D" w:rsidRPr="00666038">
        <w:rPr>
          <w:sz w:val="28"/>
          <w:szCs w:val="28"/>
        </w:rPr>
        <w:t>.</w:t>
      </w:r>
      <w:r w:rsidR="00635827">
        <w:rPr>
          <w:sz w:val="28"/>
          <w:szCs w:val="28"/>
        </w:rPr>
        <w:t> </w:t>
      </w:r>
      <w:r w:rsidR="00000B6D" w:rsidRPr="00666038">
        <w:rPr>
          <w:sz w:val="28"/>
          <w:szCs w:val="28"/>
        </w:rPr>
        <w:t>Решение о создании лагеря на базе организации подведомственной Департаменту образования Администрации города Ханты-Мансийска (далее – Департамент), оформляется приказом</w:t>
      </w:r>
      <w:r w:rsidR="00512D1F">
        <w:rPr>
          <w:sz w:val="28"/>
          <w:szCs w:val="28"/>
        </w:rPr>
        <w:t xml:space="preserve"> Департамента о создании лагеря.</w:t>
      </w:r>
    </w:p>
    <w:p w:rsidR="00512D1F" w:rsidRPr="00666038" w:rsidRDefault="00000B6D" w:rsidP="00512D1F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D93FE8">
        <w:rPr>
          <w:sz w:val="28"/>
          <w:szCs w:val="28"/>
        </w:rPr>
        <w:t>8</w:t>
      </w:r>
      <w:r w:rsidRPr="00666038">
        <w:rPr>
          <w:sz w:val="28"/>
          <w:szCs w:val="28"/>
        </w:rPr>
        <w:t>.3.</w:t>
      </w:r>
      <w:r w:rsidR="00635827">
        <w:rPr>
          <w:sz w:val="28"/>
          <w:szCs w:val="28"/>
        </w:rPr>
        <w:t> </w:t>
      </w:r>
      <w:r w:rsidRPr="00666038">
        <w:rPr>
          <w:sz w:val="28"/>
          <w:szCs w:val="28"/>
        </w:rPr>
        <w:t>Решение о создании лагеря на базе организации подведомственной Управлению физической культуры, спорта и молодежной политики Администрации города Ханты-Мансийска (далее – Управление спорта) оформляется приказом Упра</w:t>
      </w:r>
      <w:r w:rsidR="00512D1F">
        <w:rPr>
          <w:sz w:val="28"/>
          <w:szCs w:val="28"/>
        </w:rPr>
        <w:t>вления спорта о создании лагеря</w:t>
      </w:r>
      <w:r w:rsidR="00231E7C">
        <w:rPr>
          <w:sz w:val="28"/>
          <w:szCs w:val="28"/>
        </w:rPr>
        <w:t>.</w:t>
      </w:r>
    </w:p>
    <w:p w:rsidR="00512D1F" w:rsidRPr="00666038" w:rsidRDefault="00000B6D" w:rsidP="00512D1F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D93FE8">
        <w:rPr>
          <w:sz w:val="28"/>
          <w:szCs w:val="28"/>
        </w:rPr>
        <w:t>8</w:t>
      </w:r>
      <w:r w:rsidR="00CD7E27">
        <w:rPr>
          <w:sz w:val="28"/>
          <w:szCs w:val="28"/>
        </w:rPr>
        <w:t>.</w:t>
      </w:r>
      <w:r w:rsidRPr="00666038">
        <w:rPr>
          <w:sz w:val="28"/>
          <w:szCs w:val="28"/>
        </w:rPr>
        <w:t>4.</w:t>
      </w:r>
      <w:r w:rsidR="00635827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Решение о создании лагеря на базе </w:t>
      </w:r>
      <w:r w:rsidR="007A52F7">
        <w:rPr>
          <w:sz w:val="28"/>
          <w:szCs w:val="28"/>
        </w:rPr>
        <w:t>о</w:t>
      </w:r>
      <w:r w:rsidRPr="00666038">
        <w:rPr>
          <w:sz w:val="28"/>
          <w:szCs w:val="28"/>
        </w:rPr>
        <w:t>рганизации подведомственной Управлению культуры Администрации города Ханты-Мансийска (далее – Управление культуры) оформляется приказом Управления культуры о создании лагеря</w:t>
      </w:r>
      <w:r w:rsidR="00512D1F">
        <w:rPr>
          <w:sz w:val="28"/>
          <w:szCs w:val="28"/>
        </w:rPr>
        <w:t>.</w:t>
      </w:r>
    </w:p>
    <w:p w:rsidR="00512D1F" w:rsidRPr="00231E7C" w:rsidRDefault="00000B6D" w:rsidP="000F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E7C">
        <w:rPr>
          <w:sz w:val="28"/>
          <w:szCs w:val="28"/>
        </w:rPr>
        <w:t>2.</w:t>
      </w:r>
      <w:r w:rsidR="00D93FE8" w:rsidRPr="00231E7C">
        <w:rPr>
          <w:sz w:val="28"/>
          <w:szCs w:val="28"/>
        </w:rPr>
        <w:t>8</w:t>
      </w:r>
      <w:r w:rsidRPr="00231E7C">
        <w:rPr>
          <w:sz w:val="28"/>
          <w:szCs w:val="28"/>
        </w:rPr>
        <w:t>.5.</w:t>
      </w:r>
      <w:r w:rsidR="00635827" w:rsidRPr="00231E7C">
        <w:rPr>
          <w:sz w:val="28"/>
          <w:szCs w:val="28"/>
        </w:rPr>
        <w:t> </w:t>
      </w:r>
      <w:r w:rsidR="00231E7C" w:rsidRPr="00231E7C">
        <w:rPr>
          <w:sz w:val="28"/>
          <w:szCs w:val="28"/>
        </w:rPr>
        <w:t xml:space="preserve">На основании </w:t>
      </w:r>
      <w:r w:rsidR="00ED12CA">
        <w:rPr>
          <w:sz w:val="28"/>
          <w:szCs w:val="28"/>
        </w:rPr>
        <w:t xml:space="preserve">принятых </w:t>
      </w:r>
      <w:r w:rsidR="00231E7C" w:rsidRPr="00231E7C">
        <w:rPr>
          <w:sz w:val="28"/>
          <w:szCs w:val="28"/>
        </w:rPr>
        <w:t>решен</w:t>
      </w:r>
      <w:r w:rsidR="00ED12CA">
        <w:rPr>
          <w:sz w:val="28"/>
          <w:szCs w:val="28"/>
        </w:rPr>
        <w:t>ий</w:t>
      </w:r>
      <w:r w:rsidR="00231E7C" w:rsidRPr="00231E7C">
        <w:rPr>
          <w:sz w:val="28"/>
          <w:szCs w:val="28"/>
        </w:rPr>
        <w:t>, организации</w:t>
      </w:r>
      <w:r w:rsidR="00ED12CA">
        <w:rPr>
          <w:sz w:val="28"/>
          <w:szCs w:val="28"/>
        </w:rPr>
        <w:t>,</w:t>
      </w:r>
      <w:r w:rsidR="00512D1F" w:rsidRPr="00231E7C">
        <w:rPr>
          <w:sz w:val="28"/>
          <w:szCs w:val="28"/>
        </w:rPr>
        <w:t xml:space="preserve"> на базе котор</w:t>
      </w:r>
      <w:r w:rsidR="00231E7C" w:rsidRPr="00231E7C">
        <w:rPr>
          <w:sz w:val="28"/>
          <w:szCs w:val="28"/>
        </w:rPr>
        <w:t>ых</w:t>
      </w:r>
      <w:r w:rsidR="00512D1F" w:rsidRPr="00231E7C">
        <w:rPr>
          <w:sz w:val="28"/>
          <w:szCs w:val="28"/>
        </w:rPr>
        <w:t xml:space="preserve"> открыва</w:t>
      </w:r>
      <w:r w:rsidR="00231E7C" w:rsidRPr="00231E7C">
        <w:rPr>
          <w:sz w:val="28"/>
          <w:szCs w:val="28"/>
        </w:rPr>
        <w:t>ются</w:t>
      </w:r>
      <w:r w:rsidR="00512D1F" w:rsidRPr="00231E7C">
        <w:rPr>
          <w:sz w:val="28"/>
          <w:szCs w:val="28"/>
        </w:rPr>
        <w:t xml:space="preserve"> </w:t>
      </w:r>
      <w:r w:rsidR="00231E7C" w:rsidRPr="00231E7C">
        <w:rPr>
          <w:sz w:val="28"/>
          <w:szCs w:val="28"/>
        </w:rPr>
        <w:t>лагеря,</w:t>
      </w:r>
      <w:r w:rsidR="00512D1F" w:rsidRPr="00231E7C">
        <w:rPr>
          <w:sz w:val="28"/>
          <w:szCs w:val="28"/>
        </w:rPr>
        <w:t xml:space="preserve"> изда</w:t>
      </w:r>
      <w:r w:rsidR="00231E7C" w:rsidRPr="00231E7C">
        <w:rPr>
          <w:sz w:val="28"/>
          <w:szCs w:val="28"/>
        </w:rPr>
        <w:t>ют внутренний</w:t>
      </w:r>
      <w:r w:rsidR="00512D1F" w:rsidRPr="00231E7C">
        <w:rPr>
          <w:sz w:val="28"/>
          <w:szCs w:val="28"/>
        </w:rPr>
        <w:t xml:space="preserve"> приказ организации об</w:t>
      </w:r>
      <w:r w:rsidR="00231E7C" w:rsidRPr="00231E7C">
        <w:rPr>
          <w:sz w:val="28"/>
          <w:szCs w:val="28"/>
        </w:rPr>
        <w:t xml:space="preserve"> открытии лагеря.</w:t>
      </w:r>
    </w:p>
    <w:p w:rsidR="00000B6D" w:rsidRPr="00231E7C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231E7C">
        <w:rPr>
          <w:sz w:val="28"/>
          <w:szCs w:val="28"/>
        </w:rPr>
        <w:t>2.</w:t>
      </w:r>
      <w:r w:rsidR="00D93FE8" w:rsidRPr="00231E7C">
        <w:rPr>
          <w:sz w:val="28"/>
          <w:szCs w:val="28"/>
        </w:rPr>
        <w:t>8</w:t>
      </w:r>
      <w:r w:rsidRPr="00231E7C">
        <w:rPr>
          <w:sz w:val="28"/>
          <w:szCs w:val="28"/>
        </w:rPr>
        <w:t>.6.</w:t>
      </w:r>
      <w:r w:rsidR="00635827" w:rsidRPr="00231E7C">
        <w:rPr>
          <w:sz w:val="28"/>
          <w:szCs w:val="28"/>
        </w:rPr>
        <w:t> </w:t>
      </w:r>
      <w:r w:rsidRPr="00231E7C">
        <w:rPr>
          <w:sz w:val="28"/>
          <w:szCs w:val="28"/>
        </w:rPr>
        <w:t xml:space="preserve">Руководитель </w:t>
      </w:r>
      <w:r w:rsidR="00367AF1" w:rsidRPr="00231E7C">
        <w:rPr>
          <w:sz w:val="28"/>
          <w:szCs w:val="28"/>
        </w:rPr>
        <w:t>о</w:t>
      </w:r>
      <w:r w:rsidRPr="00231E7C">
        <w:rPr>
          <w:sz w:val="28"/>
          <w:szCs w:val="28"/>
        </w:rPr>
        <w:t xml:space="preserve">рганизации направляет в </w:t>
      </w:r>
      <w:r w:rsidR="00B6664A" w:rsidRPr="00231E7C">
        <w:rPr>
          <w:sz w:val="28"/>
          <w:szCs w:val="28"/>
        </w:rPr>
        <w:t>о</w:t>
      </w:r>
      <w:r w:rsidRPr="00231E7C">
        <w:rPr>
          <w:bCs/>
          <w:color w:val="000000"/>
          <w:kern w:val="36"/>
          <w:sz w:val="28"/>
          <w:szCs w:val="28"/>
        </w:rPr>
        <w:t xml:space="preserve">тдел по городу Ханты-Мансийску и Ханты-Мансийскому району Управления </w:t>
      </w:r>
      <w:proofErr w:type="spellStart"/>
      <w:r w:rsidRPr="00231E7C">
        <w:rPr>
          <w:bCs/>
          <w:color w:val="000000"/>
          <w:kern w:val="36"/>
          <w:sz w:val="28"/>
          <w:szCs w:val="28"/>
        </w:rPr>
        <w:t>Роспотребнадзора</w:t>
      </w:r>
      <w:proofErr w:type="spellEnd"/>
      <w:r w:rsidRPr="00231E7C">
        <w:rPr>
          <w:bCs/>
          <w:color w:val="000000"/>
          <w:kern w:val="36"/>
          <w:sz w:val="28"/>
          <w:szCs w:val="28"/>
        </w:rPr>
        <w:t xml:space="preserve"> по </w:t>
      </w:r>
      <w:r w:rsidRPr="00231E7C">
        <w:rPr>
          <w:sz w:val="28"/>
          <w:szCs w:val="28"/>
          <w:shd w:val="clear" w:color="auto" w:fill="FFFFFF"/>
        </w:rPr>
        <w:t xml:space="preserve">Ханты-Мансийскому автономному округу – Югре (далее – </w:t>
      </w:r>
      <w:proofErr w:type="spellStart"/>
      <w:r w:rsidRPr="00231E7C">
        <w:rPr>
          <w:sz w:val="28"/>
          <w:szCs w:val="28"/>
        </w:rPr>
        <w:t>Роспотребнадзор</w:t>
      </w:r>
      <w:proofErr w:type="spellEnd"/>
      <w:r w:rsidRPr="00231E7C">
        <w:rPr>
          <w:sz w:val="28"/>
          <w:szCs w:val="28"/>
        </w:rPr>
        <w:t>):</w:t>
      </w:r>
    </w:p>
    <w:p w:rsidR="00000B6D" w:rsidRPr="00231E7C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231E7C">
        <w:rPr>
          <w:sz w:val="28"/>
          <w:szCs w:val="28"/>
        </w:rPr>
        <w:lastRenderedPageBreak/>
        <w:t xml:space="preserve">информацию о месте размещения </w:t>
      </w:r>
      <w:r w:rsidR="00C555FD">
        <w:rPr>
          <w:color w:val="000000"/>
          <w:sz w:val="28"/>
          <w:szCs w:val="28"/>
        </w:rPr>
        <w:t xml:space="preserve">лагеря </w:t>
      </w:r>
      <w:r w:rsidR="00C555FD" w:rsidRPr="00666038">
        <w:rPr>
          <w:color w:val="000000"/>
          <w:sz w:val="28"/>
          <w:szCs w:val="28"/>
        </w:rPr>
        <w:t>палаточн</w:t>
      </w:r>
      <w:r w:rsidR="00C555FD">
        <w:rPr>
          <w:color w:val="000000"/>
          <w:sz w:val="28"/>
          <w:szCs w:val="28"/>
        </w:rPr>
        <w:t>ого типа</w:t>
      </w:r>
      <w:r w:rsidRPr="00231E7C">
        <w:rPr>
          <w:sz w:val="28"/>
          <w:szCs w:val="28"/>
        </w:rPr>
        <w:t xml:space="preserve">, о сроках его открытия и заезда детей не менее чем за </w:t>
      </w:r>
      <w:r w:rsidR="00A754BD" w:rsidRPr="00231E7C">
        <w:rPr>
          <w:sz w:val="28"/>
          <w:szCs w:val="28"/>
        </w:rPr>
        <w:t>1</w:t>
      </w:r>
      <w:r w:rsidRPr="00231E7C">
        <w:rPr>
          <w:sz w:val="28"/>
          <w:szCs w:val="28"/>
        </w:rPr>
        <w:t xml:space="preserve"> месяц;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231E7C">
        <w:rPr>
          <w:sz w:val="28"/>
          <w:szCs w:val="28"/>
        </w:rPr>
        <w:t xml:space="preserve">информацию о планируемых сроках открытия лагеря с дневным пребыванием, режиме работы, количестве смен и количестве детей в срок не менее чем за </w:t>
      </w:r>
      <w:r w:rsidR="00A754BD" w:rsidRPr="00231E7C">
        <w:rPr>
          <w:sz w:val="28"/>
          <w:szCs w:val="28"/>
        </w:rPr>
        <w:t>2</w:t>
      </w:r>
      <w:r w:rsidRPr="00231E7C">
        <w:rPr>
          <w:sz w:val="28"/>
          <w:szCs w:val="28"/>
        </w:rPr>
        <w:t xml:space="preserve"> месяца до предполагаемой даты открытия лагеря с дневным пребыванием и не </w:t>
      </w:r>
      <w:proofErr w:type="gramStart"/>
      <w:r w:rsidRPr="00231E7C">
        <w:rPr>
          <w:sz w:val="28"/>
          <w:szCs w:val="28"/>
        </w:rPr>
        <w:t>позднее</w:t>
      </w:r>
      <w:proofErr w:type="gramEnd"/>
      <w:r w:rsidRPr="00231E7C">
        <w:rPr>
          <w:sz w:val="28"/>
          <w:szCs w:val="28"/>
        </w:rPr>
        <w:t xml:space="preserve"> чем за 30 дней до начала работы лагеря с дневным пребыванием предоставляет </w:t>
      </w:r>
      <w:r w:rsidR="00CB1BC6" w:rsidRPr="00231E7C">
        <w:rPr>
          <w:sz w:val="28"/>
          <w:szCs w:val="28"/>
        </w:rPr>
        <w:t xml:space="preserve">документы, необходимые для </w:t>
      </w:r>
      <w:r w:rsidR="00845568" w:rsidRPr="00231E7C">
        <w:rPr>
          <w:sz w:val="28"/>
          <w:szCs w:val="28"/>
        </w:rPr>
        <w:t xml:space="preserve">его </w:t>
      </w:r>
      <w:r w:rsidR="009A53B8" w:rsidRPr="00231E7C">
        <w:rPr>
          <w:sz w:val="28"/>
          <w:szCs w:val="28"/>
        </w:rPr>
        <w:t>открытия</w:t>
      </w:r>
      <w:r w:rsidR="00635827" w:rsidRPr="00231E7C">
        <w:rPr>
          <w:sz w:val="28"/>
          <w:szCs w:val="28"/>
        </w:rPr>
        <w:t xml:space="preserve"> </w:t>
      </w:r>
      <w:r w:rsidR="009A53B8" w:rsidRPr="00231E7C">
        <w:rPr>
          <w:sz w:val="28"/>
          <w:szCs w:val="28"/>
        </w:rPr>
        <w:t>в соо</w:t>
      </w:r>
      <w:r w:rsidRPr="00231E7C">
        <w:rPr>
          <w:sz w:val="28"/>
          <w:szCs w:val="28"/>
        </w:rPr>
        <w:t>тветствии с СанПиН 2.4.4.2599-10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</w:t>
      </w:r>
      <w:r w:rsidR="00953C73">
        <w:rPr>
          <w:sz w:val="28"/>
          <w:szCs w:val="28"/>
        </w:rPr>
        <w:t>7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proofErr w:type="gramStart"/>
      <w:r w:rsidRPr="00666038">
        <w:rPr>
          <w:sz w:val="28"/>
          <w:szCs w:val="28"/>
        </w:rPr>
        <w:t xml:space="preserve">Приемку лагеря осуществляет Комиссия с участием представителей </w:t>
      </w:r>
      <w:proofErr w:type="spellStart"/>
      <w:r w:rsidRPr="00666038">
        <w:rPr>
          <w:sz w:val="28"/>
          <w:szCs w:val="28"/>
        </w:rPr>
        <w:t>Роспотребнадзора</w:t>
      </w:r>
      <w:proofErr w:type="spellEnd"/>
      <w:r w:rsidRPr="00666038">
        <w:rPr>
          <w:sz w:val="28"/>
          <w:szCs w:val="28"/>
        </w:rPr>
        <w:t xml:space="preserve"> и </w:t>
      </w:r>
      <w:r w:rsidR="00430237">
        <w:rPr>
          <w:sz w:val="28"/>
          <w:szCs w:val="28"/>
        </w:rPr>
        <w:t>отдела надзорной деятельности по городу Ханты-Мансийску и Ханты-Мансийскому району у</w:t>
      </w:r>
      <w:r w:rsidR="00430237" w:rsidRPr="00430237">
        <w:rPr>
          <w:rStyle w:val="ab"/>
          <w:b w:val="0"/>
          <w:color w:val="000000"/>
          <w:sz w:val="28"/>
          <w:szCs w:val="28"/>
        </w:rPr>
        <w:t xml:space="preserve">правления надзорной деятельности и профилактической работы Главного управления МЧС России </w:t>
      </w:r>
      <w:r w:rsidR="00430237" w:rsidRPr="00430237">
        <w:rPr>
          <w:color w:val="000000"/>
          <w:sz w:val="28"/>
          <w:szCs w:val="28"/>
        </w:rPr>
        <w:t> </w:t>
      </w:r>
      <w:r w:rsidR="00430237" w:rsidRPr="00430237">
        <w:rPr>
          <w:rStyle w:val="ab"/>
          <w:b w:val="0"/>
          <w:color w:val="000000"/>
          <w:sz w:val="28"/>
          <w:szCs w:val="28"/>
        </w:rPr>
        <w:t>по Ханты-Мансийскому автономному округу-Югре </w:t>
      </w:r>
      <w:r w:rsidRPr="00666038">
        <w:rPr>
          <w:sz w:val="28"/>
          <w:szCs w:val="28"/>
        </w:rPr>
        <w:t xml:space="preserve">в соответствии с </w:t>
      </w:r>
      <w:r w:rsidR="00C5547C" w:rsidRPr="00B333BC">
        <w:rPr>
          <w:sz w:val="28"/>
          <w:szCs w:val="28"/>
        </w:rPr>
        <w:t>санитарно-эпидемиологи</w:t>
      </w:r>
      <w:r w:rsidR="00C5547C">
        <w:rPr>
          <w:sz w:val="28"/>
          <w:szCs w:val="28"/>
        </w:rPr>
        <w:t xml:space="preserve">ческими правилами и нормативами и </w:t>
      </w:r>
      <w:r w:rsidRPr="00666038">
        <w:rPr>
          <w:sz w:val="28"/>
          <w:szCs w:val="28"/>
        </w:rPr>
        <w:t>постановлением Правительства Российской Федерации от 23.11.2009 № 944 «Об утверждении перечня видов деятельности в сфере здравоохранения, сфере образования и социальной сфере</w:t>
      </w:r>
      <w:proofErr w:type="gramEnd"/>
      <w:r w:rsidRPr="00666038">
        <w:rPr>
          <w:sz w:val="28"/>
          <w:szCs w:val="28"/>
        </w:rPr>
        <w:t xml:space="preserve">, осуществляемых юридическими лицами и индивидуальными предпринимателями, в отношении которых плановые проверки проводятся </w:t>
      </w:r>
      <w:r w:rsidR="00C5547C">
        <w:rPr>
          <w:sz w:val="28"/>
          <w:szCs w:val="28"/>
        </w:rPr>
        <w:t>с установленной периодичностью»</w:t>
      </w:r>
      <w:r w:rsidRPr="00666038">
        <w:rPr>
          <w:sz w:val="28"/>
          <w:szCs w:val="28"/>
        </w:rPr>
        <w:t xml:space="preserve"> с последующим оформлением акта приемки</w:t>
      </w:r>
      <w:r w:rsidR="00A74371">
        <w:rPr>
          <w:sz w:val="28"/>
          <w:szCs w:val="28"/>
        </w:rPr>
        <w:t>, который</w:t>
      </w:r>
      <w:r w:rsidR="00C5547C">
        <w:rPr>
          <w:sz w:val="28"/>
          <w:szCs w:val="28"/>
        </w:rPr>
        <w:t xml:space="preserve"> оформляется</w:t>
      </w:r>
      <w:r w:rsidRPr="00666038">
        <w:rPr>
          <w:sz w:val="28"/>
          <w:szCs w:val="28"/>
        </w:rPr>
        <w:t xml:space="preserve"> не позднее, чем за 3 рабочих дня до предполагаемой даты открытия</w:t>
      </w:r>
      <w:r w:rsidR="00C5547C">
        <w:rPr>
          <w:sz w:val="28"/>
          <w:szCs w:val="28"/>
        </w:rPr>
        <w:t xml:space="preserve"> лагеря</w:t>
      </w:r>
      <w:r w:rsidRPr="00666038">
        <w:rPr>
          <w:sz w:val="28"/>
          <w:szCs w:val="28"/>
        </w:rPr>
        <w:t>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</w:t>
      </w:r>
      <w:r w:rsidR="00C5547C">
        <w:rPr>
          <w:sz w:val="28"/>
          <w:szCs w:val="28"/>
        </w:rPr>
        <w:t>8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>Открытие лагеря допускается только при наличии действующего санитарно-эпидемиологического заключения.</w:t>
      </w:r>
    </w:p>
    <w:p w:rsidR="00000B6D" w:rsidRPr="00666038" w:rsidRDefault="00000B6D" w:rsidP="00E5269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</w:t>
      </w:r>
      <w:r w:rsidR="00C5547C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rFonts w:eastAsiaTheme="minorHAnsi"/>
          <w:sz w:val="28"/>
          <w:szCs w:val="28"/>
          <w:lang w:eastAsia="en-US"/>
        </w:rPr>
        <w:t>Продолжительность смен лагерей с дневным пребыванием в летний период составляет не менее 21 календарного дня, осенью, зимой и весной - не менее 5 рабочих дней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rFonts w:eastAsiaTheme="minorHAnsi"/>
          <w:sz w:val="28"/>
          <w:szCs w:val="28"/>
          <w:lang w:eastAsia="en-US"/>
        </w:rPr>
        <w:t>2.</w:t>
      </w:r>
      <w:r w:rsidR="003213F2">
        <w:rPr>
          <w:rFonts w:eastAsiaTheme="minorHAnsi"/>
          <w:sz w:val="28"/>
          <w:szCs w:val="28"/>
          <w:lang w:eastAsia="en-US"/>
        </w:rPr>
        <w:t>8</w:t>
      </w:r>
      <w:r w:rsidRPr="00666038">
        <w:rPr>
          <w:rFonts w:eastAsiaTheme="minorHAnsi"/>
          <w:sz w:val="28"/>
          <w:szCs w:val="28"/>
          <w:lang w:eastAsia="en-US"/>
        </w:rPr>
        <w:t>.1</w:t>
      </w:r>
      <w:r w:rsidR="00C5547C">
        <w:rPr>
          <w:rFonts w:eastAsiaTheme="minorHAnsi"/>
          <w:sz w:val="28"/>
          <w:szCs w:val="28"/>
          <w:lang w:eastAsia="en-US"/>
        </w:rPr>
        <w:t>0</w:t>
      </w:r>
      <w:r w:rsidRPr="00666038">
        <w:rPr>
          <w:rFonts w:eastAsiaTheme="minorHAnsi"/>
          <w:sz w:val="28"/>
          <w:szCs w:val="28"/>
          <w:lang w:eastAsia="en-US"/>
        </w:rPr>
        <w:t>.</w:t>
      </w:r>
      <w:r w:rsidR="009E2571">
        <w:rPr>
          <w:rFonts w:eastAsiaTheme="minorHAnsi"/>
          <w:sz w:val="28"/>
          <w:szCs w:val="28"/>
          <w:lang w:eastAsia="en-US"/>
        </w:rPr>
        <w:t> </w:t>
      </w:r>
      <w:r w:rsidRPr="00666038">
        <w:rPr>
          <w:rFonts w:eastAsiaTheme="minorHAnsi"/>
          <w:sz w:val="28"/>
          <w:szCs w:val="28"/>
          <w:lang w:eastAsia="en-US"/>
        </w:rPr>
        <w:t xml:space="preserve">Продолжительность смены в </w:t>
      </w:r>
      <w:r w:rsidR="00E27C47">
        <w:rPr>
          <w:rFonts w:eastAsiaTheme="minorHAnsi"/>
          <w:sz w:val="28"/>
          <w:szCs w:val="28"/>
          <w:lang w:eastAsia="en-US"/>
        </w:rPr>
        <w:t xml:space="preserve">лагере </w:t>
      </w:r>
      <w:r w:rsidRPr="00666038">
        <w:rPr>
          <w:rFonts w:eastAsiaTheme="minorHAnsi"/>
          <w:sz w:val="28"/>
          <w:szCs w:val="28"/>
          <w:lang w:eastAsia="en-US"/>
        </w:rPr>
        <w:t>палаточно</w:t>
      </w:r>
      <w:r w:rsidR="00E27C47">
        <w:rPr>
          <w:rFonts w:eastAsiaTheme="minorHAnsi"/>
          <w:sz w:val="28"/>
          <w:szCs w:val="28"/>
          <w:lang w:eastAsia="en-US"/>
        </w:rPr>
        <w:t xml:space="preserve">го типа </w:t>
      </w:r>
      <w:r w:rsidRPr="00666038">
        <w:rPr>
          <w:rFonts w:eastAsiaTheme="minorHAnsi"/>
          <w:sz w:val="28"/>
          <w:szCs w:val="28"/>
          <w:lang w:eastAsia="en-US"/>
        </w:rPr>
        <w:t>определяется его спецификой (профилем, программой) и климатическими условиями. Рекомендуемая продолжительность смены составляет не более 21 дня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rFonts w:eastAsiaTheme="minorHAnsi"/>
          <w:sz w:val="28"/>
          <w:szCs w:val="28"/>
          <w:lang w:eastAsia="en-US"/>
        </w:rPr>
        <w:t>При отсутствии условий для проведения банных дней (помывки детей) продолжительность смены не может быть более 7 дней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rFonts w:eastAsiaTheme="minorHAnsi"/>
          <w:sz w:val="28"/>
          <w:szCs w:val="28"/>
          <w:lang w:eastAsia="en-US"/>
        </w:rPr>
        <w:t>2.</w:t>
      </w:r>
      <w:r w:rsidR="003213F2">
        <w:rPr>
          <w:rFonts w:eastAsiaTheme="minorHAnsi"/>
          <w:sz w:val="28"/>
          <w:szCs w:val="28"/>
          <w:lang w:eastAsia="en-US"/>
        </w:rPr>
        <w:t>8</w:t>
      </w:r>
      <w:r w:rsidRPr="00666038">
        <w:rPr>
          <w:rFonts w:eastAsiaTheme="minorHAnsi"/>
          <w:sz w:val="28"/>
          <w:szCs w:val="28"/>
          <w:lang w:eastAsia="en-US"/>
        </w:rPr>
        <w:t>.1</w:t>
      </w:r>
      <w:r w:rsidR="00C5547C">
        <w:rPr>
          <w:rFonts w:eastAsiaTheme="minorHAnsi"/>
          <w:sz w:val="28"/>
          <w:szCs w:val="28"/>
          <w:lang w:eastAsia="en-US"/>
        </w:rPr>
        <w:t>1</w:t>
      </w:r>
      <w:r w:rsidRPr="00666038">
        <w:rPr>
          <w:rFonts w:eastAsiaTheme="minorHAnsi"/>
          <w:sz w:val="28"/>
          <w:szCs w:val="28"/>
          <w:lang w:eastAsia="en-US"/>
        </w:rPr>
        <w:t>.</w:t>
      </w:r>
      <w:r w:rsidR="009E2571">
        <w:rPr>
          <w:rFonts w:eastAsiaTheme="minorHAnsi"/>
          <w:sz w:val="28"/>
          <w:szCs w:val="28"/>
          <w:lang w:eastAsia="en-US"/>
        </w:rPr>
        <w:t> </w:t>
      </w:r>
      <w:r w:rsidRPr="00666038">
        <w:rPr>
          <w:rFonts w:eastAsiaTheme="minorHAnsi"/>
          <w:sz w:val="28"/>
          <w:szCs w:val="28"/>
          <w:lang w:eastAsia="en-US"/>
        </w:rPr>
        <w:t>Перерыв между сменами в летнее время для проведения генеральной уборки и санитарной обработки организации составляет не менее 2 дней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1</w:t>
      </w:r>
      <w:r w:rsidR="00C5547C">
        <w:rPr>
          <w:sz w:val="28"/>
          <w:szCs w:val="28"/>
        </w:rPr>
        <w:t>2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>Питание детей в лагерях организуется в соответствии с санитарно-эпидемиологическими требованиями в столовой организации или в ближайших объектах общественного питания по согласованию с</w:t>
      </w:r>
      <w:r w:rsidRPr="006660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038">
        <w:rPr>
          <w:sz w:val="28"/>
          <w:szCs w:val="28"/>
        </w:rPr>
        <w:t>Роспотребнадзором</w:t>
      </w:r>
      <w:proofErr w:type="spellEnd"/>
      <w:r w:rsidRPr="00666038">
        <w:rPr>
          <w:sz w:val="28"/>
          <w:szCs w:val="28"/>
        </w:rPr>
        <w:t>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Для </w:t>
      </w:r>
      <w:r w:rsidR="00C555FD">
        <w:rPr>
          <w:color w:val="000000"/>
          <w:sz w:val="28"/>
          <w:szCs w:val="28"/>
        </w:rPr>
        <w:t xml:space="preserve">лагерей </w:t>
      </w:r>
      <w:r w:rsidR="00C555FD" w:rsidRPr="00666038">
        <w:rPr>
          <w:color w:val="000000"/>
          <w:sz w:val="28"/>
          <w:szCs w:val="28"/>
        </w:rPr>
        <w:t>палаточн</w:t>
      </w:r>
      <w:r w:rsidR="00C555FD">
        <w:rPr>
          <w:color w:val="000000"/>
          <w:sz w:val="28"/>
          <w:szCs w:val="28"/>
        </w:rPr>
        <w:t>ого типа</w:t>
      </w:r>
      <w:r w:rsidRPr="00666038">
        <w:rPr>
          <w:sz w:val="28"/>
          <w:szCs w:val="28"/>
        </w:rPr>
        <w:t>, также могут быть использованы следующие формы организации питания: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а) привозное горячее питание (доставка готовой пищи в </w:t>
      </w:r>
      <w:proofErr w:type="spellStart"/>
      <w:r w:rsidRPr="00666038">
        <w:rPr>
          <w:sz w:val="28"/>
          <w:szCs w:val="28"/>
        </w:rPr>
        <w:t>термоконтейнерах</w:t>
      </w:r>
      <w:proofErr w:type="spellEnd"/>
      <w:r w:rsidRPr="00666038">
        <w:rPr>
          <w:sz w:val="28"/>
          <w:szCs w:val="28"/>
        </w:rPr>
        <w:t>)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lastRenderedPageBreak/>
        <w:t>б) приготовление пищи с использованием полевой кухни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в) приготовление пищи на пищеблоке лагеря палаточного типа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г) приготовление пищи на костре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1</w:t>
      </w:r>
      <w:r w:rsidR="00C5547C">
        <w:rPr>
          <w:sz w:val="28"/>
          <w:szCs w:val="28"/>
        </w:rPr>
        <w:t>3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>В зависимости от режима работы: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в лагерях с дневным пребыванием, детям предоставляется 2-разовое </w:t>
      </w:r>
      <w:r w:rsidRPr="00666038">
        <w:rPr>
          <w:rFonts w:eastAsiaTheme="minorHAnsi"/>
          <w:sz w:val="28"/>
          <w:szCs w:val="28"/>
          <w:lang w:eastAsia="en-US"/>
        </w:rPr>
        <w:t xml:space="preserve">(завтрак и обед) </w:t>
      </w:r>
      <w:r w:rsidRPr="00666038">
        <w:rPr>
          <w:sz w:val="28"/>
          <w:szCs w:val="28"/>
        </w:rPr>
        <w:t xml:space="preserve">или 3-разовое питание </w:t>
      </w:r>
      <w:r w:rsidRPr="00666038">
        <w:rPr>
          <w:rFonts w:eastAsiaTheme="minorHAnsi"/>
          <w:sz w:val="28"/>
          <w:szCs w:val="28"/>
          <w:lang w:eastAsia="en-US"/>
        </w:rPr>
        <w:t>(завтрак, обед, полдник)</w:t>
      </w:r>
      <w:r w:rsidRPr="00666038">
        <w:rPr>
          <w:sz w:val="28"/>
          <w:szCs w:val="28"/>
        </w:rPr>
        <w:t>;</w:t>
      </w:r>
    </w:p>
    <w:p w:rsidR="009E2571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в </w:t>
      </w:r>
      <w:r w:rsidR="00C555FD">
        <w:rPr>
          <w:color w:val="000000"/>
          <w:sz w:val="28"/>
          <w:szCs w:val="28"/>
        </w:rPr>
        <w:t xml:space="preserve">лагерях </w:t>
      </w:r>
      <w:r w:rsidR="00C555FD" w:rsidRPr="00666038">
        <w:rPr>
          <w:color w:val="000000"/>
          <w:sz w:val="28"/>
          <w:szCs w:val="28"/>
        </w:rPr>
        <w:t>палаточн</w:t>
      </w:r>
      <w:r w:rsidR="00C555FD">
        <w:rPr>
          <w:color w:val="000000"/>
          <w:sz w:val="28"/>
          <w:szCs w:val="28"/>
        </w:rPr>
        <w:t>ого типа</w:t>
      </w:r>
      <w:r w:rsidR="00C555FD" w:rsidRPr="00666038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организуется 3 - 5-разовое питание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Интервалы между приемами пищи должны быть не более 5 часов. Из 3 - 5-разового питания не менее 3 приемов пищи должны быть с горячими блюдами (завтрак, обед, ужин); два приема пищи (полдник, второй ужин или второй завтрак) могут включать соки, чай, фрукты и кондитерские изделия. В исключительных случаях (при выездных мероприятиях) допускается 2-разовое горячее питание (завтрак, ужин)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1</w:t>
      </w:r>
      <w:r w:rsidR="00C5547C">
        <w:rPr>
          <w:sz w:val="28"/>
          <w:szCs w:val="28"/>
        </w:rPr>
        <w:t>4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proofErr w:type="gramStart"/>
      <w:r w:rsidRPr="00666038">
        <w:rPr>
          <w:sz w:val="28"/>
          <w:szCs w:val="28"/>
        </w:rPr>
        <w:t>Контроль за выполнением норм питания детей, качеством поступающих продуктов, условиями их хранения, соблюдением сроков реализации, технологией приготовления блюд, качеством готовой пищи, санитарным состоянием и содержанием пищеблока, мытьем посуды, витаминизацией пищи; проведение ежедневных осмотров работников пищеблока, отбор суточной пробы, осуществляется ежедневно медицинским работником лагеря прошедшим курс медико-гигиенического обучения или лицом, его замещающим, прошедшим курс гигиенического обучения.</w:t>
      </w:r>
      <w:proofErr w:type="gramEnd"/>
    </w:p>
    <w:p w:rsidR="00D95C3C" w:rsidRPr="00D95C3C" w:rsidRDefault="00000B6D" w:rsidP="00D95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78">
        <w:rPr>
          <w:sz w:val="28"/>
          <w:szCs w:val="28"/>
        </w:rPr>
        <w:t>2.</w:t>
      </w:r>
      <w:r w:rsidR="003213F2" w:rsidRPr="009F4278">
        <w:rPr>
          <w:sz w:val="28"/>
          <w:szCs w:val="28"/>
        </w:rPr>
        <w:t>8</w:t>
      </w:r>
      <w:r w:rsidRPr="009F4278">
        <w:rPr>
          <w:sz w:val="28"/>
          <w:szCs w:val="28"/>
        </w:rPr>
        <w:t>.1</w:t>
      </w:r>
      <w:r w:rsidR="00C5547C" w:rsidRPr="009F4278">
        <w:rPr>
          <w:sz w:val="28"/>
          <w:szCs w:val="28"/>
        </w:rPr>
        <w:t>5</w:t>
      </w:r>
      <w:r w:rsidRPr="009F4278">
        <w:rPr>
          <w:sz w:val="28"/>
          <w:szCs w:val="28"/>
        </w:rPr>
        <w:t>.</w:t>
      </w:r>
      <w:r w:rsidR="009E2571" w:rsidRPr="009F4278">
        <w:rPr>
          <w:sz w:val="28"/>
          <w:szCs w:val="28"/>
        </w:rPr>
        <w:t> </w:t>
      </w:r>
      <w:r w:rsidR="00D95C3C" w:rsidRPr="009F4278">
        <w:rPr>
          <w:sz w:val="28"/>
          <w:szCs w:val="28"/>
        </w:rPr>
        <w:t>Режим дня в лагере определяется начальником лагеря самостоятельно в соответствии с требованиями санитарно-гигиенических норм, с учетом возраста, интересов детей, правил техники безопасности, финансовых и кадровых возможностей и согласовывается с руководителем организации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8</w:t>
      </w:r>
      <w:r w:rsidRPr="00666038">
        <w:rPr>
          <w:sz w:val="28"/>
          <w:szCs w:val="28"/>
        </w:rPr>
        <w:t>.1</w:t>
      </w:r>
      <w:r w:rsidR="00C5547C">
        <w:rPr>
          <w:sz w:val="28"/>
          <w:szCs w:val="28"/>
        </w:rPr>
        <w:t>6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>Начальник лагеря обязан не</w:t>
      </w:r>
      <w:r w:rsidR="00446B54">
        <w:rPr>
          <w:sz w:val="28"/>
          <w:szCs w:val="28"/>
        </w:rPr>
        <w:t xml:space="preserve">замедлительно </w:t>
      </w:r>
      <w:r w:rsidR="00446B54" w:rsidRPr="00446B54">
        <w:rPr>
          <w:sz w:val="28"/>
          <w:szCs w:val="28"/>
        </w:rPr>
        <w:t>(в течение 1 часа</w:t>
      </w:r>
      <w:r w:rsidR="00446B54">
        <w:rPr>
          <w:sz w:val="28"/>
          <w:szCs w:val="28"/>
        </w:rPr>
        <w:t xml:space="preserve">) </w:t>
      </w:r>
      <w:r w:rsidRPr="00666038">
        <w:rPr>
          <w:sz w:val="28"/>
          <w:szCs w:val="28"/>
        </w:rPr>
        <w:t xml:space="preserve">информировать </w:t>
      </w:r>
      <w:proofErr w:type="spellStart"/>
      <w:r w:rsidRPr="00666038">
        <w:rPr>
          <w:sz w:val="28"/>
          <w:szCs w:val="28"/>
        </w:rPr>
        <w:t>Роспотребнадзор</w:t>
      </w:r>
      <w:proofErr w:type="spellEnd"/>
      <w:r w:rsidRPr="00666038">
        <w:rPr>
          <w:sz w:val="28"/>
          <w:szCs w:val="28"/>
        </w:rPr>
        <w:t xml:space="preserve"> обо всех случаях возникновения групповых инфекционных и неинфекционных заболеваний, аварийных ситуациях в работе систем </w:t>
      </w:r>
      <w:proofErr w:type="spellStart"/>
      <w:r w:rsidRPr="00666038">
        <w:rPr>
          <w:sz w:val="28"/>
          <w:szCs w:val="28"/>
        </w:rPr>
        <w:t>энерг</w:t>
      </w:r>
      <w:proofErr w:type="gramStart"/>
      <w:r w:rsidRPr="00666038">
        <w:rPr>
          <w:sz w:val="28"/>
          <w:szCs w:val="28"/>
        </w:rPr>
        <w:t>о</w:t>
      </w:r>
      <w:proofErr w:type="spellEnd"/>
      <w:r w:rsidRPr="00666038">
        <w:rPr>
          <w:sz w:val="28"/>
          <w:szCs w:val="28"/>
        </w:rPr>
        <w:t>-</w:t>
      </w:r>
      <w:proofErr w:type="gramEnd"/>
      <w:r w:rsidRPr="00666038">
        <w:rPr>
          <w:sz w:val="28"/>
          <w:szCs w:val="28"/>
        </w:rPr>
        <w:t xml:space="preserve"> и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 в лагере.</w:t>
      </w:r>
    </w:p>
    <w:p w:rsidR="00000B6D" w:rsidRPr="009F427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78">
        <w:rPr>
          <w:sz w:val="28"/>
          <w:szCs w:val="28"/>
        </w:rPr>
        <w:t>2.</w:t>
      </w:r>
      <w:r w:rsidR="003213F2" w:rsidRPr="009F4278">
        <w:rPr>
          <w:sz w:val="28"/>
          <w:szCs w:val="28"/>
        </w:rPr>
        <w:t>8</w:t>
      </w:r>
      <w:r w:rsidRPr="009F4278">
        <w:rPr>
          <w:sz w:val="28"/>
          <w:szCs w:val="28"/>
        </w:rPr>
        <w:t>.1</w:t>
      </w:r>
      <w:r w:rsidR="00C5547C" w:rsidRPr="009F4278">
        <w:rPr>
          <w:sz w:val="28"/>
          <w:szCs w:val="28"/>
        </w:rPr>
        <w:t>7</w:t>
      </w:r>
      <w:r w:rsidRPr="009F4278">
        <w:rPr>
          <w:sz w:val="28"/>
          <w:szCs w:val="28"/>
        </w:rPr>
        <w:t>.</w:t>
      </w:r>
      <w:r w:rsidR="009E2571" w:rsidRPr="009F4278">
        <w:rPr>
          <w:sz w:val="28"/>
          <w:szCs w:val="28"/>
        </w:rPr>
        <w:t> </w:t>
      </w:r>
      <w:proofErr w:type="gramStart"/>
      <w:r w:rsidRPr="009F4278">
        <w:rPr>
          <w:sz w:val="28"/>
          <w:szCs w:val="28"/>
        </w:rPr>
        <w:t>Контроль за</w:t>
      </w:r>
      <w:proofErr w:type="gramEnd"/>
      <w:r w:rsidRPr="009F4278">
        <w:rPr>
          <w:sz w:val="28"/>
          <w:szCs w:val="28"/>
        </w:rPr>
        <w:t xml:space="preserve"> деятельностью лагерей осуществляют: Департамент, Управление спорта, Управление культуры (в зависимости от подведомственности организации), а также Комиссия и </w:t>
      </w:r>
      <w:proofErr w:type="spellStart"/>
      <w:r w:rsidRPr="009F4278">
        <w:rPr>
          <w:sz w:val="28"/>
          <w:szCs w:val="28"/>
        </w:rPr>
        <w:t>Роспотребнадзор</w:t>
      </w:r>
      <w:proofErr w:type="spellEnd"/>
      <w:r w:rsidRPr="009F4278">
        <w:rPr>
          <w:sz w:val="28"/>
          <w:szCs w:val="28"/>
        </w:rPr>
        <w:t>.</w:t>
      </w:r>
    </w:p>
    <w:p w:rsidR="00000B6D" w:rsidRPr="00666038" w:rsidRDefault="00000B6D" w:rsidP="005C3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78">
        <w:rPr>
          <w:sz w:val="28"/>
          <w:szCs w:val="28"/>
        </w:rPr>
        <w:t>2.</w:t>
      </w:r>
      <w:r w:rsidR="003213F2" w:rsidRPr="009F4278">
        <w:rPr>
          <w:sz w:val="28"/>
          <w:szCs w:val="28"/>
        </w:rPr>
        <w:t>8</w:t>
      </w:r>
      <w:r w:rsidR="00C5547C" w:rsidRPr="009F4278">
        <w:rPr>
          <w:sz w:val="28"/>
          <w:szCs w:val="28"/>
        </w:rPr>
        <w:t>.18</w:t>
      </w:r>
      <w:r w:rsidRPr="009F4278">
        <w:rPr>
          <w:sz w:val="28"/>
          <w:szCs w:val="28"/>
        </w:rPr>
        <w:t>.</w:t>
      </w:r>
      <w:r w:rsidR="009E2571" w:rsidRPr="009F4278">
        <w:rPr>
          <w:sz w:val="28"/>
          <w:szCs w:val="28"/>
        </w:rPr>
        <w:t> </w:t>
      </w:r>
      <w:r w:rsidRPr="009F4278">
        <w:rPr>
          <w:sz w:val="28"/>
          <w:szCs w:val="28"/>
        </w:rPr>
        <w:t>Департамент, Управление спорта, Управление культуры</w:t>
      </w:r>
      <w:r w:rsidRPr="00666038">
        <w:rPr>
          <w:sz w:val="28"/>
          <w:szCs w:val="28"/>
        </w:rPr>
        <w:t xml:space="preserve"> создают условия </w:t>
      </w:r>
      <w:r w:rsidRPr="00F55751">
        <w:rPr>
          <w:sz w:val="28"/>
          <w:szCs w:val="28"/>
        </w:rPr>
        <w:t xml:space="preserve">для получения </w:t>
      </w:r>
      <w:r w:rsidR="008B0148" w:rsidRPr="00F55751">
        <w:rPr>
          <w:sz w:val="28"/>
          <w:szCs w:val="28"/>
        </w:rPr>
        <w:t>родителями (законными представителями) ребенка (далее – заявитель)</w:t>
      </w:r>
      <w:r w:rsidR="008B0148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 xml:space="preserve">информации о программах и условиях пребывания детей в лагерях, для обеспечения возможности выбора заявителем лагеря с учетом увлечений и интересов ребенка. Данная информация доводится до сведения населения посредством Официального </w:t>
      </w:r>
      <w:r w:rsidRPr="00666038">
        <w:rPr>
          <w:sz w:val="28"/>
          <w:szCs w:val="28"/>
        </w:rPr>
        <w:lastRenderedPageBreak/>
        <w:t>информационного портала органов местного самоуправления города Ханты-Мансийска (</w:t>
      </w:r>
      <w:hyperlink r:id="rId15" w:history="1">
        <w:r w:rsidRPr="00666038">
          <w:rPr>
            <w:sz w:val="28"/>
            <w:szCs w:val="28"/>
          </w:rPr>
          <w:t>www.admhmansy.ru</w:t>
        </w:r>
      </w:hyperlink>
      <w:r w:rsidRPr="00666038">
        <w:rPr>
          <w:sz w:val="28"/>
          <w:szCs w:val="28"/>
        </w:rPr>
        <w:t xml:space="preserve">), </w:t>
      </w:r>
      <w:r w:rsidR="005C3465" w:rsidRPr="00EE69FF">
        <w:rPr>
          <w:sz w:val="28"/>
          <w:szCs w:val="28"/>
        </w:rPr>
        <w:t>Ханты-Мансийско</w:t>
      </w:r>
      <w:r w:rsidR="005C3465">
        <w:rPr>
          <w:sz w:val="28"/>
          <w:szCs w:val="28"/>
        </w:rPr>
        <w:t>го</w:t>
      </w:r>
      <w:r w:rsidR="005C3465" w:rsidRPr="00EE69FF">
        <w:rPr>
          <w:sz w:val="28"/>
          <w:szCs w:val="28"/>
        </w:rPr>
        <w:t xml:space="preserve"> образовательно</w:t>
      </w:r>
      <w:r w:rsidR="005C3465">
        <w:rPr>
          <w:sz w:val="28"/>
          <w:szCs w:val="28"/>
        </w:rPr>
        <w:t>го</w:t>
      </w:r>
      <w:r w:rsidR="005C3465" w:rsidRPr="00EE69FF">
        <w:rPr>
          <w:sz w:val="28"/>
          <w:szCs w:val="28"/>
        </w:rPr>
        <w:t xml:space="preserve"> портал</w:t>
      </w:r>
      <w:r w:rsidR="005C3465">
        <w:rPr>
          <w:sz w:val="28"/>
          <w:szCs w:val="28"/>
        </w:rPr>
        <w:t>а Департамента</w:t>
      </w:r>
      <w:r w:rsidRPr="00666038">
        <w:rPr>
          <w:sz w:val="28"/>
          <w:szCs w:val="28"/>
        </w:rPr>
        <w:t xml:space="preserve"> (edu.admhmansy.ru), официальных сайтов организаций, средств массовой информации.</w:t>
      </w:r>
    </w:p>
    <w:p w:rsidR="00000B6D" w:rsidRPr="00666038" w:rsidRDefault="003213F2" w:rsidP="00E526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00B6D"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="00000B6D" w:rsidRPr="00666038">
        <w:rPr>
          <w:sz w:val="28"/>
          <w:szCs w:val="28"/>
        </w:rPr>
        <w:t>Порядок и условия приема детей в лагеря: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1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В лагерь с дневным пребыванием принимаются дети в возрасте от 6 до 17 лет (включительно), проживающие в городе Ханты-Мансийске. </w:t>
      </w:r>
    </w:p>
    <w:p w:rsidR="00000B6D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2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В </w:t>
      </w:r>
      <w:r w:rsidR="00E27C47">
        <w:rPr>
          <w:color w:val="000000"/>
          <w:sz w:val="28"/>
          <w:szCs w:val="28"/>
        </w:rPr>
        <w:t xml:space="preserve">лагерь </w:t>
      </w:r>
      <w:r w:rsidR="00E27C47" w:rsidRPr="00666038">
        <w:rPr>
          <w:color w:val="000000"/>
          <w:sz w:val="28"/>
          <w:szCs w:val="28"/>
        </w:rPr>
        <w:t>палаточн</w:t>
      </w:r>
      <w:r w:rsidR="00E27C47">
        <w:rPr>
          <w:color w:val="000000"/>
          <w:sz w:val="28"/>
          <w:szCs w:val="28"/>
        </w:rPr>
        <w:t>ого типа</w:t>
      </w:r>
      <w:r w:rsidR="00E27C47" w:rsidRPr="00666038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принимаются дет</w:t>
      </w:r>
      <w:r w:rsidR="009E2571">
        <w:rPr>
          <w:sz w:val="28"/>
          <w:szCs w:val="28"/>
        </w:rPr>
        <w:t>и</w:t>
      </w:r>
      <w:r w:rsidRPr="00666038">
        <w:rPr>
          <w:sz w:val="28"/>
          <w:szCs w:val="28"/>
        </w:rPr>
        <w:t xml:space="preserve"> в возрасте от 10 лет до 17 лет (включительно), проживающие в городе Ханты-Мансийске. Дети, регулярно занимающиеся в детских туристских объединениях и имеющие физическую подготовку, могут приниматься в </w:t>
      </w:r>
      <w:r w:rsidR="00E27C47">
        <w:rPr>
          <w:color w:val="000000"/>
          <w:sz w:val="28"/>
          <w:szCs w:val="28"/>
        </w:rPr>
        <w:t xml:space="preserve">лагерь </w:t>
      </w:r>
      <w:r w:rsidR="00E27C47" w:rsidRPr="00666038">
        <w:rPr>
          <w:color w:val="000000"/>
          <w:sz w:val="28"/>
          <w:szCs w:val="28"/>
        </w:rPr>
        <w:t>палаточн</w:t>
      </w:r>
      <w:r w:rsidR="00E27C47">
        <w:rPr>
          <w:color w:val="000000"/>
          <w:sz w:val="28"/>
          <w:szCs w:val="28"/>
        </w:rPr>
        <w:t>ого типа</w:t>
      </w:r>
      <w:r w:rsidR="00E27C47" w:rsidRPr="00666038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с 8 лет.</w:t>
      </w:r>
    </w:p>
    <w:p w:rsidR="002E19BF" w:rsidRPr="00666038" w:rsidRDefault="002E19BF" w:rsidP="002E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66038">
        <w:rPr>
          <w:sz w:val="28"/>
          <w:szCs w:val="28"/>
        </w:rPr>
        <w:t>.</w:t>
      </w:r>
      <w:r w:rsidR="009E2571">
        <w:rPr>
          <w:sz w:val="28"/>
          <w:szCs w:val="28"/>
        </w:rPr>
        <w:t> </w:t>
      </w:r>
      <w:r w:rsidRPr="00666038">
        <w:rPr>
          <w:sz w:val="28"/>
          <w:szCs w:val="28"/>
        </w:rPr>
        <w:t>Отряды детей в лагере формируются в общем порядке с учетом возрастных особенностей детей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2E19BF">
        <w:rPr>
          <w:sz w:val="28"/>
          <w:szCs w:val="28"/>
        </w:rPr>
        <w:t>4</w:t>
      </w:r>
      <w:r w:rsidR="00E07D01" w:rsidRPr="00B6773A">
        <w:rPr>
          <w:sz w:val="28"/>
          <w:szCs w:val="28"/>
        </w:rPr>
        <w:t>. </w:t>
      </w:r>
      <w:r w:rsidRPr="00B6773A">
        <w:rPr>
          <w:sz w:val="28"/>
          <w:szCs w:val="28"/>
        </w:rPr>
        <w:t>Зачисление детей в лагерь осуществляет</w:t>
      </w:r>
      <w:r w:rsidR="00B6773A" w:rsidRPr="00B6773A">
        <w:rPr>
          <w:sz w:val="28"/>
          <w:szCs w:val="28"/>
        </w:rPr>
        <w:t>ся</w:t>
      </w:r>
      <w:r w:rsidRPr="00B6773A">
        <w:rPr>
          <w:sz w:val="28"/>
          <w:szCs w:val="28"/>
        </w:rPr>
        <w:t xml:space="preserve"> на основании письменного заявления, поданного заявител</w:t>
      </w:r>
      <w:r w:rsidR="008B0148" w:rsidRPr="00B6773A">
        <w:rPr>
          <w:sz w:val="28"/>
          <w:szCs w:val="28"/>
        </w:rPr>
        <w:t>ем</w:t>
      </w:r>
      <w:r w:rsidRPr="00B6773A">
        <w:rPr>
          <w:sz w:val="28"/>
          <w:szCs w:val="28"/>
        </w:rPr>
        <w:t xml:space="preserve"> на имя руководителя организации (допускается рукописное или машинописное оформление заявления)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При подаче заявления заявителю необходимо представить в организацию: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паспорт либо иной документ, подтверждающий факт, что заявитель является родителем (законным представителем) ребенка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свидетельство о рождении (паспорт) ребенка (оригинал)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66038">
        <w:rPr>
          <w:sz w:val="28"/>
          <w:szCs w:val="28"/>
        </w:rPr>
        <w:t xml:space="preserve">медицинскую справку </w:t>
      </w:r>
      <w:r w:rsidR="005F67F0">
        <w:rPr>
          <w:sz w:val="28"/>
          <w:szCs w:val="28"/>
          <w:lang w:eastAsia="en-US"/>
        </w:rPr>
        <w:t>по форме № 079/у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2E19BF">
        <w:rPr>
          <w:sz w:val="28"/>
          <w:szCs w:val="28"/>
        </w:rPr>
        <w:t>5</w:t>
      </w:r>
      <w:r w:rsidRPr="00666038">
        <w:rPr>
          <w:sz w:val="28"/>
          <w:szCs w:val="28"/>
        </w:rPr>
        <w:t>.</w:t>
      </w:r>
      <w:r w:rsidR="00E07D01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На основании оригиналов документов </w:t>
      </w:r>
      <w:r w:rsidR="00656AD9">
        <w:rPr>
          <w:sz w:val="28"/>
          <w:szCs w:val="28"/>
        </w:rPr>
        <w:t>ответственное</w:t>
      </w:r>
      <w:r w:rsidRPr="00666038">
        <w:rPr>
          <w:sz w:val="28"/>
          <w:szCs w:val="28"/>
        </w:rPr>
        <w:t xml:space="preserve"> лицо организации делает копии представленных документов, после чего оригиналы документов возвращаются заявителю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2E19BF">
        <w:rPr>
          <w:sz w:val="28"/>
          <w:szCs w:val="28"/>
        </w:rPr>
        <w:t>6</w:t>
      </w:r>
      <w:r w:rsidRPr="00666038">
        <w:rPr>
          <w:sz w:val="28"/>
          <w:szCs w:val="28"/>
        </w:rPr>
        <w:t>.</w:t>
      </w:r>
      <w:r w:rsidR="00E07D01">
        <w:rPr>
          <w:sz w:val="28"/>
          <w:szCs w:val="28"/>
        </w:rPr>
        <w:t> </w:t>
      </w:r>
      <w:r w:rsidRPr="00666038">
        <w:rPr>
          <w:sz w:val="28"/>
          <w:szCs w:val="28"/>
        </w:rPr>
        <w:t>Прием детей в лагерь осуществляется в любой рабочий день и на любую продолжительность пребывания в течение всего периода работы лагеря по выбору заявителя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2E19BF">
        <w:rPr>
          <w:sz w:val="28"/>
          <w:szCs w:val="28"/>
        </w:rPr>
        <w:t>7</w:t>
      </w:r>
      <w:r w:rsidRPr="00666038">
        <w:rPr>
          <w:sz w:val="28"/>
          <w:szCs w:val="28"/>
        </w:rPr>
        <w:t>.</w:t>
      </w:r>
      <w:r w:rsidR="00E07D01">
        <w:rPr>
          <w:sz w:val="28"/>
          <w:szCs w:val="28"/>
        </w:rPr>
        <w:t> </w:t>
      </w:r>
      <w:r w:rsidRPr="00666038">
        <w:rPr>
          <w:sz w:val="28"/>
          <w:szCs w:val="28"/>
        </w:rPr>
        <w:t>Прием заявлений в лагерь осуществляется в хронологической последовательности по дате поступления заявлений от заявителей.</w:t>
      </w:r>
    </w:p>
    <w:p w:rsidR="00000B6D" w:rsidRPr="00666038" w:rsidRDefault="002E19BF" w:rsidP="00E526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>
        <w:rPr>
          <w:sz w:val="28"/>
          <w:szCs w:val="28"/>
        </w:rPr>
        <w:t>.8</w:t>
      </w:r>
      <w:r w:rsidR="00000B6D" w:rsidRPr="00666038">
        <w:rPr>
          <w:sz w:val="28"/>
          <w:szCs w:val="28"/>
        </w:rPr>
        <w:t>.</w:t>
      </w:r>
      <w:r w:rsidR="00E07D01">
        <w:rPr>
          <w:sz w:val="28"/>
          <w:szCs w:val="28"/>
        </w:rPr>
        <w:t> </w:t>
      </w:r>
      <w:r w:rsidR="00000B6D" w:rsidRPr="00666038">
        <w:rPr>
          <w:sz w:val="28"/>
          <w:szCs w:val="28"/>
        </w:rPr>
        <w:t xml:space="preserve">На основании заявлений, поступивших до открытия лагеря, </w:t>
      </w:r>
      <w:proofErr w:type="gramStart"/>
      <w:r w:rsidR="00000B6D" w:rsidRPr="00666038">
        <w:rPr>
          <w:sz w:val="28"/>
          <w:szCs w:val="28"/>
        </w:rPr>
        <w:t>формируются и утверждаются</w:t>
      </w:r>
      <w:proofErr w:type="gramEnd"/>
      <w:r w:rsidR="00000B6D" w:rsidRPr="00666038">
        <w:rPr>
          <w:sz w:val="28"/>
          <w:szCs w:val="28"/>
        </w:rPr>
        <w:t xml:space="preserve"> приказом организации списки детей, принятых в лагерь. При подаче заявителями заявления в течение периода работы лагеря, ребенок принимается в лагерь со дня, следующего за днем подачи заявления.</w:t>
      </w:r>
    </w:p>
    <w:p w:rsidR="00E07D01" w:rsidRDefault="00000B6D" w:rsidP="00E07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2E19BF">
        <w:rPr>
          <w:sz w:val="28"/>
          <w:szCs w:val="28"/>
        </w:rPr>
        <w:t>9</w:t>
      </w:r>
      <w:r w:rsidRPr="00666038">
        <w:rPr>
          <w:sz w:val="28"/>
          <w:szCs w:val="28"/>
        </w:rPr>
        <w:t>.</w:t>
      </w:r>
      <w:r w:rsidR="00E07D01">
        <w:rPr>
          <w:sz w:val="28"/>
          <w:szCs w:val="28"/>
        </w:rPr>
        <w:t> </w:t>
      </w:r>
      <w:r w:rsidRPr="00666038">
        <w:rPr>
          <w:sz w:val="28"/>
          <w:szCs w:val="28"/>
        </w:rPr>
        <w:t xml:space="preserve">При приеме детей в лагерь между заявителем и организацией заключается договор, которым определяются период пребывания ребенка в лагере, основные требования к организации пребывания ребенка в лагере, режиму дня, программе работы с детьми, </w:t>
      </w:r>
      <w:r w:rsidRPr="0084488D">
        <w:rPr>
          <w:sz w:val="28"/>
          <w:szCs w:val="28"/>
        </w:rPr>
        <w:t>порядку и услови</w:t>
      </w:r>
      <w:r w:rsidR="005F67F0" w:rsidRPr="0084488D">
        <w:rPr>
          <w:sz w:val="28"/>
          <w:szCs w:val="28"/>
        </w:rPr>
        <w:t>ям внесения родительской платы.</w:t>
      </w:r>
    </w:p>
    <w:p w:rsidR="00000B6D" w:rsidRPr="00700442" w:rsidRDefault="00000B6D" w:rsidP="00E52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038">
        <w:rPr>
          <w:rFonts w:eastAsiaTheme="minorHAnsi"/>
          <w:sz w:val="28"/>
          <w:szCs w:val="28"/>
          <w:lang w:eastAsia="en-US"/>
        </w:rPr>
        <w:t>2.</w:t>
      </w:r>
      <w:r w:rsidR="003213F2">
        <w:rPr>
          <w:rFonts w:eastAsiaTheme="minorHAnsi"/>
          <w:sz w:val="28"/>
          <w:szCs w:val="28"/>
          <w:lang w:eastAsia="en-US"/>
        </w:rPr>
        <w:t>9</w:t>
      </w:r>
      <w:r w:rsidRPr="00666038">
        <w:rPr>
          <w:rFonts w:eastAsiaTheme="minorHAnsi"/>
          <w:sz w:val="28"/>
          <w:szCs w:val="28"/>
          <w:lang w:eastAsia="en-US"/>
        </w:rPr>
        <w:t>.</w:t>
      </w:r>
      <w:r w:rsidR="002E19BF">
        <w:rPr>
          <w:rFonts w:eastAsiaTheme="minorHAnsi"/>
          <w:sz w:val="28"/>
          <w:szCs w:val="28"/>
          <w:lang w:eastAsia="en-US"/>
        </w:rPr>
        <w:t>10</w:t>
      </w:r>
      <w:r w:rsidRPr="00666038">
        <w:rPr>
          <w:rFonts w:eastAsiaTheme="minorHAnsi"/>
          <w:sz w:val="28"/>
          <w:szCs w:val="28"/>
          <w:lang w:eastAsia="en-US"/>
        </w:rPr>
        <w:t>.</w:t>
      </w:r>
      <w:r w:rsidR="00E07D01">
        <w:rPr>
          <w:rFonts w:eastAsiaTheme="minorHAnsi"/>
          <w:sz w:val="28"/>
          <w:szCs w:val="28"/>
          <w:lang w:eastAsia="en-US"/>
        </w:rPr>
        <w:t> </w:t>
      </w:r>
      <w:r w:rsidRPr="00666038">
        <w:rPr>
          <w:rFonts w:eastAsiaTheme="minorHAnsi"/>
          <w:sz w:val="28"/>
          <w:szCs w:val="28"/>
          <w:lang w:eastAsia="en-US"/>
        </w:rPr>
        <w:t>Заявители</w:t>
      </w:r>
      <w:r w:rsidRPr="00700442">
        <w:rPr>
          <w:rFonts w:eastAsiaTheme="minorHAnsi"/>
          <w:sz w:val="28"/>
          <w:szCs w:val="28"/>
          <w:lang w:eastAsia="en-US"/>
        </w:rPr>
        <w:t xml:space="preserve"> вносят родительскую</w:t>
      </w:r>
      <w:r w:rsidRPr="00666038">
        <w:rPr>
          <w:rFonts w:eastAsiaTheme="minorHAnsi"/>
          <w:sz w:val="28"/>
          <w:szCs w:val="28"/>
          <w:lang w:eastAsia="en-US"/>
        </w:rPr>
        <w:t xml:space="preserve"> плату до начала смены в лагере</w:t>
      </w:r>
      <w:r w:rsidR="00DA7E0F">
        <w:rPr>
          <w:rFonts w:eastAsiaTheme="minorHAnsi"/>
          <w:sz w:val="28"/>
          <w:szCs w:val="28"/>
          <w:lang w:eastAsia="en-US"/>
        </w:rPr>
        <w:t>.</w:t>
      </w:r>
      <w:r w:rsidRPr="00666038">
        <w:rPr>
          <w:rFonts w:eastAsiaTheme="minorHAnsi"/>
          <w:sz w:val="28"/>
          <w:szCs w:val="28"/>
          <w:lang w:eastAsia="en-US"/>
        </w:rPr>
        <w:t xml:space="preserve"> </w:t>
      </w:r>
      <w:r w:rsidR="00DA7E0F">
        <w:rPr>
          <w:rFonts w:eastAsiaTheme="minorHAnsi"/>
          <w:sz w:val="28"/>
          <w:szCs w:val="28"/>
          <w:lang w:eastAsia="en-US"/>
        </w:rPr>
        <w:t>З</w:t>
      </w:r>
      <w:r w:rsidRPr="00666038">
        <w:rPr>
          <w:rFonts w:eastAsiaTheme="minorHAnsi"/>
          <w:sz w:val="28"/>
          <w:szCs w:val="28"/>
          <w:lang w:eastAsia="en-US"/>
        </w:rPr>
        <w:t>аявители</w:t>
      </w:r>
      <w:r w:rsidRPr="00700442">
        <w:rPr>
          <w:rFonts w:eastAsiaTheme="minorHAnsi"/>
          <w:sz w:val="28"/>
          <w:szCs w:val="28"/>
          <w:lang w:eastAsia="en-US"/>
        </w:rPr>
        <w:t xml:space="preserve">, чьи дети поступают в лагерь в течение смены, вносят </w:t>
      </w:r>
      <w:r w:rsidRPr="00700442">
        <w:rPr>
          <w:rFonts w:eastAsiaTheme="minorHAnsi"/>
          <w:sz w:val="28"/>
          <w:szCs w:val="28"/>
          <w:lang w:eastAsia="en-US"/>
        </w:rPr>
        <w:lastRenderedPageBreak/>
        <w:t xml:space="preserve">родительскую плату на следующий день после подачи заявления о принятии </w:t>
      </w:r>
      <w:r w:rsidRPr="00666038">
        <w:rPr>
          <w:rFonts w:eastAsiaTheme="minorHAnsi"/>
          <w:sz w:val="28"/>
          <w:szCs w:val="28"/>
          <w:lang w:eastAsia="en-US"/>
        </w:rPr>
        <w:t xml:space="preserve">ребенка </w:t>
      </w:r>
      <w:r w:rsidRPr="00700442">
        <w:rPr>
          <w:rFonts w:eastAsiaTheme="minorHAnsi"/>
          <w:sz w:val="28"/>
          <w:szCs w:val="28"/>
          <w:lang w:eastAsia="en-US"/>
        </w:rPr>
        <w:t>в лагерь.</w:t>
      </w:r>
    </w:p>
    <w:p w:rsidR="00587145" w:rsidRPr="008F092A" w:rsidRDefault="00587145" w:rsidP="00587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F83">
        <w:rPr>
          <w:rFonts w:eastAsiaTheme="minorHAnsi"/>
          <w:sz w:val="28"/>
          <w:szCs w:val="28"/>
          <w:lang w:eastAsia="en-US"/>
        </w:rPr>
        <w:t>2.</w:t>
      </w:r>
      <w:r w:rsidR="003213F2">
        <w:rPr>
          <w:rFonts w:eastAsiaTheme="minorHAnsi"/>
          <w:sz w:val="28"/>
          <w:szCs w:val="28"/>
          <w:lang w:eastAsia="en-US"/>
        </w:rPr>
        <w:t>9</w:t>
      </w:r>
      <w:r w:rsidRPr="000F4F83">
        <w:rPr>
          <w:rFonts w:eastAsiaTheme="minorHAnsi"/>
          <w:sz w:val="28"/>
          <w:szCs w:val="28"/>
          <w:lang w:eastAsia="en-US"/>
        </w:rPr>
        <w:t xml:space="preserve">.11. Родительская плата производится заявителями </w:t>
      </w:r>
      <w:r w:rsidRPr="000F4F83">
        <w:rPr>
          <w:sz w:val="28"/>
          <w:szCs w:val="28"/>
        </w:rPr>
        <w:t xml:space="preserve">путем внесения безналичных денежных средств на внебюджетный счет </w:t>
      </w:r>
      <w:r w:rsidRPr="000F4F8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Pr="000F4F83">
        <w:rPr>
          <w:sz w:val="28"/>
          <w:szCs w:val="28"/>
        </w:rPr>
        <w:t>через банковские организации.</w:t>
      </w:r>
    </w:p>
    <w:p w:rsidR="00000B6D" w:rsidRPr="008F092A" w:rsidRDefault="00000B6D" w:rsidP="00E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2A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8F092A">
        <w:rPr>
          <w:sz w:val="28"/>
          <w:szCs w:val="28"/>
        </w:rPr>
        <w:t>.1</w:t>
      </w:r>
      <w:r w:rsidR="001626E5" w:rsidRPr="008F092A">
        <w:rPr>
          <w:sz w:val="28"/>
          <w:szCs w:val="28"/>
        </w:rPr>
        <w:t>2</w:t>
      </w:r>
      <w:r w:rsidRPr="008F092A">
        <w:rPr>
          <w:sz w:val="28"/>
          <w:szCs w:val="28"/>
        </w:rPr>
        <w:t>.</w:t>
      </w:r>
      <w:r w:rsidR="00E07D01" w:rsidRPr="008F092A">
        <w:rPr>
          <w:sz w:val="28"/>
          <w:szCs w:val="28"/>
        </w:rPr>
        <w:t> </w:t>
      </w:r>
      <w:r w:rsidRPr="008F092A">
        <w:rPr>
          <w:sz w:val="28"/>
          <w:szCs w:val="28"/>
        </w:rPr>
        <w:t>Информацию, о сумме денежных средств, номере счета организации, заявители получают в организации при заключении договора.</w:t>
      </w:r>
    </w:p>
    <w:p w:rsidR="00E07D01" w:rsidRDefault="008916C8" w:rsidP="00777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2A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8F092A">
        <w:rPr>
          <w:sz w:val="28"/>
          <w:szCs w:val="28"/>
        </w:rPr>
        <w:t>.13.</w:t>
      </w:r>
      <w:r w:rsidR="008F092A">
        <w:rPr>
          <w:sz w:val="28"/>
          <w:szCs w:val="28"/>
        </w:rPr>
        <w:t> </w:t>
      </w:r>
      <w:r w:rsidRPr="008F092A">
        <w:rPr>
          <w:sz w:val="28"/>
          <w:szCs w:val="28"/>
        </w:rPr>
        <w:t>Расходы на обеспечение отдыха детей в лагерях включают расходы на обеспечение жизнедеятельности, организацию питания детей, реализацию программ работы с детьми (включая проведение мероприятий, транспортное обсл</w:t>
      </w:r>
      <w:r w:rsidR="00777DE5" w:rsidRPr="008F092A">
        <w:rPr>
          <w:sz w:val="28"/>
          <w:szCs w:val="28"/>
        </w:rPr>
        <w:t>уживание,</w:t>
      </w:r>
      <w:r w:rsidRPr="008F092A">
        <w:rPr>
          <w:sz w:val="28"/>
          <w:szCs w:val="28"/>
        </w:rPr>
        <w:t xml:space="preserve"> </w:t>
      </w:r>
      <w:r w:rsidR="00E07D01" w:rsidRPr="00E07D01">
        <w:rPr>
          <w:sz w:val="28"/>
          <w:szCs w:val="28"/>
        </w:rPr>
        <w:t>приобретение канцелярских товаров, инвентаря, средств гигиены, игрушек и развив</w:t>
      </w:r>
      <w:r w:rsidR="00777DE5" w:rsidRPr="008F092A">
        <w:rPr>
          <w:sz w:val="28"/>
          <w:szCs w:val="28"/>
        </w:rPr>
        <w:t xml:space="preserve">ающих игр и </w:t>
      </w:r>
      <w:r w:rsidR="008F092A" w:rsidRPr="008F092A">
        <w:rPr>
          <w:sz w:val="28"/>
          <w:szCs w:val="28"/>
        </w:rPr>
        <w:t>др</w:t>
      </w:r>
      <w:r w:rsidR="008F092A">
        <w:rPr>
          <w:sz w:val="28"/>
          <w:szCs w:val="28"/>
        </w:rPr>
        <w:t>угое)</w:t>
      </w:r>
      <w:r w:rsidRPr="008F092A">
        <w:rPr>
          <w:sz w:val="28"/>
          <w:szCs w:val="28"/>
        </w:rPr>
        <w:t>.</w:t>
      </w:r>
    </w:p>
    <w:p w:rsidR="005F67F0" w:rsidRDefault="00016B98" w:rsidP="005F6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="005F67F0" w:rsidRPr="00666038">
        <w:rPr>
          <w:sz w:val="28"/>
          <w:szCs w:val="28"/>
        </w:rPr>
        <w:t>.1</w:t>
      </w:r>
      <w:r w:rsidR="001626E5">
        <w:rPr>
          <w:sz w:val="28"/>
          <w:szCs w:val="28"/>
        </w:rPr>
        <w:t>4</w:t>
      </w:r>
      <w:r w:rsidR="000916F3">
        <w:rPr>
          <w:sz w:val="28"/>
          <w:szCs w:val="28"/>
        </w:rPr>
        <w:t> </w:t>
      </w:r>
      <w:r w:rsidR="005F67F0" w:rsidRPr="00666038">
        <w:rPr>
          <w:sz w:val="28"/>
          <w:szCs w:val="28"/>
        </w:rPr>
        <w:t>Калькуляция расходо</w:t>
      </w:r>
      <w:r w:rsidR="00934ECF">
        <w:rPr>
          <w:sz w:val="28"/>
          <w:szCs w:val="28"/>
        </w:rPr>
        <w:t xml:space="preserve">в </w:t>
      </w:r>
      <w:r w:rsidR="005F67F0" w:rsidRPr="00666038">
        <w:rPr>
          <w:sz w:val="28"/>
          <w:szCs w:val="28"/>
        </w:rPr>
        <w:t>утверждается Департаментом, Управлением спорта, Управлением культуры, в зависимости от подведомственности организации</w:t>
      </w:r>
      <w:r w:rsidR="00F55751">
        <w:rPr>
          <w:sz w:val="28"/>
          <w:szCs w:val="28"/>
        </w:rPr>
        <w:t>.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1</w:t>
      </w:r>
      <w:r w:rsidR="001626E5">
        <w:rPr>
          <w:sz w:val="28"/>
          <w:szCs w:val="28"/>
        </w:rPr>
        <w:t>5</w:t>
      </w:r>
      <w:r w:rsidRPr="00666038">
        <w:rPr>
          <w:sz w:val="28"/>
          <w:szCs w:val="28"/>
        </w:rPr>
        <w:t>.</w:t>
      </w:r>
      <w:r w:rsidR="000916F3">
        <w:rPr>
          <w:sz w:val="28"/>
          <w:szCs w:val="28"/>
        </w:rPr>
        <w:t> </w:t>
      </w:r>
      <w:r w:rsidRPr="00666038">
        <w:rPr>
          <w:sz w:val="28"/>
          <w:szCs w:val="28"/>
        </w:rPr>
        <w:t>Основаниями для отказа в приёме детей в лагерь являются: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несоответствие возраста детей возрастным границам, определенным подпунктами 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1-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 xml:space="preserve">.2 </w:t>
      </w:r>
      <w:hyperlink r:id="rId16" w:history="1">
        <w:r w:rsidRPr="00666038">
          <w:rPr>
            <w:sz w:val="28"/>
            <w:szCs w:val="28"/>
          </w:rPr>
          <w:t>пункта 2.</w:t>
        </w:r>
      </w:hyperlink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 xml:space="preserve"> настоящего Порядка;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непредставление заявителями документов, указанных в подпункте 2.</w:t>
      </w:r>
      <w:r w:rsidR="003213F2">
        <w:rPr>
          <w:sz w:val="28"/>
          <w:szCs w:val="28"/>
        </w:rPr>
        <w:t>9</w:t>
      </w:r>
      <w:r w:rsidRPr="009F4278">
        <w:rPr>
          <w:sz w:val="28"/>
          <w:szCs w:val="28"/>
        </w:rPr>
        <w:t>.</w:t>
      </w:r>
      <w:r w:rsidR="002E19BF" w:rsidRPr="009F4278">
        <w:rPr>
          <w:sz w:val="28"/>
          <w:szCs w:val="28"/>
        </w:rPr>
        <w:t>4</w:t>
      </w:r>
      <w:r w:rsidRPr="009F4278">
        <w:rPr>
          <w:sz w:val="28"/>
          <w:szCs w:val="28"/>
        </w:rPr>
        <w:t xml:space="preserve"> пункта</w:t>
      </w:r>
      <w:r w:rsidRPr="00666038">
        <w:rPr>
          <w:sz w:val="28"/>
          <w:szCs w:val="28"/>
        </w:rPr>
        <w:t xml:space="preserve"> 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 xml:space="preserve"> настоящего Порядка;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отсутствие мест в лагере;</w:t>
      </w:r>
    </w:p>
    <w:p w:rsidR="00000B6D" w:rsidRPr="00666038" w:rsidRDefault="00000B6D" w:rsidP="00E5269D">
      <w:pPr>
        <w:ind w:firstLine="709"/>
        <w:contextualSpacing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медицинские противопоказания у ребенка;</w:t>
      </w:r>
    </w:p>
    <w:p w:rsidR="00000B6D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отказ заявителя от заключения договора.</w:t>
      </w:r>
    </w:p>
    <w:p w:rsidR="001626E5" w:rsidRPr="00666038" w:rsidRDefault="001626E5" w:rsidP="00162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7E0F">
        <w:rPr>
          <w:rFonts w:eastAsiaTheme="minorHAnsi"/>
          <w:sz w:val="28"/>
          <w:szCs w:val="28"/>
          <w:lang w:eastAsia="en-US"/>
        </w:rPr>
        <w:t>2.</w:t>
      </w:r>
      <w:r w:rsidR="003213F2">
        <w:rPr>
          <w:rFonts w:eastAsiaTheme="minorHAnsi"/>
          <w:sz w:val="28"/>
          <w:szCs w:val="28"/>
          <w:lang w:eastAsia="en-US"/>
        </w:rPr>
        <w:t>9</w:t>
      </w:r>
      <w:r w:rsidRPr="00DA7E0F">
        <w:rPr>
          <w:rFonts w:eastAsiaTheme="minorHAnsi"/>
          <w:sz w:val="28"/>
          <w:szCs w:val="28"/>
          <w:lang w:eastAsia="en-US"/>
        </w:rPr>
        <w:t>.16.</w:t>
      </w:r>
      <w:r w:rsidR="000916F3">
        <w:rPr>
          <w:rFonts w:eastAsiaTheme="minorHAnsi"/>
          <w:sz w:val="28"/>
          <w:szCs w:val="28"/>
          <w:lang w:eastAsia="en-US"/>
        </w:rPr>
        <w:t> </w:t>
      </w:r>
      <w:r w:rsidRPr="00DA7E0F">
        <w:rPr>
          <w:rFonts w:eastAsiaTheme="minorHAnsi"/>
          <w:sz w:val="28"/>
          <w:szCs w:val="28"/>
          <w:lang w:eastAsia="en-US"/>
        </w:rPr>
        <w:t>В</w:t>
      </w:r>
      <w:r w:rsidRPr="00700442">
        <w:rPr>
          <w:rFonts w:eastAsiaTheme="minorHAnsi"/>
          <w:sz w:val="28"/>
          <w:szCs w:val="28"/>
          <w:lang w:eastAsia="en-US"/>
        </w:rPr>
        <w:t xml:space="preserve"> случае прекращения пребывания ребенка в лагере до </w:t>
      </w:r>
      <w:proofErr w:type="gramStart"/>
      <w:r w:rsidRPr="00700442">
        <w:rPr>
          <w:rFonts w:eastAsiaTheme="minorHAnsi"/>
          <w:sz w:val="28"/>
          <w:szCs w:val="28"/>
          <w:lang w:eastAsia="en-US"/>
        </w:rPr>
        <w:t>окончания</w:t>
      </w:r>
      <w:proofErr w:type="gramEnd"/>
      <w:r w:rsidRPr="00700442">
        <w:rPr>
          <w:rFonts w:eastAsiaTheme="minorHAnsi"/>
          <w:sz w:val="28"/>
          <w:szCs w:val="28"/>
          <w:lang w:eastAsia="en-US"/>
        </w:rPr>
        <w:t xml:space="preserve"> у</w:t>
      </w:r>
      <w:r w:rsidRPr="00666038">
        <w:rPr>
          <w:rFonts w:eastAsiaTheme="minorHAnsi"/>
          <w:sz w:val="28"/>
          <w:szCs w:val="28"/>
          <w:lang w:eastAsia="en-US"/>
        </w:rPr>
        <w:t>становленного договором периода</w:t>
      </w:r>
      <w:r w:rsidR="001E56B6">
        <w:rPr>
          <w:rFonts w:eastAsiaTheme="minorHAnsi"/>
          <w:sz w:val="28"/>
          <w:szCs w:val="28"/>
          <w:lang w:eastAsia="en-US"/>
        </w:rPr>
        <w:t>,</w:t>
      </w:r>
      <w:r w:rsidRPr="00700442">
        <w:rPr>
          <w:rFonts w:eastAsiaTheme="minorHAnsi"/>
          <w:sz w:val="28"/>
          <w:szCs w:val="28"/>
          <w:lang w:eastAsia="en-US"/>
        </w:rPr>
        <w:t xml:space="preserve"> производится перерасчет родительской платы с учетом фактического посещения.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.</w:t>
      </w:r>
      <w:r w:rsidR="003213F2">
        <w:rPr>
          <w:sz w:val="28"/>
          <w:szCs w:val="28"/>
        </w:rPr>
        <w:t>9</w:t>
      </w:r>
      <w:r w:rsidRPr="00666038">
        <w:rPr>
          <w:sz w:val="28"/>
          <w:szCs w:val="28"/>
        </w:rPr>
        <w:t>.1</w:t>
      </w:r>
      <w:r w:rsidR="002E19BF">
        <w:rPr>
          <w:sz w:val="28"/>
          <w:szCs w:val="28"/>
        </w:rPr>
        <w:t>7</w:t>
      </w:r>
      <w:r w:rsidRPr="00666038">
        <w:rPr>
          <w:sz w:val="28"/>
          <w:szCs w:val="28"/>
        </w:rPr>
        <w:t>.</w:t>
      </w:r>
      <w:r w:rsidR="000916F3">
        <w:rPr>
          <w:sz w:val="28"/>
          <w:szCs w:val="28"/>
        </w:rPr>
        <w:t> </w:t>
      </w:r>
      <w:r w:rsidRPr="00666038">
        <w:rPr>
          <w:sz w:val="28"/>
          <w:szCs w:val="28"/>
        </w:rPr>
        <w:t>Пребывание ребенка в лагере прекращается до окончания установленного договором периода в следующих случаях:</w:t>
      </w:r>
    </w:p>
    <w:p w:rsidR="00000B6D" w:rsidRPr="00666038" w:rsidRDefault="00000B6D" w:rsidP="00E5269D">
      <w:pPr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по письменному заявлению заявителя;</w:t>
      </w:r>
    </w:p>
    <w:p w:rsidR="00000B6D" w:rsidRPr="00666038" w:rsidRDefault="00000B6D" w:rsidP="00E5269D">
      <w:pPr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по медицинским показаниям (в этом случае решение принимается начальником лагеря на основании заключения медицинского работника лагеря);</w:t>
      </w:r>
    </w:p>
    <w:p w:rsidR="00000B6D" w:rsidRPr="00666038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в иных случаях, предусмотренных договором между организацией и заявителем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</w:t>
      </w:r>
      <w:r w:rsidR="000916F3">
        <w:rPr>
          <w:sz w:val="28"/>
          <w:szCs w:val="28"/>
        </w:rPr>
        <w:t> </w:t>
      </w:r>
      <w:r w:rsidR="00817928">
        <w:rPr>
          <w:sz w:val="28"/>
          <w:szCs w:val="28"/>
        </w:rPr>
        <w:t>К</w:t>
      </w:r>
      <w:r w:rsidRPr="007E3350">
        <w:rPr>
          <w:sz w:val="28"/>
          <w:szCs w:val="28"/>
        </w:rPr>
        <w:t>адровое обеспечение работы лагер</w:t>
      </w:r>
      <w:r w:rsidRPr="00666038">
        <w:rPr>
          <w:sz w:val="28"/>
          <w:szCs w:val="28"/>
        </w:rPr>
        <w:t>ей</w:t>
      </w:r>
      <w:r w:rsidR="00817928">
        <w:rPr>
          <w:sz w:val="28"/>
          <w:szCs w:val="28"/>
        </w:rPr>
        <w:t>:</w:t>
      </w:r>
    </w:p>
    <w:p w:rsidR="00817928" w:rsidRDefault="00817928" w:rsidP="0081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FE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D93FE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93FE8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D93FE8">
        <w:rPr>
          <w:sz w:val="28"/>
          <w:szCs w:val="28"/>
        </w:rPr>
        <w:t>ачальник лагеря</w:t>
      </w:r>
      <w:r>
        <w:rPr>
          <w:sz w:val="28"/>
          <w:szCs w:val="28"/>
        </w:rPr>
        <w:t xml:space="preserve"> назначается п</w:t>
      </w:r>
      <w:r w:rsidRPr="00D93FE8">
        <w:rPr>
          <w:sz w:val="28"/>
          <w:szCs w:val="28"/>
        </w:rPr>
        <w:t>риказом организации, на срок, необходимый для подготовки и проведения лагеря, а также представления необходимой отчетности.</w:t>
      </w:r>
    </w:p>
    <w:p w:rsidR="00817928" w:rsidRPr="00C36960" w:rsidRDefault="00817928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t>2.10.2. Подбор кадров для проведения лагеря осуществляет руководитель организации совместно с начальником лагеря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t xml:space="preserve">Штатное расписание лагеря устанавливается начальником лагеря, </w:t>
      </w:r>
      <w:proofErr w:type="gramStart"/>
      <w:r w:rsidRPr="00C36960">
        <w:rPr>
          <w:sz w:val="28"/>
          <w:szCs w:val="28"/>
        </w:rPr>
        <w:t>исходя из целей и задач смены лагеря и утверждается</w:t>
      </w:r>
      <w:proofErr w:type="gramEnd"/>
      <w:r w:rsidRPr="00C36960">
        <w:rPr>
          <w:sz w:val="28"/>
          <w:szCs w:val="28"/>
        </w:rPr>
        <w:t xml:space="preserve"> руководителем организации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3.</w:t>
      </w:r>
      <w:r w:rsidR="00C02B6A">
        <w:rPr>
          <w:sz w:val="28"/>
          <w:szCs w:val="28"/>
        </w:rPr>
        <w:t> </w:t>
      </w:r>
      <w:r w:rsidRPr="007E3350">
        <w:rPr>
          <w:sz w:val="28"/>
          <w:szCs w:val="28"/>
        </w:rPr>
        <w:t>Начальник лагеря: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lastRenderedPageBreak/>
        <w:t>обеспечивает общее руководство деятельностью лагеря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3350">
        <w:rPr>
          <w:sz w:val="28"/>
          <w:szCs w:val="28"/>
        </w:rPr>
        <w:t>разрабатывает должностные обязанности работников лагеря и направляет</w:t>
      </w:r>
      <w:proofErr w:type="gramEnd"/>
      <w:r w:rsidRPr="007E3350">
        <w:rPr>
          <w:sz w:val="28"/>
          <w:szCs w:val="28"/>
        </w:rPr>
        <w:t xml:space="preserve"> на согласование руководителю </w:t>
      </w:r>
      <w:r w:rsidRPr="00666038">
        <w:rPr>
          <w:sz w:val="28"/>
          <w:szCs w:val="28"/>
        </w:rPr>
        <w:t>о</w:t>
      </w:r>
      <w:r w:rsidRPr="007E3350">
        <w:rPr>
          <w:sz w:val="28"/>
          <w:szCs w:val="28"/>
        </w:rPr>
        <w:t>рганизации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в день приема на работу </w:t>
      </w:r>
      <w:r w:rsidRPr="00666038">
        <w:rPr>
          <w:sz w:val="28"/>
          <w:szCs w:val="28"/>
        </w:rPr>
        <w:t>работников</w:t>
      </w:r>
      <w:r w:rsidRPr="007E3350">
        <w:rPr>
          <w:sz w:val="28"/>
          <w:szCs w:val="28"/>
        </w:rPr>
        <w:t xml:space="preserve"> лагеря обеспечивает их ознакомление с условиями труда с регистрацией в специальном журнале, проведение инструктажа по технике безопасности, профилактике травматизма и предупреждению несчастных случаев с детьми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>издает приказы и распоряжения, которые регистрируются в специальном журнале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утверждает график выхода на работу </w:t>
      </w:r>
      <w:r w:rsidRPr="00666038">
        <w:rPr>
          <w:sz w:val="28"/>
          <w:szCs w:val="28"/>
        </w:rPr>
        <w:t>работников лагеря</w:t>
      </w:r>
      <w:r w:rsidRPr="007E3350">
        <w:rPr>
          <w:sz w:val="28"/>
          <w:szCs w:val="28"/>
        </w:rPr>
        <w:t>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осуществляет </w:t>
      </w:r>
      <w:proofErr w:type="gramStart"/>
      <w:r w:rsidRPr="007E3350">
        <w:rPr>
          <w:sz w:val="28"/>
          <w:szCs w:val="28"/>
        </w:rPr>
        <w:t>контроль за</w:t>
      </w:r>
      <w:proofErr w:type="gramEnd"/>
      <w:r w:rsidRPr="007E3350">
        <w:rPr>
          <w:sz w:val="28"/>
          <w:szCs w:val="28"/>
        </w:rPr>
        <w:t xml:space="preserve"> созданием безопасных условий пребывания детей в лагере и осуществления программных мероприятий по работе с детьми, обеспечивает организацию питания детей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обеспечивает </w:t>
      </w:r>
      <w:proofErr w:type="gramStart"/>
      <w:r w:rsidRPr="007E3350">
        <w:rPr>
          <w:sz w:val="28"/>
          <w:szCs w:val="28"/>
        </w:rPr>
        <w:t>контроль за</w:t>
      </w:r>
      <w:proofErr w:type="gramEnd"/>
      <w:r w:rsidRPr="007E3350">
        <w:rPr>
          <w:sz w:val="28"/>
          <w:szCs w:val="28"/>
        </w:rPr>
        <w:t xml:space="preserve"> качеством реализуемых программ по работе с детьми, соответствием форм, методов и средств работы с детьми их возрасту, интересам и потребностям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обеспечивает проведение с </w:t>
      </w:r>
      <w:r w:rsidR="000950AE">
        <w:rPr>
          <w:sz w:val="28"/>
          <w:szCs w:val="28"/>
        </w:rPr>
        <w:t>работниками</w:t>
      </w:r>
      <w:r w:rsidRPr="007E3350">
        <w:rPr>
          <w:sz w:val="28"/>
          <w:szCs w:val="28"/>
        </w:rPr>
        <w:t xml:space="preserve"> лагеря (с регистрацией в специальном журнале) инструктажа по технике безопасности, профилактике травматизма и предупреждению несчастных случаев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4.</w:t>
      </w:r>
      <w:r w:rsidR="00C02B6A">
        <w:rPr>
          <w:sz w:val="28"/>
          <w:szCs w:val="28"/>
        </w:rPr>
        <w:t> </w:t>
      </w:r>
      <w:r w:rsidRPr="007E3350">
        <w:rPr>
          <w:sz w:val="28"/>
          <w:szCs w:val="28"/>
        </w:rPr>
        <w:t xml:space="preserve">К работе в лагерь допускаются лица, прошедшие санитарно-гигиеническую подготовку, аттестацию и медицинское обследование в установленном порядке. Работники лагеря должны быть привиты в соответствии с национальным </w:t>
      </w:r>
      <w:hyperlink r:id="rId17" w:history="1">
        <w:r w:rsidRPr="007E3350">
          <w:rPr>
            <w:sz w:val="28"/>
            <w:szCs w:val="28"/>
          </w:rPr>
          <w:t>календарем</w:t>
        </w:r>
      </w:hyperlink>
      <w:r w:rsidRPr="007E3350">
        <w:rPr>
          <w:sz w:val="28"/>
          <w:szCs w:val="28"/>
        </w:rPr>
        <w:t xml:space="preserve"> профилактических прививок, а также по эпидемическим показаниям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5.</w:t>
      </w:r>
      <w:r w:rsidR="00C02B6A">
        <w:rPr>
          <w:sz w:val="28"/>
          <w:szCs w:val="28"/>
        </w:rPr>
        <w:t> </w:t>
      </w:r>
      <w:r w:rsidRPr="007E3350">
        <w:rPr>
          <w:sz w:val="28"/>
          <w:szCs w:val="28"/>
        </w:rPr>
        <w:t xml:space="preserve">Каждый работник лагеря должен иметь личную медицинскую книжку установленного </w:t>
      </w:r>
      <w:hyperlink r:id="rId18" w:history="1">
        <w:r w:rsidRPr="007E3350">
          <w:rPr>
            <w:sz w:val="28"/>
            <w:szCs w:val="28"/>
          </w:rPr>
          <w:t>образца</w:t>
        </w:r>
      </w:hyperlink>
      <w:r w:rsidRPr="007E3350">
        <w:rPr>
          <w:sz w:val="28"/>
          <w:szCs w:val="28"/>
        </w:rPr>
        <w:t>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</w:t>
      </w:r>
    </w:p>
    <w:p w:rsidR="008F3FE2" w:rsidRDefault="00000B6D" w:rsidP="008F3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6.</w:t>
      </w:r>
      <w:r w:rsidR="00C02B6A">
        <w:rPr>
          <w:sz w:val="28"/>
          <w:szCs w:val="28"/>
        </w:rPr>
        <w:t> </w:t>
      </w:r>
      <w:r w:rsidRPr="007E3350">
        <w:rPr>
          <w:sz w:val="28"/>
          <w:szCs w:val="28"/>
        </w:rPr>
        <w:t xml:space="preserve">Педагогическая деятельность в лагере осуществляется лицами, </w:t>
      </w:r>
      <w:r w:rsidR="00004FBE" w:rsidRPr="00004FBE">
        <w:rPr>
          <w:sz w:val="28"/>
          <w:szCs w:val="28"/>
        </w:rPr>
        <w:t>имеющи</w:t>
      </w:r>
      <w:r w:rsidR="00004FBE">
        <w:rPr>
          <w:sz w:val="28"/>
          <w:szCs w:val="28"/>
        </w:rPr>
        <w:t>ми</w:t>
      </w:r>
      <w:r w:rsidR="00004FBE" w:rsidRPr="00004FBE">
        <w:rPr>
          <w:sz w:val="28"/>
          <w:szCs w:val="28"/>
        </w:rPr>
        <w:t xml:space="preserve"> среднее профессиональное или высшее образование и </w:t>
      </w:r>
      <w:proofErr w:type="gramStart"/>
      <w:r w:rsidR="00004FBE" w:rsidRPr="00004FBE">
        <w:rPr>
          <w:sz w:val="28"/>
          <w:szCs w:val="28"/>
        </w:rPr>
        <w:t>отвечающие</w:t>
      </w:r>
      <w:proofErr w:type="gramEnd"/>
      <w:r w:rsidR="00004FBE" w:rsidRPr="00004FBE">
        <w:rPr>
          <w:sz w:val="28"/>
          <w:szCs w:val="28"/>
        </w:rPr>
        <w:t xml:space="preserve"> квалификационным требованиям, </w:t>
      </w:r>
      <w:r w:rsidR="00DA223F" w:rsidRPr="00004FBE">
        <w:rPr>
          <w:sz w:val="28"/>
          <w:szCs w:val="28"/>
        </w:rPr>
        <w:t>указанным в квалификационных справочниках, и (и</w:t>
      </w:r>
      <w:r w:rsidR="00DA223F">
        <w:rPr>
          <w:sz w:val="28"/>
          <w:szCs w:val="28"/>
        </w:rPr>
        <w:t xml:space="preserve">ли) профессиональным стандартам </w:t>
      </w:r>
      <w:r w:rsidRPr="007E3350">
        <w:rPr>
          <w:sz w:val="28"/>
          <w:szCs w:val="28"/>
        </w:rPr>
        <w:t>для соответствующих должностей.</w:t>
      </w:r>
    </w:p>
    <w:p w:rsidR="001E56B6" w:rsidRPr="001E56B6" w:rsidRDefault="008F3FE2" w:rsidP="001E5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6B6">
        <w:rPr>
          <w:sz w:val="28"/>
          <w:szCs w:val="28"/>
        </w:rPr>
        <w:t>2.1</w:t>
      </w:r>
      <w:r w:rsidR="003213F2" w:rsidRPr="001E56B6">
        <w:rPr>
          <w:sz w:val="28"/>
          <w:szCs w:val="28"/>
        </w:rPr>
        <w:t>0</w:t>
      </w:r>
      <w:r w:rsidRPr="001E56B6">
        <w:rPr>
          <w:sz w:val="28"/>
          <w:szCs w:val="28"/>
        </w:rPr>
        <w:t>.7.</w:t>
      </w:r>
      <w:r w:rsidR="00C02B6A" w:rsidRPr="001E56B6">
        <w:rPr>
          <w:sz w:val="28"/>
          <w:szCs w:val="28"/>
        </w:rPr>
        <w:t> </w:t>
      </w:r>
      <w:r w:rsidR="001E56B6" w:rsidRPr="001E56B6">
        <w:rPr>
          <w:sz w:val="28"/>
          <w:szCs w:val="28"/>
        </w:rPr>
        <w:t>К педагогической и трудовой деятельности в лагере не допускаются лица в соответствии со статьей 331 Трудового</w:t>
      </w:r>
      <w:r w:rsidR="001E56B6">
        <w:rPr>
          <w:sz w:val="28"/>
          <w:szCs w:val="28"/>
        </w:rPr>
        <w:t xml:space="preserve"> кодекса Российской Федерации.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"/>
      <w:bookmarkEnd w:id="0"/>
      <w:r w:rsidRPr="00666038">
        <w:rPr>
          <w:sz w:val="28"/>
          <w:szCs w:val="28"/>
        </w:rPr>
        <w:t>2</w:t>
      </w:r>
      <w:r w:rsidRPr="007E3350">
        <w:rPr>
          <w:sz w:val="28"/>
          <w:szCs w:val="28"/>
        </w:rPr>
        <w:t>.</w:t>
      </w:r>
      <w:r w:rsidRPr="00666038">
        <w:rPr>
          <w:sz w:val="28"/>
          <w:szCs w:val="28"/>
        </w:rPr>
        <w:t>1</w:t>
      </w:r>
      <w:r w:rsidR="003213F2">
        <w:rPr>
          <w:sz w:val="28"/>
          <w:szCs w:val="28"/>
        </w:rPr>
        <w:t>0</w:t>
      </w:r>
      <w:r w:rsidRPr="007E3350">
        <w:rPr>
          <w:sz w:val="28"/>
          <w:szCs w:val="28"/>
        </w:rPr>
        <w:t>.</w:t>
      </w:r>
      <w:r w:rsidR="00E65519">
        <w:rPr>
          <w:sz w:val="28"/>
          <w:szCs w:val="28"/>
        </w:rPr>
        <w:t>8</w:t>
      </w:r>
      <w:r w:rsidRPr="007E3350">
        <w:rPr>
          <w:sz w:val="28"/>
          <w:szCs w:val="28"/>
        </w:rPr>
        <w:t>.</w:t>
      </w:r>
      <w:r w:rsidR="00C02B6A">
        <w:rPr>
          <w:sz w:val="28"/>
          <w:szCs w:val="28"/>
        </w:rPr>
        <w:t> </w:t>
      </w:r>
      <w:r w:rsidR="00F44E06">
        <w:rPr>
          <w:sz w:val="28"/>
          <w:szCs w:val="28"/>
        </w:rPr>
        <w:t>Руководители организаций</w:t>
      </w:r>
      <w:r w:rsidRPr="007E3350">
        <w:rPr>
          <w:sz w:val="28"/>
          <w:szCs w:val="28"/>
        </w:rPr>
        <w:t xml:space="preserve"> в соответствии с действующим законодательством несут ответственность </w:t>
      </w:r>
      <w:proofErr w:type="gramStart"/>
      <w:r w:rsidRPr="007E3350">
        <w:rPr>
          <w:sz w:val="28"/>
          <w:szCs w:val="28"/>
        </w:rPr>
        <w:t>за</w:t>
      </w:r>
      <w:proofErr w:type="gramEnd"/>
      <w:r w:rsidRPr="007E3350">
        <w:rPr>
          <w:sz w:val="28"/>
          <w:szCs w:val="28"/>
        </w:rPr>
        <w:t>:</w:t>
      </w:r>
    </w:p>
    <w:p w:rsidR="00000B6D" w:rsidRPr="00C3696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t>обеспечение жизнедеятельности лагеря;</w:t>
      </w:r>
    </w:p>
    <w:p w:rsidR="00000B6D" w:rsidRPr="00C3696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t>создание безопасных условий для детей и работников лагеря;</w:t>
      </w:r>
    </w:p>
    <w:p w:rsidR="00000B6D" w:rsidRPr="00C3696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t>качество реализуемых программ деятельности смены лагеря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60">
        <w:rPr>
          <w:sz w:val="28"/>
          <w:szCs w:val="28"/>
        </w:rPr>
        <w:lastRenderedPageBreak/>
        <w:t>соответствие форм, методов и сре</w:t>
      </w:r>
      <w:proofErr w:type="gramStart"/>
      <w:r w:rsidRPr="00C36960">
        <w:rPr>
          <w:sz w:val="28"/>
          <w:szCs w:val="28"/>
        </w:rPr>
        <w:t>дств пр</w:t>
      </w:r>
      <w:proofErr w:type="gramEnd"/>
      <w:r w:rsidRPr="00C36960">
        <w:rPr>
          <w:sz w:val="28"/>
          <w:szCs w:val="28"/>
        </w:rPr>
        <w:t>и проведении смены возрасту, интересам и потребностям детей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 xml:space="preserve">соблюдение прав и свобод детей и </w:t>
      </w:r>
      <w:r w:rsidRPr="00666038">
        <w:rPr>
          <w:sz w:val="28"/>
          <w:szCs w:val="28"/>
        </w:rPr>
        <w:t>работников</w:t>
      </w:r>
      <w:r w:rsidRPr="007E3350">
        <w:rPr>
          <w:sz w:val="28"/>
          <w:szCs w:val="28"/>
        </w:rPr>
        <w:t xml:space="preserve"> смены лагеря;</w:t>
      </w:r>
    </w:p>
    <w:p w:rsidR="00000B6D" w:rsidRPr="007E3350" w:rsidRDefault="00000B6D" w:rsidP="00E5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50">
        <w:rPr>
          <w:sz w:val="28"/>
          <w:szCs w:val="28"/>
        </w:rPr>
        <w:t>обеспечение пожарной безопасности на территории лагеря.</w:t>
      </w:r>
    </w:p>
    <w:p w:rsidR="00000B6D" w:rsidRPr="00666038" w:rsidRDefault="00000B6D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6A0C83" w:rsidRPr="00666038" w:rsidRDefault="00512D1F" w:rsidP="00512D1F">
      <w:pPr>
        <w:pStyle w:val="af"/>
        <w:autoSpaceDE w:val="0"/>
        <w:autoSpaceDN w:val="0"/>
        <w:adjustRightInd w:val="0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E69FF">
        <w:rPr>
          <w:bCs/>
          <w:sz w:val="28"/>
          <w:szCs w:val="28"/>
        </w:rPr>
        <w:t>. </w:t>
      </w:r>
      <w:r w:rsidR="00EF4A27" w:rsidRPr="00666038">
        <w:rPr>
          <w:bCs/>
          <w:sz w:val="28"/>
          <w:szCs w:val="28"/>
        </w:rPr>
        <w:t>Порядок</w:t>
      </w:r>
    </w:p>
    <w:p w:rsidR="00C20ABD" w:rsidRPr="00666038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предоставления детям, проживающим</w:t>
      </w:r>
    </w:p>
    <w:p w:rsidR="00C20ABD" w:rsidRPr="00666038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в городе Ханты-Мансийске, путевок в организации,</w:t>
      </w:r>
    </w:p>
    <w:p w:rsidR="00C20ABD" w:rsidRPr="00666038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66038">
        <w:rPr>
          <w:sz w:val="28"/>
          <w:szCs w:val="28"/>
        </w:rPr>
        <w:t>обеспечивающие</w:t>
      </w:r>
      <w:proofErr w:type="gramEnd"/>
      <w:r w:rsidRPr="00666038">
        <w:rPr>
          <w:sz w:val="28"/>
          <w:szCs w:val="28"/>
        </w:rPr>
        <w:t xml:space="preserve"> отдых</w:t>
      </w:r>
      <w:r w:rsidR="0061650E"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>детей в каникулярное время</w:t>
      </w:r>
    </w:p>
    <w:p w:rsidR="007F3768" w:rsidRDefault="00C20ABD" w:rsidP="00E11662">
      <w:pPr>
        <w:autoSpaceDE w:val="0"/>
        <w:autoSpaceDN w:val="0"/>
        <w:adjustRightInd w:val="0"/>
        <w:spacing w:after="240"/>
        <w:ind w:left="360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 xml:space="preserve"> </w:t>
      </w:r>
      <w:r w:rsidR="007F3768" w:rsidRPr="00666038">
        <w:rPr>
          <w:sz w:val="28"/>
          <w:szCs w:val="28"/>
        </w:rPr>
        <w:t>(далее</w:t>
      </w:r>
      <w:r w:rsidR="00EE69FF">
        <w:rPr>
          <w:sz w:val="28"/>
          <w:szCs w:val="28"/>
        </w:rPr>
        <w:t> - </w:t>
      </w:r>
      <w:r w:rsidR="007F3768" w:rsidRPr="00666038">
        <w:rPr>
          <w:sz w:val="28"/>
          <w:szCs w:val="28"/>
        </w:rPr>
        <w:t>Порядок)</w:t>
      </w:r>
    </w:p>
    <w:p w:rsidR="006A0C83" w:rsidRPr="00EE69FF" w:rsidRDefault="00000B6D" w:rsidP="00EE69FF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8135AB" w:rsidRPr="00EE69FF">
        <w:rPr>
          <w:rFonts w:eastAsia="Calibri"/>
          <w:sz w:val="28"/>
          <w:szCs w:val="28"/>
          <w:lang w:eastAsia="en-US"/>
        </w:rPr>
        <w:t>.</w:t>
      </w:r>
      <w:r w:rsidR="00624699" w:rsidRPr="00EE69FF">
        <w:rPr>
          <w:rFonts w:eastAsia="Calibri"/>
          <w:sz w:val="28"/>
          <w:szCs w:val="28"/>
          <w:lang w:eastAsia="en-US"/>
        </w:rPr>
        <w:t>1</w:t>
      </w:r>
      <w:r w:rsidR="00EE69FF">
        <w:rPr>
          <w:rFonts w:eastAsia="Calibri"/>
          <w:sz w:val="28"/>
          <w:szCs w:val="28"/>
          <w:lang w:eastAsia="en-US"/>
        </w:rPr>
        <w:t>. </w:t>
      </w:r>
      <w:r w:rsidR="00081FBA" w:rsidRPr="00EE69FF">
        <w:rPr>
          <w:rFonts w:eastAsia="Calibri"/>
          <w:sz w:val="28"/>
          <w:szCs w:val="28"/>
          <w:lang w:eastAsia="en-US"/>
        </w:rPr>
        <w:t xml:space="preserve">Настоящий Порядок разработан в целях упорядочения предоставления </w:t>
      </w:r>
      <w:r w:rsidR="00C20ABD" w:rsidRPr="00EE69FF">
        <w:rPr>
          <w:sz w:val="28"/>
          <w:szCs w:val="28"/>
        </w:rPr>
        <w:t>детям, проживающим в городе Ханты-Мансийске, путевок в организации, обеспечивающие отдых детей в каникулярное время</w:t>
      </w:r>
      <w:r w:rsidR="006A0C83" w:rsidRPr="00EE69FF">
        <w:rPr>
          <w:bCs/>
          <w:sz w:val="28"/>
          <w:szCs w:val="28"/>
        </w:rPr>
        <w:t xml:space="preserve"> </w:t>
      </w:r>
      <w:r w:rsidR="0023664D" w:rsidRPr="00EE69FF">
        <w:rPr>
          <w:bCs/>
          <w:sz w:val="28"/>
          <w:szCs w:val="28"/>
        </w:rPr>
        <w:t xml:space="preserve">и регулирует </w:t>
      </w:r>
      <w:r w:rsidR="00081FBA" w:rsidRPr="00EE69FF">
        <w:rPr>
          <w:rFonts w:eastAsia="Calibri"/>
          <w:sz w:val="28"/>
          <w:szCs w:val="28"/>
          <w:lang w:eastAsia="en-US"/>
        </w:rPr>
        <w:t>взаимодействия Департамента образования</w:t>
      </w:r>
      <w:r w:rsidR="00220097" w:rsidRPr="00EE69FF">
        <w:rPr>
          <w:rFonts w:eastAsia="Calibri"/>
          <w:sz w:val="28"/>
          <w:szCs w:val="28"/>
          <w:lang w:eastAsia="en-US"/>
        </w:rPr>
        <w:t xml:space="preserve"> Администрации города Ханты-Мансийска (далее </w:t>
      </w:r>
      <w:r w:rsidR="00D763C6" w:rsidRPr="00EE69FF">
        <w:rPr>
          <w:rFonts w:eastAsia="Calibri"/>
          <w:sz w:val="28"/>
          <w:szCs w:val="28"/>
          <w:lang w:eastAsia="en-US"/>
        </w:rPr>
        <w:t>-</w:t>
      </w:r>
      <w:r w:rsidR="00220097" w:rsidRPr="00EE69FF">
        <w:rPr>
          <w:rFonts w:eastAsia="Calibri"/>
          <w:sz w:val="28"/>
          <w:szCs w:val="28"/>
          <w:lang w:eastAsia="en-US"/>
        </w:rPr>
        <w:t xml:space="preserve"> Департамент)</w:t>
      </w:r>
      <w:r w:rsidR="00081FBA" w:rsidRPr="00EE69FF">
        <w:rPr>
          <w:rFonts w:eastAsia="Calibri"/>
          <w:sz w:val="28"/>
          <w:szCs w:val="28"/>
          <w:lang w:eastAsia="en-US"/>
        </w:rPr>
        <w:t xml:space="preserve"> с родителями (законными представителями), направляющими </w:t>
      </w:r>
      <w:r w:rsidR="00987854" w:rsidRPr="00EE69FF">
        <w:rPr>
          <w:rFonts w:eastAsia="Calibri"/>
          <w:sz w:val="28"/>
          <w:szCs w:val="28"/>
          <w:lang w:eastAsia="en-US"/>
        </w:rPr>
        <w:t xml:space="preserve">детей </w:t>
      </w:r>
      <w:r w:rsidR="00255458" w:rsidRPr="00EE69FF">
        <w:rPr>
          <w:rFonts w:eastAsia="Calibri"/>
          <w:sz w:val="28"/>
          <w:szCs w:val="28"/>
          <w:lang w:eastAsia="en-US"/>
        </w:rPr>
        <w:t>на организованный отдых</w:t>
      </w:r>
      <w:r w:rsidR="008135AB" w:rsidRPr="00EE69FF">
        <w:rPr>
          <w:rFonts w:eastAsia="Calibri"/>
          <w:sz w:val="28"/>
          <w:szCs w:val="28"/>
          <w:lang w:eastAsia="en-US"/>
        </w:rPr>
        <w:t>.</w:t>
      </w:r>
    </w:p>
    <w:p w:rsidR="00D52AD8" w:rsidRPr="00EE69FF" w:rsidRDefault="00000B6D" w:rsidP="00EE69FF">
      <w:pPr>
        <w:pStyle w:val="af"/>
        <w:ind w:left="0" w:firstLine="709"/>
        <w:jc w:val="both"/>
        <w:rPr>
          <w:sz w:val="28"/>
          <w:szCs w:val="28"/>
        </w:rPr>
      </w:pPr>
      <w:r w:rsidRPr="00EE69FF">
        <w:rPr>
          <w:sz w:val="28"/>
          <w:szCs w:val="28"/>
        </w:rPr>
        <w:t>3</w:t>
      </w:r>
      <w:r w:rsidR="00624699" w:rsidRPr="00EE69FF">
        <w:rPr>
          <w:sz w:val="28"/>
          <w:szCs w:val="28"/>
        </w:rPr>
        <w:t>.2.</w:t>
      </w:r>
      <w:r w:rsidR="00EE69FF">
        <w:rPr>
          <w:sz w:val="28"/>
          <w:szCs w:val="28"/>
        </w:rPr>
        <w:t> </w:t>
      </w:r>
      <w:r w:rsidR="00F02300" w:rsidRPr="00EE69FF">
        <w:rPr>
          <w:sz w:val="28"/>
          <w:szCs w:val="28"/>
        </w:rPr>
        <w:t xml:space="preserve">Путевки приобретаются в соответствии </w:t>
      </w:r>
      <w:r w:rsidR="0073142A" w:rsidRPr="00EE69FF">
        <w:rPr>
          <w:sz w:val="28"/>
          <w:szCs w:val="28"/>
        </w:rPr>
        <w:t>с действующим законодательством о контрактной системе в сфере закупок товаров, работ, услуг для обеспечения госуд</w:t>
      </w:r>
      <w:r w:rsidR="00F02300" w:rsidRPr="00EE69FF">
        <w:rPr>
          <w:sz w:val="28"/>
          <w:szCs w:val="28"/>
        </w:rPr>
        <w:t>арственных и муниципальных нужд</w:t>
      </w:r>
      <w:r w:rsidR="0073142A" w:rsidRPr="00EE69FF">
        <w:rPr>
          <w:sz w:val="28"/>
          <w:szCs w:val="28"/>
        </w:rPr>
        <w:t>.</w:t>
      </w:r>
    </w:p>
    <w:p w:rsidR="00D52AD8" w:rsidRPr="00EE69FF" w:rsidRDefault="00702C5F" w:rsidP="00EE69FF">
      <w:pPr>
        <w:pStyle w:val="af"/>
        <w:ind w:left="0" w:firstLine="709"/>
        <w:jc w:val="both"/>
        <w:rPr>
          <w:sz w:val="28"/>
          <w:szCs w:val="28"/>
        </w:rPr>
      </w:pPr>
      <w:r w:rsidRPr="00EE69FF">
        <w:rPr>
          <w:sz w:val="28"/>
          <w:szCs w:val="28"/>
        </w:rPr>
        <w:t>3</w:t>
      </w:r>
      <w:r w:rsidR="00624699" w:rsidRPr="00EE69FF">
        <w:rPr>
          <w:sz w:val="28"/>
          <w:szCs w:val="28"/>
        </w:rPr>
        <w:t>.</w:t>
      </w:r>
      <w:r w:rsidR="00143E28" w:rsidRPr="00EE69FF">
        <w:rPr>
          <w:sz w:val="28"/>
          <w:szCs w:val="28"/>
        </w:rPr>
        <w:t>3.</w:t>
      </w:r>
      <w:r w:rsidR="00EE69FF">
        <w:rPr>
          <w:sz w:val="28"/>
          <w:szCs w:val="28"/>
        </w:rPr>
        <w:t> </w:t>
      </w:r>
      <w:r w:rsidR="00B85AAC" w:rsidRPr="00EE69FF">
        <w:rPr>
          <w:sz w:val="28"/>
          <w:szCs w:val="28"/>
        </w:rPr>
        <w:t>Департамент осуществляет следующие функции:</w:t>
      </w:r>
    </w:p>
    <w:p w:rsidR="00D52AD8" w:rsidRPr="00EE69FF" w:rsidRDefault="00702C5F" w:rsidP="00EE69FF">
      <w:pPr>
        <w:pStyle w:val="a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624699" w:rsidRPr="00EE69FF">
        <w:rPr>
          <w:rFonts w:eastAsia="Calibri"/>
          <w:sz w:val="28"/>
          <w:szCs w:val="28"/>
          <w:lang w:eastAsia="en-US"/>
        </w:rPr>
        <w:t>.</w:t>
      </w:r>
      <w:r w:rsidR="001E4A69" w:rsidRPr="00EE69FF">
        <w:rPr>
          <w:rFonts w:eastAsia="Calibri"/>
          <w:sz w:val="28"/>
          <w:szCs w:val="28"/>
          <w:lang w:eastAsia="en-US"/>
        </w:rPr>
        <w:t>3</w:t>
      </w:r>
      <w:r w:rsidR="00B85AAC" w:rsidRPr="00EE69FF">
        <w:rPr>
          <w:rFonts w:eastAsia="Calibri"/>
          <w:sz w:val="28"/>
          <w:szCs w:val="28"/>
          <w:lang w:eastAsia="en-US"/>
        </w:rPr>
        <w:t>.1.</w:t>
      </w:r>
      <w:r w:rsidR="00EE69FF">
        <w:rPr>
          <w:rFonts w:eastAsia="Calibri"/>
          <w:sz w:val="28"/>
          <w:szCs w:val="28"/>
          <w:lang w:eastAsia="en-US"/>
        </w:rPr>
        <w:t> </w:t>
      </w:r>
      <w:r w:rsidR="00143E28" w:rsidRPr="00EE69FF">
        <w:rPr>
          <w:rFonts w:eastAsia="Calibri"/>
          <w:sz w:val="28"/>
          <w:szCs w:val="28"/>
          <w:lang w:eastAsia="en-US"/>
        </w:rPr>
        <w:t>П</w:t>
      </w:r>
      <w:r w:rsidR="00B85AAC" w:rsidRPr="00EE69FF">
        <w:rPr>
          <w:rFonts w:eastAsia="Calibri"/>
          <w:sz w:val="28"/>
          <w:szCs w:val="28"/>
          <w:lang w:eastAsia="en-US"/>
        </w:rPr>
        <w:t>ланир</w:t>
      </w:r>
      <w:r w:rsidR="00143E28" w:rsidRPr="00EE69FF">
        <w:rPr>
          <w:rFonts w:eastAsia="Calibri"/>
          <w:sz w:val="28"/>
          <w:szCs w:val="28"/>
          <w:lang w:eastAsia="en-US"/>
        </w:rPr>
        <w:t>ует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развити</w:t>
      </w:r>
      <w:r w:rsidR="00143E28" w:rsidRPr="00EE69FF">
        <w:rPr>
          <w:rFonts w:eastAsia="Calibri"/>
          <w:sz w:val="28"/>
          <w:szCs w:val="28"/>
          <w:lang w:eastAsia="en-US"/>
        </w:rPr>
        <w:t>е</w:t>
      </w:r>
      <w:r w:rsidR="000E2E87" w:rsidRPr="00EE69FF">
        <w:rPr>
          <w:rFonts w:eastAsia="Calibri"/>
          <w:sz w:val="28"/>
          <w:szCs w:val="28"/>
          <w:lang w:eastAsia="en-US"/>
        </w:rPr>
        <w:t xml:space="preserve"> отдыха детей</w:t>
      </w:r>
      <w:r w:rsidR="00DD3254" w:rsidRPr="00EE69FF">
        <w:rPr>
          <w:rFonts w:eastAsia="Calibri"/>
          <w:sz w:val="28"/>
          <w:szCs w:val="28"/>
          <w:lang w:eastAsia="en-US"/>
        </w:rPr>
        <w:t>,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проживающих </w:t>
      </w:r>
      <w:r w:rsidR="00BD065B" w:rsidRPr="00EE69FF">
        <w:rPr>
          <w:rFonts w:eastAsia="Calibri"/>
          <w:sz w:val="28"/>
          <w:szCs w:val="28"/>
          <w:lang w:eastAsia="en-US"/>
        </w:rPr>
        <w:t>в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гор</w:t>
      </w:r>
      <w:r w:rsidR="000E2E87" w:rsidRPr="00EE69FF">
        <w:rPr>
          <w:rFonts w:eastAsia="Calibri"/>
          <w:sz w:val="28"/>
          <w:szCs w:val="28"/>
          <w:lang w:eastAsia="en-US"/>
        </w:rPr>
        <w:t>од</w:t>
      </w:r>
      <w:r w:rsidR="00BD065B" w:rsidRPr="00EE69FF">
        <w:rPr>
          <w:rFonts w:eastAsia="Calibri"/>
          <w:sz w:val="28"/>
          <w:szCs w:val="28"/>
          <w:lang w:eastAsia="en-US"/>
        </w:rPr>
        <w:t>е</w:t>
      </w:r>
      <w:r w:rsidR="000E2E87" w:rsidRPr="00EE69FF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BD065B" w:rsidRPr="00EE69FF">
        <w:rPr>
          <w:rFonts w:eastAsia="Calibri"/>
          <w:sz w:val="28"/>
          <w:szCs w:val="28"/>
          <w:lang w:eastAsia="en-US"/>
        </w:rPr>
        <w:t>е</w:t>
      </w:r>
      <w:r w:rsidR="000E2E87" w:rsidRPr="00EE69FF">
        <w:rPr>
          <w:rFonts w:eastAsia="Calibri"/>
          <w:sz w:val="28"/>
          <w:szCs w:val="28"/>
          <w:lang w:eastAsia="en-US"/>
        </w:rPr>
        <w:t>,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для обеспечения прав детей на отдых, исходя из потребности детей и родителей (законных представителей) в тех или иных формах отдыха</w:t>
      </w:r>
      <w:r w:rsidR="00B21085" w:rsidRPr="00EE69FF">
        <w:rPr>
          <w:rFonts w:eastAsia="Calibri"/>
          <w:sz w:val="28"/>
          <w:szCs w:val="28"/>
          <w:lang w:eastAsia="en-US"/>
        </w:rPr>
        <w:t xml:space="preserve"> на основании решений межведомственной комиссии по организации отдыха, оздоровления, занятости детей, подростков и молодежи города Ханты-Мансийска</w:t>
      </w:r>
      <w:r w:rsidR="00CC7197" w:rsidRPr="00EE69FF">
        <w:rPr>
          <w:rFonts w:eastAsia="Calibri"/>
          <w:sz w:val="28"/>
          <w:szCs w:val="28"/>
          <w:lang w:eastAsia="en-US"/>
        </w:rPr>
        <w:t>.</w:t>
      </w:r>
    </w:p>
    <w:p w:rsidR="00BC2D85" w:rsidRPr="00EE69FF" w:rsidRDefault="00702C5F" w:rsidP="00EE69FF">
      <w:pPr>
        <w:pStyle w:val="af"/>
        <w:ind w:left="0" w:firstLine="709"/>
        <w:jc w:val="both"/>
        <w:rPr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DD3254" w:rsidRPr="00EE69FF">
        <w:rPr>
          <w:rFonts w:eastAsia="Calibri"/>
          <w:sz w:val="28"/>
          <w:szCs w:val="28"/>
          <w:lang w:eastAsia="en-US"/>
        </w:rPr>
        <w:t>.</w:t>
      </w:r>
      <w:r w:rsidR="003864EB" w:rsidRPr="00EE69FF">
        <w:rPr>
          <w:rFonts w:eastAsia="Calibri"/>
          <w:sz w:val="28"/>
          <w:szCs w:val="28"/>
          <w:lang w:eastAsia="en-US"/>
        </w:rPr>
        <w:t>3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255458" w:rsidRPr="00EE69FF">
        <w:rPr>
          <w:rFonts w:eastAsia="Calibri"/>
          <w:sz w:val="28"/>
          <w:szCs w:val="28"/>
          <w:lang w:eastAsia="en-US"/>
        </w:rPr>
        <w:t>2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EE69FF">
        <w:rPr>
          <w:rFonts w:eastAsia="Calibri"/>
          <w:sz w:val="28"/>
          <w:szCs w:val="28"/>
          <w:lang w:eastAsia="en-US"/>
        </w:rPr>
        <w:t> </w:t>
      </w:r>
      <w:r w:rsidR="00B85AAC" w:rsidRPr="00EE69FF">
        <w:rPr>
          <w:rFonts w:eastAsia="Calibri"/>
          <w:sz w:val="28"/>
          <w:szCs w:val="28"/>
          <w:lang w:eastAsia="en-US"/>
        </w:rPr>
        <w:t>Информирует общественность города об основных направлениях организованного отдыха детей</w:t>
      </w:r>
      <w:r w:rsidR="003864EB" w:rsidRPr="00EE69FF">
        <w:rPr>
          <w:rFonts w:eastAsia="Calibri"/>
          <w:sz w:val="28"/>
          <w:szCs w:val="28"/>
          <w:lang w:eastAsia="en-US"/>
        </w:rPr>
        <w:t xml:space="preserve"> </w:t>
      </w:r>
      <w:r w:rsidR="007F3768" w:rsidRPr="00EE69FF">
        <w:rPr>
          <w:rFonts w:eastAsia="Calibri"/>
          <w:sz w:val="28"/>
          <w:szCs w:val="28"/>
          <w:lang w:eastAsia="en-US"/>
        </w:rPr>
        <w:t xml:space="preserve">в каникулярное время </w:t>
      </w:r>
      <w:r w:rsidR="003864EB" w:rsidRPr="00EE69FF">
        <w:rPr>
          <w:rFonts w:eastAsia="Calibri"/>
          <w:sz w:val="28"/>
          <w:szCs w:val="28"/>
          <w:lang w:eastAsia="en-US"/>
        </w:rPr>
        <w:t>в следующих формах:</w:t>
      </w:r>
    </w:p>
    <w:p w:rsidR="00BC2D85" w:rsidRPr="00EE69FF" w:rsidRDefault="003864EB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69FF">
        <w:rPr>
          <w:rFonts w:eastAsia="Calibri"/>
          <w:sz w:val="28"/>
          <w:szCs w:val="28"/>
          <w:lang w:eastAsia="en-US"/>
        </w:rPr>
        <w:t>устной</w:t>
      </w:r>
      <w:proofErr w:type="gramEnd"/>
      <w:r w:rsidR="004640F1" w:rsidRPr="00EE69FF">
        <w:rPr>
          <w:rFonts w:eastAsia="Calibri"/>
          <w:sz w:val="28"/>
          <w:szCs w:val="28"/>
          <w:lang w:eastAsia="en-US"/>
        </w:rPr>
        <w:t xml:space="preserve"> (при личном обращении и по телефону)</w:t>
      </w:r>
      <w:r w:rsidRPr="00EE69FF">
        <w:rPr>
          <w:rFonts w:eastAsia="Calibri"/>
          <w:sz w:val="28"/>
          <w:szCs w:val="28"/>
          <w:lang w:eastAsia="en-US"/>
        </w:rPr>
        <w:t>;</w:t>
      </w:r>
    </w:p>
    <w:p w:rsidR="00BC2D85" w:rsidRPr="00EE69FF" w:rsidRDefault="003864EB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письменной</w:t>
      </w:r>
      <w:r w:rsidR="004640F1" w:rsidRPr="00EE69FF">
        <w:rPr>
          <w:rFonts w:eastAsia="Calibri"/>
          <w:sz w:val="28"/>
          <w:szCs w:val="28"/>
          <w:lang w:eastAsia="en-US"/>
        </w:rPr>
        <w:t xml:space="preserve"> (почтой, электронной почтой)</w:t>
      </w:r>
      <w:r w:rsidRPr="00EE69FF">
        <w:rPr>
          <w:rFonts w:eastAsia="Calibri"/>
          <w:sz w:val="28"/>
          <w:szCs w:val="28"/>
          <w:lang w:eastAsia="en-US"/>
        </w:rPr>
        <w:t>;</w:t>
      </w:r>
    </w:p>
    <w:p w:rsidR="00BC2D85" w:rsidRPr="00EE69FF" w:rsidRDefault="003864EB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</w:rPr>
        <w:t>в форме информационных материалов, расположенных на информационном стенде Департамента</w:t>
      </w:r>
      <w:r w:rsidR="00EA3969" w:rsidRPr="00EE69FF">
        <w:rPr>
          <w:rFonts w:eastAsia="Calibri"/>
          <w:sz w:val="28"/>
          <w:szCs w:val="28"/>
        </w:rPr>
        <w:t>;</w:t>
      </w:r>
    </w:p>
    <w:p w:rsidR="00BC2D85" w:rsidRPr="00EE69FF" w:rsidRDefault="003864EB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 xml:space="preserve">в информационно-телекоммуникационной сети Интернет </w:t>
      </w:r>
      <w:proofErr w:type="gramStart"/>
      <w:r w:rsidRPr="00EE69FF">
        <w:rPr>
          <w:sz w:val="28"/>
          <w:szCs w:val="28"/>
        </w:rPr>
        <w:t>на</w:t>
      </w:r>
      <w:proofErr w:type="gramEnd"/>
      <w:r w:rsidRPr="00EE69FF">
        <w:rPr>
          <w:sz w:val="28"/>
          <w:szCs w:val="28"/>
        </w:rPr>
        <w:t xml:space="preserve"> </w:t>
      </w:r>
      <w:proofErr w:type="gramStart"/>
      <w:r w:rsidRPr="00EE69FF">
        <w:rPr>
          <w:sz w:val="28"/>
          <w:szCs w:val="28"/>
        </w:rPr>
        <w:t>Ханты-Мансийском</w:t>
      </w:r>
      <w:proofErr w:type="gramEnd"/>
      <w:r w:rsidRPr="00EE69FF">
        <w:rPr>
          <w:sz w:val="28"/>
          <w:szCs w:val="28"/>
        </w:rPr>
        <w:t xml:space="preserve"> образовательном портале Департамента edu.admhmansy.ru</w:t>
      </w:r>
      <w:r w:rsidR="00CA0410" w:rsidRPr="00EE69FF">
        <w:rPr>
          <w:sz w:val="28"/>
          <w:szCs w:val="28"/>
        </w:rPr>
        <w:t xml:space="preserve"> (далее – образовательный портал)</w:t>
      </w:r>
      <w:r w:rsidR="007B1C82" w:rsidRPr="00EE69FF">
        <w:rPr>
          <w:sz w:val="28"/>
          <w:szCs w:val="28"/>
        </w:rPr>
        <w:t>;</w:t>
      </w:r>
    </w:p>
    <w:p w:rsidR="00E7603F" w:rsidRPr="00EE69FF" w:rsidRDefault="00B85AAC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чер</w:t>
      </w:r>
      <w:r w:rsidR="003864EB" w:rsidRPr="00EE69FF">
        <w:rPr>
          <w:rFonts w:eastAsia="Calibri"/>
          <w:sz w:val="28"/>
          <w:szCs w:val="28"/>
          <w:lang w:eastAsia="en-US"/>
        </w:rPr>
        <w:t>ез средства массовой информации.</w:t>
      </w:r>
    </w:p>
    <w:p w:rsidR="00E7603F" w:rsidRDefault="00702C5F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DD3254" w:rsidRPr="00EE69FF">
        <w:rPr>
          <w:rFonts w:eastAsia="Calibri"/>
          <w:sz w:val="28"/>
          <w:szCs w:val="28"/>
          <w:lang w:eastAsia="en-US"/>
        </w:rPr>
        <w:t>.</w:t>
      </w:r>
      <w:r w:rsidR="00263F0D" w:rsidRPr="00EE69FF">
        <w:rPr>
          <w:rFonts w:eastAsia="Calibri"/>
          <w:sz w:val="28"/>
          <w:szCs w:val="28"/>
          <w:lang w:eastAsia="en-US"/>
        </w:rPr>
        <w:t>3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255458" w:rsidRPr="00EE69FF">
        <w:rPr>
          <w:rFonts w:eastAsia="Calibri"/>
          <w:sz w:val="28"/>
          <w:szCs w:val="28"/>
          <w:lang w:eastAsia="en-US"/>
        </w:rPr>
        <w:t>3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795BFD">
        <w:rPr>
          <w:rFonts w:eastAsia="Calibri"/>
          <w:sz w:val="28"/>
          <w:szCs w:val="28"/>
          <w:lang w:eastAsia="en-US"/>
        </w:rPr>
        <w:t> </w:t>
      </w:r>
      <w:proofErr w:type="gramStart"/>
      <w:r w:rsidR="00B85AAC" w:rsidRPr="00EE69FF">
        <w:rPr>
          <w:rFonts w:eastAsia="Calibri"/>
          <w:sz w:val="28"/>
          <w:szCs w:val="28"/>
          <w:lang w:eastAsia="en-US"/>
        </w:rPr>
        <w:t xml:space="preserve">Формирует список очередности детей от </w:t>
      </w:r>
      <w:r w:rsidR="00576918" w:rsidRPr="00EE69FF">
        <w:rPr>
          <w:rFonts w:eastAsia="Calibri"/>
          <w:sz w:val="28"/>
          <w:szCs w:val="28"/>
          <w:lang w:eastAsia="en-US"/>
        </w:rPr>
        <w:t>6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до 1</w:t>
      </w:r>
      <w:r w:rsidR="00CC7197" w:rsidRPr="00EE69FF">
        <w:rPr>
          <w:rFonts w:eastAsia="Calibri"/>
          <w:sz w:val="28"/>
          <w:szCs w:val="28"/>
          <w:lang w:eastAsia="en-US"/>
        </w:rPr>
        <w:t>7 лет (включительно)</w:t>
      </w:r>
      <w:r w:rsidR="00512E49" w:rsidRPr="00EE69FF">
        <w:rPr>
          <w:rFonts w:eastAsia="Calibri"/>
          <w:sz w:val="28"/>
          <w:szCs w:val="28"/>
          <w:lang w:eastAsia="en-US"/>
        </w:rPr>
        <w:t xml:space="preserve">, проживающих </w:t>
      </w:r>
      <w:r w:rsidR="00BD065B" w:rsidRPr="00EE69FF">
        <w:rPr>
          <w:rFonts w:eastAsia="Calibri"/>
          <w:sz w:val="28"/>
          <w:szCs w:val="28"/>
          <w:lang w:eastAsia="en-US"/>
        </w:rPr>
        <w:t>в городе</w:t>
      </w:r>
      <w:r w:rsidR="00512E49" w:rsidRPr="00EE69FF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BD065B" w:rsidRPr="00EE69FF">
        <w:rPr>
          <w:rFonts w:eastAsia="Calibri"/>
          <w:sz w:val="28"/>
          <w:szCs w:val="28"/>
          <w:lang w:eastAsia="en-US"/>
        </w:rPr>
        <w:t>е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на получение </w:t>
      </w:r>
      <w:r w:rsidR="00263F0D" w:rsidRPr="00EE69FF">
        <w:rPr>
          <w:rFonts w:eastAsia="Calibri"/>
          <w:sz w:val="28"/>
          <w:szCs w:val="28"/>
          <w:lang w:eastAsia="en-US"/>
        </w:rPr>
        <w:t>п</w:t>
      </w:r>
      <w:r w:rsidR="00EE420C" w:rsidRPr="00EE69FF">
        <w:rPr>
          <w:rFonts w:eastAsia="Calibri"/>
          <w:sz w:val="28"/>
          <w:szCs w:val="28"/>
          <w:lang w:eastAsia="en-US"/>
        </w:rPr>
        <w:t>утевок в</w:t>
      </w:r>
      <w:r w:rsidR="00263F0D" w:rsidRPr="00EE69FF">
        <w:rPr>
          <w:rFonts w:eastAsia="Calibri"/>
          <w:sz w:val="28"/>
          <w:szCs w:val="28"/>
          <w:lang w:eastAsia="en-US"/>
        </w:rPr>
        <w:t xml:space="preserve">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загородные оздоровительные лагеря, специализированные (профильные) лагеря, оздоровительно-образовательные центры, базы и комплексы, иные организации, деятельность которых направлена на реализацию услуг по обеспечению отдыха детей, расположенные </w:t>
      </w:r>
      <w:r w:rsidR="00BD065B" w:rsidRPr="00EE69FF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BD065B" w:rsidRPr="00EE69FF">
        <w:rPr>
          <w:sz w:val="28"/>
          <w:szCs w:val="28"/>
        </w:rPr>
        <w:t>Российской Федерации и за ее пределами</w:t>
      </w:r>
      <w:r w:rsidR="006F49AE" w:rsidRPr="00EE69FF">
        <w:rPr>
          <w:rFonts w:eastAsia="Calibri"/>
          <w:sz w:val="28"/>
          <w:szCs w:val="28"/>
          <w:lang w:eastAsia="en-US"/>
        </w:rPr>
        <w:t xml:space="preserve"> </w:t>
      </w:r>
      <w:r w:rsidR="00F853BF">
        <w:rPr>
          <w:rFonts w:eastAsia="Calibri"/>
          <w:sz w:val="28"/>
          <w:szCs w:val="28"/>
          <w:lang w:eastAsia="en-US"/>
        </w:rPr>
        <w:t>(далее - </w:t>
      </w:r>
      <w:r w:rsidR="00D03896" w:rsidRPr="00EE69FF">
        <w:rPr>
          <w:rFonts w:eastAsia="Calibri"/>
          <w:sz w:val="28"/>
          <w:szCs w:val="28"/>
          <w:lang w:eastAsia="en-US"/>
        </w:rPr>
        <w:t>организаци</w:t>
      </w:r>
      <w:r w:rsidR="005D4053" w:rsidRPr="00EE69FF">
        <w:rPr>
          <w:rFonts w:eastAsia="Calibri"/>
          <w:sz w:val="28"/>
          <w:szCs w:val="28"/>
          <w:lang w:eastAsia="en-US"/>
        </w:rPr>
        <w:t>и</w:t>
      </w:r>
      <w:r w:rsidR="00D03896" w:rsidRPr="00EE69FF">
        <w:rPr>
          <w:rFonts w:eastAsia="Calibri"/>
          <w:sz w:val="28"/>
          <w:szCs w:val="28"/>
          <w:lang w:eastAsia="en-US"/>
        </w:rPr>
        <w:t>, обеспечивающ</w:t>
      </w:r>
      <w:r w:rsidR="005D4053" w:rsidRPr="00EE69FF">
        <w:rPr>
          <w:rFonts w:eastAsia="Calibri"/>
          <w:sz w:val="28"/>
          <w:szCs w:val="28"/>
          <w:lang w:eastAsia="en-US"/>
        </w:rPr>
        <w:t>ие</w:t>
      </w:r>
      <w:r w:rsidR="00D03896" w:rsidRPr="00EE69FF">
        <w:rPr>
          <w:rFonts w:eastAsia="Calibri"/>
          <w:sz w:val="28"/>
          <w:szCs w:val="28"/>
          <w:lang w:eastAsia="en-US"/>
        </w:rPr>
        <w:t xml:space="preserve"> отдых</w:t>
      </w:r>
      <w:r w:rsidR="00B85AAC" w:rsidRPr="00EE69FF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17A3C" w:rsidRDefault="00702C5F" w:rsidP="00EE6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sz w:val="28"/>
          <w:szCs w:val="28"/>
        </w:rPr>
        <w:t>3</w:t>
      </w:r>
      <w:r w:rsidR="00817A3C" w:rsidRPr="00EE69FF">
        <w:rPr>
          <w:sz w:val="28"/>
          <w:szCs w:val="28"/>
        </w:rPr>
        <w:t>.4.</w:t>
      </w:r>
      <w:r w:rsidR="00795BFD">
        <w:rPr>
          <w:sz w:val="28"/>
          <w:szCs w:val="28"/>
        </w:rPr>
        <w:t> </w:t>
      </w:r>
      <w:r w:rsidR="00817A3C" w:rsidRPr="00EE69FF">
        <w:rPr>
          <w:sz w:val="28"/>
          <w:szCs w:val="28"/>
        </w:rPr>
        <w:t>П</w:t>
      </w:r>
      <w:r w:rsidR="00F60B54" w:rsidRPr="00EE69FF">
        <w:rPr>
          <w:sz w:val="28"/>
          <w:szCs w:val="28"/>
        </w:rPr>
        <w:t xml:space="preserve">риём </w:t>
      </w:r>
      <w:r w:rsidR="00817A3C" w:rsidRPr="00EE69FF">
        <w:rPr>
          <w:sz w:val="28"/>
          <w:szCs w:val="28"/>
        </w:rPr>
        <w:t>заявлений на получение путев</w:t>
      </w:r>
      <w:r w:rsidR="00EC60BE" w:rsidRPr="00EE69FF">
        <w:rPr>
          <w:sz w:val="28"/>
          <w:szCs w:val="28"/>
        </w:rPr>
        <w:t>ок</w:t>
      </w:r>
      <w:r w:rsidR="0073149F">
        <w:rPr>
          <w:sz w:val="28"/>
          <w:szCs w:val="28"/>
        </w:rPr>
        <w:t xml:space="preserve"> (далее – заявление)</w:t>
      </w:r>
      <w:r w:rsidR="00817A3C" w:rsidRPr="00EE69FF">
        <w:rPr>
          <w:sz w:val="28"/>
          <w:szCs w:val="28"/>
        </w:rPr>
        <w:t xml:space="preserve"> в организаци</w:t>
      </w:r>
      <w:r w:rsidR="00EC60BE" w:rsidRPr="00EE69FF">
        <w:rPr>
          <w:sz w:val="28"/>
          <w:szCs w:val="28"/>
        </w:rPr>
        <w:t>и</w:t>
      </w:r>
      <w:r w:rsidR="00817A3C" w:rsidRPr="00EE69FF">
        <w:rPr>
          <w:sz w:val="28"/>
          <w:szCs w:val="28"/>
        </w:rPr>
        <w:t>, обеспечивающ</w:t>
      </w:r>
      <w:r w:rsidR="00EC60BE" w:rsidRPr="00EE69FF">
        <w:rPr>
          <w:sz w:val="28"/>
          <w:szCs w:val="28"/>
        </w:rPr>
        <w:t>ие</w:t>
      </w:r>
      <w:r w:rsidR="00817A3C" w:rsidRPr="00EE69FF">
        <w:rPr>
          <w:sz w:val="28"/>
          <w:szCs w:val="28"/>
        </w:rPr>
        <w:t xml:space="preserve"> отдых</w:t>
      </w:r>
      <w:r w:rsidR="00112F08" w:rsidRPr="00EE69FF">
        <w:rPr>
          <w:sz w:val="28"/>
          <w:szCs w:val="28"/>
        </w:rPr>
        <w:t>,</w:t>
      </w:r>
      <w:r w:rsidR="00817A3C" w:rsidRPr="00EE69FF">
        <w:rPr>
          <w:sz w:val="28"/>
          <w:szCs w:val="28"/>
        </w:rPr>
        <w:t xml:space="preserve"> </w:t>
      </w:r>
      <w:proofErr w:type="gramStart"/>
      <w:r w:rsidR="00F60B54" w:rsidRPr="00EE69FF">
        <w:rPr>
          <w:rFonts w:eastAsia="Calibri"/>
          <w:sz w:val="28"/>
          <w:szCs w:val="28"/>
          <w:lang w:eastAsia="en-US"/>
        </w:rPr>
        <w:t xml:space="preserve">начинается с 1 февраля </w:t>
      </w:r>
      <w:r w:rsidR="00EF4794">
        <w:rPr>
          <w:rFonts w:eastAsia="Calibri"/>
          <w:sz w:val="28"/>
          <w:szCs w:val="28"/>
          <w:lang w:eastAsia="en-US"/>
        </w:rPr>
        <w:t>текущего года и продолжается</w:t>
      </w:r>
      <w:proofErr w:type="gramEnd"/>
      <w:r w:rsidR="00EF4794">
        <w:rPr>
          <w:rFonts w:eastAsia="Calibri"/>
          <w:sz w:val="28"/>
          <w:szCs w:val="28"/>
          <w:lang w:eastAsia="en-US"/>
        </w:rPr>
        <w:t xml:space="preserve"> в течение всего календарного года.</w:t>
      </w:r>
    </w:p>
    <w:p w:rsidR="00F853BF" w:rsidRPr="00F853BF" w:rsidRDefault="00F853BF" w:rsidP="00F8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</w:t>
      </w:r>
      <w:r w:rsidRPr="00F853BF">
        <w:rPr>
          <w:sz w:val="28"/>
          <w:szCs w:val="28"/>
        </w:rPr>
        <w:t xml:space="preserve">Подать заявление </w:t>
      </w:r>
      <w:r w:rsidR="0073149F">
        <w:rPr>
          <w:sz w:val="28"/>
          <w:szCs w:val="28"/>
        </w:rPr>
        <w:t xml:space="preserve">родитель (законный представитель) ребенка (далее – заявитель) </w:t>
      </w:r>
      <w:r w:rsidRPr="00F853BF">
        <w:rPr>
          <w:sz w:val="28"/>
          <w:szCs w:val="28"/>
        </w:rPr>
        <w:t>мо</w:t>
      </w:r>
      <w:r w:rsidR="0073149F">
        <w:rPr>
          <w:sz w:val="28"/>
          <w:szCs w:val="28"/>
        </w:rPr>
        <w:t>жет</w:t>
      </w:r>
      <w:r w:rsidRPr="00F853BF">
        <w:rPr>
          <w:sz w:val="28"/>
          <w:szCs w:val="28"/>
        </w:rPr>
        <w:t>:</w:t>
      </w:r>
    </w:p>
    <w:p w:rsidR="00817A3C" w:rsidRPr="00EE69FF" w:rsidRDefault="00817A3C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при личном обращении в Департамент;</w:t>
      </w:r>
    </w:p>
    <w:p w:rsidR="00817A3C" w:rsidRPr="00EE69FF" w:rsidRDefault="00817A3C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при личном обращении в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 (далее – МФЦ);</w:t>
      </w:r>
    </w:p>
    <w:p w:rsidR="002154D4" w:rsidRPr="00EE69FF" w:rsidRDefault="00817A3C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 xml:space="preserve">в электронной форме посредством федеральной государственной информационной системы «Единый портал государственных и муниципальных услуг (функций)» </w:t>
      </w:r>
      <w:hyperlink r:id="rId19" w:history="1">
        <w:r w:rsidRPr="00EE69FF">
          <w:rPr>
            <w:rStyle w:val="aa"/>
            <w:rFonts w:eastAsia="Calibri"/>
            <w:color w:val="auto"/>
            <w:sz w:val="28"/>
            <w:szCs w:val="28"/>
            <w:lang w:eastAsia="en-US"/>
          </w:rPr>
          <w:t>www.gosuslugi.ru</w:t>
        </w:r>
      </w:hyperlink>
      <w:r w:rsidR="004266B8" w:rsidRPr="00EE69FF">
        <w:rPr>
          <w:rStyle w:val="aa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Pr="00EE69FF">
        <w:rPr>
          <w:rFonts w:eastAsia="Calibri"/>
          <w:sz w:val="28"/>
          <w:szCs w:val="28"/>
          <w:lang w:eastAsia="en-US"/>
        </w:rPr>
        <w:t>(далее – Е</w:t>
      </w:r>
      <w:r w:rsidR="00806CFC" w:rsidRPr="00EE69FF">
        <w:rPr>
          <w:rFonts w:eastAsia="Calibri"/>
          <w:sz w:val="28"/>
          <w:szCs w:val="28"/>
          <w:lang w:eastAsia="en-US"/>
        </w:rPr>
        <w:t>диный портал</w:t>
      </w:r>
      <w:r w:rsidRPr="00EE69FF">
        <w:rPr>
          <w:rFonts w:eastAsia="Calibri"/>
          <w:sz w:val="28"/>
          <w:szCs w:val="28"/>
          <w:lang w:eastAsia="en-US"/>
        </w:rPr>
        <w:t>)</w:t>
      </w:r>
      <w:r w:rsidR="00806CFC" w:rsidRPr="00EE69FF">
        <w:rPr>
          <w:rFonts w:eastAsia="Calibri"/>
          <w:sz w:val="28"/>
          <w:szCs w:val="28"/>
          <w:lang w:eastAsia="en-US"/>
        </w:rPr>
        <w:t xml:space="preserve"> или</w:t>
      </w:r>
      <w:r w:rsidRPr="00EE69FF">
        <w:rPr>
          <w:rFonts w:eastAsia="Calibri"/>
          <w:sz w:val="28"/>
          <w:szCs w:val="28"/>
          <w:lang w:eastAsia="en-US"/>
        </w:rPr>
        <w:t xml:space="preserve">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Pr="00EE69FF">
        <w:rPr>
          <w:rFonts w:eastAsia="Calibri"/>
          <w:sz w:val="28"/>
          <w:szCs w:val="28"/>
          <w:u w:val="single"/>
          <w:lang w:eastAsia="en-US"/>
        </w:rPr>
        <w:t>86.gosuslugi.ru</w:t>
      </w:r>
      <w:r w:rsidR="004266B8" w:rsidRPr="00EE69FF">
        <w:rPr>
          <w:rFonts w:eastAsia="Calibri"/>
          <w:sz w:val="28"/>
          <w:szCs w:val="28"/>
          <w:lang w:eastAsia="en-US"/>
        </w:rPr>
        <w:t xml:space="preserve"> </w:t>
      </w:r>
      <w:r w:rsidRPr="00EE69FF">
        <w:rPr>
          <w:rFonts w:eastAsia="Calibri"/>
          <w:sz w:val="28"/>
          <w:szCs w:val="28"/>
          <w:lang w:eastAsia="en-US"/>
        </w:rPr>
        <w:t xml:space="preserve">(далее – </w:t>
      </w:r>
      <w:r w:rsidR="00806CFC" w:rsidRPr="00EE69FF">
        <w:rPr>
          <w:rFonts w:eastAsia="Calibri"/>
          <w:sz w:val="28"/>
          <w:szCs w:val="28"/>
          <w:lang w:eastAsia="en-US"/>
        </w:rPr>
        <w:t>региональный портал)</w:t>
      </w:r>
      <w:r w:rsidRPr="00EE69FF">
        <w:rPr>
          <w:rFonts w:eastAsia="Calibri"/>
          <w:sz w:val="28"/>
          <w:szCs w:val="28"/>
          <w:lang w:eastAsia="en-US"/>
        </w:rPr>
        <w:t>.</w:t>
      </w:r>
    </w:p>
    <w:p w:rsidR="00817A3C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817A3C" w:rsidRPr="00EE69FF">
        <w:rPr>
          <w:rFonts w:eastAsia="Calibri"/>
          <w:sz w:val="28"/>
          <w:szCs w:val="28"/>
          <w:lang w:eastAsia="en-US"/>
        </w:rPr>
        <w:t>.</w:t>
      </w:r>
      <w:r w:rsidR="0073149F">
        <w:rPr>
          <w:rFonts w:eastAsia="Calibri"/>
          <w:sz w:val="28"/>
          <w:szCs w:val="28"/>
          <w:lang w:eastAsia="en-US"/>
        </w:rPr>
        <w:t>6</w:t>
      </w:r>
      <w:r w:rsidR="00817A3C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817A3C" w:rsidRPr="00EE69FF">
        <w:rPr>
          <w:rFonts w:eastAsia="Calibri"/>
          <w:sz w:val="28"/>
          <w:szCs w:val="28"/>
          <w:lang w:eastAsia="en-US"/>
        </w:rPr>
        <w:t>Список очередности на получение путевок в организации, обеспечивающие отдых</w:t>
      </w:r>
      <w:r w:rsidR="004266B8" w:rsidRPr="00EE69FF">
        <w:rPr>
          <w:rFonts w:eastAsia="Calibri"/>
          <w:sz w:val="28"/>
          <w:szCs w:val="28"/>
          <w:lang w:eastAsia="en-US"/>
        </w:rPr>
        <w:t>,</w:t>
      </w:r>
      <w:r w:rsidR="00817A3C" w:rsidRPr="00EE69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17A3C" w:rsidRPr="00EE69FF">
        <w:rPr>
          <w:rFonts w:eastAsia="Calibri"/>
          <w:sz w:val="28"/>
          <w:szCs w:val="28"/>
          <w:lang w:eastAsia="en-US"/>
        </w:rPr>
        <w:t>ведется в электронной форме и формируется</w:t>
      </w:r>
      <w:proofErr w:type="gramEnd"/>
      <w:r w:rsidR="00817A3C" w:rsidRPr="00EE69FF">
        <w:rPr>
          <w:rFonts w:eastAsia="Calibri"/>
          <w:sz w:val="28"/>
          <w:szCs w:val="28"/>
          <w:lang w:eastAsia="en-US"/>
        </w:rPr>
        <w:t xml:space="preserve"> по дате подачи заявителем заявления. </w:t>
      </w:r>
      <w:proofErr w:type="gramStart"/>
      <w:r w:rsidR="00817A3C" w:rsidRPr="00EE69FF">
        <w:rPr>
          <w:rFonts w:eastAsiaTheme="minorHAnsi"/>
          <w:sz w:val="28"/>
          <w:szCs w:val="28"/>
          <w:lang w:eastAsia="en-US"/>
        </w:rPr>
        <w:t>Заявление пред</w:t>
      </w:r>
      <w:r w:rsidR="00BF6485" w:rsidRPr="00EE69FF">
        <w:rPr>
          <w:rFonts w:eastAsiaTheme="minorHAnsi"/>
          <w:sz w:val="28"/>
          <w:szCs w:val="28"/>
          <w:lang w:eastAsia="en-US"/>
        </w:rPr>
        <w:t>о</w:t>
      </w:r>
      <w:r w:rsidR="00817A3C" w:rsidRPr="00EE69FF">
        <w:rPr>
          <w:rFonts w:eastAsiaTheme="minorHAnsi"/>
          <w:sz w:val="28"/>
          <w:szCs w:val="28"/>
          <w:lang w:eastAsia="en-US"/>
        </w:rPr>
        <w:t xml:space="preserve">ставляется </w:t>
      </w:r>
      <w:r w:rsidR="00F139A2" w:rsidRPr="00EE69FF">
        <w:rPr>
          <w:rFonts w:eastAsiaTheme="minorHAnsi"/>
          <w:sz w:val="28"/>
          <w:szCs w:val="28"/>
          <w:lang w:eastAsia="en-US"/>
        </w:rPr>
        <w:t xml:space="preserve">в свободной форме либо </w:t>
      </w:r>
      <w:r w:rsidR="00817A3C" w:rsidRPr="00EE69FF">
        <w:rPr>
          <w:rFonts w:eastAsiaTheme="minorHAnsi"/>
          <w:sz w:val="28"/>
          <w:szCs w:val="28"/>
          <w:lang w:eastAsia="en-US"/>
        </w:rPr>
        <w:t xml:space="preserve">по рекомендуемой </w:t>
      </w:r>
      <w:hyperlink r:id="rId20" w:history="1">
        <w:r w:rsidR="00817A3C" w:rsidRPr="00EE69FF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A94168" w:rsidRPr="00EE69FF">
        <w:rPr>
          <w:rFonts w:eastAsiaTheme="minorHAnsi"/>
          <w:sz w:val="28"/>
          <w:szCs w:val="28"/>
          <w:lang w:eastAsia="en-US"/>
        </w:rPr>
        <w:t>, приведенной в приложении</w:t>
      </w:r>
      <w:r w:rsidR="004C1BCD" w:rsidRPr="00EE69FF">
        <w:rPr>
          <w:rFonts w:eastAsiaTheme="minorHAnsi"/>
          <w:sz w:val="28"/>
          <w:szCs w:val="28"/>
          <w:lang w:eastAsia="en-US"/>
        </w:rPr>
        <w:t xml:space="preserve"> </w:t>
      </w:r>
      <w:r w:rsidR="00F139A2" w:rsidRPr="00EE69FF">
        <w:rPr>
          <w:rFonts w:eastAsiaTheme="minorHAnsi"/>
          <w:sz w:val="28"/>
          <w:szCs w:val="28"/>
          <w:lang w:eastAsia="en-US"/>
        </w:rPr>
        <w:t>№ </w:t>
      </w:r>
      <w:r w:rsidR="00817A3C" w:rsidRPr="00EE69FF">
        <w:rPr>
          <w:rFonts w:eastAsiaTheme="minorHAnsi"/>
          <w:sz w:val="28"/>
          <w:szCs w:val="28"/>
          <w:lang w:eastAsia="en-US"/>
        </w:rPr>
        <w:t xml:space="preserve">1 к настоящему Порядку или </w:t>
      </w:r>
      <w:r w:rsidR="00B44987" w:rsidRPr="00EE69FF">
        <w:rPr>
          <w:rFonts w:eastAsiaTheme="minorHAnsi"/>
          <w:sz w:val="28"/>
          <w:szCs w:val="28"/>
          <w:lang w:eastAsia="en-US"/>
        </w:rPr>
        <w:t>по</w:t>
      </w:r>
      <w:r w:rsidR="00817A3C" w:rsidRPr="00EE69FF">
        <w:rPr>
          <w:rFonts w:eastAsiaTheme="minorHAnsi"/>
          <w:sz w:val="28"/>
          <w:szCs w:val="28"/>
          <w:lang w:eastAsia="en-US"/>
        </w:rPr>
        <w:t xml:space="preserve"> форме на </w:t>
      </w:r>
      <w:r w:rsidR="00806CFC" w:rsidRPr="00EE69FF">
        <w:rPr>
          <w:rFonts w:eastAsia="Calibri"/>
          <w:sz w:val="28"/>
          <w:szCs w:val="28"/>
          <w:lang w:eastAsia="en-US"/>
        </w:rPr>
        <w:t xml:space="preserve">Едином </w:t>
      </w:r>
      <w:r w:rsidR="00817A3C" w:rsidRPr="00EE69FF">
        <w:rPr>
          <w:rFonts w:eastAsiaTheme="minorHAnsi"/>
          <w:sz w:val="28"/>
          <w:szCs w:val="28"/>
          <w:lang w:eastAsia="en-US"/>
        </w:rPr>
        <w:t xml:space="preserve">или </w:t>
      </w:r>
      <w:r w:rsidR="00806CFC" w:rsidRPr="00EE69FF">
        <w:rPr>
          <w:rFonts w:eastAsiaTheme="minorHAnsi"/>
          <w:sz w:val="28"/>
          <w:szCs w:val="28"/>
          <w:lang w:eastAsia="en-US"/>
        </w:rPr>
        <w:t>региональном порталах</w:t>
      </w:r>
      <w:r w:rsidR="00817A3C" w:rsidRPr="00EE69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17A3C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DD3254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8056CD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817A3C" w:rsidRPr="00EE69FF">
        <w:rPr>
          <w:sz w:val="28"/>
          <w:szCs w:val="28"/>
        </w:rPr>
        <w:t xml:space="preserve">Общий перечень документов, необходимых для </w:t>
      </w:r>
      <w:r w:rsidR="00817A3C" w:rsidRPr="00EE69FF">
        <w:rPr>
          <w:rFonts w:eastAsia="Calibri"/>
          <w:sz w:val="28"/>
          <w:szCs w:val="28"/>
          <w:lang w:eastAsia="en-US"/>
        </w:rPr>
        <w:t>получения путевки в организации, обеспечивающие отдых:</w:t>
      </w:r>
    </w:p>
    <w:p w:rsidR="004F1880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3F5E43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3F5E43" w:rsidRPr="00EE69FF">
        <w:rPr>
          <w:rFonts w:eastAsia="Calibri"/>
          <w:sz w:val="28"/>
          <w:szCs w:val="28"/>
          <w:lang w:eastAsia="en-US"/>
        </w:rPr>
        <w:t>.1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3F5E43" w:rsidRPr="00EE69FF">
        <w:rPr>
          <w:sz w:val="28"/>
          <w:szCs w:val="28"/>
        </w:rPr>
        <w:t>Заявление</w:t>
      </w:r>
      <w:r w:rsidR="004F1880" w:rsidRPr="00EE69FF">
        <w:rPr>
          <w:rFonts w:eastAsia="Calibri"/>
          <w:sz w:val="28"/>
          <w:szCs w:val="28"/>
          <w:lang w:eastAsia="en-US"/>
        </w:rPr>
        <w:t xml:space="preserve">, </w:t>
      </w:r>
      <w:r w:rsidR="004F1880" w:rsidRPr="00EE69FF">
        <w:rPr>
          <w:sz w:val="28"/>
          <w:szCs w:val="28"/>
        </w:rPr>
        <w:t>в котором указыва</w:t>
      </w:r>
      <w:r w:rsidR="00817A3C" w:rsidRPr="00EE69FF">
        <w:rPr>
          <w:sz w:val="28"/>
          <w:szCs w:val="28"/>
        </w:rPr>
        <w:t>е</w:t>
      </w:r>
      <w:r w:rsidR="004F1880" w:rsidRPr="00EE69FF">
        <w:rPr>
          <w:sz w:val="28"/>
          <w:szCs w:val="28"/>
        </w:rPr>
        <w:t>тся период смены</w:t>
      </w:r>
      <w:r w:rsidR="00817A3C" w:rsidRPr="00EE69FF">
        <w:rPr>
          <w:sz w:val="28"/>
          <w:szCs w:val="28"/>
        </w:rPr>
        <w:t xml:space="preserve"> отдыха</w:t>
      </w:r>
      <w:r w:rsidR="004F1880" w:rsidRPr="00EE69FF">
        <w:rPr>
          <w:sz w:val="28"/>
          <w:szCs w:val="28"/>
        </w:rPr>
        <w:t>;</w:t>
      </w:r>
    </w:p>
    <w:p w:rsidR="00683D8C" w:rsidRPr="00EE69FF" w:rsidRDefault="00702C5F" w:rsidP="00EE69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B0077A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B0077A" w:rsidRPr="00EE69FF">
        <w:rPr>
          <w:rFonts w:eastAsia="Calibri"/>
          <w:sz w:val="28"/>
          <w:szCs w:val="28"/>
          <w:lang w:eastAsia="en-US"/>
        </w:rPr>
        <w:t>.2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683D8C" w:rsidRPr="00EE69FF">
        <w:rPr>
          <w:sz w:val="28"/>
          <w:szCs w:val="28"/>
          <w:lang w:eastAsia="en-US"/>
        </w:rPr>
        <w:t>С</w:t>
      </w:r>
      <w:r w:rsidR="00683D8C" w:rsidRPr="00EE69FF">
        <w:rPr>
          <w:rFonts w:eastAsiaTheme="minorHAnsi"/>
          <w:sz w:val="28"/>
          <w:szCs w:val="28"/>
          <w:lang w:eastAsia="en-US"/>
        </w:rPr>
        <w:t>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3D0450" w:rsidRPr="003D0450" w:rsidRDefault="00702C5F" w:rsidP="003D0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B0077A" w:rsidRPr="00EE69FF">
        <w:rPr>
          <w:rFonts w:eastAsia="Calibri"/>
          <w:sz w:val="28"/>
          <w:szCs w:val="28"/>
          <w:lang w:eastAsia="en-US"/>
        </w:rPr>
        <w:t>3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670A72" w:rsidRPr="00EE69FF">
        <w:rPr>
          <w:rFonts w:eastAsia="Calibri"/>
          <w:sz w:val="28"/>
          <w:szCs w:val="28"/>
          <w:lang w:eastAsia="en-US"/>
        </w:rPr>
        <w:t>Д</w:t>
      </w:r>
      <w:r w:rsidR="00B85AAC" w:rsidRPr="00EE69FF">
        <w:rPr>
          <w:rFonts w:eastAsia="Calibri"/>
          <w:sz w:val="28"/>
          <w:szCs w:val="28"/>
          <w:lang w:eastAsia="en-US"/>
        </w:rPr>
        <w:t>окумент, удостоверяющи</w:t>
      </w:r>
      <w:r w:rsidR="00D52AD8" w:rsidRPr="00EE69FF">
        <w:rPr>
          <w:rFonts w:eastAsia="Calibri"/>
          <w:sz w:val="28"/>
          <w:szCs w:val="28"/>
          <w:lang w:eastAsia="en-US"/>
        </w:rPr>
        <w:t>й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личность </w:t>
      </w:r>
      <w:r w:rsidR="00684D81">
        <w:rPr>
          <w:rFonts w:eastAsia="Calibri"/>
          <w:sz w:val="28"/>
          <w:szCs w:val="28"/>
          <w:lang w:eastAsia="en-US"/>
        </w:rPr>
        <w:t xml:space="preserve">заявителя </w:t>
      </w:r>
      <w:r w:rsidR="002206A6" w:rsidRPr="00EE69FF">
        <w:rPr>
          <w:rFonts w:eastAsia="Calibri"/>
          <w:sz w:val="28"/>
          <w:szCs w:val="28"/>
          <w:lang w:eastAsia="en-US"/>
        </w:rPr>
        <w:t xml:space="preserve">и </w:t>
      </w:r>
      <w:r w:rsidR="00B85AAC" w:rsidRPr="00EE69FF">
        <w:rPr>
          <w:rFonts w:eastAsia="Calibri"/>
          <w:sz w:val="28"/>
          <w:szCs w:val="28"/>
          <w:lang w:eastAsia="en-US"/>
        </w:rPr>
        <w:t>ребенка (</w:t>
      </w:r>
      <w:r w:rsidR="003D0450" w:rsidRPr="003D0450">
        <w:rPr>
          <w:sz w:val="28"/>
          <w:szCs w:val="28"/>
          <w:lang w:eastAsia="en-US"/>
        </w:rPr>
        <w:t>паспорт – для детей в возрасте 14 лет и старше, свидетельство о рождении – для детей в возрасте до 14 лет);</w:t>
      </w:r>
    </w:p>
    <w:p w:rsidR="00360068" w:rsidRPr="003A2E64" w:rsidRDefault="00702C5F" w:rsidP="0036006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B0077A" w:rsidRPr="00EE69FF">
        <w:rPr>
          <w:rFonts w:eastAsia="Calibri"/>
          <w:sz w:val="28"/>
          <w:szCs w:val="28"/>
          <w:lang w:eastAsia="en-US"/>
        </w:rPr>
        <w:t>4</w:t>
      </w:r>
      <w:r w:rsidR="00670A72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360068">
        <w:rPr>
          <w:rFonts w:eastAsia="Calibri"/>
          <w:sz w:val="28"/>
          <w:szCs w:val="28"/>
          <w:lang w:eastAsia="en-US"/>
        </w:rPr>
        <w:t>М</w:t>
      </w:r>
      <w:r w:rsidR="00360068" w:rsidRPr="003A2E64">
        <w:rPr>
          <w:rFonts w:cs="Calibri"/>
          <w:sz w:val="28"/>
          <w:szCs w:val="28"/>
        </w:rPr>
        <w:t>едицинск</w:t>
      </w:r>
      <w:r w:rsidR="00360068">
        <w:rPr>
          <w:rFonts w:cs="Calibri"/>
          <w:sz w:val="28"/>
          <w:szCs w:val="28"/>
        </w:rPr>
        <w:t>ую</w:t>
      </w:r>
      <w:r w:rsidR="00360068" w:rsidRPr="003A2E64">
        <w:rPr>
          <w:rFonts w:cs="Calibri"/>
          <w:sz w:val="28"/>
          <w:szCs w:val="28"/>
        </w:rPr>
        <w:t xml:space="preserve"> справк</w:t>
      </w:r>
      <w:r w:rsidR="00360068">
        <w:rPr>
          <w:rFonts w:cs="Calibri"/>
          <w:sz w:val="28"/>
          <w:szCs w:val="28"/>
        </w:rPr>
        <w:t>у</w:t>
      </w:r>
      <w:r w:rsidR="00360068" w:rsidRPr="003A2E64">
        <w:rPr>
          <w:rFonts w:cs="Calibri"/>
          <w:sz w:val="28"/>
          <w:szCs w:val="28"/>
        </w:rPr>
        <w:t xml:space="preserve"> </w:t>
      </w:r>
      <w:r w:rsidR="00360068" w:rsidRPr="003A2E64">
        <w:rPr>
          <w:sz w:val="28"/>
          <w:szCs w:val="28"/>
          <w:lang w:eastAsia="en-US"/>
        </w:rPr>
        <w:t>по форме №</w:t>
      </w:r>
      <w:r w:rsidR="0033353C">
        <w:rPr>
          <w:sz w:val="28"/>
          <w:szCs w:val="28"/>
          <w:lang w:eastAsia="en-US"/>
        </w:rPr>
        <w:t> </w:t>
      </w:r>
      <w:r w:rsidR="00360068" w:rsidRPr="003A2E64">
        <w:rPr>
          <w:sz w:val="28"/>
          <w:szCs w:val="28"/>
          <w:lang w:eastAsia="en-US"/>
        </w:rPr>
        <w:t>079/у;</w:t>
      </w:r>
    </w:p>
    <w:p w:rsidR="00623790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266B8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360068">
        <w:rPr>
          <w:rFonts w:eastAsia="Calibri"/>
          <w:sz w:val="28"/>
          <w:szCs w:val="28"/>
          <w:lang w:eastAsia="en-US"/>
        </w:rPr>
        <w:t>5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623790" w:rsidRPr="00EE69FF">
        <w:rPr>
          <w:rFonts w:eastAsia="Calibri"/>
          <w:sz w:val="28"/>
          <w:szCs w:val="28"/>
          <w:lang w:eastAsia="en-US"/>
        </w:rPr>
        <w:t>З</w:t>
      </w:r>
      <w:r w:rsidR="00817A3C" w:rsidRPr="00EE69FF">
        <w:rPr>
          <w:rFonts w:eastAsia="Calibri"/>
          <w:sz w:val="28"/>
          <w:szCs w:val="28"/>
          <w:lang w:eastAsia="en-US"/>
        </w:rPr>
        <w:t>аграничный паспорт ребенка;</w:t>
      </w:r>
    </w:p>
    <w:p w:rsidR="00817A3C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266B8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360068">
        <w:rPr>
          <w:rFonts w:eastAsia="Calibri"/>
          <w:sz w:val="28"/>
          <w:szCs w:val="28"/>
          <w:lang w:eastAsia="en-US"/>
        </w:rPr>
        <w:t>6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623790" w:rsidRPr="00EE69FF">
        <w:rPr>
          <w:rFonts w:eastAsia="Calibri"/>
          <w:sz w:val="28"/>
          <w:szCs w:val="28"/>
          <w:lang w:eastAsia="en-US"/>
        </w:rPr>
        <w:t>Ф</w:t>
      </w:r>
      <w:r w:rsidR="00817A3C" w:rsidRPr="00EE69FF">
        <w:rPr>
          <w:rFonts w:eastAsia="Calibri"/>
          <w:sz w:val="28"/>
          <w:szCs w:val="28"/>
          <w:lang w:eastAsia="en-US"/>
        </w:rPr>
        <w:t>отографии -</w:t>
      </w:r>
      <w:r w:rsidR="00817A3C" w:rsidRPr="00EE69FF">
        <w:rPr>
          <w:sz w:val="28"/>
          <w:szCs w:val="28"/>
        </w:rPr>
        <w:t xml:space="preserve"> 2 штуки</w:t>
      </w:r>
      <w:r w:rsidR="00817A3C" w:rsidRPr="00EE69FF">
        <w:rPr>
          <w:rFonts w:eastAsia="Calibri"/>
          <w:sz w:val="28"/>
          <w:szCs w:val="28"/>
          <w:lang w:eastAsia="en-US"/>
        </w:rPr>
        <w:t xml:space="preserve"> </w:t>
      </w:r>
      <w:r w:rsidR="00817A3C" w:rsidRPr="00EE69FF">
        <w:rPr>
          <w:sz w:val="28"/>
          <w:szCs w:val="28"/>
        </w:rPr>
        <w:t>(в соответствии с требованиями к</w:t>
      </w:r>
      <w:r w:rsidR="00583317" w:rsidRPr="00EE69FF">
        <w:rPr>
          <w:sz w:val="28"/>
          <w:szCs w:val="28"/>
        </w:rPr>
        <w:t xml:space="preserve"> фотографии для получения визы).</w:t>
      </w:r>
    </w:p>
    <w:p w:rsidR="00623790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8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B66F0C">
        <w:rPr>
          <w:rFonts w:eastAsia="Calibri"/>
          <w:sz w:val="28"/>
          <w:szCs w:val="28"/>
          <w:lang w:eastAsia="en-US"/>
        </w:rPr>
        <w:t> </w:t>
      </w:r>
      <w:r w:rsidR="00623790" w:rsidRPr="00EE69FF">
        <w:rPr>
          <w:rFonts w:eastAsia="Calibri"/>
          <w:sz w:val="28"/>
          <w:szCs w:val="28"/>
          <w:lang w:eastAsia="en-US"/>
        </w:rPr>
        <w:t xml:space="preserve">В случае отдыха ребёнка на территории </w:t>
      </w:r>
      <w:r w:rsidR="00623790" w:rsidRPr="00EE69FF">
        <w:rPr>
          <w:sz w:val="28"/>
          <w:szCs w:val="28"/>
        </w:rPr>
        <w:t xml:space="preserve">Российской Федерации </w:t>
      </w:r>
      <w:r w:rsidR="00623790" w:rsidRPr="00EE69FF">
        <w:rPr>
          <w:rFonts w:eastAsia="Calibri"/>
          <w:sz w:val="28"/>
          <w:szCs w:val="28"/>
          <w:lang w:eastAsia="en-US"/>
        </w:rPr>
        <w:t xml:space="preserve">заявитель </w:t>
      </w:r>
      <w:proofErr w:type="gramStart"/>
      <w:r w:rsidR="00623790" w:rsidRPr="00EE69FF">
        <w:rPr>
          <w:rFonts w:eastAsia="Calibri"/>
          <w:sz w:val="28"/>
          <w:szCs w:val="28"/>
          <w:lang w:eastAsia="en-US"/>
        </w:rPr>
        <w:t>пред</w:t>
      </w:r>
      <w:r w:rsidR="0096691D" w:rsidRPr="00EE69FF">
        <w:rPr>
          <w:rFonts w:eastAsia="Calibri"/>
          <w:sz w:val="28"/>
          <w:szCs w:val="28"/>
          <w:lang w:eastAsia="en-US"/>
        </w:rPr>
        <w:t>о</w:t>
      </w:r>
      <w:r w:rsidR="00623790" w:rsidRPr="00EE69FF">
        <w:rPr>
          <w:rFonts w:eastAsia="Calibri"/>
          <w:sz w:val="28"/>
          <w:szCs w:val="28"/>
          <w:lang w:eastAsia="en-US"/>
        </w:rPr>
        <w:t>ставляет документы</w:t>
      </w:r>
      <w:proofErr w:type="gramEnd"/>
      <w:r w:rsidR="00623790" w:rsidRPr="00EE69FF">
        <w:rPr>
          <w:rFonts w:eastAsia="Calibri"/>
          <w:sz w:val="28"/>
          <w:szCs w:val="28"/>
          <w:lang w:eastAsia="en-US"/>
        </w:rPr>
        <w:t xml:space="preserve">, указанные в подпунктах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1-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360068">
        <w:rPr>
          <w:rFonts w:eastAsia="Calibri"/>
          <w:sz w:val="28"/>
          <w:szCs w:val="28"/>
          <w:lang w:eastAsia="en-US"/>
        </w:rPr>
        <w:t>4</w:t>
      </w:r>
      <w:r w:rsidR="004266B8" w:rsidRPr="00EE69FF">
        <w:rPr>
          <w:rFonts w:eastAsia="Calibri"/>
          <w:sz w:val="28"/>
          <w:szCs w:val="28"/>
          <w:lang w:eastAsia="en-US"/>
        </w:rPr>
        <w:t xml:space="preserve"> пункта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4266B8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4266B8" w:rsidRPr="00EE69FF">
        <w:rPr>
          <w:rFonts w:eastAsia="Calibri"/>
          <w:sz w:val="28"/>
          <w:szCs w:val="28"/>
          <w:lang w:eastAsia="en-US"/>
        </w:rPr>
        <w:t xml:space="preserve"> </w:t>
      </w:r>
      <w:r w:rsidR="00623790" w:rsidRPr="00EE69FF">
        <w:rPr>
          <w:rFonts w:eastAsia="Calibri"/>
          <w:sz w:val="28"/>
          <w:szCs w:val="28"/>
          <w:lang w:eastAsia="en-US"/>
        </w:rPr>
        <w:t>настоящего Порядка.</w:t>
      </w:r>
    </w:p>
    <w:p w:rsidR="00B66F0C" w:rsidRDefault="00702C5F" w:rsidP="00B66F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3</w:t>
      </w:r>
      <w:r w:rsidR="004F1880" w:rsidRPr="00EE69FF">
        <w:rPr>
          <w:sz w:val="28"/>
          <w:szCs w:val="28"/>
        </w:rPr>
        <w:t>.</w:t>
      </w:r>
      <w:r w:rsidR="00684D81">
        <w:rPr>
          <w:sz w:val="28"/>
          <w:szCs w:val="28"/>
        </w:rPr>
        <w:t>9</w:t>
      </w:r>
      <w:r w:rsidR="004F1880" w:rsidRPr="00EE69FF">
        <w:rPr>
          <w:sz w:val="28"/>
          <w:szCs w:val="28"/>
        </w:rPr>
        <w:t>.</w:t>
      </w:r>
      <w:r w:rsidR="00B66F0C">
        <w:rPr>
          <w:sz w:val="28"/>
          <w:szCs w:val="28"/>
        </w:rPr>
        <w:t> </w:t>
      </w:r>
      <w:r w:rsidR="004F1880" w:rsidRPr="00EE69FF">
        <w:rPr>
          <w:rFonts w:eastAsia="Calibri"/>
          <w:sz w:val="28"/>
          <w:szCs w:val="28"/>
          <w:lang w:eastAsia="en-US"/>
        </w:rPr>
        <w:t xml:space="preserve">В случае </w:t>
      </w:r>
      <w:r w:rsidR="000A5871" w:rsidRPr="00EE69FF">
        <w:rPr>
          <w:rFonts w:eastAsia="Calibri"/>
          <w:sz w:val="28"/>
          <w:szCs w:val="28"/>
          <w:lang w:eastAsia="en-US"/>
        </w:rPr>
        <w:t>отдыха</w:t>
      </w:r>
      <w:r w:rsidR="004F1880" w:rsidRPr="00EE69FF">
        <w:rPr>
          <w:rFonts w:eastAsia="Calibri"/>
          <w:sz w:val="28"/>
          <w:szCs w:val="28"/>
          <w:lang w:eastAsia="en-US"/>
        </w:rPr>
        <w:t xml:space="preserve"> ребенка </w:t>
      </w:r>
      <w:r w:rsidR="004F1880" w:rsidRPr="00EE69FF">
        <w:rPr>
          <w:sz w:val="28"/>
          <w:szCs w:val="28"/>
        </w:rPr>
        <w:t>за предел</w:t>
      </w:r>
      <w:r w:rsidR="000A5871" w:rsidRPr="00EE69FF">
        <w:rPr>
          <w:sz w:val="28"/>
          <w:szCs w:val="28"/>
        </w:rPr>
        <w:t>ами</w:t>
      </w:r>
      <w:r w:rsidR="004F1880" w:rsidRPr="00EE69FF">
        <w:rPr>
          <w:sz w:val="28"/>
          <w:szCs w:val="28"/>
        </w:rPr>
        <w:t xml:space="preserve"> Российской Федерации </w:t>
      </w:r>
      <w:r w:rsidR="004F1880" w:rsidRPr="00EE69FF">
        <w:rPr>
          <w:rFonts w:eastAsia="Calibri"/>
          <w:sz w:val="28"/>
          <w:szCs w:val="28"/>
          <w:lang w:eastAsia="en-US"/>
        </w:rPr>
        <w:t xml:space="preserve">заявитель </w:t>
      </w:r>
      <w:proofErr w:type="gramStart"/>
      <w:r w:rsidR="004F1880" w:rsidRPr="00EE69FF">
        <w:rPr>
          <w:rFonts w:eastAsia="Calibri"/>
          <w:sz w:val="28"/>
          <w:szCs w:val="28"/>
          <w:lang w:eastAsia="en-US"/>
        </w:rPr>
        <w:t>пред</w:t>
      </w:r>
      <w:r w:rsidR="001D7DE9" w:rsidRPr="00EE69FF">
        <w:rPr>
          <w:rFonts w:eastAsia="Calibri"/>
          <w:sz w:val="28"/>
          <w:szCs w:val="28"/>
          <w:lang w:eastAsia="en-US"/>
        </w:rPr>
        <w:t>о</w:t>
      </w:r>
      <w:r w:rsidR="004F1880" w:rsidRPr="00EE69FF">
        <w:rPr>
          <w:rFonts w:eastAsia="Calibri"/>
          <w:sz w:val="28"/>
          <w:szCs w:val="28"/>
          <w:lang w:eastAsia="en-US"/>
        </w:rPr>
        <w:t xml:space="preserve">ставляет </w:t>
      </w:r>
      <w:r w:rsidR="00623790" w:rsidRPr="00EE69FF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="00623790" w:rsidRPr="00EE69FF">
        <w:rPr>
          <w:rFonts w:eastAsia="Calibri"/>
          <w:sz w:val="28"/>
          <w:szCs w:val="28"/>
          <w:lang w:eastAsia="en-US"/>
        </w:rPr>
        <w:t xml:space="preserve">, указанные в подпунктах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1-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623790" w:rsidRPr="00EE69FF">
        <w:rPr>
          <w:rFonts w:eastAsia="Calibri"/>
          <w:sz w:val="28"/>
          <w:szCs w:val="28"/>
          <w:lang w:eastAsia="en-US"/>
        </w:rPr>
        <w:t>.</w:t>
      </w:r>
      <w:r w:rsidR="00360068">
        <w:rPr>
          <w:rFonts w:eastAsia="Calibri"/>
          <w:sz w:val="28"/>
          <w:szCs w:val="28"/>
          <w:lang w:eastAsia="en-US"/>
        </w:rPr>
        <w:t>6</w:t>
      </w:r>
      <w:r w:rsidR="00623790" w:rsidRPr="00EE69FF">
        <w:rPr>
          <w:rFonts w:eastAsia="Calibri"/>
          <w:sz w:val="28"/>
          <w:szCs w:val="28"/>
          <w:lang w:eastAsia="en-US"/>
        </w:rPr>
        <w:t xml:space="preserve"> </w:t>
      </w:r>
      <w:r w:rsidR="00A5136E" w:rsidRPr="00EE69FF">
        <w:rPr>
          <w:rFonts w:eastAsia="Calibri"/>
          <w:sz w:val="28"/>
          <w:szCs w:val="28"/>
          <w:lang w:eastAsia="en-US"/>
        </w:rPr>
        <w:t xml:space="preserve">пункта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A5136E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A5136E" w:rsidRPr="00EE69FF">
        <w:rPr>
          <w:rFonts w:eastAsia="Calibri"/>
          <w:sz w:val="28"/>
          <w:szCs w:val="28"/>
          <w:lang w:eastAsia="en-US"/>
        </w:rPr>
        <w:t xml:space="preserve"> </w:t>
      </w:r>
      <w:r w:rsidR="00623790" w:rsidRPr="00EE69FF">
        <w:rPr>
          <w:rFonts w:eastAsia="Calibri"/>
          <w:sz w:val="28"/>
          <w:szCs w:val="28"/>
          <w:lang w:eastAsia="en-US"/>
        </w:rPr>
        <w:t>настоящего Порядка.</w:t>
      </w:r>
    </w:p>
    <w:p w:rsidR="00432BA3" w:rsidRDefault="00432BA3" w:rsidP="00432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DCD">
        <w:rPr>
          <w:sz w:val="28"/>
          <w:szCs w:val="28"/>
        </w:rPr>
        <w:t>3</w:t>
      </w:r>
      <w:r w:rsidRPr="00B66F0C">
        <w:rPr>
          <w:sz w:val="28"/>
          <w:szCs w:val="28"/>
        </w:rPr>
        <w:t>.</w:t>
      </w:r>
      <w:r w:rsidR="00684D81">
        <w:rPr>
          <w:sz w:val="28"/>
          <w:szCs w:val="28"/>
        </w:rPr>
        <w:t>10</w:t>
      </w:r>
      <w:r w:rsidRPr="00B66F0C">
        <w:rPr>
          <w:sz w:val="28"/>
          <w:szCs w:val="28"/>
        </w:rPr>
        <w:t>.</w:t>
      </w:r>
      <w:r w:rsidRPr="00240DCD">
        <w:rPr>
          <w:sz w:val="28"/>
          <w:szCs w:val="28"/>
        </w:rPr>
        <w:t> </w:t>
      </w:r>
      <w:r w:rsidRPr="00B66F0C">
        <w:rPr>
          <w:sz w:val="28"/>
          <w:szCs w:val="28"/>
        </w:rPr>
        <w:t xml:space="preserve">В случае непредставления документов, обязанность по предоставлению которых отсутствует у заявителя в соответствии с действующим законодательством, специалист Департамента или специалист </w:t>
      </w:r>
      <w:r w:rsidRPr="00A312F3">
        <w:rPr>
          <w:sz w:val="28"/>
          <w:szCs w:val="28"/>
        </w:rPr>
        <w:t>МФЦ</w:t>
      </w:r>
      <w:r w:rsidRPr="00B66F0C">
        <w:rPr>
          <w:sz w:val="28"/>
          <w:szCs w:val="28"/>
        </w:rPr>
        <w:t xml:space="preserve"> запрашивает такие документы (сведения из них) в соответствующих органах в рамках межведомственного информационного взаимодействия.</w:t>
      </w:r>
    </w:p>
    <w:p w:rsidR="00A80159" w:rsidRPr="00A80159" w:rsidRDefault="00A80159" w:rsidP="00A80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2F3">
        <w:rPr>
          <w:rFonts w:eastAsia="Calibri"/>
          <w:sz w:val="28"/>
          <w:szCs w:val="28"/>
          <w:lang w:eastAsia="en-US"/>
        </w:rPr>
        <w:lastRenderedPageBreak/>
        <w:t>3.</w:t>
      </w:r>
      <w:r w:rsidR="00432BA3" w:rsidRPr="00A312F3">
        <w:rPr>
          <w:rFonts w:eastAsia="Calibri"/>
          <w:sz w:val="28"/>
          <w:szCs w:val="28"/>
          <w:lang w:eastAsia="en-US"/>
        </w:rPr>
        <w:t>1</w:t>
      </w:r>
      <w:r w:rsidR="00684D81" w:rsidRPr="00A312F3">
        <w:rPr>
          <w:rFonts w:eastAsia="Calibri"/>
          <w:sz w:val="28"/>
          <w:szCs w:val="28"/>
          <w:lang w:eastAsia="en-US"/>
        </w:rPr>
        <w:t>1</w:t>
      </w:r>
      <w:r w:rsidRPr="00A312F3">
        <w:rPr>
          <w:rFonts w:eastAsia="Calibri"/>
          <w:sz w:val="28"/>
          <w:szCs w:val="28"/>
          <w:lang w:eastAsia="en-US"/>
        </w:rPr>
        <w:t>.</w:t>
      </w:r>
      <w:r w:rsidR="00432BA3" w:rsidRPr="00A312F3">
        <w:rPr>
          <w:rFonts w:eastAsia="Calibri"/>
          <w:sz w:val="28"/>
          <w:szCs w:val="28"/>
          <w:lang w:eastAsia="en-US"/>
        </w:rPr>
        <w:t> </w:t>
      </w:r>
      <w:proofErr w:type="gramStart"/>
      <w:r w:rsidR="009407D4" w:rsidRPr="00A312F3">
        <w:rPr>
          <w:rFonts w:eastAsia="Calibri"/>
          <w:sz w:val="28"/>
          <w:szCs w:val="28"/>
          <w:lang w:eastAsia="en-US"/>
        </w:rPr>
        <w:t xml:space="preserve">При </w:t>
      </w:r>
      <w:r w:rsidR="00CA2E4E" w:rsidRPr="00A312F3">
        <w:rPr>
          <w:rFonts w:eastAsia="Calibri"/>
          <w:sz w:val="28"/>
          <w:szCs w:val="28"/>
          <w:lang w:eastAsia="en-US"/>
        </w:rPr>
        <w:t>личном обращении заявителя в Департамент</w:t>
      </w:r>
      <w:r w:rsidR="008815CD">
        <w:rPr>
          <w:rFonts w:eastAsia="Calibri"/>
          <w:sz w:val="28"/>
          <w:szCs w:val="28"/>
          <w:lang w:eastAsia="en-US"/>
        </w:rPr>
        <w:t>,</w:t>
      </w:r>
      <w:r w:rsidR="00CA2E4E" w:rsidRPr="00A312F3">
        <w:rPr>
          <w:rFonts w:eastAsia="Calibri"/>
          <w:sz w:val="28"/>
          <w:szCs w:val="28"/>
          <w:lang w:eastAsia="en-US"/>
        </w:rPr>
        <w:t xml:space="preserve"> </w:t>
      </w:r>
      <w:r w:rsidR="009407D4" w:rsidRPr="00A312F3">
        <w:rPr>
          <w:rFonts w:eastAsia="Calibri"/>
          <w:sz w:val="28"/>
          <w:szCs w:val="28"/>
          <w:lang w:eastAsia="en-US"/>
        </w:rPr>
        <w:t>с</w:t>
      </w:r>
      <w:r w:rsidRPr="00A312F3">
        <w:rPr>
          <w:rFonts w:eastAsia="Calibri"/>
          <w:sz w:val="28"/>
          <w:szCs w:val="28"/>
          <w:lang w:eastAsia="en-US"/>
        </w:rPr>
        <w:t>пециалист Департамента принимает у заявителя документы, указанные в пункте 3.</w:t>
      </w:r>
      <w:r w:rsidR="00B2771E">
        <w:rPr>
          <w:rFonts w:eastAsia="Calibri"/>
          <w:sz w:val="28"/>
          <w:szCs w:val="28"/>
          <w:lang w:eastAsia="en-US"/>
        </w:rPr>
        <w:t>7</w:t>
      </w:r>
      <w:r w:rsidRPr="00A312F3">
        <w:rPr>
          <w:rFonts w:eastAsia="Calibri"/>
          <w:sz w:val="28"/>
          <w:szCs w:val="28"/>
          <w:lang w:eastAsia="en-US"/>
        </w:rPr>
        <w:t xml:space="preserve"> настоящего Порядка, регистрирует заявление </w:t>
      </w:r>
      <w:r w:rsidRPr="00A312F3">
        <w:rPr>
          <w:sz w:val="28"/>
          <w:szCs w:val="28"/>
        </w:rPr>
        <w:t xml:space="preserve">в едином электронном реестре заявлений автоматизированной информационной системы «Детский оздоровительный </w:t>
      </w:r>
      <w:r w:rsidR="00CA2E4E" w:rsidRPr="00A312F3">
        <w:rPr>
          <w:sz w:val="28"/>
          <w:szCs w:val="28"/>
        </w:rPr>
        <w:t>лагерь» (далее – единый реестр),</w:t>
      </w:r>
      <w:r w:rsidRPr="00A312F3">
        <w:rPr>
          <w:rFonts w:eastAsia="Calibri"/>
          <w:sz w:val="28"/>
          <w:szCs w:val="28"/>
          <w:lang w:eastAsia="en-US"/>
        </w:rPr>
        <w:t xml:space="preserve"> </w:t>
      </w:r>
      <w:r w:rsidR="00CA2E4E" w:rsidRPr="00A312F3">
        <w:rPr>
          <w:rFonts w:eastAsia="Calibri"/>
          <w:sz w:val="28"/>
          <w:szCs w:val="28"/>
          <w:lang w:eastAsia="en-US"/>
        </w:rPr>
        <w:t>з</w:t>
      </w:r>
      <w:r w:rsidRPr="00A312F3">
        <w:rPr>
          <w:rFonts w:eastAsia="Calibri"/>
          <w:sz w:val="28"/>
          <w:szCs w:val="28"/>
          <w:lang w:eastAsia="en-US"/>
        </w:rPr>
        <w:t>аявлению присваивается регистрационный (порядковый) номер,</w:t>
      </w:r>
      <w:r w:rsidR="00CA2E4E" w:rsidRPr="00A312F3">
        <w:rPr>
          <w:rFonts w:eastAsia="Calibri"/>
          <w:sz w:val="28"/>
          <w:szCs w:val="28"/>
          <w:lang w:eastAsia="en-US"/>
        </w:rPr>
        <w:t xml:space="preserve"> а заявителю</w:t>
      </w:r>
      <w:r w:rsidRPr="00A312F3">
        <w:rPr>
          <w:rFonts w:eastAsia="Calibri"/>
          <w:sz w:val="28"/>
          <w:szCs w:val="28"/>
          <w:lang w:eastAsia="en-US"/>
        </w:rPr>
        <w:t xml:space="preserve"> выдается </w:t>
      </w:r>
      <w:hyperlink w:anchor="Par274" w:history="1">
        <w:r w:rsidRPr="00A312F3">
          <w:rPr>
            <w:rFonts w:eastAsia="Calibri"/>
            <w:sz w:val="28"/>
            <w:szCs w:val="28"/>
            <w:lang w:eastAsia="en-US"/>
          </w:rPr>
          <w:t>уведомление</w:t>
        </w:r>
      </w:hyperlink>
      <w:r w:rsidRPr="00A312F3">
        <w:rPr>
          <w:rFonts w:eastAsia="Calibri"/>
          <w:sz w:val="28"/>
          <w:szCs w:val="28"/>
          <w:lang w:eastAsia="en-US"/>
        </w:rPr>
        <w:t xml:space="preserve"> о принятых документах с указанием регистрационного (порядкового) номера заявления по форме согласно приложению № 2 к настоящему Порядку.</w:t>
      </w:r>
      <w:proofErr w:type="gramEnd"/>
    </w:p>
    <w:p w:rsidR="009B51E2" w:rsidRPr="00A80159" w:rsidRDefault="00240DCD" w:rsidP="009B5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5CD">
        <w:rPr>
          <w:sz w:val="28"/>
          <w:szCs w:val="28"/>
        </w:rPr>
        <w:t>3.1</w:t>
      </w:r>
      <w:r w:rsidR="00684D81" w:rsidRPr="008815CD">
        <w:rPr>
          <w:sz w:val="28"/>
          <w:szCs w:val="28"/>
        </w:rPr>
        <w:t>2</w:t>
      </w:r>
      <w:r w:rsidRPr="008815CD">
        <w:rPr>
          <w:sz w:val="28"/>
          <w:szCs w:val="28"/>
        </w:rPr>
        <w:t>.</w:t>
      </w:r>
      <w:r w:rsidR="009B51E2" w:rsidRPr="008815CD">
        <w:rPr>
          <w:sz w:val="28"/>
          <w:szCs w:val="28"/>
        </w:rPr>
        <w:t> </w:t>
      </w:r>
      <w:proofErr w:type="gramStart"/>
      <w:r w:rsidRPr="008815CD">
        <w:rPr>
          <w:sz w:val="28"/>
          <w:szCs w:val="28"/>
        </w:rPr>
        <w:t xml:space="preserve">В случае направления заявления в электронной форме посредством Единого или регионального порталов, заявитель в течение 5 рабочих дней обращается к специалисту Департамента и представляет документы, указанные в </w:t>
      </w:r>
      <w:hyperlink r:id="rId21" w:history="1">
        <w:r w:rsidRPr="008815CD">
          <w:rPr>
            <w:sz w:val="28"/>
            <w:szCs w:val="28"/>
          </w:rPr>
          <w:t>пункте 3</w:t>
        </w:r>
      </w:hyperlink>
      <w:r w:rsidRPr="008815CD">
        <w:rPr>
          <w:sz w:val="28"/>
          <w:szCs w:val="28"/>
        </w:rPr>
        <w:t>.</w:t>
      </w:r>
      <w:r w:rsidR="00A312F3" w:rsidRPr="008815CD">
        <w:rPr>
          <w:sz w:val="28"/>
          <w:szCs w:val="28"/>
        </w:rPr>
        <w:t>7</w:t>
      </w:r>
      <w:r w:rsidRPr="008815CD">
        <w:rPr>
          <w:sz w:val="28"/>
          <w:szCs w:val="28"/>
        </w:rPr>
        <w:t xml:space="preserve"> настоящего Порядка, при этом дата регистрации заявления и регистрация ребенка </w:t>
      </w:r>
      <w:r w:rsidR="00A80159" w:rsidRPr="008815CD">
        <w:rPr>
          <w:sz w:val="28"/>
          <w:szCs w:val="28"/>
        </w:rPr>
        <w:t xml:space="preserve">в </w:t>
      </w:r>
      <w:r w:rsidR="009B51E2" w:rsidRPr="008815CD">
        <w:rPr>
          <w:sz w:val="28"/>
          <w:szCs w:val="28"/>
        </w:rPr>
        <w:t>един</w:t>
      </w:r>
      <w:r w:rsidR="00A80159" w:rsidRPr="008815CD">
        <w:rPr>
          <w:sz w:val="28"/>
          <w:szCs w:val="28"/>
        </w:rPr>
        <w:t>ом</w:t>
      </w:r>
      <w:r w:rsidR="009B51E2" w:rsidRPr="008815CD">
        <w:rPr>
          <w:sz w:val="28"/>
          <w:szCs w:val="28"/>
        </w:rPr>
        <w:t xml:space="preserve"> реестр</w:t>
      </w:r>
      <w:r w:rsidR="00A80159" w:rsidRPr="008815CD">
        <w:rPr>
          <w:sz w:val="28"/>
          <w:szCs w:val="28"/>
        </w:rPr>
        <w:t>е</w:t>
      </w:r>
      <w:r w:rsidR="009B51E2" w:rsidRPr="008815CD">
        <w:rPr>
          <w:sz w:val="28"/>
          <w:szCs w:val="28"/>
        </w:rPr>
        <w:t xml:space="preserve"> </w:t>
      </w:r>
      <w:r w:rsidRPr="008815CD">
        <w:rPr>
          <w:sz w:val="28"/>
          <w:szCs w:val="28"/>
        </w:rPr>
        <w:t>должна соответствовать дате подачи заявления на Едином или региональном порталах.</w:t>
      </w:r>
      <w:proofErr w:type="gramEnd"/>
      <w:r w:rsidR="009B51E2" w:rsidRPr="008815CD">
        <w:rPr>
          <w:sz w:val="28"/>
          <w:szCs w:val="28"/>
        </w:rPr>
        <w:t xml:space="preserve"> </w:t>
      </w:r>
      <w:r w:rsidRPr="008815CD">
        <w:rPr>
          <w:sz w:val="28"/>
          <w:szCs w:val="28"/>
        </w:rPr>
        <w:t>В случае не предоставления указанных документов, заявление, оформленное в электронной форме, аннулируется.</w:t>
      </w:r>
    </w:p>
    <w:p w:rsidR="00240DCD" w:rsidRPr="00240DCD" w:rsidRDefault="009B51E2" w:rsidP="009B5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59">
        <w:rPr>
          <w:sz w:val="28"/>
          <w:szCs w:val="28"/>
        </w:rPr>
        <w:t>3</w:t>
      </w:r>
      <w:r w:rsidR="00240DCD" w:rsidRPr="00240DCD">
        <w:rPr>
          <w:sz w:val="28"/>
          <w:szCs w:val="28"/>
        </w:rPr>
        <w:t>.</w:t>
      </w:r>
      <w:r w:rsidRPr="00A80159">
        <w:rPr>
          <w:sz w:val="28"/>
          <w:szCs w:val="28"/>
        </w:rPr>
        <w:t>1</w:t>
      </w:r>
      <w:r w:rsidR="00684D81">
        <w:rPr>
          <w:sz w:val="28"/>
          <w:szCs w:val="28"/>
        </w:rPr>
        <w:t>3</w:t>
      </w:r>
      <w:r w:rsidR="00240DCD" w:rsidRPr="00240DCD">
        <w:rPr>
          <w:sz w:val="28"/>
          <w:szCs w:val="28"/>
        </w:rPr>
        <w:t>.</w:t>
      </w:r>
      <w:r w:rsidRPr="00A80159">
        <w:rPr>
          <w:sz w:val="28"/>
          <w:szCs w:val="28"/>
        </w:rPr>
        <w:t> </w:t>
      </w:r>
      <w:r w:rsidR="00240DCD" w:rsidRPr="00240DCD">
        <w:rPr>
          <w:sz w:val="28"/>
          <w:szCs w:val="28"/>
        </w:rPr>
        <w:t xml:space="preserve">В случае подачи заявления в МФЦ специалист МФЦ </w:t>
      </w:r>
      <w:proofErr w:type="gramStart"/>
      <w:r w:rsidR="00240DCD" w:rsidRPr="00240DCD">
        <w:rPr>
          <w:sz w:val="28"/>
          <w:szCs w:val="28"/>
        </w:rPr>
        <w:t>принимает у заявителя документы и выдает</w:t>
      </w:r>
      <w:proofErr w:type="gramEnd"/>
      <w:r w:rsidR="00240DCD" w:rsidRPr="00240DCD">
        <w:rPr>
          <w:sz w:val="28"/>
          <w:szCs w:val="28"/>
        </w:rPr>
        <w:t xml:space="preserve"> расписку в получении документов с указанием их перечня и даты их получения МФЦ, а в случае необходимости направления межведомственного запроса, также указывается документ, сведения о котором будут получены по межведомственному запросу.</w:t>
      </w:r>
    </w:p>
    <w:p w:rsidR="00240DCD" w:rsidRPr="00240DCD" w:rsidRDefault="00240DCD" w:rsidP="009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DCD">
        <w:rPr>
          <w:sz w:val="28"/>
          <w:szCs w:val="28"/>
        </w:rPr>
        <w:t>Документы, принятые у заявителя в МФЦ передаются в Департамент.</w:t>
      </w:r>
    </w:p>
    <w:p w:rsidR="00240DCD" w:rsidRPr="00EE69FF" w:rsidRDefault="00240DCD" w:rsidP="00240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sz w:val="28"/>
          <w:szCs w:val="28"/>
        </w:rPr>
        <w:t>3.1</w:t>
      </w:r>
      <w:r w:rsidR="00684D81">
        <w:rPr>
          <w:sz w:val="28"/>
          <w:szCs w:val="28"/>
        </w:rPr>
        <w:t>4</w:t>
      </w:r>
      <w:r w:rsidRPr="00EE69FF">
        <w:rPr>
          <w:sz w:val="28"/>
          <w:szCs w:val="28"/>
        </w:rPr>
        <w:t xml:space="preserve">. </w:t>
      </w:r>
      <w:proofErr w:type="gramStart"/>
      <w:r w:rsidRPr="00EE69FF">
        <w:rPr>
          <w:sz w:val="28"/>
          <w:szCs w:val="28"/>
        </w:rPr>
        <w:t xml:space="preserve">Специалисты Департамента и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22" w:history="1">
        <w:r w:rsidRPr="00EE69FF">
          <w:rPr>
            <w:sz w:val="28"/>
            <w:szCs w:val="28"/>
          </w:rPr>
          <w:t>частью 6</w:t>
        </w:r>
      </w:hyperlink>
      <w:r w:rsidRPr="00EE69FF">
        <w:rPr>
          <w:sz w:val="28"/>
          <w:szCs w:val="28"/>
        </w:rPr>
        <w:t xml:space="preserve"> статьи 7 Федерального закона от 27 июля 2010 года № 210-ФЗ «Об организации предоставления государственных и муниципальных услуг» перечень документов.</w:t>
      </w:r>
      <w:proofErr w:type="gramEnd"/>
    </w:p>
    <w:p w:rsidR="00900EF8" w:rsidRPr="00EE69FF" w:rsidRDefault="00702C5F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900EF8" w:rsidRPr="00EE69FF">
        <w:rPr>
          <w:rFonts w:eastAsia="Calibri"/>
          <w:sz w:val="28"/>
          <w:szCs w:val="28"/>
          <w:lang w:eastAsia="en-US"/>
        </w:rPr>
        <w:t>.</w:t>
      </w:r>
      <w:r w:rsidR="00F02673" w:rsidRPr="00EE69FF">
        <w:rPr>
          <w:rFonts w:eastAsia="Calibri"/>
          <w:sz w:val="28"/>
          <w:szCs w:val="28"/>
          <w:lang w:eastAsia="en-US"/>
        </w:rPr>
        <w:t>1</w:t>
      </w:r>
      <w:r w:rsidR="00684D81">
        <w:rPr>
          <w:rFonts w:eastAsia="Calibri"/>
          <w:sz w:val="28"/>
          <w:szCs w:val="28"/>
          <w:lang w:eastAsia="en-US"/>
        </w:rPr>
        <w:t>5</w:t>
      </w:r>
      <w:r w:rsidR="00900EF8" w:rsidRPr="00EE69FF">
        <w:rPr>
          <w:rFonts w:eastAsia="Calibri"/>
          <w:sz w:val="28"/>
          <w:szCs w:val="28"/>
          <w:lang w:eastAsia="en-US"/>
        </w:rPr>
        <w:t>. Основаниями для отказа в предоставлении путевки являются:</w:t>
      </w:r>
    </w:p>
    <w:p w:rsidR="00900EF8" w:rsidRPr="00EE69FF" w:rsidRDefault="00900EF8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предоставление недостоверных сведений заявителем о себе и ребенке;</w:t>
      </w:r>
    </w:p>
    <w:p w:rsidR="00900EF8" w:rsidRPr="00EE69FF" w:rsidRDefault="00900EF8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медицинские противопоказания у ребенка;</w:t>
      </w:r>
    </w:p>
    <w:p w:rsidR="00900EF8" w:rsidRPr="00EE69FF" w:rsidRDefault="00900EF8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предоставление не всех документов, указанных в подпункт</w:t>
      </w:r>
      <w:r w:rsidR="00B37572" w:rsidRPr="00EE69FF">
        <w:rPr>
          <w:rFonts w:eastAsia="Calibri"/>
          <w:sz w:val="28"/>
          <w:szCs w:val="28"/>
          <w:lang w:eastAsia="en-US"/>
        </w:rPr>
        <w:t>ах</w:t>
      </w:r>
      <w:r w:rsidRPr="00EE69FF">
        <w:rPr>
          <w:rFonts w:eastAsia="Calibri"/>
          <w:sz w:val="28"/>
          <w:szCs w:val="28"/>
          <w:lang w:eastAsia="en-US"/>
        </w:rPr>
        <w:t xml:space="preserve">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Pr="00EE69FF">
        <w:rPr>
          <w:rFonts w:eastAsia="Calibri"/>
          <w:sz w:val="28"/>
          <w:szCs w:val="28"/>
          <w:lang w:eastAsia="en-US"/>
        </w:rPr>
        <w:t>.</w:t>
      </w:r>
      <w:r w:rsidR="00B37572" w:rsidRPr="00EE69FF">
        <w:rPr>
          <w:rFonts w:eastAsia="Calibri"/>
          <w:sz w:val="28"/>
          <w:szCs w:val="28"/>
          <w:lang w:eastAsia="en-US"/>
        </w:rPr>
        <w:t>1-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B37572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B37572" w:rsidRPr="00EE69FF">
        <w:rPr>
          <w:rFonts w:eastAsia="Calibri"/>
          <w:sz w:val="28"/>
          <w:szCs w:val="28"/>
          <w:lang w:eastAsia="en-US"/>
        </w:rPr>
        <w:t>.</w:t>
      </w:r>
      <w:r w:rsidR="00280DA8">
        <w:rPr>
          <w:rFonts w:eastAsia="Calibri"/>
          <w:sz w:val="28"/>
          <w:szCs w:val="28"/>
          <w:lang w:eastAsia="en-US"/>
        </w:rPr>
        <w:t>4</w:t>
      </w:r>
      <w:r w:rsidRPr="00EE69FF">
        <w:rPr>
          <w:rFonts w:eastAsia="Calibri"/>
          <w:sz w:val="28"/>
          <w:szCs w:val="28"/>
          <w:lang w:eastAsia="en-US"/>
        </w:rPr>
        <w:t xml:space="preserve"> </w:t>
      </w:r>
      <w:hyperlink w:anchor="Par61" w:history="1">
        <w:r w:rsidRPr="00EE69FF">
          <w:rPr>
            <w:rFonts w:eastAsia="Calibri"/>
            <w:sz w:val="28"/>
            <w:szCs w:val="28"/>
            <w:lang w:eastAsia="en-US"/>
          </w:rPr>
          <w:t xml:space="preserve">пункта </w:t>
        </w:r>
        <w:r w:rsidR="009819F2" w:rsidRPr="00EE69FF">
          <w:rPr>
            <w:rFonts w:eastAsia="Calibri"/>
            <w:sz w:val="28"/>
            <w:szCs w:val="28"/>
            <w:lang w:eastAsia="en-US"/>
          </w:rPr>
          <w:t>3</w:t>
        </w:r>
        <w:r w:rsidRPr="00EE69FF">
          <w:rPr>
            <w:rFonts w:eastAsia="Calibri"/>
            <w:sz w:val="28"/>
            <w:szCs w:val="28"/>
            <w:lang w:eastAsia="en-US"/>
          </w:rPr>
          <w:t>.</w:t>
        </w:r>
      </w:hyperlink>
      <w:r w:rsidR="00684D81">
        <w:rPr>
          <w:rFonts w:eastAsia="Calibri"/>
          <w:sz w:val="28"/>
          <w:szCs w:val="28"/>
          <w:lang w:eastAsia="en-US"/>
        </w:rPr>
        <w:t>7</w:t>
      </w:r>
      <w:r w:rsidRPr="00EE69FF">
        <w:rPr>
          <w:rFonts w:eastAsia="Calibri"/>
          <w:sz w:val="28"/>
          <w:szCs w:val="28"/>
          <w:lang w:eastAsia="en-US"/>
        </w:rPr>
        <w:t xml:space="preserve"> настоящего Порядка (при выезде в пределах Российской Федерации);</w:t>
      </w:r>
    </w:p>
    <w:p w:rsidR="00900EF8" w:rsidRPr="00EE69FF" w:rsidRDefault="00900EF8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 xml:space="preserve">предоставление не всех документов, указанных в подпунктах 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Pr="00EE69FF">
        <w:rPr>
          <w:rFonts w:eastAsia="Calibri"/>
          <w:sz w:val="28"/>
          <w:szCs w:val="28"/>
          <w:lang w:eastAsia="en-US"/>
        </w:rPr>
        <w:t>.</w:t>
      </w:r>
      <w:r w:rsidR="00B37572" w:rsidRPr="00EE69FF">
        <w:rPr>
          <w:rFonts w:eastAsia="Calibri"/>
          <w:sz w:val="28"/>
          <w:szCs w:val="28"/>
          <w:lang w:eastAsia="en-US"/>
        </w:rPr>
        <w:t>1-</w:t>
      </w:r>
      <w:r w:rsidR="009819F2" w:rsidRPr="00EE69FF">
        <w:rPr>
          <w:rFonts w:eastAsia="Calibri"/>
          <w:sz w:val="28"/>
          <w:szCs w:val="28"/>
          <w:lang w:eastAsia="en-US"/>
        </w:rPr>
        <w:t>3</w:t>
      </w:r>
      <w:r w:rsidR="00B37572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7</w:t>
      </w:r>
      <w:r w:rsidR="00B37572" w:rsidRPr="00EE69FF">
        <w:rPr>
          <w:rFonts w:eastAsia="Calibri"/>
          <w:sz w:val="28"/>
          <w:szCs w:val="28"/>
          <w:lang w:eastAsia="en-US"/>
        </w:rPr>
        <w:t>.</w:t>
      </w:r>
      <w:r w:rsidR="00280DA8">
        <w:rPr>
          <w:rFonts w:eastAsia="Calibri"/>
          <w:sz w:val="28"/>
          <w:szCs w:val="28"/>
          <w:lang w:eastAsia="en-US"/>
        </w:rPr>
        <w:t>6</w:t>
      </w:r>
      <w:r w:rsidR="00B37572" w:rsidRPr="00EE69FF">
        <w:rPr>
          <w:rFonts w:eastAsia="Calibri"/>
          <w:sz w:val="28"/>
          <w:szCs w:val="28"/>
          <w:lang w:eastAsia="en-US"/>
        </w:rPr>
        <w:t xml:space="preserve"> </w:t>
      </w:r>
      <w:hyperlink w:anchor="Par61" w:history="1">
        <w:r w:rsidRPr="00EE69FF">
          <w:rPr>
            <w:rFonts w:eastAsia="Calibri"/>
            <w:sz w:val="28"/>
            <w:szCs w:val="28"/>
            <w:lang w:eastAsia="en-US"/>
          </w:rPr>
          <w:t xml:space="preserve">пункта </w:t>
        </w:r>
        <w:r w:rsidR="009819F2" w:rsidRPr="00EE69FF">
          <w:rPr>
            <w:rFonts w:eastAsia="Calibri"/>
            <w:sz w:val="28"/>
            <w:szCs w:val="28"/>
            <w:lang w:eastAsia="en-US"/>
          </w:rPr>
          <w:t>3</w:t>
        </w:r>
        <w:r w:rsidRPr="00EE69FF">
          <w:rPr>
            <w:rFonts w:eastAsia="Calibri"/>
            <w:sz w:val="28"/>
            <w:szCs w:val="28"/>
            <w:lang w:eastAsia="en-US"/>
          </w:rPr>
          <w:t>.</w:t>
        </w:r>
      </w:hyperlink>
      <w:r w:rsidR="00684D81">
        <w:rPr>
          <w:rFonts w:eastAsia="Calibri"/>
          <w:sz w:val="28"/>
          <w:szCs w:val="28"/>
          <w:lang w:eastAsia="en-US"/>
        </w:rPr>
        <w:t>7</w:t>
      </w:r>
      <w:r w:rsidRPr="00EE69FF">
        <w:rPr>
          <w:rFonts w:eastAsia="Calibri"/>
          <w:sz w:val="28"/>
          <w:szCs w:val="28"/>
          <w:lang w:eastAsia="en-US"/>
        </w:rPr>
        <w:t xml:space="preserve"> настоящего Порядка (при выезде </w:t>
      </w:r>
      <w:r w:rsidR="00A86B52" w:rsidRPr="00EE69FF">
        <w:rPr>
          <w:rFonts w:eastAsia="Calibri"/>
          <w:sz w:val="28"/>
          <w:szCs w:val="28"/>
          <w:lang w:eastAsia="en-US"/>
        </w:rPr>
        <w:t>за пределы Российской Федерации</w:t>
      </w:r>
      <w:r w:rsidRPr="00EE69FF">
        <w:rPr>
          <w:rFonts w:eastAsia="Calibri"/>
          <w:sz w:val="28"/>
          <w:szCs w:val="28"/>
          <w:lang w:eastAsia="en-US"/>
        </w:rPr>
        <w:t>);</w:t>
      </w:r>
    </w:p>
    <w:p w:rsidR="00900EF8" w:rsidRDefault="00016DD7" w:rsidP="00EE6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5CD">
        <w:rPr>
          <w:sz w:val="28"/>
          <w:szCs w:val="28"/>
          <w:lang w:eastAsia="en-US"/>
        </w:rPr>
        <w:lastRenderedPageBreak/>
        <w:t xml:space="preserve">несоответствие возраста и места проживания ребенка условиям определенным </w:t>
      </w:r>
      <w:r w:rsidR="00900EF8" w:rsidRPr="00587001">
        <w:rPr>
          <w:sz w:val="28"/>
          <w:szCs w:val="28"/>
        </w:rPr>
        <w:t xml:space="preserve">подпунктом </w:t>
      </w:r>
      <w:r w:rsidR="009819F2" w:rsidRPr="00587001">
        <w:rPr>
          <w:sz w:val="28"/>
          <w:szCs w:val="28"/>
        </w:rPr>
        <w:t>3</w:t>
      </w:r>
      <w:r w:rsidR="00900EF8" w:rsidRPr="00587001">
        <w:rPr>
          <w:sz w:val="28"/>
          <w:szCs w:val="28"/>
        </w:rPr>
        <w:t>.3.</w:t>
      </w:r>
      <w:r w:rsidR="00A86B52" w:rsidRPr="00587001">
        <w:rPr>
          <w:sz w:val="28"/>
          <w:szCs w:val="28"/>
        </w:rPr>
        <w:t>3</w:t>
      </w:r>
      <w:r w:rsidR="00900EF8" w:rsidRPr="00587001">
        <w:rPr>
          <w:sz w:val="28"/>
          <w:szCs w:val="28"/>
        </w:rPr>
        <w:t xml:space="preserve"> пункта </w:t>
      </w:r>
      <w:r w:rsidR="009819F2" w:rsidRPr="00587001">
        <w:rPr>
          <w:sz w:val="28"/>
          <w:szCs w:val="28"/>
        </w:rPr>
        <w:t>3</w:t>
      </w:r>
      <w:r w:rsidR="00900EF8" w:rsidRPr="00587001">
        <w:rPr>
          <w:sz w:val="28"/>
          <w:szCs w:val="28"/>
        </w:rPr>
        <w:t>.3 настоящего Порядка;</w:t>
      </w:r>
    </w:p>
    <w:p w:rsidR="00A312F3" w:rsidRDefault="00A312F3" w:rsidP="00EE6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плата заявителем проезда ребенку к месту отдыха и обратно;</w:t>
      </w:r>
    </w:p>
    <w:p w:rsidR="00280E98" w:rsidRPr="00EE69FF" w:rsidRDefault="00E0616F" w:rsidP="00EE69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16F">
        <w:rPr>
          <w:sz w:val="28"/>
          <w:szCs w:val="28"/>
        </w:rPr>
        <w:t xml:space="preserve">отказ заявителя от заключения </w:t>
      </w:r>
      <w:r w:rsidR="00280E98" w:rsidRPr="00E0616F">
        <w:rPr>
          <w:rFonts w:eastAsia="Calibri"/>
          <w:sz w:val="28"/>
          <w:szCs w:val="28"/>
          <w:lang w:eastAsia="en-US"/>
        </w:rPr>
        <w:t>соглашени</w:t>
      </w:r>
      <w:r w:rsidRPr="00E0616F">
        <w:rPr>
          <w:rFonts w:eastAsia="Calibri"/>
          <w:sz w:val="28"/>
          <w:szCs w:val="28"/>
          <w:lang w:eastAsia="en-US"/>
        </w:rPr>
        <w:t>я</w:t>
      </w:r>
      <w:r w:rsidR="00280E98" w:rsidRPr="00E0616F">
        <w:rPr>
          <w:rFonts w:eastAsia="Calibri"/>
          <w:sz w:val="28"/>
          <w:szCs w:val="28"/>
          <w:lang w:eastAsia="en-US"/>
        </w:rPr>
        <w:t xml:space="preserve"> на предоставление услуги по организации выездного отдыха ребенка</w:t>
      </w:r>
      <w:r w:rsidR="000321EC">
        <w:rPr>
          <w:rFonts w:eastAsia="Calibri"/>
          <w:sz w:val="28"/>
          <w:szCs w:val="28"/>
          <w:lang w:eastAsia="en-US"/>
        </w:rPr>
        <w:t>;</w:t>
      </w:r>
    </w:p>
    <w:p w:rsidR="00E7603F" w:rsidRPr="00EE69FF" w:rsidRDefault="00900EF8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D4">
        <w:rPr>
          <w:sz w:val="28"/>
          <w:szCs w:val="28"/>
        </w:rPr>
        <w:t xml:space="preserve">отсутствие путевок </w:t>
      </w:r>
      <w:r w:rsidR="00587001" w:rsidRPr="002B1FD4">
        <w:rPr>
          <w:sz w:val="28"/>
          <w:szCs w:val="28"/>
          <w:lang w:eastAsia="en-US"/>
        </w:rPr>
        <w:t xml:space="preserve">(свободных мест) </w:t>
      </w:r>
      <w:r w:rsidRPr="002B1FD4">
        <w:rPr>
          <w:sz w:val="28"/>
          <w:szCs w:val="28"/>
        </w:rPr>
        <w:t>в</w:t>
      </w:r>
      <w:r w:rsidRPr="002B1FD4">
        <w:rPr>
          <w:rFonts w:eastAsia="Calibri"/>
          <w:sz w:val="28"/>
          <w:szCs w:val="28"/>
          <w:lang w:eastAsia="en-US"/>
        </w:rPr>
        <w:t xml:space="preserve"> организации, обеспечивающие отдых</w:t>
      </w:r>
      <w:r w:rsidRPr="002B1FD4">
        <w:rPr>
          <w:sz w:val="28"/>
          <w:szCs w:val="28"/>
        </w:rPr>
        <w:t>.</w:t>
      </w:r>
    </w:p>
    <w:p w:rsidR="00E7603F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>. Департамент осуществляет распределение и предоставление путевок в следующем порядке:</w:t>
      </w:r>
    </w:p>
    <w:p w:rsidR="00B85AAC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1. Приказом </w:t>
      </w:r>
      <w:r w:rsidR="00D3478C" w:rsidRPr="00EE69FF">
        <w:rPr>
          <w:rFonts w:eastAsia="Calibri"/>
          <w:sz w:val="28"/>
          <w:szCs w:val="28"/>
          <w:lang w:eastAsia="en-US"/>
        </w:rPr>
        <w:t>Д</w:t>
      </w:r>
      <w:r w:rsidR="00B85AAC" w:rsidRPr="00EE69FF">
        <w:rPr>
          <w:rFonts w:eastAsia="Calibri"/>
          <w:sz w:val="28"/>
          <w:szCs w:val="28"/>
          <w:lang w:eastAsia="en-US"/>
        </w:rPr>
        <w:t>епартамента не позднее</w:t>
      </w:r>
      <w:r w:rsidR="00B705CD" w:rsidRPr="00EE69FF">
        <w:rPr>
          <w:rFonts w:eastAsia="Calibri"/>
          <w:sz w:val="28"/>
          <w:szCs w:val="28"/>
          <w:lang w:eastAsia="en-US"/>
        </w:rPr>
        <w:t>,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чем за </w:t>
      </w:r>
      <w:r w:rsidR="00B705CD" w:rsidRPr="00EE69FF">
        <w:rPr>
          <w:rFonts w:eastAsia="Calibri"/>
          <w:sz w:val="28"/>
          <w:szCs w:val="28"/>
          <w:lang w:eastAsia="en-US"/>
        </w:rPr>
        <w:t>1</w:t>
      </w:r>
      <w:r w:rsidR="00D3478C" w:rsidRPr="00EE69FF">
        <w:rPr>
          <w:rFonts w:eastAsia="Calibri"/>
          <w:sz w:val="28"/>
          <w:szCs w:val="28"/>
          <w:lang w:eastAsia="en-US"/>
        </w:rPr>
        <w:t>0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AF6FE4" w:rsidRPr="00EE69FF">
        <w:rPr>
          <w:rFonts w:eastAsia="Calibri"/>
          <w:sz w:val="28"/>
          <w:szCs w:val="28"/>
          <w:lang w:eastAsia="en-US"/>
        </w:rPr>
        <w:t>рабочих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дней до </w:t>
      </w:r>
      <w:r w:rsidR="00B705CD" w:rsidRPr="00EE69FF">
        <w:rPr>
          <w:rFonts w:eastAsia="Calibri"/>
          <w:sz w:val="28"/>
          <w:szCs w:val="28"/>
          <w:lang w:eastAsia="en-US"/>
        </w:rPr>
        <w:t>начала приема заявлений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B85AAC" w:rsidRPr="00A312F3">
        <w:rPr>
          <w:rFonts w:eastAsia="Calibri"/>
          <w:sz w:val="28"/>
          <w:szCs w:val="28"/>
          <w:lang w:eastAsia="en-US"/>
        </w:rPr>
        <w:t xml:space="preserve">создается </w:t>
      </w:r>
      <w:r w:rsidR="00D3478C" w:rsidRPr="00A312F3">
        <w:rPr>
          <w:rFonts w:eastAsia="Calibri"/>
          <w:sz w:val="28"/>
          <w:szCs w:val="28"/>
          <w:lang w:eastAsia="en-US"/>
        </w:rPr>
        <w:t>к</w:t>
      </w:r>
      <w:r w:rsidR="00B85AAC" w:rsidRPr="00A312F3">
        <w:rPr>
          <w:rFonts w:eastAsia="Calibri"/>
          <w:sz w:val="28"/>
          <w:szCs w:val="28"/>
          <w:lang w:eastAsia="en-US"/>
        </w:rPr>
        <w:t xml:space="preserve">омиссия </w:t>
      </w:r>
      <w:r w:rsidR="008C31D2" w:rsidRPr="00A312F3">
        <w:rPr>
          <w:rFonts w:eastAsia="Calibri"/>
          <w:sz w:val="28"/>
          <w:szCs w:val="28"/>
          <w:lang w:eastAsia="en-US"/>
        </w:rPr>
        <w:t xml:space="preserve">по распределению путевок в </w:t>
      </w:r>
      <w:r w:rsidR="007A6316" w:rsidRPr="00EE69F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7A6316">
        <w:rPr>
          <w:rFonts w:eastAsia="Calibri"/>
          <w:sz w:val="28"/>
          <w:szCs w:val="28"/>
          <w:lang w:eastAsia="en-US"/>
        </w:rPr>
        <w:t xml:space="preserve">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(далее </w:t>
      </w:r>
      <w:r w:rsidR="00CC07EC" w:rsidRPr="00EE69FF">
        <w:rPr>
          <w:rFonts w:eastAsia="Calibri"/>
          <w:sz w:val="28"/>
          <w:szCs w:val="28"/>
          <w:lang w:eastAsia="en-US"/>
        </w:rPr>
        <w:t>–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D3478C" w:rsidRPr="00EE69FF">
        <w:rPr>
          <w:rFonts w:eastAsia="Calibri"/>
          <w:sz w:val="28"/>
          <w:szCs w:val="28"/>
          <w:lang w:eastAsia="en-US"/>
        </w:rPr>
        <w:t>К</w:t>
      </w:r>
      <w:r w:rsidR="00B85AAC" w:rsidRPr="00EE69FF">
        <w:rPr>
          <w:rFonts w:eastAsia="Calibri"/>
          <w:sz w:val="28"/>
          <w:szCs w:val="28"/>
          <w:lang w:eastAsia="en-US"/>
        </w:rPr>
        <w:t>омиссия</w:t>
      </w:r>
      <w:r w:rsidR="00CC7197" w:rsidRPr="00EE69FF">
        <w:rPr>
          <w:rFonts w:eastAsia="Calibri"/>
          <w:sz w:val="28"/>
          <w:szCs w:val="28"/>
          <w:lang w:eastAsia="en-US"/>
        </w:rPr>
        <w:t>)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</w:p>
    <w:p w:rsidR="00B85AAC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2. Комиссия </w:t>
      </w:r>
      <w:r w:rsidR="00C01DFD" w:rsidRPr="00EE69FF">
        <w:rPr>
          <w:rFonts w:eastAsia="Calibri"/>
          <w:sz w:val="28"/>
          <w:szCs w:val="28"/>
          <w:lang w:eastAsia="en-US"/>
        </w:rPr>
        <w:t xml:space="preserve">по истечению </w:t>
      </w:r>
      <w:r w:rsidR="00B85AAC" w:rsidRPr="00EE69FF">
        <w:rPr>
          <w:rFonts w:eastAsia="Calibri"/>
          <w:sz w:val="28"/>
          <w:szCs w:val="28"/>
          <w:lang w:eastAsia="en-US"/>
        </w:rPr>
        <w:t>1</w:t>
      </w:r>
      <w:r w:rsidR="009C1786" w:rsidRPr="00EE69FF">
        <w:rPr>
          <w:rFonts w:eastAsia="Calibri"/>
          <w:sz w:val="28"/>
          <w:szCs w:val="28"/>
          <w:lang w:eastAsia="en-US"/>
        </w:rPr>
        <w:t>5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9C1786" w:rsidRPr="00EE69FF">
        <w:rPr>
          <w:rFonts w:eastAsia="Calibri"/>
          <w:sz w:val="28"/>
          <w:szCs w:val="28"/>
          <w:lang w:eastAsia="en-US"/>
        </w:rPr>
        <w:t>рабочих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дней</w:t>
      </w:r>
      <w:r w:rsidR="009D6380" w:rsidRPr="00EE69FF">
        <w:rPr>
          <w:rFonts w:eastAsia="Calibri"/>
          <w:sz w:val="28"/>
          <w:szCs w:val="28"/>
          <w:lang w:eastAsia="en-US"/>
        </w:rPr>
        <w:t xml:space="preserve"> от даты </w:t>
      </w:r>
      <w:r w:rsidR="00B705CD" w:rsidRPr="00EE69FF">
        <w:rPr>
          <w:rFonts w:eastAsia="Calibri"/>
          <w:sz w:val="28"/>
          <w:szCs w:val="28"/>
          <w:lang w:eastAsia="en-US"/>
        </w:rPr>
        <w:t>приема заявлений</w:t>
      </w:r>
      <w:r w:rsidR="00A94168" w:rsidRPr="00EE69FF">
        <w:rPr>
          <w:rFonts w:eastAsia="Calibri"/>
          <w:sz w:val="28"/>
          <w:szCs w:val="28"/>
          <w:lang w:eastAsia="en-US"/>
        </w:rPr>
        <w:t>,</w:t>
      </w:r>
      <w:r w:rsidR="00B705CD" w:rsidRPr="00EE69FF">
        <w:rPr>
          <w:rFonts w:eastAsia="Calibri"/>
          <w:sz w:val="28"/>
          <w:szCs w:val="28"/>
          <w:lang w:eastAsia="en-US"/>
        </w:rPr>
        <w:t xml:space="preserve"> </w:t>
      </w:r>
      <w:r w:rsidR="00B85AAC" w:rsidRPr="00EE69FF">
        <w:rPr>
          <w:rFonts w:eastAsia="Calibri"/>
          <w:sz w:val="28"/>
          <w:szCs w:val="28"/>
          <w:lang w:eastAsia="en-US"/>
        </w:rPr>
        <w:t>в соответствии с количеством путевок</w:t>
      </w:r>
      <w:r w:rsidR="00A94168" w:rsidRPr="00EE69FF">
        <w:rPr>
          <w:rFonts w:eastAsia="Calibri"/>
          <w:sz w:val="28"/>
          <w:szCs w:val="28"/>
          <w:lang w:eastAsia="en-US"/>
        </w:rPr>
        <w:t>,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85AAC" w:rsidRPr="00EE69FF">
        <w:rPr>
          <w:rFonts w:eastAsia="Calibri"/>
          <w:sz w:val="28"/>
          <w:szCs w:val="28"/>
          <w:lang w:eastAsia="en-US"/>
        </w:rPr>
        <w:t>определяет и утверждает</w:t>
      </w:r>
      <w:proofErr w:type="gramEnd"/>
      <w:r w:rsidR="00B85AAC" w:rsidRPr="00EE69FF">
        <w:rPr>
          <w:rFonts w:eastAsia="Calibri"/>
          <w:sz w:val="28"/>
          <w:szCs w:val="28"/>
          <w:lang w:eastAsia="en-US"/>
        </w:rPr>
        <w:t xml:space="preserve"> протокольным решением списки детей, которые направляются на отдых, по направлениям и срокам выезда.</w:t>
      </w:r>
    </w:p>
    <w:p w:rsidR="008C4153" w:rsidRPr="00B2771E" w:rsidRDefault="000B7D45" w:rsidP="008C41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0E98">
        <w:rPr>
          <w:rFonts w:eastAsia="Calibri"/>
          <w:sz w:val="28"/>
          <w:szCs w:val="28"/>
          <w:lang w:eastAsia="en-US"/>
        </w:rPr>
        <w:t>3</w:t>
      </w:r>
      <w:r w:rsidR="004608DC" w:rsidRPr="00280E98">
        <w:rPr>
          <w:rFonts w:eastAsia="Calibri"/>
          <w:sz w:val="28"/>
          <w:szCs w:val="28"/>
          <w:lang w:eastAsia="en-US"/>
        </w:rPr>
        <w:t>.</w:t>
      </w:r>
      <w:r w:rsidR="00684D81" w:rsidRPr="00280E98">
        <w:rPr>
          <w:rFonts w:eastAsia="Calibri"/>
          <w:sz w:val="28"/>
          <w:szCs w:val="28"/>
          <w:lang w:eastAsia="en-US"/>
        </w:rPr>
        <w:t>16</w:t>
      </w:r>
      <w:r w:rsidR="00B85AAC" w:rsidRPr="00280E98">
        <w:rPr>
          <w:rFonts w:eastAsia="Calibri"/>
          <w:sz w:val="28"/>
          <w:szCs w:val="28"/>
          <w:lang w:eastAsia="en-US"/>
        </w:rPr>
        <w:t>.3. После утверждения списков детей</w:t>
      </w:r>
      <w:r w:rsidR="00A920A8" w:rsidRPr="00280E98">
        <w:rPr>
          <w:rFonts w:eastAsia="Calibri"/>
          <w:sz w:val="28"/>
          <w:szCs w:val="28"/>
          <w:lang w:eastAsia="en-US"/>
        </w:rPr>
        <w:t>, которые направляются на отдых</w:t>
      </w:r>
      <w:r w:rsidR="00B85AAC" w:rsidRPr="00280E98">
        <w:rPr>
          <w:rFonts w:eastAsia="Calibri"/>
          <w:sz w:val="28"/>
          <w:szCs w:val="28"/>
          <w:lang w:eastAsia="en-US"/>
        </w:rPr>
        <w:t xml:space="preserve">, </w:t>
      </w:r>
      <w:r w:rsidR="00F536E1" w:rsidRPr="00280E98">
        <w:rPr>
          <w:rFonts w:eastAsia="Calibri"/>
          <w:sz w:val="28"/>
          <w:szCs w:val="28"/>
          <w:lang w:eastAsia="en-US"/>
        </w:rPr>
        <w:t>специалисты</w:t>
      </w:r>
      <w:r w:rsidR="00F536E1" w:rsidRPr="00B2771E">
        <w:rPr>
          <w:rFonts w:eastAsia="Calibri"/>
          <w:sz w:val="28"/>
          <w:szCs w:val="28"/>
          <w:lang w:eastAsia="en-US"/>
        </w:rPr>
        <w:t xml:space="preserve"> </w:t>
      </w:r>
      <w:r w:rsidR="00F31EAB" w:rsidRPr="00B2771E">
        <w:rPr>
          <w:rFonts w:eastAsia="Calibri"/>
          <w:sz w:val="28"/>
          <w:szCs w:val="28"/>
          <w:lang w:eastAsia="en-US"/>
        </w:rPr>
        <w:t xml:space="preserve">Департамента </w:t>
      </w:r>
      <w:r w:rsidR="00265771" w:rsidRPr="00B2771E">
        <w:rPr>
          <w:rFonts w:eastAsia="Calibri"/>
          <w:sz w:val="28"/>
          <w:szCs w:val="28"/>
          <w:lang w:eastAsia="en-US"/>
        </w:rPr>
        <w:t>в течени</w:t>
      </w:r>
      <w:r w:rsidR="00F536E1" w:rsidRPr="00B2771E">
        <w:rPr>
          <w:rFonts w:eastAsia="Calibri"/>
          <w:sz w:val="28"/>
          <w:szCs w:val="28"/>
          <w:lang w:eastAsia="en-US"/>
        </w:rPr>
        <w:t>е</w:t>
      </w:r>
      <w:r w:rsidR="00265771" w:rsidRPr="00B2771E">
        <w:rPr>
          <w:rFonts w:eastAsia="Calibri"/>
          <w:sz w:val="28"/>
          <w:szCs w:val="28"/>
          <w:lang w:eastAsia="en-US"/>
        </w:rPr>
        <w:t xml:space="preserve"> 5 </w:t>
      </w:r>
      <w:r w:rsidR="00C4166B" w:rsidRPr="00B2771E">
        <w:rPr>
          <w:rFonts w:eastAsia="Calibri"/>
          <w:sz w:val="28"/>
          <w:szCs w:val="28"/>
          <w:lang w:eastAsia="en-US"/>
        </w:rPr>
        <w:t>рабочих</w:t>
      </w:r>
      <w:r w:rsidR="00265771" w:rsidRPr="00B2771E">
        <w:rPr>
          <w:rFonts w:eastAsia="Calibri"/>
          <w:sz w:val="28"/>
          <w:szCs w:val="28"/>
          <w:lang w:eastAsia="en-US"/>
        </w:rPr>
        <w:t xml:space="preserve"> дней</w:t>
      </w:r>
      <w:r w:rsidR="00B85AAC" w:rsidRPr="00B2771E">
        <w:rPr>
          <w:rFonts w:eastAsia="Calibri"/>
          <w:sz w:val="28"/>
          <w:szCs w:val="28"/>
          <w:lang w:eastAsia="en-US"/>
        </w:rPr>
        <w:t xml:space="preserve"> </w:t>
      </w:r>
      <w:r w:rsidR="00265771" w:rsidRPr="00B2771E">
        <w:rPr>
          <w:sz w:val="28"/>
          <w:szCs w:val="28"/>
        </w:rPr>
        <w:t>уведомляют заявителей,</w:t>
      </w:r>
      <w:r w:rsidR="00F536E1" w:rsidRPr="00B2771E">
        <w:rPr>
          <w:rFonts w:eastAsia="Calibri"/>
          <w:sz w:val="28"/>
          <w:szCs w:val="28"/>
          <w:lang w:eastAsia="en-US"/>
        </w:rPr>
        <w:t xml:space="preserve"> о предоставлении путевки ребенку, дате, времени, месте проведения </w:t>
      </w:r>
      <w:r w:rsidR="00F431B7" w:rsidRPr="00B2771E">
        <w:rPr>
          <w:rFonts w:eastAsia="Calibri"/>
          <w:sz w:val="28"/>
          <w:szCs w:val="28"/>
          <w:lang w:eastAsia="en-US"/>
        </w:rPr>
        <w:t>организационного собрания</w:t>
      </w:r>
      <w:r w:rsidR="00F536E1" w:rsidRPr="00B2771E">
        <w:rPr>
          <w:rFonts w:eastAsia="Calibri"/>
          <w:sz w:val="28"/>
          <w:szCs w:val="28"/>
          <w:lang w:eastAsia="en-US"/>
        </w:rPr>
        <w:t xml:space="preserve"> </w:t>
      </w:r>
      <w:r w:rsidR="008C4153" w:rsidRPr="00B2771E">
        <w:rPr>
          <w:rFonts w:eastAsia="Calibri"/>
          <w:sz w:val="28"/>
          <w:szCs w:val="28"/>
          <w:lang w:eastAsia="en-US"/>
        </w:rPr>
        <w:t xml:space="preserve">посредством электронной почты </w:t>
      </w:r>
      <w:r w:rsidR="008C4153" w:rsidRPr="00B2771E">
        <w:rPr>
          <w:sz w:val="28"/>
          <w:szCs w:val="28"/>
        </w:rPr>
        <w:t xml:space="preserve">по форме согласно приложению № 3 к настоящему Порядку или </w:t>
      </w:r>
      <w:r w:rsidR="002B1FD4">
        <w:rPr>
          <w:sz w:val="28"/>
          <w:szCs w:val="28"/>
        </w:rPr>
        <w:t>телефонной связью</w:t>
      </w:r>
      <w:r w:rsidR="008C4153" w:rsidRPr="00B2771E">
        <w:rPr>
          <w:sz w:val="28"/>
          <w:szCs w:val="28"/>
        </w:rPr>
        <w:t>.</w:t>
      </w:r>
    </w:p>
    <w:p w:rsidR="00271B9F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C4279E" w:rsidRPr="00EE69FF">
        <w:rPr>
          <w:rFonts w:eastAsia="Calibri"/>
          <w:sz w:val="28"/>
          <w:szCs w:val="28"/>
          <w:lang w:eastAsia="en-US"/>
        </w:rPr>
        <w:t>4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 Между </w:t>
      </w:r>
      <w:r w:rsidR="00BC1CC6" w:rsidRPr="00EE69FF">
        <w:rPr>
          <w:rFonts w:eastAsia="Calibri"/>
          <w:sz w:val="28"/>
          <w:szCs w:val="28"/>
          <w:lang w:eastAsia="en-US"/>
        </w:rPr>
        <w:t>Д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епартаментом </w:t>
      </w:r>
      <w:r w:rsidR="000D2B6B" w:rsidRPr="00EE69FF">
        <w:rPr>
          <w:rFonts w:eastAsia="Calibri"/>
          <w:sz w:val="28"/>
          <w:szCs w:val="28"/>
          <w:lang w:eastAsia="en-US"/>
        </w:rPr>
        <w:t>и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550364" w:rsidRPr="00EE69FF">
        <w:rPr>
          <w:rFonts w:eastAsia="Calibri"/>
          <w:sz w:val="28"/>
          <w:szCs w:val="28"/>
          <w:lang w:eastAsia="en-US"/>
        </w:rPr>
        <w:t>заявителем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заключается </w:t>
      </w:r>
      <w:r w:rsidR="00B85AAC" w:rsidRPr="005C3465">
        <w:rPr>
          <w:rFonts w:eastAsia="Calibri"/>
          <w:sz w:val="28"/>
          <w:szCs w:val="28"/>
          <w:lang w:eastAsia="en-US"/>
        </w:rPr>
        <w:t xml:space="preserve">соглашение </w:t>
      </w:r>
      <w:r w:rsidR="004640F1" w:rsidRPr="005C3465">
        <w:rPr>
          <w:rFonts w:eastAsia="Calibri"/>
          <w:sz w:val="28"/>
          <w:szCs w:val="28"/>
          <w:lang w:eastAsia="en-US"/>
        </w:rPr>
        <w:t>на предоставление услуги по</w:t>
      </w:r>
      <w:r w:rsidR="00B85AAC" w:rsidRPr="005C3465">
        <w:rPr>
          <w:rFonts w:eastAsia="Calibri"/>
          <w:sz w:val="28"/>
          <w:szCs w:val="28"/>
          <w:lang w:eastAsia="en-US"/>
        </w:rPr>
        <w:t xml:space="preserve"> организации выездного отдыха ребенка (далее - соглашение).</w:t>
      </w:r>
    </w:p>
    <w:p w:rsidR="00C4279E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C4279E" w:rsidRPr="00EE69FF">
        <w:rPr>
          <w:rFonts w:eastAsia="Calibri"/>
          <w:sz w:val="28"/>
          <w:szCs w:val="28"/>
          <w:lang w:eastAsia="en-US"/>
        </w:rPr>
        <w:t>5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 В случае если заявитель не принимал участие в </w:t>
      </w:r>
      <w:r w:rsidR="00F431B7" w:rsidRPr="00EE69FF">
        <w:rPr>
          <w:rFonts w:eastAsia="Calibri"/>
          <w:sz w:val="28"/>
          <w:szCs w:val="28"/>
          <w:lang w:eastAsia="en-US"/>
        </w:rPr>
        <w:t>организационном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собрании, специалисты </w:t>
      </w:r>
      <w:r w:rsidR="00550364" w:rsidRPr="00EE69F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в течение </w:t>
      </w:r>
      <w:r w:rsidR="00C4166B" w:rsidRPr="00EE69FF">
        <w:rPr>
          <w:rFonts w:eastAsia="Calibri"/>
          <w:sz w:val="28"/>
          <w:szCs w:val="28"/>
          <w:lang w:eastAsia="en-US"/>
        </w:rPr>
        <w:t>2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C4166B" w:rsidRPr="00EE69FF">
        <w:rPr>
          <w:rFonts w:eastAsia="Calibri"/>
          <w:sz w:val="28"/>
          <w:szCs w:val="28"/>
          <w:lang w:eastAsia="en-US"/>
        </w:rPr>
        <w:t>рабочих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дней осуществляют не менее 3 попыток связаться с заявителем по </w:t>
      </w:r>
      <w:r w:rsidR="003B6480" w:rsidRPr="00EE69FF">
        <w:rPr>
          <w:rFonts w:eastAsia="Calibri"/>
          <w:sz w:val="28"/>
          <w:szCs w:val="28"/>
          <w:lang w:eastAsia="en-US"/>
        </w:rPr>
        <w:t>указанным в заявлении телефонам.</w:t>
      </w:r>
      <w:r w:rsidR="00DF356F" w:rsidRPr="00EE69FF">
        <w:rPr>
          <w:rFonts w:eastAsia="Calibri"/>
          <w:sz w:val="28"/>
          <w:szCs w:val="28"/>
          <w:lang w:eastAsia="en-US"/>
        </w:rPr>
        <w:t xml:space="preserve"> </w:t>
      </w:r>
      <w:r w:rsidR="003B6480" w:rsidRPr="00EE69FF">
        <w:rPr>
          <w:rFonts w:eastAsia="Calibri"/>
          <w:sz w:val="28"/>
          <w:szCs w:val="28"/>
          <w:lang w:eastAsia="en-US"/>
        </w:rPr>
        <w:t xml:space="preserve">При положительном результате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до </w:t>
      </w:r>
      <w:r w:rsidR="003B6480" w:rsidRPr="00EE69FF">
        <w:rPr>
          <w:rFonts w:eastAsia="Calibri"/>
          <w:sz w:val="28"/>
          <w:szCs w:val="28"/>
          <w:lang w:eastAsia="en-US"/>
        </w:rPr>
        <w:t>заявителя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C01DFD" w:rsidRPr="00EE69FF">
        <w:rPr>
          <w:rFonts w:eastAsia="Calibri"/>
          <w:sz w:val="28"/>
          <w:szCs w:val="28"/>
          <w:lang w:eastAsia="en-US"/>
        </w:rPr>
        <w:t xml:space="preserve">повторно </w:t>
      </w:r>
      <w:proofErr w:type="gramStart"/>
      <w:r w:rsidR="00B85AAC" w:rsidRPr="00EE69FF">
        <w:rPr>
          <w:rFonts w:eastAsia="Calibri"/>
          <w:sz w:val="28"/>
          <w:szCs w:val="28"/>
          <w:lang w:eastAsia="en-US"/>
        </w:rPr>
        <w:t>доводят информацию о предоставлении ребенку путевки на отдых и приглашают</w:t>
      </w:r>
      <w:proofErr w:type="gramEnd"/>
      <w:r w:rsidR="00B85AAC" w:rsidRPr="00EE69FF">
        <w:rPr>
          <w:rFonts w:eastAsia="Calibri"/>
          <w:sz w:val="28"/>
          <w:szCs w:val="28"/>
          <w:lang w:eastAsia="en-US"/>
        </w:rPr>
        <w:t xml:space="preserve"> для заключения соглашения. </w:t>
      </w:r>
      <w:r w:rsidR="003B6480" w:rsidRPr="00EE69FF">
        <w:rPr>
          <w:rFonts w:eastAsia="Calibri"/>
          <w:sz w:val="28"/>
          <w:szCs w:val="28"/>
          <w:lang w:eastAsia="en-US"/>
        </w:rPr>
        <w:t xml:space="preserve">При </w:t>
      </w:r>
      <w:r w:rsidR="00DF356F" w:rsidRPr="00EE69FF">
        <w:rPr>
          <w:rFonts w:eastAsia="Calibri"/>
          <w:sz w:val="28"/>
          <w:szCs w:val="28"/>
          <w:lang w:eastAsia="en-US"/>
        </w:rPr>
        <w:t xml:space="preserve">отрицательном результате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оформляют </w:t>
      </w:r>
      <w:hyperlink w:anchor="Par338" w:history="1">
        <w:r w:rsidR="00B85AAC" w:rsidRPr="00EE69FF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EE69FF">
        <w:rPr>
          <w:rFonts w:eastAsia="Calibri"/>
          <w:sz w:val="28"/>
          <w:szCs w:val="28"/>
          <w:lang w:eastAsia="en-US"/>
        </w:rPr>
        <w:t xml:space="preserve"> по форме согласно приложению</w:t>
      </w:r>
      <w:r w:rsidR="008C4153">
        <w:rPr>
          <w:rFonts w:eastAsia="Calibri"/>
          <w:sz w:val="28"/>
          <w:szCs w:val="28"/>
          <w:lang w:eastAsia="en-US"/>
        </w:rPr>
        <w:t> </w:t>
      </w:r>
      <w:r w:rsidR="00647F04" w:rsidRPr="00EE69FF">
        <w:rPr>
          <w:rFonts w:eastAsia="Calibri"/>
          <w:sz w:val="28"/>
          <w:szCs w:val="28"/>
          <w:lang w:eastAsia="en-US"/>
        </w:rPr>
        <w:t>№ </w:t>
      </w:r>
      <w:r w:rsidR="00BC1CC6" w:rsidRPr="00EE69FF">
        <w:rPr>
          <w:rFonts w:eastAsia="Calibri"/>
          <w:sz w:val="28"/>
          <w:szCs w:val="28"/>
          <w:lang w:eastAsia="en-US"/>
        </w:rPr>
        <w:t>4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E76CBB" w:rsidRPr="00EE69FF">
        <w:rPr>
          <w:rFonts w:eastAsia="Calibri"/>
          <w:sz w:val="28"/>
          <w:szCs w:val="28"/>
          <w:lang w:eastAsia="en-US"/>
        </w:rPr>
        <w:t>П</w:t>
      </w:r>
      <w:r w:rsidR="00B85AAC" w:rsidRPr="00EE69FF">
        <w:rPr>
          <w:rFonts w:eastAsia="Calibri"/>
          <w:sz w:val="28"/>
          <w:szCs w:val="28"/>
          <w:lang w:eastAsia="en-US"/>
        </w:rPr>
        <w:t>орядку.</w:t>
      </w:r>
    </w:p>
    <w:p w:rsidR="00C4279E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11131A" w:rsidRPr="00EE69FF">
        <w:rPr>
          <w:rFonts w:eastAsia="Calibri"/>
          <w:sz w:val="28"/>
          <w:szCs w:val="28"/>
          <w:lang w:eastAsia="en-US"/>
        </w:rPr>
        <w:t>.</w:t>
      </w:r>
      <w:r w:rsidR="00C4279E" w:rsidRPr="00EE69FF">
        <w:rPr>
          <w:rFonts w:eastAsia="Calibri"/>
          <w:sz w:val="28"/>
          <w:szCs w:val="28"/>
          <w:lang w:eastAsia="en-US"/>
        </w:rPr>
        <w:t>6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 В случае если заявитель по какой-либо причине отказывается от путевки, специалисты </w:t>
      </w:r>
      <w:r w:rsidR="00550364" w:rsidRPr="00EE69F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предлагают заявителю оформить письменный </w:t>
      </w:r>
      <w:hyperlink w:anchor="Par399" w:history="1">
        <w:r w:rsidR="00B85AAC" w:rsidRPr="00EE69FF">
          <w:rPr>
            <w:rFonts w:eastAsia="Calibri"/>
            <w:sz w:val="28"/>
            <w:szCs w:val="28"/>
            <w:lang w:eastAsia="en-US"/>
          </w:rPr>
          <w:t>отказ</w:t>
        </w:r>
      </w:hyperlink>
      <w:r w:rsidR="00B85AAC" w:rsidRPr="00EE69FF">
        <w:rPr>
          <w:rFonts w:eastAsia="Calibri"/>
          <w:sz w:val="28"/>
          <w:szCs w:val="28"/>
          <w:lang w:eastAsia="en-US"/>
        </w:rPr>
        <w:t xml:space="preserve"> по форме согласно приложению</w:t>
      </w:r>
      <w:r w:rsidR="00647F04" w:rsidRPr="00EE69FF">
        <w:rPr>
          <w:rFonts w:eastAsia="Calibri"/>
          <w:sz w:val="28"/>
          <w:szCs w:val="28"/>
          <w:lang w:eastAsia="en-US"/>
        </w:rPr>
        <w:t xml:space="preserve"> № </w:t>
      </w:r>
      <w:r w:rsidR="00BC1CC6" w:rsidRPr="00EE69FF">
        <w:rPr>
          <w:rFonts w:eastAsia="Calibri"/>
          <w:sz w:val="28"/>
          <w:szCs w:val="28"/>
          <w:lang w:eastAsia="en-US"/>
        </w:rPr>
        <w:t>5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C01DFD" w:rsidRPr="00EE69FF">
        <w:rPr>
          <w:rFonts w:eastAsia="Calibri"/>
          <w:sz w:val="28"/>
          <w:szCs w:val="28"/>
          <w:lang w:eastAsia="en-US"/>
        </w:rPr>
        <w:t>П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орядку или составляют </w:t>
      </w:r>
      <w:hyperlink w:anchor="Par433" w:history="1">
        <w:r w:rsidR="00B85AAC" w:rsidRPr="00EE69FF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EE69FF">
        <w:rPr>
          <w:rFonts w:eastAsia="Calibri"/>
          <w:sz w:val="28"/>
          <w:szCs w:val="28"/>
          <w:lang w:eastAsia="en-US"/>
        </w:rPr>
        <w:t xml:space="preserve"> об отказе по форме согласно приложению </w:t>
      </w:r>
      <w:r w:rsidR="00647F04" w:rsidRPr="00EE69FF">
        <w:rPr>
          <w:rFonts w:eastAsia="Calibri"/>
          <w:sz w:val="28"/>
          <w:szCs w:val="28"/>
          <w:lang w:eastAsia="en-US"/>
        </w:rPr>
        <w:t>№ </w:t>
      </w:r>
      <w:r w:rsidR="00BC1CC6" w:rsidRPr="00EE69FF">
        <w:rPr>
          <w:rFonts w:eastAsia="Calibri"/>
          <w:sz w:val="28"/>
          <w:szCs w:val="28"/>
          <w:lang w:eastAsia="en-US"/>
        </w:rPr>
        <w:t>6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E76CBB" w:rsidRPr="00EE69FF">
        <w:rPr>
          <w:rFonts w:eastAsia="Calibri"/>
          <w:sz w:val="28"/>
          <w:szCs w:val="28"/>
          <w:lang w:eastAsia="en-US"/>
        </w:rPr>
        <w:t>П</w:t>
      </w:r>
      <w:r w:rsidR="00B85AAC" w:rsidRPr="00EE69FF">
        <w:rPr>
          <w:rFonts w:eastAsia="Calibri"/>
          <w:sz w:val="28"/>
          <w:szCs w:val="28"/>
          <w:lang w:eastAsia="en-US"/>
        </w:rPr>
        <w:t>орядку.</w:t>
      </w:r>
    </w:p>
    <w:p w:rsidR="00B85AAC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rFonts w:eastAsia="Calibri"/>
          <w:sz w:val="28"/>
          <w:szCs w:val="28"/>
          <w:lang w:eastAsia="en-US"/>
        </w:rPr>
        <w:t>3</w:t>
      </w:r>
      <w:r w:rsidR="004608DC" w:rsidRPr="00EE69FF">
        <w:rPr>
          <w:rFonts w:eastAsia="Calibri"/>
          <w:sz w:val="28"/>
          <w:szCs w:val="28"/>
          <w:lang w:eastAsia="en-US"/>
        </w:rPr>
        <w:t>.</w:t>
      </w:r>
      <w:r w:rsidR="00684D81">
        <w:rPr>
          <w:rFonts w:eastAsia="Calibri"/>
          <w:sz w:val="28"/>
          <w:szCs w:val="28"/>
          <w:lang w:eastAsia="en-US"/>
        </w:rPr>
        <w:t>16</w:t>
      </w:r>
      <w:r w:rsidR="00B85AAC" w:rsidRPr="00EE69FF">
        <w:rPr>
          <w:rFonts w:eastAsia="Calibri"/>
          <w:sz w:val="28"/>
          <w:szCs w:val="28"/>
          <w:lang w:eastAsia="en-US"/>
        </w:rPr>
        <w:t>.</w:t>
      </w:r>
      <w:r w:rsidR="00C4279E" w:rsidRPr="00EE69FF">
        <w:rPr>
          <w:rFonts w:eastAsia="Calibri"/>
          <w:sz w:val="28"/>
          <w:szCs w:val="28"/>
          <w:lang w:eastAsia="en-US"/>
        </w:rPr>
        <w:t>7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. В случае если по итогам заседания </w:t>
      </w:r>
      <w:r w:rsidR="00E76CBB" w:rsidRPr="00EE69FF">
        <w:rPr>
          <w:rFonts w:eastAsia="Calibri"/>
          <w:sz w:val="28"/>
          <w:szCs w:val="28"/>
          <w:lang w:eastAsia="en-US"/>
        </w:rPr>
        <w:t>К</w:t>
      </w:r>
      <w:r w:rsidR="00B85AAC" w:rsidRPr="00EE69FF">
        <w:rPr>
          <w:rFonts w:eastAsia="Calibri"/>
          <w:sz w:val="28"/>
          <w:szCs w:val="28"/>
          <w:lang w:eastAsia="en-US"/>
        </w:rPr>
        <w:t>омиссии</w:t>
      </w:r>
      <w:r w:rsidR="009D6380" w:rsidRPr="00EE69FF">
        <w:rPr>
          <w:rFonts w:eastAsia="Calibri"/>
          <w:sz w:val="28"/>
          <w:szCs w:val="28"/>
          <w:lang w:eastAsia="en-US"/>
        </w:rPr>
        <w:t xml:space="preserve">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остались невостребованные путевки и/или заявители отказались от предоставления путевки после заседания </w:t>
      </w:r>
      <w:r w:rsidR="00E76CBB" w:rsidRPr="00EE69FF">
        <w:rPr>
          <w:rFonts w:eastAsia="Calibri"/>
          <w:sz w:val="28"/>
          <w:szCs w:val="28"/>
          <w:lang w:eastAsia="en-US"/>
        </w:rPr>
        <w:t>К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омиссии, специалисты </w:t>
      </w:r>
      <w:r w:rsidR="00550364" w:rsidRPr="00EE69F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E69FF">
        <w:rPr>
          <w:rFonts w:eastAsia="Calibri"/>
          <w:sz w:val="28"/>
          <w:szCs w:val="28"/>
          <w:lang w:eastAsia="en-US"/>
        </w:rPr>
        <w:t>формируют дополнительные спис</w:t>
      </w:r>
      <w:r w:rsidR="00583E7D" w:rsidRPr="00EE69FF">
        <w:rPr>
          <w:rFonts w:eastAsia="Calibri"/>
          <w:sz w:val="28"/>
          <w:szCs w:val="28"/>
          <w:lang w:eastAsia="en-US"/>
        </w:rPr>
        <w:t>ки детей, направляемых на отдых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, из списка очередности, которые </w:t>
      </w:r>
      <w:proofErr w:type="gramStart"/>
      <w:r w:rsidR="00B85AAC" w:rsidRPr="00EE69FF">
        <w:rPr>
          <w:rFonts w:eastAsia="Calibri"/>
          <w:sz w:val="28"/>
          <w:szCs w:val="28"/>
          <w:lang w:eastAsia="en-US"/>
        </w:rPr>
        <w:t>рассматриваются и утверждаются</w:t>
      </w:r>
      <w:proofErr w:type="gramEnd"/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E76CBB" w:rsidRPr="00EE69FF">
        <w:rPr>
          <w:rFonts w:eastAsia="Calibri"/>
          <w:sz w:val="28"/>
          <w:szCs w:val="28"/>
          <w:lang w:eastAsia="en-US"/>
        </w:rPr>
        <w:t>К</w:t>
      </w:r>
      <w:r w:rsidR="00B85AAC" w:rsidRPr="00EE69FF">
        <w:rPr>
          <w:rFonts w:eastAsia="Calibri"/>
          <w:sz w:val="28"/>
          <w:szCs w:val="28"/>
          <w:lang w:eastAsia="en-US"/>
        </w:rPr>
        <w:t>омиссией не позднее</w:t>
      </w:r>
      <w:r w:rsidR="00C01DFD" w:rsidRPr="00EE69FF">
        <w:rPr>
          <w:rFonts w:eastAsia="Calibri"/>
          <w:sz w:val="28"/>
          <w:szCs w:val="28"/>
          <w:lang w:eastAsia="en-US"/>
        </w:rPr>
        <w:t>,</w:t>
      </w:r>
      <w:r w:rsidR="00E76DD0" w:rsidRPr="00EE69FF">
        <w:rPr>
          <w:rFonts w:eastAsia="Calibri"/>
          <w:sz w:val="28"/>
          <w:szCs w:val="28"/>
          <w:lang w:eastAsia="en-US"/>
        </w:rPr>
        <w:t xml:space="preserve"> чем за 3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 </w:t>
      </w:r>
      <w:r w:rsidR="00647F04" w:rsidRPr="00EE69FF">
        <w:rPr>
          <w:rFonts w:eastAsia="Calibri"/>
          <w:sz w:val="28"/>
          <w:szCs w:val="28"/>
          <w:lang w:eastAsia="en-US"/>
        </w:rPr>
        <w:t xml:space="preserve">рабочих </w:t>
      </w:r>
      <w:r w:rsidR="00B85AAC" w:rsidRPr="00EE69FF">
        <w:rPr>
          <w:rFonts w:eastAsia="Calibri"/>
          <w:sz w:val="28"/>
          <w:szCs w:val="28"/>
          <w:lang w:eastAsia="en-US"/>
        </w:rPr>
        <w:t xml:space="preserve">дня до выезда детей. В случае отказа от </w:t>
      </w:r>
      <w:r w:rsidR="00B85AAC" w:rsidRPr="00EE69FF">
        <w:rPr>
          <w:rFonts w:eastAsia="Calibri"/>
          <w:sz w:val="28"/>
          <w:szCs w:val="28"/>
          <w:lang w:eastAsia="en-US"/>
        </w:rPr>
        <w:lastRenderedPageBreak/>
        <w:t>предоставления путевки заявителем в день выезда организованной группы детей возможно внесение изменения в список детей, направляемых на отдых, из списка очередности.</w:t>
      </w:r>
    </w:p>
    <w:p w:rsidR="003C7DA7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3</w:t>
      </w:r>
      <w:r w:rsidR="004608DC" w:rsidRPr="00EE69FF">
        <w:rPr>
          <w:sz w:val="28"/>
          <w:szCs w:val="28"/>
        </w:rPr>
        <w:t>.</w:t>
      </w:r>
      <w:r w:rsidR="00684D81">
        <w:rPr>
          <w:sz w:val="28"/>
          <w:szCs w:val="28"/>
        </w:rPr>
        <w:t>16</w:t>
      </w:r>
      <w:r w:rsidR="00180F9A" w:rsidRPr="00EE69FF">
        <w:rPr>
          <w:sz w:val="28"/>
          <w:szCs w:val="28"/>
        </w:rPr>
        <w:t>.</w:t>
      </w:r>
      <w:r w:rsidR="00C4279E" w:rsidRPr="00EE69FF">
        <w:rPr>
          <w:sz w:val="28"/>
          <w:szCs w:val="28"/>
        </w:rPr>
        <w:t>8</w:t>
      </w:r>
      <w:r w:rsidR="00180F9A" w:rsidRPr="00EE69FF">
        <w:rPr>
          <w:sz w:val="28"/>
          <w:szCs w:val="28"/>
        </w:rPr>
        <w:t xml:space="preserve">. </w:t>
      </w:r>
      <w:r w:rsidR="00C56196" w:rsidRPr="00EE69FF">
        <w:rPr>
          <w:sz w:val="28"/>
          <w:szCs w:val="28"/>
        </w:rPr>
        <w:t xml:space="preserve">Выписка из протокольного решения </w:t>
      </w:r>
      <w:r w:rsidR="00002453" w:rsidRPr="00EE69FF">
        <w:rPr>
          <w:sz w:val="28"/>
          <w:szCs w:val="28"/>
        </w:rPr>
        <w:t xml:space="preserve">Комиссии, </w:t>
      </w:r>
      <w:r w:rsidR="00002453" w:rsidRPr="00EE69FF">
        <w:rPr>
          <w:rFonts w:eastAsia="Calibri"/>
          <w:sz w:val="28"/>
          <w:szCs w:val="28"/>
          <w:lang w:eastAsia="en-US"/>
        </w:rPr>
        <w:t xml:space="preserve">размещается </w:t>
      </w:r>
      <w:r w:rsidR="00002453" w:rsidRPr="00EE69FF">
        <w:rPr>
          <w:spacing w:val="-3"/>
          <w:sz w:val="28"/>
          <w:szCs w:val="28"/>
        </w:rPr>
        <w:t xml:space="preserve">на </w:t>
      </w:r>
      <w:r w:rsidR="00002453" w:rsidRPr="00EE69FF">
        <w:rPr>
          <w:sz w:val="28"/>
          <w:szCs w:val="28"/>
        </w:rPr>
        <w:t xml:space="preserve">информационном стенде и </w:t>
      </w:r>
      <w:r w:rsidR="00002453" w:rsidRPr="00153930">
        <w:rPr>
          <w:sz w:val="28"/>
          <w:szCs w:val="28"/>
        </w:rPr>
        <w:t>образовательном портале</w:t>
      </w:r>
      <w:r w:rsidR="005F19F1" w:rsidRPr="00153930">
        <w:rPr>
          <w:sz w:val="28"/>
          <w:szCs w:val="28"/>
        </w:rPr>
        <w:t xml:space="preserve"> Департамента</w:t>
      </w:r>
      <w:r w:rsidR="00402465" w:rsidRPr="00153930">
        <w:rPr>
          <w:sz w:val="28"/>
          <w:szCs w:val="28"/>
        </w:rPr>
        <w:t>.</w:t>
      </w:r>
    </w:p>
    <w:p w:rsidR="00483FD4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3</w:t>
      </w:r>
      <w:r w:rsidR="004608DC" w:rsidRPr="00EE69FF">
        <w:rPr>
          <w:sz w:val="28"/>
          <w:szCs w:val="28"/>
        </w:rPr>
        <w:t>.</w:t>
      </w:r>
      <w:r w:rsidR="00684D81">
        <w:rPr>
          <w:sz w:val="28"/>
          <w:szCs w:val="28"/>
        </w:rPr>
        <w:t>17</w:t>
      </w:r>
      <w:r w:rsidR="00C56196" w:rsidRPr="00EE69FF">
        <w:rPr>
          <w:sz w:val="28"/>
          <w:szCs w:val="28"/>
        </w:rPr>
        <w:t>. Обязанности заявителей</w:t>
      </w:r>
      <w:r w:rsidR="00B75AF2" w:rsidRPr="00EE69FF">
        <w:rPr>
          <w:sz w:val="28"/>
          <w:szCs w:val="28"/>
        </w:rPr>
        <w:t xml:space="preserve"> при отправке детей </w:t>
      </w:r>
      <w:r w:rsidR="00DF356F" w:rsidRPr="00EE69FF">
        <w:rPr>
          <w:sz w:val="28"/>
          <w:szCs w:val="28"/>
        </w:rPr>
        <w:t xml:space="preserve">в </w:t>
      </w:r>
      <w:r w:rsidR="00D03896" w:rsidRPr="00EE69F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DF356F" w:rsidRPr="00EE69FF">
        <w:rPr>
          <w:sz w:val="28"/>
          <w:szCs w:val="28"/>
        </w:rPr>
        <w:t>.</w:t>
      </w:r>
    </w:p>
    <w:p w:rsidR="00483FD4" w:rsidRPr="00EE69FF" w:rsidRDefault="00C56196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 xml:space="preserve">При отправлении </w:t>
      </w:r>
      <w:r w:rsidR="00B75AF2" w:rsidRPr="00EE69FF">
        <w:rPr>
          <w:sz w:val="28"/>
          <w:szCs w:val="28"/>
        </w:rPr>
        <w:t xml:space="preserve">детей </w:t>
      </w:r>
      <w:r w:rsidRPr="00EE69FF">
        <w:rPr>
          <w:sz w:val="28"/>
          <w:szCs w:val="28"/>
        </w:rPr>
        <w:t xml:space="preserve">в </w:t>
      </w:r>
      <w:r w:rsidR="00D03896" w:rsidRPr="00EE69F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Pr="00EE69FF">
        <w:rPr>
          <w:sz w:val="28"/>
          <w:szCs w:val="28"/>
        </w:rPr>
        <w:t xml:space="preserve">, </w:t>
      </w:r>
      <w:r w:rsidR="00B75AF2" w:rsidRPr="00EE69FF">
        <w:rPr>
          <w:sz w:val="28"/>
          <w:szCs w:val="28"/>
        </w:rPr>
        <w:t>заявител</w:t>
      </w:r>
      <w:r w:rsidR="00531A8B" w:rsidRPr="00EE69FF">
        <w:rPr>
          <w:sz w:val="28"/>
          <w:szCs w:val="28"/>
        </w:rPr>
        <w:t>ь</w:t>
      </w:r>
      <w:r w:rsidR="00B75AF2" w:rsidRPr="00EE69FF">
        <w:rPr>
          <w:sz w:val="28"/>
          <w:szCs w:val="28"/>
        </w:rPr>
        <w:t xml:space="preserve"> </w:t>
      </w:r>
      <w:r w:rsidRPr="00EE69FF">
        <w:rPr>
          <w:sz w:val="28"/>
          <w:szCs w:val="28"/>
        </w:rPr>
        <w:t>обязан обеспечить явку ребенка в установленное Департаментом место и время сбора, и пред</w:t>
      </w:r>
      <w:r w:rsidR="00CA0410" w:rsidRPr="00EE69FF">
        <w:rPr>
          <w:sz w:val="28"/>
          <w:szCs w:val="28"/>
        </w:rPr>
        <w:t>о</w:t>
      </w:r>
      <w:r w:rsidRPr="00EE69FF">
        <w:rPr>
          <w:sz w:val="28"/>
          <w:szCs w:val="28"/>
        </w:rPr>
        <w:t>ставить оригиналы следующих документов:</w:t>
      </w:r>
    </w:p>
    <w:p w:rsidR="00483FD4" w:rsidRPr="00EE69FF" w:rsidRDefault="00C56196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документ, удостоверяющий личность ребенка (паспорт или свидетельство о рождении);</w:t>
      </w:r>
    </w:p>
    <w:p w:rsidR="00647F04" w:rsidRPr="00EE69FF" w:rsidRDefault="00C56196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 xml:space="preserve">нотариально заверенное согласие родителей (законных представителей) на выезд их детей </w:t>
      </w:r>
      <w:r w:rsidR="00B97973" w:rsidRPr="00EE69FF">
        <w:rPr>
          <w:sz w:val="28"/>
          <w:szCs w:val="28"/>
        </w:rPr>
        <w:t>на отдых</w:t>
      </w:r>
      <w:r w:rsidR="00EF0857" w:rsidRPr="00EE69FF">
        <w:rPr>
          <w:sz w:val="28"/>
          <w:szCs w:val="28"/>
        </w:rPr>
        <w:t>,</w:t>
      </w:r>
      <w:r w:rsidR="00B97973" w:rsidRPr="00EE69FF">
        <w:rPr>
          <w:sz w:val="28"/>
          <w:szCs w:val="28"/>
        </w:rPr>
        <w:t xml:space="preserve"> </w:t>
      </w:r>
      <w:r w:rsidRPr="00EE69FF">
        <w:rPr>
          <w:sz w:val="28"/>
          <w:szCs w:val="28"/>
        </w:rPr>
        <w:t xml:space="preserve">в сопровождении </w:t>
      </w:r>
      <w:r w:rsidR="00B97973" w:rsidRPr="00EE69FF">
        <w:rPr>
          <w:sz w:val="28"/>
          <w:szCs w:val="28"/>
        </w:rPr>
        <w:t xml:space="preserve">уполномоченных лиц </w:t>
      </w:r>
      <w:r w:rsidRPr="00EE69FF">
        <w:rPr>
          <w:sz w:val="28"/>
          <w:szCs w:val="28"/>
        </w:rPr>
        <w:t xml:space="preserve">до места нахождения </w:t>
      </w:r>
      <w:r w:rsidR="00583E7D" w:rsidRPr="00EE69FF">
        <w:rPr>
          <w:rFonts w:eastAsia="Calibri"/>
          <w:sz w:val="28"/>
          <w:szCs w:val="28"/>
          <w:lang w:eastAsia="en-US"/>
        </w:rPr>
        <w:t>организаци</w:t>
      </w:r>
      <w:r w:rsidR="00B97973" w:rsidRPr="00EE69FF">
        <w:rPr>
          <w:rFonts w:eastAsia="Calibri"/>
          <w:sz w:val="28"/>
          <w:szCs w:val="28"/>
          <w:lang w:eastAsia="en-US"/>
        </w:rPr>
        <w:t>и</w:t>
      </w:r>
      <w:r w:rsidR="009B69A9" w:rsidRPr="00EE69FF">
        <w:rPr>
          <w:rFonts w:eastAsia="Calibri"/>
          <w:sz w:val="28"/>
          <w:szCs w:val="28"/>
          <w:lang w:eastAsia="en-US"/>
        </w:rPr>
        <w:t>,</w:t>
      </w:r>
      <w:r w:rsidR="00583E7D" w:rsidRPr="00EE69FF">
        <w:rPr>
          <w:rFonts w:eastAsia="Calibri"/>
          <w:sz w:val="28"/>
          <w:szCs w:val="28"/>
          <w:lang w:eastAsia="en-US"/>
        </w:rPr>
        <w:t xml:space="preserve"> </w:t>
      </w:r>
      <w:r w:rsidR="00E027FB" w:rsidRPr="00EE69FF">
        <w:rPr>
          <w:rFonts w:eastAsia="Calibri"/>
          <w:sz w:val="28"/>
          <w:szCs w:val="28"/>
          <w:lang w:eastAsia="en-US"/>
        </w:rPr>
        <w:t>обеспечивающ</w:t>
      </w:r>
      <w:r w:rsidR="00EF0857" w:rsidRPr="00EE69FF">
        <w:rPr>
          <w:rFonts w:eastAsia="Calibri"/>
          <w:sz w:val="28"/>
          <w:szCs w:val="28"/>
          <w:lang w:eastAsia="en-US"/>
        </w:rPr>
        <w:t>ей</w:t>
      </w:r>
      <w:r w:rsidR="00583E7D" w:rsidRPr="00EE69FF">
        <w:rPr>
          <w:rFonts w:eastAsia="Calibri"/>
          <w:sz w:val="28"/>
          <w:szCs w:val="28"/>
          <w:lang w:eastAsia="en-US"/>
        </w:rPr>
        <w:t xml:space="preserve"> отдых</w:t>
      </w:r>
      <w:r w:rsidRPr="00EE69FF">
        <w:rPr>
          <w:sz w:val="28"/>
          <w:szCs w:val="28"/>
        </w:rPr>
        <w:t>, и обратно</w:t>
      </w:r>
      <w:r w:rsidR="00A26A97" w:rsidRPr="00EE69FF">
        <w:rPr>
          <w:sz w:val="28"/>
          <w:szCs w:val="28"/>
        </w:rPr>
        <w:t xml:space="preserve"> (в случае выезда за пределы Российской Федерации)</w:t>
      </w:r>
      <w:r w:rsidR="00017636" w:rsidRPr="00EE69FF">
        <w:rPr>
          <w:rFonts w:eastAsia="Calibri"/>
          <w:sz w:val="28"/>
          <w:szCs w:val="28"/>
          <w:lang w:eastAsia="en-US"/>
        </w:rPr>
        <w:t>;</w:t>
      </w:r>
    </w:p>
    <w:p w:rsidR="00C4279E" w:rsidRPr="00EE69FF" w:rsidRDefault="00C56196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полис обязательного медицинского страхования.</w:t>
      </w:r>
    </w:p>
    <w:p w:rsidR="00583E7D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FF">
        <w:rPr>
          <w:sz w:val="28"/>
          <w:szCs w:val="28"/>
        </w:rPr>
        <w:t>3</w:t>
      </w:r>
      <w:r w:rsidR="004608DC" w:rsidRPr="00EE69FF">
        <w:rPr>
          <w:sz w:val="28"/>
          <w:szCs w:val="28"/>
        </w:rPr>
        <w:t>.</w:t>
      </w:r>
      <w:r w:rsidR="00684D81">
        <w:rPr>
          <w:sz w:val="28"/>
          <w:szCs w:val="28"/>
        </w:rPr>
        <w:t>18</w:t>
      </w:r>
      <w:r w:rsidR="002D7DAE" w:rsidRPr="00EE69FF">
        <w:rPr>
          <w:sz w:val="28"/>
          <w:szCs w:val="28"/>
        </w:rPr>
        <w:t>. Порядок оплаты стоимости проезд</w:t>
      </w:r>
      <w:r w:rsidR="00C4279E" w:rsidRPr="00EE69FF">
        <w:rPr>
          <w:sz w:val="28"/>
          <w:szCs w:val="28"/>
        </w:rPr>
        <w:t xml:space="preserve">а в </w:t>
      </w:r>
      <w:r w:rsidR="00D03896" w:rsidRPr="00EE69F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8C4153">
        <w:rPr>
          <w:rFonts w:eastAsia="Calibri"/>
          <w:sz w:val="28"/>
          <w:szCs w:val="28"/>
          <w:lang w:eastAsia="en-US"/>
        </w:rPr>
        <w:t>:</w:t>
      </w:r>
    </w:p>
    <w:p w:rsidR="00C4279E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4A">
        <w:rPr>
          <w:sz w:val="28"/>
          <w:szCs w:val="28"/>
        </w:rPr>
        <w:t>3</w:t>
      </w:r>
      <w:r w:rsidR="004608DC" w:rsidRPr="007D294A">
        <w:rPr>
          <w:sz w:val="28"/>
          <w:szCs w:val="28"/>
        </w:rPr>
        <w:t>.</w:t>
      </w:r>
      <w:r w:rsidR="00684D81" w:rsidRPr="007D294A">
        <w:rPr>
          <w:sz w:val="28"/>
          <w:szCs w:val="28"/>
        </w:rPr>
        <w:t>18</w:t>
      </w:r>
      <w:r w:rsidR="00FF394B" w:rsidRPr="007D294A">
        <w:rPr>
          <w:sz w:val="28"/>
          <w:szCs w:val="28"/>
        </w:rPr>
        <w:t>.</w:t>
      </w:r>
      <w:r w:rsidR="009D6380" w:rsidRPr="007D294A">
        <w:rPr>
          <w:sz w:val="28"/>
          <w:szCs w:val="28"/>
        </w:rPr>
        <w:t>1.</w:t>
      </w:r>
      <w:r w:rsidR="00FF394B" w:rsidRPr="007D294A">
        <w:rPr>
          <w:sz w:val="28"/>
          <w:szCs w:val="28"/>
        </w:rPr>
        <w:t xml:space="preserve"> </w:t>
      </w:r>
      <w:r w:rsidR="00C9534D" w:rsidRPr="007D294A">
        <w:rPr>
          <w:sz w:val="28"/>
          <w:szCs w:val="28"/>
        </w:rPr>
        <w:t xml:space="preserve">Оплата стоимости проезда </w:t>
      </w:r>
      <w:r w:rsidR="007D51D2" w:rsidRPr="007D294A">
        <w:rPr>
          <w:sz w:val="28"/>
          <w:szCs w:val="28"/>
        </w:rPr>
        <w:t xml:space="preserve">ребенка </w:t>
      </w:r>
      <w:r w:rsidR="00C9534D" w:rsidRPr="007D294A">
        <w:rPr>
          <w:sz w:val="28"/>
          <w:szCs w:val="28"/>
        </w:rPr>
        <w:t xml:space="preserve">в </w:t>
      </w:r>
      <w:r w:rsidR="00D03896" w:rsidRPr="007D294A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3C7DA7" w:rsidRPr="007D294A">
        <w:rPr>
          <w:rFonts w:eastAsia="Calibri"/>
          <w:sz w:val="28"/>
          <w:szCs w:val="28"/>
          <w:lang w:eastAsia="en-US"/>
        </w:rPr>
        <w:t xml:space="preserve"> </w:t>
      </w:r>
      <w:r w:rsidR="00C9534D" w:rsidRPr="007D294A">
        <w:rPr>
          <w:sz w:val="28"/>
          <w:szCs w:val="28"/>
        </w:rPr>
        <w:t>и обратно</w:t>
      </w:r>
      <w:r w:rsidR="00FF394B" w:rsidRPr="007D294A">
        <w:rPr>
          <w:sz w:val="28"/>
          <w:szCs w:val="28"/>
        </w:rPr>
        <w:t>,</w:t>
      </w:r>
      <w:r w:rsidR="00C9534D" w:rsidRPr="007D294A">
        <w:rPr>
          <w:sz w:val="28"/>
          <w:szCs w:val="28"/>
        </w:rPr>
        <w:t xml:space="preserve"> производится за счет средств заявителей на основании </w:t>
      </w:r>
      <w:r w:rsidR="00FF394B" w:rsidRPr="007D294A">
        <w:rPr>
          <w:sz w:val="28"/>
          <w:szCs w:val="28"/>
        </w:rPr>
        <w:t>заключе</w:t>
      </w:r>
      <w:r w:rsidR="005F19F1" w:rsidRPr="007D294A">
        <w:rPr>
          <w:sz w:val="28"/>
          <w:szCs w:val="28"/>
        </w:rPr>
        <w:t>нных соглашений с Департаментом</w:t>
      </w:r>
      <w:r w:rsidR="00FF394B" w:rsidRPr="007D294A">
        <w:rPr>
          <w:sz w:val="28"/>
          <w:szCs w:val="28"/>
        </w:rPr>
        <w:t xml:space="preserve">, путем внесения </w:t>
      </w:r>
      <w:r w:rsidR="00153930" w:rsidRPr="007D294A">
        <w:rPr>
          <w:sz w:val="28"/>
          <w:szCs w:val="28"/>
        </w:rPr>
        <w:t xml:space="preserve">безналичных денежных средств на </w:t>
      </w:r>
      <w:r w:rsidR="00FF394B" w:rsidRPr="007D294A">
        <w:rPr>
          <w:sz w:val="28"/>
          <w:szCs w:val="28"/>
        </w:rPr>
        <w:t>счет уполномоченного органа через банковские организации.</w:t>
      </w:r>
    </w:p>
    <w:p w:rsidR="00C4279E" w:rsidRPr="00EE69FF" w:rsidRDefault="000B7D45" w:rsidP="00EE69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9FF">
        <w:rPr>
          <w:sz w:val="28"/>
          <w:szCs w:val="28"/>
        </w:rPr>
        <w:t>3</w:t>
      </w:r>
      <w:r w:rsidR="004608DC" w:rsidRPr="00EE69FF">
        <w:rPr>
          <w:sz w:val="28"/>
          <w:szCs w:val="28"/>
        </w:rPr>
        <w:t>.</w:t>
      </w:r>
      <w:r w:rsidR="00684D81">
        <w:rPr>
          <w:sz w:val="28"/>
          <w:szCs w:val="28"/>
        </w:rPr>
        <w:t>18</w:t>
      </w:r>
      <w:r w:rsidR="009D6380" w:rsidRPr="00EE69FF">
        <w:rPr>
          <w:sz w:val="28"/>
          <w:szCs w:val="28"/>
        </w:rPr>
        <w:t xml:space="preserve">.2. </w:t>
      </w:r>
      <w:r w:rsidR="00FF394B" w:rsidRPr="00EE69FF">
        <w:rPr>
          <w:sz w:val="28"/>
          <w:szCs w:val="28"/>
        </w:rPr>
        <w:t>Информацию</w:t>
      </w:r>
      <w:r w:rsidR="00612CF7" w:rsidRPr="00EE69FF">
        <w:rPr>
          <w:sz w:val="28"/>
          <w:szCs w:val="28"/>
        </w:rPr>
        <w:t>,</w:t>
      </w:r>
      <w:r w:rsidR="00FF394B" w:rsidRPr="00EE69FF">
        <w:rPr>
          <w:sz w:val="28"/>
          <w:szCs w:val="28"/>
        </w:rPr>
        <w:t xml:space="preserve"> о сумме денежных средств, номере счета уполномоченного органа</w:t>
      </w:r>
      <w:r w:rsidR="00612CF7" w:rsidRPr="00EE69FF">
        <w:rPr>
          <w:sz w:val="28"/>
          <w:szCs w:val="28"/>
        </w:rPr>
        <w:t>,</w:t>
      </w:r>
      <w:r w:rsidR="00FF394B" w:rsidRPr="00EE69FF">
        <w:rPr>
          <w:sz w:val="28"/>
          <w:szCs w:val="28"/>
        </w:rPr>
        <w:t xml:space="preserve"> заявители получают от специалистов </w:t>
      </w:r>
      <w:r w:rsidR="005F19F1" w:rsidRPr="00EE69FF">
        <w:rPr>
          <w:rFonts w:eastAsia="Calibri"/>
          <w:sz w:val="28"/>
          <w:szCs w:val="28"/>
          <w:lang w:eastAsia="en-US"/>
        </w:rPr>
        <w:t>Департамента</w:t>
      </w:r>
      <w:r w:rsidR="00612CF7" w:rsidRPr="00EE69FF">
        <w:rPr>
          <w:sz w:val="28"/>
          <w:szCs w:val="28"/>
        </w:rPr>
        <w:t>.</w:t>
      </w:r>
    </w:p>
    <w:p w:rsidR="00DA321C" w:rsidRPr="00EE69FF" w:rsidRDefault="000B7D45" w:rsidP="00EE69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9FF">
        <w:rPr>
          <w:bCs/>
          <w:sz w:val="28"/>
          <w:szCs w:val="28"/>
        </w:rPr>
        <w:t>3</w:t>
      </w:r>
      <w:r w:rsidR="00FD6174" w:rsidRPr="00EE69FF">
        <w:rPr>
          <w:bCs/>
          <w:sz w:val="28"/>
          <w:szCs w:val="28"/>
        </w:rPr>
        <w:t>.</w:t>
      </w:r>
      <w:r w:rsidR="00684D81">
        <w:rPr>
          <w:bCs/>
          <w:sz w:val="28"/>
          <w:szCs w:val="28"/>
        </w:rPr>
        <w:t>19</w:t>
      </w:r>
      <w:r w:rsidR="00DA321C" w:rsidRPr="00EE69FF">
        <w:rPr>
          <w:bCs/>
          <w:sz w:val="28"/>
          <w:szCs w:val="28"/>
        </w:rPr>
        <w:t xml:space="preserve">. В случае если стоимость предоставляемой путевки в </w:t>
      </w:r>
      <w:r w:rsidR="00D03896" w:rsidRPr="00EE69F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583E7D" w:rsidRPr="00EE69FF">
        <w:rPr>
          <w:bCs/>
          <w:sz w:val="28"/>
          <w:szCs w:val="28"/>
        </w:rPr>
        <w:t xml:space="preserve"> </w:t>
      </w:r>
      <w:r w:rsidR="00DA321C" w:rsidRPr="00EE69FF">
        <w:rPr>
          <w:bCs/>
          <w:sz w:val="28"/>
          <w:szCs w:val="28"/>
        </w:rPr>
        <w:t xml:space="preserve">превышает норматив стоимости путевки, приобретаемой </w:t>
      </w:r>
      <w:r w:rsidR="00DA321C" w:rsidRPr="00EE69FF">
        <w:rPr>
          <w:sz w:val="28"/>
          <w:szCs w:val="28"/>
        </w:rPr>
        <w:t>за счет средств бюджета город</w:t>
      </w:r>
      <w:r w:rsidR="00C3291A" w:rsidRPr="00EE69FF">
        <w:rPr>
          <w:sz w:val="28"/>
          <w:szCs w:val="28"/>
        </w:rPr>
        <w:t>а</w:t>
      </w:r>
      <w:r w:rsidR="00DA321C" w:rsidRPr="00EE69FF">
        <w:rPr>
          <w:sz w:val="28"/>
          <w:szCs w:val="28"/>
        </w:rPr>
        <w:t xml:space="preserve"> Ханты-Мансийск</w:t>
      </w:r>
      <w:r w:rsidR="00C3291A" w:rsidRPr="00EE69FF">
        <w:rPr>
          <w:sz w:val="28"/>
          <w:szCs w:val="28"/>
        </w:rPr>
        <w:t>а</w:t>
      </w:r>
      <w:r w:rsidR="00DA321C" w:rsidRPr="00EE69FF">
        <w:rPr>
          <w:bCs/>
          <w:sz w:val="28"/>
          <w:szCs w:val="28"/>
        </w:rPr>
        <w:t xml:space="preserve">, допускается оплата </w:t>
      </w:r>
      <w:r w:rsidR="001D4AA4" w:rsidRPr="00EE69FF">
        <w:rPr>
          <w:bCs/>
          <w:sz w:val="28"/>
          <w:szCs w:val="28"/>
        </w:rPr>
        <w:t xml:space="preserve">путевки </w:t>
      </w:r>
      <w:r w:rsidR="00DA321C" w:rsidRPr="00EE69FF">
        <w:rPr>
          <w:bCs/>
          <w:sz w:val="28"/>
          <w:szCs w:val="28"/>
        </w:rPr>
        <w:t xml:space="preserve">за счет средств </w:t>
      </w:r>
      <w:r w:rsidR="00FD2CB8" w:rsidRPr="00EE69FF">
        <w:rPr>
          <w:bCs/>
          <w:sz w:val="28"/>
          <w:szCs w:val="28"/>
        </w:rPr>
        <w:t>заявителей</w:t>
      </w:r>
      <w:r w:rsidR="00FF394B" w:rsidRPr="00EE69FF">
        <w:rPr>
          <w:bCs/>
          <w:sz w:val="28"/>
          <w:szCs w:val="28"/>
        </w:rPr>
        <w:t xml:space="preserve"> </w:t>
      </w:r>
      <w:r w:rsidR="001D4AA4" w:rsidRPr="00EE69FF">
        <w:rPr>
          <w:bCs/>
          <w:sz w:val="28"/>
          <w:szCs w:val="28"/>
        </w:rPr>
        <w:t xml:space="preserve">в размере 30 процентов </w:t>
      </w:r>
      <w:r w:rsidR="00FF394B" w:rsidRPr="00EE69FF">
        <w:rPr>
          <w:bCs/>
          <w:sz w:val="28"/>
          <w:szCs w:val="28"/>
        </w:rPr>
        <w:t xml:space="preserve">на основании заключенных соглашений </w:t>
      </w:r>
      <w:r w:rsidR="00C3291A" w:rsidRPr="00EE69FF">
        <w:rPr>
          <w:bCs/>
          <w:sz w:val="28"/>
          <w:szCs w:val="28"/>
        </w:rPr>
        <w:t>между заявителями</w:t>
      </w:r>
      <w:r w:rsidR="009D6380" w:rsidRPr="00EE69FF">
        <w:rPr>
          <w:bCs/>
          <w:sz w:val="28"/>
          <w:szCs w:val="28"/>
        </w:rPr>
        <w:t xml:space="preserve"> </w:t>
      </w:r>
      <w:r w:rsidR="00C3291A" w:rsidRPr="00EE69FF">
        <w:rPr>
          <w:bCs/>
          <w:sz w:val="28"/>
          <w:szCs w:val="28"/>
        </w:rPr>
        <w:t>и</w:t>
      </w:r>
      <w:r w:rsidR="00FF394B" w:rsidRPr="00EE69FF">
        <w:rPr>
          <w:bCs/>
          <w:sz w:val="28"/>
          <w:szCs w:val="28"/>
        </w:rPr>
        <w:t xml:space="preserve"> Департаментом</w:t>
      </w:r>
      <w:r w:rsidR="005F19F1" w:rsidRPr="00EE69FF">
        <w:rPr>
          <w:bCs/>
          <w:sz w:val="28"/>
          <w:szCs w:val="28"/>
        </w:rPr>
        <w:t>.</w:t>
      </w:r>
    </w:p>
    <w:p w:rsidR="00DE2C62" w:rsidRPr="00666038" w:rsidRDefault="00DE2C62" w:rsidP="00E76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9FF" w:rsidRPr="00666038" w:rsidRDefault="00D609FF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color w:val="FF0000"/>
          <w:sz w:val="28"/>
          <w:szCs w:val="28"/>
        </w:rPr>
        <w:br w:type="page"/>
      </w:r>
      <w:r w:rsidR="00520A2C" w:rsidRPr="00666038">
        <w:rPr>
          <w:sz w:val="28"/>
          <w:szCs w:val="28"/>
        </w:rPr>
        <w:lastRenderedPageBreak/>
        <w:t xml:space="preserve">Приложение </w:t>
      </w:r>
      <w:r w:rsidR="00790986" w:rsidRPr="00666038">
        <w:rPr>
          <w:sz w:val="28"/>
          <w:szCs w:val="28"/>
        </w:rPr>
        <w:t>№ </w:t>
      </w:r>
      <w:r w:rsidR="00520A2C" w:rsidRPr="00666038">
        <w:rPr>
          <w:sz w:val="28"/>
          <w:szCs w:val="28"/>
        </w:rPr>
        <w:t>1</w:t>
      </w:r>
    </w:p>
    <w:p w:rsidR="00531ADE" w:rsidRPr="00666038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531ADE" w:rsidRPr="00666038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531ADE" w:rsidRPr="00666038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в городе Ханты-Мансийске, путевок</w:t>
      </w:r>
    </w:p>
    <w:p w:rsidR="00531ADE" w:rsidRPr="00666038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в организации, обеспечивающие отдых</w:t>
      </w:r>
    </w:p>
    <w:p w:rsidR="00531ADE" w:rsidRPr="00666038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520A2C" w:rsidRPr="00666038" w:rsidRDefault="00520A2C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20A2C" w:rsidRPr="00666038" w:rsidRDefault="00520A2C" w:rsidP="00520A2C">
      <w:pPr>
        <w:jc w:val="both"/>
        <w:rPr>
          <w:sz w:val="28"/>
          <w:szCs w:val="28"/>
        </w:rPr>
      </w:pPr>
      <w:r w:rsidRPr="00666038">
        <w:rPr>
          <w:sz w:val="28"/>
          <w:szCs w:val="28"/>
        </w:rPr>
        <w:t>Уведомление:</w:t>
      </w:r>
      <w:r w:rsidR="005E292E" w:rsidRPr="00666038">
        <w:rPr>
          <w:sz w:val="28"/>
          <w:szCs w:val="28"/>
        </w:rPr>
        <w:tab/>
      </w:r>
      <w:r w:rsidR="00666038">
        <w:rPr>
          <w:sz w:val="28"/>
          <w:szCs w:val="28"/>
        </w:rPr>
        <w:tab/>
      </w:r>
      <w:r w:rsidR="005E292E" w:rsidRPr="00666038">
        <w:rPr>
          <w:sz w:val="28"/>
          <w:szCs w:val="28"/>
        </w:rPr>
        <w:tab/>
      </w:r>
      <w:r w:rsidR="005E292E" w:rsidRPr="00666038">
        <w:rPr>
          <w:sz w:val="28"/>
          <w:szCs w:val="28"/>
        </w:rPr>
        <w:tab/>
      </w:r>
      <w:r w:rsidRPr="00666038">
        <w:rPr>
          <w:sz w:val="28"/>
          <w:szCs w:val="28"/>
        </w:rPr>
        <w:t>Директору Департамента образования</w:t>
      </w:r>
    </w:p>
    <w:p w:rsidR="00520A2C" w:rsidRPr="00666038" w:rsidRDefault="00520A2C" w:rsidP="00666038">
      <w:pPr>
        <w:pStyle w:val="ac"/>
        <w:jc w:val="left"/>
        <w:rPr>
          <w:b w:val="0"/>
          <w:szCs w:val="28"/>
        </w:rPr>
      </w:pPr>
      <w:r w:rsidRPr="00666038">
        <w:rPr>
          <w:b w:val="0"/>
          <w:szCs w:val="28"/>
        </w:rPr>
        <w:t>№ ____ от</w:t>
      </w:r>
      <w:r w:rsidRPr="00666038">
        <w:rPr>
          <w:szCs w:val="28"/>
        </w:rPr>
        <w:t xml:space="preserve"> </w:t>
      </w:r>
      <w:r w:rsidRPr="00666038">
        <w:rPr>
          <w:b w:val="0"/>
          <w:szCs w:val="28"/>
        </w:rPr>
        <w:t xml:space="preserve">______________  </w:t>
      </w:r>
      <w:r w:rsidRPr="00666038">
        <w:rPr>
          <w:szCs w:val="28"/>
        </w:rPr>
        <w:t xml:space="preserve"> </w:t>
      </w:r>
      <w:r w:rsidR="00666038">
        <w:rPr>
          <w:b w:val="0"/>
          <w:szCs w:val="28"/>
        </w:rPr>
        <w:t xml:space="preserve">      </w:t>
      </w:r>
      <w:r w:rsidRPr="00666038">
        <w:rPr>
          <w:b w:val="0"/>
          <w:szCs w:val="28"/>
        </w:rPr>
        <w:t>Администрации города Ханты-Мансийска</w:t>
      </w:r>
    </w:p>
    <w:p w:rsidR="00520A2C" w:rsidRPr="00666038" w:rsidRDefault="00520A2C" w:rsidP="00520A2C">
      <w:pPr>
        <w:jc w:val="right"/>
        <w:rPr>
          <w:sz w:val="28"/>
          <w:szCs w:val="28"/>
        </w:rPr>
      </w:pPr>
      <w:r w:rsidRPr="00666038">
        <w:rPr>
          <w:sz w:val="28"/>
          <w:szCs w:val="28"/>
        </w:rPr>
        <w:t>______________</w:t>
      </w:r>
      <w:r w:rsidR="00666038">
        <w:rPr>
          <w:sz w:val="28"/>
          <w:szCs w:val="28"/>
        </w:rPr>
        <w:t>________________________</w:t>
      </w:r>
    </w:p>
    <w:p w:rsidR="00520A2C" w:rsidRPr="00666038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______________________________________</w:t>
      </w:r>
    </w:p>
    <w:p w:rsidR="0074357A" w:rsidRPr="00666038" w:rsidRDefault="00520A2C" w:rsidP="00D169D5">
      <w:pPr>
        <w:widowControl w:val="0"/>
        <w:autoSpaceDE w:val="0"/>
        <w:autoSpaceDN w:val="0"/>
        <w:adjustRightInd w:val="0"/>
        <w:ind w:left="3540" w:firstLine="708"/>
        <w:jc w:val="right"/>
        <w:outlineLvl w:val="1"/>
        <w:rPr>
          <w:sz w:val="20"/>
          <w:szCs w:val="20"/>
        </w:rPr>
      </w:pPr>
      <w:r w:rsidRPr="003A2E64">
        <w:rPr>
          <w:i/>
          <w:sz w:val="20"/>
          <w:szCs w:val="20"/>
        </w:rPr>
        <w:t xml:space="preserve">(Ф.И.О. </w:t>
      </w:r>
      <w:r w:rsidR="0074357A" w:rsidRPr="003A2E64">
        <w:rPr>
          <w:i/>
          <w:sz w:val="20"/>
          <w:szCs w:val="20"/>
        </w:rPr>
        <w:t>родителя (законного представителя) ребенка)</w:t>
      </w:r>
      <w:r w:rsidRPr="00666038">
        <w:rPr>
          <w:sz w:val="20"/>
          <w:szCs w:val="20"/>
        </w:rPr>
        <w:t xml:space="preserve"> </w:t>
      </w:r>
      <w:r w:rsidR="0074357A" w:rsidRPr="00666038">
        <w:rPr>
          <w:sz w:val="28"/>
          <w:szCs w:val="28"/>
        </w:rPr>
        <w:t>______</w:t>
      </w:r>
      <w:r w:rsidR="00666038">
        <w:rPr>
          <w:sz w:val="28"/>
          <w:szCs w:val="28"/>
        </w:rPr>
        <w:t>___</w:t>
      </w:r>
      <w:r w:rsidR="0074357A" w:rsidRPr="00666038">
        <w:rPr>
          <w:sz w:val="28"/>
          <w:szCs w:val="28"/>
        </w:rPr>
        <w:t>_____________________</w:t>
      </w:r>
      <w:r w:rsidR="00666038">
        <w:rPr>
          <w:sz w:val="28"/>
          <w:szCs w:val="28"/>
        </w:rPr>
        <w:t>____</w:t>
      </w:r>
      <w:r w:rsidR="003A2E64">
        <w:rPr>
          <w:sz w:val="28"/>
          <w:szCs w:val="28"/>
        </w:rPr>
        <w:t>___</w:t>
      </w:r>
      <w:r w:rsidR="00D169D5">
        <w:rPr>
          <w:sz w:val="28"/>
          <w:szCs w:val="28"/>
        </w:rPr>
        <w:t>_</w:t>
      </w:r>
    </w:p>
    <w:p w:rsidR="00520A2C" w:rsidRPr="003A2E64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i/>
          <w:sz w:val="22"/>
          <w:szCs w:val="22"/>
        </w:rPr>
      </w:pPr>
      <w:r w:rsidRPr="003A2E64">
        <w:rPr>
          <w:i/>
          <w:sz w:val="22"/>
          <w:szCs w:val="22"/>
        </w:rPr>
        <w:t>домашний адрес, телефон)</w:t>
      </w:r>
    </w:p>
    <w:p w:rsidR="00520A2C" w:rsidRPr="00666038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_____________</w:t>
      </w:r>
      <w:r w:rsidR="005E292E" w:rsidRPr="00666038">
        <w:rPr>
          <w:sz w:val="28"/>
          <w:szCs w:val="28"/>
        </w:rPr>
        <w:t>_</w:t>
      </w:r>
      <w:r w:rsidR="00D169D5">
        <w:rPr>
          <w:sz w:val="28"/>
          <w:szCs w:val="28"/>
        </w:rPr>
        <w:t>_______________________</w:t>
      </w:r>
    </w:p>
    <w:p w:rsidR="00520A2C" w:rsidRPr="003A2E64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i/>
          <w:sz w:val="22"/>
          <w:szCs w:val="22"/>
        </w:rPr>
      </w:pPr>
      <w:r w:rsidRPr="003A2E64">
        <w:rPr>
          <w:i/>
          <w:sz w:val="22"/>
          <w:szCs w:val="22"/>
        </w:rPr>
        <w:t>(адрес электронной почты)</w:t>
      </w:r>
    </w:p>
    <w:p w:rsidR="00520A2C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B3B" w:rsidRDefault="004D1B3B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B3B" w:rsidRPr="009E12C2" w:rsidRDefault="004D1B3B" w:rsidP="004D1B3B">
      <w:pPr>
        <w:tabs>
          <w:tab w:val="left" w:pos="-2268"/>
        </w:tabs>
        <w:jc w:val="center"/>
        <w:rPr>
          <w:rFonts w:cs="Calibri"/>
          <w:b/>
          <w:caps/>
          <w:sz w:val="28"/>
          <w:szCs w:val="28"/>
        </w:rPr>
      </w:pPr>
      <w:r w:rsidRPr="009E12C2">
        <w:rPr>
          <w:rFonts w:cs="Calibri"/>
          <w:b/>
          <w:caps/>
          <w:sz w:val="28"/>
          <w:szCs w:val="28"/>
        </w:rPr>
        <w:t>Заявление</w:t>
      </w:r>
    </w:p>
    <w:p w:rsidR="004D1B3B" w:rsidRPr="009E12C2" w:rsidRDefault="004D1B3B" w:rsidP="004D1B3B">
      <w:pPr>
        <w:tabs>
          <w:tab w:val="left" w:pos="-2268"/>
        </w:tabs>
        <w:jc w:val="center"/>
        <w:rPr>
          <w:rFonts w:cs="Calibri"/>
          <w:b/>
          <w:caps/>
          <w:sz w:val="28"/>
          <w:szCs w:val="28"/>
        </w:rPr>
      </w:pPr>
    </w:p>
    <w:p w:rsidR="004D1B3B" w:rsidRPr="009E12C2" w:rsidRDefault="004D1B3B" w:rsidP="004D1B3B">
      <w:pPr>
        <w:ind w:firstLine="709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 xml:space="preserve">Прошу предоставить путевку </w:t>
      </w:r>
      <w:r w:rsidR="00A63E64" w:rsidRPr="003A2E64">
        <w:rPr>
          <w:rFonts w:cs="Calibri"/>
          <w:sz w:val="28"/>
          <w:szCs w:val="28"/>
          <w:lang w:eastAsia="en-US"/>
        </w:rPr>
        <w:t xml:space="preserve">на отдых </w:t>
      </w:r>
      <w:r w:rsidRPr="003A2E64">
        <w:rPr>
          <w:rFonts w:cs="Calibri"/>
          <w:sz w:val="28"/>
          <w:szCs w:val="28"/>
        </w:rPr>
        <w:t>моему ребенку:</w:t>
      </w:r>
    </w:p>
    <w:p w:rsidR="004D1B3B" w:rsidRPr="009E12C2" w:rsidRDefault="004D1B3B" w:rsidP="004D1B3B">
      <w:pPr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________________________________________________________________</w:t>
      </w:r>
    </w:p>
    <w:p w:rsidR="004D1B3B" w:rsidRPr="003A2E64" w:rsidRDefault="004D1B3B" w:rsidP="004D1B3B">
      <w:pPr>
        <w:jc w:val="center"/>
        <w:rPr>
          <w:rFonts w:cs="Calibri"/>
          <w:i/>
        </w:rPr>
      </w:pPr>
      <w:r w:rsidRPr="003A2E64">
        <w:rPr>
          <w:rFonts w:cs="Calibri"/>
          <w:i/>
        </w:rPr>
        <w:t>(фамилия, имя, отчество и дата рождения (полностью))</w:t>
      </w:r>
    </w:p>
    <w:p w:rsidR="004D1B3B" w:rsidRPr="009E12C2" w:rsidRDefault="004D1B3B" w:rsidP="004D1B3B">
      <w:pPr>
        <w:ind w:firstLine="709"/>
        <w:jc w:val="both"/>
        <w:rPr>
          <w:rFonts w:cs="Calibri"/>
        </w:rPr>
      </w:pPr>
    </w:p>
    <w:p w:rsidR="004D1B3B" w:rsidRPr="009E12C2" w:rsidRDefault="004D1B3B" w:rsidP="004D1B3B">
      <w:pPr>
        <w:ind w:firstLine="709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Период отдыха _____________________________________________</w:t>
      </w:r>
    </w:p>
    <w:p w:rsidR="004D1B3B" w:rsidRPr="009E12C2" w:rsidRDefault="004D1B3B" w:rsidP="004D1B3B">
      <w:pPr>
        <w:ind w:firstLine="709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Территория:_________________________________________________</w:t>
      </w:r>
    </w:p>
    <w:p w:rsidR="004D1B3B" w:rsidRPr="009E12C2" w:rsidRDefault="004D1B3B" w:rsidP="004D1B3B">
      <w:pPr>
        <w:ind w:firstLine="709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Наименование лагеря (указывается по желанию заявителя)____________________________________________________________________________________________________________________________________________________________________</w:t>
      </w:r>
      <w:r w:rsidR="009E12C2">
        <w:rPr>
          <w:rFonts w:cs="Calibri"/>
          <w:sz w:val="28"/>
          <w:szCs w:val="28"/>
        </w:rPr>
        <w:t>________________</w:t>
      </w:r>
      <w:r w:rsidRPr="009E12C2">
        <w:rPr>
          <w:rFonts w:cs="Calibri"/>
          <w:sz w:val="28"/>
          <w:szCs w:val="28"/>
        </w:rPr>
        <w:t>___</w:t>
      </w:r>
    </w:p>
    <w:p w:rsidR="004D1B3B" w:rsidRPr="009E12C2" w:rsidRDefault="004D1B3B" w:rsidP="004D1B3B">
      <w:pPr>
        <w:jc w:val="both"/>
        <w:rPr>
          <w:rFonts w:cs="Calibri"/>
        </w:rPr>
      </w:pPr>
      <w:r w:rsidRPr="009E12C2">
        <w:rPr>
          <w:rFonts w:cs="Calibri"/>
        </w:rPr>
        <w:tab/>
      </w:r>
    </w:p>
    <w:p w:rsidR="004D1B3B" w:rsidRPr="003A2E64" w:rsidRDefault="004D1B3B" w:rsidP="003A2E64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>Прилагаемые документы:</w:t>
      </w:r>
    </w:p>
    <w:p w:rsidR="004D1B3B" w:rsidRPr="003A2E64" w:rsidRDefault="004D1B3B" w:rsidP="003A2E64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> копия документа, удостоверяющего личность заявителя;</w:t>
      </w:r>
    </w:p>
    <w:p w:rsidR="004D1B3B" w:rsidRDefault="004D1B3B" w:rsidP="003A2E64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> копия документа, удостоверяющего личность ребенка;</w:t>
      </w:r>
    </w:p>
    <w:p w:rsidR="00FB0B9D" w:rsidRPr="00D169D5" w:rsidRDefault="00FB0B9D" w:rsidP="00FB0B9D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></w:t>
      </w:r>
      <w:r>
        <w:rPr>
          <w:rFonts w:cs="Calibri"/>
          <w:sz w:val="28"/>
          <w:szCs w:val="28"/>
        </w:rPr>
        <w:t xml:space="preserve"> </w:t>
      </w:r>
      <w:r w:rsidR="00D169D5" w:rsidRPr="00D169D5">
        <w:rPr>
          <w:rFonts w:cs="Calibri"/>
          <w:sz w:val="28"/>
          <w:szCs w:val="28"/>
        </w:rPr>
        <w:t>к</w:t>
      </w:r>
      <w:r w:rsidR="00D169D5" w:rsidRPr="00D169D5">
        <w:rPr>
          <w:sz w:val="28"/>
          <w:szCs w:val="28"/>
          <w:lang w:eastAsia="en-US"/>
        </w:rPr>
        <w:t>опия с</w:t>
      </w:r>
      <w:r w:rsidR="00D169D5" w:rsidRPr="00D169D5">
        <w:rPr>
          <w:rFonts w:eastAsiaTheme="minorHAnsi"/>
          <w:sz w:val="28"/>
          <w:szCs w:val="28"/>
          <w:lang w:eastAsia="en-US"/>
        </w:rPr>
        <w:t>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</w:t>
      </w:r>
      <w:r w:rsidR="00D169D5">
        <w:rPr>
          <w:rFonts w:eastAsiaTheme="minorHAnsi"/>
          <w:sz w:val="28"/>
          <w:szCs w:val="28"/>
          <w:lang w:eastAsia="en-US"/>
        </w:rPr>
        <w:t>;</w:t>
      </w:r>
    </w:p>
    <w:p w:rsidR="004D1B3B" w:rsidRPr="003A2E64" w:rsidRDefault="004D1B3B" w:rsidP="003A2E64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 xml:space="preserve"> медицинская справка </w:t>
      </w:r>
      <w:r w:rsidRPr="003A2E64">
        <w:rPr>
          <w:sz w:val="28"/>
          <w:szCs w:val="28"/>
          <w:lang w:eastAsia="en-US"/>
        </w:rPr>
        <w:t>по форме № 079/у</w:t>
      </w:r>
      <w:r w:rsidR="003A2E64" w:rsidRPr="003A2E64">
        <w:rPr>
          <w:sz w:val="28"/>
          <w:szCs w:val="28"/>
          <w:lang w:eastAsia="en-US"/>
        </w:rPr>
        <w:t>;</w:t>
      </w:r>
    </w:p>
    <w:p w:rsidR="009E12C2" w:rsidRPr="003A2E64" w:rsidRDefault="004D1B3B" w:rsidP="003A2E64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 xml:space="preserve"> </w:t>
      </w:r>
      <w:r w:rsidR="009E12C2" w:rsidRPr="003A2E64">
        <w:rPr>
          <w:rFonts w:cs="Calibri"/>
          <w:sz w:val="28"/>
          <w:szCs w:val="28"/>
        </w:rPr>
        <w:t>З</w:t>
      </w:r>
      <w:r w:rsidRPr="003A2E64">
        <w:rPr>
          <w:rFonts w:cs="Calibri"/>
          <w:sz w:val="28"/>
          <w:szCs w:val="28"/>
        </w:rPr>
        <w:t>аграничн</w:t>
      </w:r>
      <w:r w:rsidR="009E12C2" w:rsidRPr="003A2E64">
        <w:rPr>
          <w:rFonts w:cs="Calibri"/>
          <w:sz w:val="28"/>
          <w:szCs w:val="28"/>
        </w:rPr>
        <w:t>ый</w:t>
      </w:r>
      <w:r w:rsidRPr="003A2E64">
        <w:rPr>
          <w:rFonts w:cs="Calibri"/>
          <w:sz w:val="28"/>
          <w:szCs w:val="28"/>
        </w:rPr>
        <w:t xml:space="preserve"> паспорт ребенка </w:t>
      </w:r>
      <w:r w:rsidRPr="003A2E64">
        <w:rPr>
          <w:rFonts w:cs="Calibri"/>
          <w:sz w:val="28"/>
          <w:szCs w:val="28"/>
          <w:lang w:eastAsia="en-US"/>
        </w:rPr>
        <w:t>(при направлении ребенка</w:t>
      </w:r>
      <w:r w:rsidR="009E12C2" w:rsidRPr="003A2E64">
        <w:rPr>
          <w:rFonts w:cs="Calibri"/>
          <w:sz w:val="28"/>
          <w:szCs w:val="28"/>
          <w:lang w:eastAsia="en-US"/>
        </w:rPr>
        <w:t xml:space="preserve"> на отдых </w:t>
      </w:r>
      <w:r w:rsidRPr="003A2E64">
        <w:rPr>
          <w:rFonts w:cs="Calibri"/>
          <w:sz w:val="28"/>
          <w:szCs w:val="28"/>
          <w:lang w:eastAsia="en-US"/>
        </w:rPr>
        <w:t>за пределы Российской Федерации)</w:t>
      </w:r>
      <w:r w:rsidR="003A2E64" w:rsidRPr="003A2E64">
        <w:rPr>
          <w:rFonts w:cs="Calibri"/>
          <w:sz w:val="28"/>
          <w:szCs w:val="28"/>
          <w:lang w:eastAsia="en-US"/>
        </w:rPr>
        <w:t>;</w:t>
      </w:r>
    </w:p>
    <w:p w:rsidR="004D1B3B" w:rsidRPr="009E12C2" w:rsidRDefault="009E12C2" w:rsidP="003A2E64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 xml:space="preserve"> </w:t>
      </w:r>
      <w:r w:rsidRPr="003A2E64">
        <w:rPr>
          <w:rFonts w:eastAsia="Calibri"/>
          <w:sz w:val="28"/>
          <w:szCs w:val="28"/>
          <w:lang w:eastAsia="en-US"/>
        </w:rPr>
        <w:t>Фотография -</w:t>
      </w:r>
      <w:r w:rsidRPr="003A2E64">
        <w:rPr>
          <w:sz w:val="28"/>
          <w:szCs w:val="28"/>
        </w:rPr>
        <w:t xml:space="preserve"> 2 штуки</w:t>
      </w:r>
      <w:r w:rsidRPr="003A2E64">
        <w:rPr>
          <w:rFonts w:eastAsia="Calibri"/>
          <w:sz w:val="28"/>
          <w:szCs w:val="28"/>
          <w:lang w:eastAsia="en-US"/>
        </w:rPr>
        <w:t xml:space="preserve"> </w:t>
      </w:r>
      <w:r w:rsidRPr="003A2E64">
        <w:rPr>
          <w:sz w:val="28"/>
          <w:szCs w:val="28"/>
        </w:rPr>
        <w:t>(в соответствии с требованиями к фотографии для получения визы)</w:t>
      </w:r>
      <w:r w:rsidR="003A2E64">
        <w:rPr>
          <w:sz w:val="28"/>
          <w:szCs w:val="28"/>
        </w:rPr>
        <w:t>.</w:t>
      </w:r>
    </w:p>
    <w:p w:rsidR="003A2E64" w:rsidRDefault="003A2E64" w:rsidP="003A2E64">
      <w:pPr>
        <w:ind w:firstLine="708"/>
        <w:jc w:val="both"/>
        <w:rPr>
          <w:rFonts w:cs="Calibri"/>
          <w:sz w:val="28"/>
          <w:szCs w:val="28"/>
        </w:rPr>
      </w:pPr>
    </w:p>
    <w:p w:rsidR="004D1B3B" w:rsidRPr="009E12C2" w:rsidRDefault="004D1B3B" w:rsidP="003A2E64">
      <w:pPr>
        <w:ind w:firstLine="708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 xml:space="preserve">С порядком предоставления путевок </w:t>
      </w:r>
      <w:proofErr w:type="gramStart"/>
      <w:r w:rsidRPr="009E12C2">
        <w:rPr>
          <w:rFonts w:cs="Calibri"/>
          <w:sz w:val="28"/>
          <w:szCs w:val="28"/>
        </w:rPr>
        <w:t>ознакомлен</w:t>
      </w:r>
      <w:proofErr w:type="gramEnd"/>
      <w:r w:rsidRPr="009E12C2">
        <w:rPr>
          <w:rFonts w:cs="Calibri"/>
          <w:sz w:val="28"/>
          <w:szCs w:val="28"/>
        </w:rPr>
        <w:t xml:space="preserve"> (а).</w:t>
      </w:r>
    </w:p>
    <w:p w:rsidR="004D1B3B" w:rsidRPr="009E12C2" w:rsidRDefault="004D1B3B" w:rsidP="003A2E64">
      <w:pPr>
        <w:ind w:firstLine="709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lastRenderedPageBreak/>
        <w:t>Документы, являющиеся результатом предоставления муниципальной услуги (уведомления), прошу выдать (направить):</w:t>
      </w:r>
    </w:p>
    <w:p w:rsidR="004D1B3B" w:rsidRPr="009E12C2" w:rsidRDefault="004D1B3B" w:rsidP="004D1B3B">
      <w:pPr>
        <w:widowControl w:val="0"/>
        <w:autoSpaceDE w:val="0"/>
        <w:autoSpaceDN w:val="0"/>
        <w:adjustRightInd w:val="0"/>
        <w:ind w:left="709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 в ________________________________________________________</w:t>
      </w:r>
    </w:p>
    <w:p w:rsidR="004D1B3B" w:rsidRPr="009E12C2" w:rsidRDefault="004D1B3B" w:rsidP="004D1B3B">
      <w:pPr>
        <w:widowControl w:val="0"/>
        <w:autoSpaceDE w:val="0"/>
        <w:autoSpaceDN w:val="0"/>
        <w:adjustRightInd w:val="0"/>
        <w:ind w:left="709"/>
        <w:jc w:val="center"/>
        <w:rPr>
          <w:rFonts w:cs="Calibri"/>
          <w:b/>
          <w:i/>
        </w:rPr>
      </w:pPr>
      <w:r w:rsidRPr="009E12C2">
        <w:rPr>
          <w:rFonts w:cs="Calibri"/>
          <w:i/>
        </w:rPr>
        <w:t>(указать наименование уполномоченного органа)</w:t>
      </w:r>
    </w:p>
    <w:p w:rsidR="00F74F9D" w:rsidRDefault="004D1B3B" w:rsidP="00F74F9D">
      <w:pPr>
        <w:widowControl w:val="0"/>
        <w:autoSpaceDE w:val="0"/>
        <w:autoSpaceDN w:val="0"/>
        <w:adjustRightInd w:val="0"/>
        <w:ind w:left="709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 в МФЦ</w:t>
      </w:r>
      <w:r w:rsidR="00F74F9D">
        <w:rPr>
          <w:rFonts w:cs="Calibri"/>
          <w:sz w:val="28"/>
          <w:szCs w:val="28"/>
        </w:rPr>
        <w:t xml:space="preserve"> </w:t>
      </w:r>
    </w:p>
    <w:p w:rsidR="00F74F9D" w:rsidRDefault="00F74F9D" w:rsidP="00F74F9D">
      <w:pPr>
        <w:widowControl w:val="0"/>
        <w:autoSpaceDE w:val="0"/>
        <w:autoSpaceDN w:val="0"/>
        <w:adjustRightInd w:val="0"/>
        <w:ind w:left="709"/>
        <w:rPr>
          <w:rFonts w:cs="Calibri"/>
          <w:sz w:val="28"/>
          <w:szCs w:val="28"/>
        </w:rPr>
      </w:pPr>
    </w:p>
    <w:p w:rsidR="004D1B3B" w:rsidRDefault="004D1B3B" w:rsidP="00F74F9D">
      <w:pPr>
        <w:widowControl w:val="0"/>
        <w:autoSpaceDE w:val="0"/>
        <w:autoSpaceDN w:val="0"/>
        <w:adjustRightInd w:val="0"/>
        <w:ind w:left="709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 в форме электронного документа н</w:t>
      </w:r>
      <w:r w:rsidR="009E12C2">
        <w:rPr>
          <w:rFonts w:cs="Calibri"/>
          <w:sz w:val="28"/>
          <w:szCs w:val="28"/>
        </w:rPr>
        <w:t>а адрес электронной почты:</w:t>
      </w:r>
      <w:bookmarkStart w:id="1" w:name="_GoBack"/>
      <w:bookmarkEnd w:id="1"/>
    </w:p>
    <w:p w:rsidR="003A2E64" w:rsidRPr="009E12C2" w:rsidRDefault="003A2E64" w:rsidP="009E12C2">
      <w:pPr>
        <w:widowControl w:val="0"/>
        <w:tabs>
          <w:tab w:val="left" w:pos="776"/>
        </w:tabs>
        <w:autoSpaceDE w:val="0"/>
        <w:autoSpaceDN w:val="0"/>
        <w:adjustRightInd w:val="0"/>
        <w:ind w:left="709"/>
        <w:rPr>
          <w:rFonts w:cs="Calibri"/>
          <w:sz w:val="28"/>
          <w:szCs w:val="28"/>
          <w:highlight w:val="yellow"/>
        </w:rPr>
      </w:pPr>
      <w:r>
        <w:rPr>
          <w:rFonts w:cs="Calibri"/>
          <w:sz w:val="28"/>
          <w:szCs w:val="28"/>
        </w:rPr>
        <w:t>___________________________________________________________</w:t>
      </w:r>
    </w:p>
    <w:p w:rsidR="009E12C2" w:rsidRDefault="009E12C2" w:rsidP="004D1B3B">
      <w:pPr>
        <w:ind w:firstLine="709"/>
        <w:jc w:val="both"/>
        <w:rPr>
          <w:rFonts w:cs="Calibri"/>
          <w:sz w:val="28"/>
          <w:szCs w:val="28"/>
        </w:rPr>
      </w:pPr>
    </w:p>
    <w:p w:rsidR="004D1B3B" w:rsidRPr="009E12C2" w:rsidRDefault="004D1B3B" w:rsidP="004D1B3B">
      <w:pPr>
        <w:ind w:firstLine="709"/>
        <w:jc w:val="both"/>
        <w:rPr>
          <w:rFonts w:cs="Calibri"/>
          <w:sz w:val="28"/>
          <w:szCs w:val="28"/>
        </w:rPr>
      </w:pPr>
      <w:r w:rsidRPr="009E12C2">
        <w:rPr>
          <w:rFonts w:cs="Calibri"/>
          <w:sz w:val="28"/>
          <w:szCs w:val="28"/>
        </w:rPr>
        <w:t>Даю согласие на обработку моих персональных данных</w:t>
      </w:r>
      <w:r w:rsidR="00A63E64">
        <w:rPr>
          <w:rFonts w:cs="Calibri"/>
          <w:sz w:val="28"/>
          <w:szCs w:val="28"/>
        </w:rPr>
        <w:t xml:space="preserve"> </w:t>
      </w:r>
      <w:r w:rsidRPr="009E12C2">
        <w:rPr>
          <w:rFonts w:cs="Calibri"/>
          <w:sz w:val="28"/>
          <w:szCs w:val="28"/>
        </w:rPr>
        <w:t>в соответствии с Федеральным законом от 27</w:t>
      </w:r>
      <w:r w:rsidR="00A63E64">
        <w:rPr>
          <w:rFonts w:cs="Calibri"/>
          <w:sz w:val="28"/>
          <w:szCs w:val="28"/>
        </w:rPr>
        <w:t>.07.</w:t>
      </w:r>
      <w:r w:rsidRPr="009E12C2">
        <w:rPr>
          <w:rFonts w:cs="Calibri"/>
          <w:sz w:val="28"/>
          <w:szCs w:val="28"/>
        </w:rPr>
        <w:t>2006 №</w:t>
      </w:r>
      <w:r w:rsidR="00A63E64">
        <w:rPr>
          <w:rFonts w:cs="Calibri"/>
          <w:sz w:val="28"/>
          <w:szCs w:val="28"/>
        </w:rPr>
        <w:t> </w:t>
      </w:r>
      <w:r w:rsidRPr="009E12C2">
        <w:rPr>
          <w:rFonts w:cs="Calibri"/>
          <w:sz w:val="28"/>
          <w:szCs w:val="28"/>
        </w:rPr>
        <w:t>152-ФЗ</w:t>
      </w:r>
      <w:r w:rsidR="00A63E64">
        <w:rPr>
          <w:rFonts w:cs="Calibri"/>
          <w:sz w:val="28"/>
          <w:szCs w:val="28"/>
        </w:rPr>
        <w:t xml:space="preserve"> </w:t>
      </w:r>
      <w:r w:rsidRPr="009E12C2">
        <w:rPr>
          <w:rFonts w:cs="Calibri"/>
          <w:sz w:val="28"/>
          <w:szCs w:val="28"/>
        </w:rPr>
        <w:t>«О персональных данных».</w:t>
      </w:r>
    </w:p>
    <w:p w:rsidR="004D1B3B" w:rsidRDefault="004D1B3B" w:rsidP="004D1B3B">
      <w:pPr>
        <w:rPr>
          <w:rFonts w:cs="Calibri"/>
          <w:lang w:eastAsia="en-US"/>
        </w:rPr>
      </w:pPr>
    </w:p>
    <w:p w:rsidR="009E12C2" w:rsidRDefault="009E12C2" w:rsidP="004D1B3B">
      <w:pPr>
        <w:rPr>
          <w:rFonts w:cs="Calibri"/>
          <w:lang w:eastAsia="en-US"/>
        </w:rPr>
      </w:pPr>
    </w:p>
    <w:p w:rsidR="009E12C2" w:rsidRPr="009E12C2" w:rsidRDefault="009E12C2" w:rsidP="004D1B3B">
      <w:pPr>
        <w:rPr>
          <w:rFonts w:cs="Calibri"/>
          <w:lang w:eastAsia="en-US"/>
        </w:rPr>
      </w:pPr>
    </w:p>
    <w:p w:rsidR="004D1B3B" w:rsidRPr="009E12C2" w:rsidRDefault="004D1B3B" w:rsidP="004D1B3B">
      <w:pPr>
        <w:jc w:val="center"/>
        <w:rPr>
          <w:rFonts w:cs="Calibri"/>
          <w:sz w:val="28"/>
          <w:szCs w:val="28"/>
          <w:lang w:eastAsia="en-US"/>
        </w:rPr>
      </w:pPr>
      <w:r w:rsidRPr="009E12C2">
        <w:rPr>
          <w:rFonts w:cs="Calibri"/>
          <w:sz w:val="28"/>
          <w:szCs w:val="28"/>
          <w:lang w:eastAsia="en-US"/>
        </w:rPr>
        <w:t>Дата _________</w:t>
      </w:r>
      <w:r w:rsidRPr="009E12C2">
        <w:rPr>
          <w:rFonts w:cs="Calibri"/>
          <w:sz w:val="28"/>
          <w:szCs w:val="28"/>
          <w:lang w:eastAsia="en-US"/>
        </w:rPr>
        <w:tab/>
      </w:r>
      <w:r w:rsidRPr="009E12C2">
        <w:rPr>
          <w:rFonts w:cs="Calibri"/>
          <w:sz w:val="28"/>
          <w:szCs w:val="28"/>
          <w:lang w:eastAsia="en-US"/>
        </w:rPr>
        <w:tab/>
        <w:t>______________</w:t>
      </w:r>
      <w:r w:rsidRPr="009E12C2">
        <w:rPr>
          <w:rFonts w:cs="Calibri"/>
          <w:sz w:val="28"/>
          <w:szCs w:val="28"/>
          <w:lang w:eastAsia="en-US"/>
        </w:rPr>
        <w:tab/>
      </w:r>
      <w:r w:rsidRPr="009E12C2">
        <w:rPr>
          <w:rFonts w:cs="Calibri"/>
          <w:sz w:val="28"/>
          <w:szCs w:val="28"/>
          <w:lang w:eastAsia="en-US"/>
        </w:rPr>
        <w:tab/>
      </w:r>
      <w:r w:rsidRPr="009E12C2">
        <w:rPr>
          <w:rFonts w:cs="Calibri"/>
          <w:sz w:val="28"/>
          <w:szCs w:val="28"/>
          <w:lang w:eastAsia="en-US"/>
        </w:rPr>
        <w:tab/>
        <w:t>__________________</w:t>
      </w:r>
    </w:p>
    <w:p w:rsidR="004D1B3B" w:rsidRPr="003A2E64" w:rsidRDefault="004D1B3B" w:rsidP="004D1B3B">
      <w:pPr>
        <w:ind w:left="2124" w:firstLine="708"/>
        <w:jc w:val="center"/>
        <w:rPr>
          <w:rFonts w:cs="Calibri"/>
          <w:i/>
          <w:lang w:eastAsia="en-US"/>
        </w:rPr>
      </w:pPr>
      <w:r w:rsidRPr="003A2E64">
        <w:rPr>
          <w:rFonts w:cs="Calibri"/>
          <w:i/>
          <w:lang w:eastAsia="en-US"/>
        </w:rPr>
        <w:t>(подпись)</w:t>
      </w:r>
      <w:r w:rsidRPr="003A2E64">
        <w:rPr>
          <w:rFonts w:cs="Calibri"/>
          <w:i/>
          <w:lang w:eastAsia="en-US"/>
        </w:rPr>
        <w:tab/>
      </w:r>
      <w:r w:rsidRPr="003A2E64">
        <w:rPr>
          <w:rFonts w:cs="Calibri"/>
          <w:i/>
          <w:lang w:eastAsia="en-US"/>
        </w:rPr>
        <w:tab/>
      </w:r>
      <w:r w:rsidRPr="003A2E64">
        <w:rPr>
          <w:rFonts w:cs="Calibri"/>
          <w:i/>
          <w:lang w:eastAsia="en-US"/>
        </w:rPr>
        <w:tab/>
      </w:r>
      <w:r w:rsidRPr="003A2E64">
        <w:rPr>
          <w:rFonts w:cs="Calibri"/>
          <w:i/>
          <w:lang w:eastAsia="en-US"/>
        </w:rPr>
        <w:tab/>
        <w:t>(расшифровка подписи)</w:t>
      </w:r>
    </w:p>
    <w:p w:rsidR="004D1B3B" w:rsidRDefault="004D1B3B" w:rsidP="004D1B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B3B" w:rsidRDefault="004D1B3B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B3B" w:rsidRDefault="004D1B3B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B3B" w:rsidRPr="00666038" w:rsidRDefault="004D1B3B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6398" w:rsidRPr="00666038" w:rsidRDefault="00F56398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29129B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sz w:val="28"/>
          <w:szCs w:val="28"/>
        </w:rPr>
        <w:lastRenderedPageBreak/>
        <w:t>Приложение № 2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городе Ханты-Мансийске, путевок 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организации, обеспечивающие отдых </w:t>
      </w:r>
    </w:p>
    <w:p w:rsidR="001E2FB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85155A" w:rsidRPr="00666038" w:rsidRDefault="0085155A" w:rsidP="0085155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B87430" w:rsidRPr="00666038" w:rsidRDefault="00B87430" w:rsidP="00DC59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C59DE" w:rsidRPr="00666038" w:rsidRDefault="00DC59DE" w:rsidP="00DC59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A2C" w:rsidRPr="00666038" w:rsidRDefault="00520A2C" w:rsidP="004D516D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  <w:sz w:val="28"/>
          <w:szCs w:val="28"/>
        </w:rPr>
      </w:pPr>
      <w:r w:rsidRPr="00666038">
        <w:rPr>
          <w:b/>
          <w:sz w:val="28"/>
          <w:szCs w:val="28"/>
        </w:rPr>
        <w:t>УВЕДОМЛЕНИЕ №__</w:t>
      </w:r>
      <w:r w:rsidR="0042769F" w:rsidRPr="00666038">
        <w:rPr>
          <w:b/>
          <w:sz w:val="28"/>
          <w:szCs w:val="28"/>
        </w:rPr>
        <w:t xml:space="preserve">___ </w:t>
      </w:r>
      <w:proofErr w:type="gramStart"/>
      <w:r w:rsidR="0042769F" w:rsidRPr="00666038">
        <w:rPr>
          <w:b/>
          <w:sz w:val="28"/>
          <w:szCs w:val="28"/>
        </w:rPr>
        <w:t>от</w:t>
      </w:r>
      <w:proofErr w:type="gramEnd"/>
      <w:r w:rsidR="0042769F" w:rsidRPr="00666038">
        <w:rPr>
          <w:b/>
          <w:sz w:val="28"/>
          <w:szCs w:val="28"/>
        </w:rPr>
        <w:t xml:space="preserve"> ______________</w:t>
      </w:r>
    </w:p>
    <w:p w:rsidR="00520A2C" w:rsidRPr="00666038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  <w:rPr>
          <w:sz w:val="28"/>
          <w:szCs w:val="28"/>
        </w:rPr>
      </w:pPr>
    </w:p>
    <w:p w:rsidR="00520A2C" w:rsidRPr="00666038" w:rsidRDefault="00520A2C" w:rsidP="00450D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Выдано</w:t>
      </w:r>
      <w:r w:rsidRPr="00666038">
        <w:rPr>
          <w:b/>
          <w:sz w:val="28"/>
          <w:szCs w:val="28"/>
        </w:rPr>
        <w:t xml:space="preserve"> </w:t>
      </w:r>
      <w:r w:rsidRPr="00666038">
        <w:rPr>
          <w:sz w:val="28"/>
          <w:szCs w:val="28"/>
        </w:rPr>
        <w:t>____________</w:t>
      </w:r>
      <w:r w:rsidR="00ED3DC2">
        <w:rPr>
          <w:sz w:val="28"/>
          <w:szCs w:val="28"/>
        </w:rPr>
        <w:t>__</w:t>
      </w:r>
      <w:r w:rsidRPr="00666038">
        <w:rPr>
          <w:sz w:val="28"/>
          <w:szCs w:val="28"/>
        </w:rPr>
        <w:t>_________________________________</w:t>
      </w:r>
      <w:r w:rsidR="00FF69CD" w:rsidRPr="00666038">
        <w:rPr>
          <w:sz w:val="28"/>
          <w:szCs w:val="28"/>
        </w:rPr>
        <w:t>_</w:t>
      </w:r>
      <w:r w:rsidRPr="00666038">
        <w:rPr>
          <w:sz w:val="28"/>
          <w:szCs w:val="28"/>
        </w:rPr>
        <w:t>____</w:t>
      </w:r>
    </w:p>
    <w:p w:rsidR="00520A2C" w:rsidRPr="00FB0B9D" w:rsidRDefault="00520A2C" w:rsidP="00450D25">
      <w:pPr>
        <w:widowControl w:val="0"/>
        <w:autoSpaceDE w:val="0"/>
        <w:autoSpaceDN w:val="0"/>
        <w:adjustRightInd w:val="0"/>
        <w:ind w:left="104" w:firstLine="604"/>
        <w:jc w:val="center"/>
        <w:outlineLvl w:val="1"/>
        <w:rPr>
          <w:i/>
          <w:sz w:val="22"/>
          <w:szCs w:val="22"/>
        </w:rPr>
      </w:pPr>
      <w:r w:rsidRPr="00FB0B9D">
        <w:rPr>
          <w:i/>
          <w:sz w:val="22"/>
          <w:szCs w:val="22"/>
        </w:rPr>
        <w:t xml:space="preserve">(Ф.И.О </w:t>
      </w:r>
      <w:r w:rsidR="0074357A" w:rsidRPr="00FB0B9D">
        <w:rPr>
          <w:i/>
          <w:sz w:val="22"/>
          <w:szCs w:val="22"/>
        </w:rPr>
        <w:t>родителя (законного представителя) ребенка</w:t>
      </w:r>
      <w:r w:rsidRPr="00FB0B9D">
        <w:rPr>
          <w:i/>
          <w:sz w:val="22"/>
          <w:szCs w:val="22"/>
        </w:rPr>
        <w:t>)</w:t>
      </w:r>
    </w:p>
    <w:p w:rsidR="0042165C" w:rsidRPr="00666038" w:rsidRDefault="00592899" w:rsidP="00450D2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о</w:t>
      </w:r>
      <w:r w:rsidR="00520A2C" w:rsidRPr="00666038">
        <w:rPr>
          <w:sz w:val="28"/>
          <w:szCs w:val="28"/>
        </w:rPr>
        <w:t xml:space="preserve"> том, что</w:t>
      </w:r>
      <w:r w:rsidRPr="00666038">
        <w:rPr>
          <w:sz w:val="28"/>
          <w:szCs w:val="28"/>
        </w:rPr>
        <w:t xml:space="preserve"> ребенок</w:t>
      </w:r>
      <w:r w:rsidR="00520A2C" w:rsidRPr="00666038">
        <w:rPr>
          <w:sz w:val="28"/>
          <w:szCs w:val="28"/>
        </w:rPr>
        <w:t xml:space="preserve"> </w:t>
      </w:r>
      <w:r w:rsidR="0042165C" w:rsidRPr="00666038">
        <w:rPr>
          <w:sz w:val="28"/>
          <w:szCs w:val="28"/>
        </w:rPr>
        <w:t>_________________________</w:t>
      </w:r>
      <w:r w:rsidR="00ED3DC2">
        <w:rPr>
          <w:sz w:val="28"/>
          <w:szCs w:val="28"/>
        </w:rPr>
        <w:t>_</w:t>
      </w:r>
      <w:r w:rsidR="0042165C" w:rsidRPr="00666038">
        <w:rPr>
          <w:sz w:val="28"/>
          <w:szCs w:val="28"/>
        </w:rPr>
        <w:t>_______</w:t>
      </w:r>
      <w:r w:rsidR="00FF69CD" w:rsidRPr="00666038">
        <w:rPr>
          <w:sz w:val="28"/>
          <w:szCs w:val="28"/>
        </w:rPr>
        <w:t>___________</w:t>
      </w:r>
      <w:r w:rsidR="0042165C" w:rsidRPr="00666038">
        <w:rPr>
          <w:sz w:val="28"/>
          <w:szCs w:val="28"/>
        </w:rPr>
        <w:t>___</w:t>
      </w:r>
    </w:p>
    <w:p w:rsidR="0042165C" w:rsidRPr="00D169D5" w:rsidRDefault="0042165C" w:rsidP="00450D25">
      <w:pPr>
        <w:widowControl w:val="0"/>
        <w:autoSpaceDE w:val="0"/>
        <w:autoSpaceDN w:val="0"/>
        <w:adjustRightInd w:val="0"/>
        <w:ind w:left="2832" w:firstLine="708"/>
        <w:jc w:val="both"/>
        <w:outlineLvl w:val="1"/>
        <w:rPr>
          <w:i/>
          <w:sz w:val="22"/>
          <w:szCs w:val="22"/>
        </w:rPr>
      </w:pPr>
      <w:r w:rsidRPr="00D169D5">
        <w:rPr>
          <w:i/>
          <w:sz w:val="28"/>
          <w:szCs w:val="28"/>
        </w:rPr>
        <w:t>(</w:t>
      </w:r>
      <w:r w:rsidRPr="00D169D5">
        <w:rPr>
          <w:i/>
          <w:sz w:val="22"/>
          <w:szCs w:val="22"/>
        </w:rPr>
        <w:t>Ф.И.О</w:t>
      </w:r>
      <w:r w:rsidR="00ED3DC2" w:rsidRPr="00D169D5">
        <w:rPr>
          <w:i/>
          <w:sz w:val="22"/>
          <w:szCs w:val="22"/>
        </w:rPr>
        <w:t>.</w:t>
      </w:r>
      <w:r w:rsidRPr="00D169D5">
        <w:rPr>
          <w:i/>
          <w:sz w:val="22"/>
          <w:szCs w:val="22"/>
        </w:rPr>
        <w:t xml:space="preserve"> ребенка)</w:t>
      </w:r>
    </w:p>
    <w:p w:rsidR="00520A2C" w:rsidRPr="00666038" w:rsidRDefault="00520A2C" w:rsidP="00450D25">
      <w:pPr>
        <w:widowControl w:val="0"/>
        <w:autoSpaceDE w:val="0"/>
        <w:autoSpaceDN w:val="0"/>
        <w:adjustRightInd w:val="0"/>
        <w:ind w:left="104"/>
        <w:jc w:val="both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состоит в очереди на получение путевки в детский санаторно-оздоровительный лагерь круглосуточного действия (загородный стационарный оздоровительный лагерь, специализированный (профильный)</w:t>
      </w:r>
      <w:r w:rsidR="0042165C" w:rsidRPr="00666038">
        <w:rPr>
          <w:sz w:val="28"/>
          <w:szCs w:val="28"/>
        </w:rPr>
        <w:t xml:space="preserve"> лагерь, оздоровительный центр)</w:t>
      </w:r>
      <w:r w:rsidR="005019DD" w:rsidRPr="00666038">
        <w:rPr>
          <w:sz w:val="28"/>
          <w:szCs w:val="28"/>
        </w:rPr>
        <w:t xml:space="preserve"> (нужное подчеркнуть) </w:t>
      </w:r>
      <w:r w:rsidRPr="00666038">
        <w:rPr>
          <w:sz w:val="28"/>
          <w:szCs w:val="28"/>
        </w:rPr>
        <w:t>и имеет порядковый №____</w:t>
      </w:r>
      <w:r w:rsidR="00FF69CD" w:rsidRPr="00666038">
        <w:rPr>
          <w:sz w:val="28"/>
          <w:szCs w:val="28"/>
        </w:rPr>
        <w:t>____</w:t>
      </w:r>
      <w:r w:rsidRPr="00666038">
        <w:rPr>
          <w:sz w:val="28"/>
          <w:szCs w:val="28"/>
        </w:rPr>
        <w:t>________.</w:t>
      </w:r>
    </w:p>
    <w:p w:rsidR="00520A2C" w:rsidRDefault="004D516D" w:rsidP="00450D25">
      <w:pPr>
        <w:widowControl w:val="0"/>
        <w:autoSpaceDE w:val="0"/>
        <w:autoSpaceDN w:val="0"/>
        <w:adjustRightInd w:val="0"/>
        <w:spacing w:before="240" w:after="240"/>
        <w:ind w:left="104"/>
        <w:jc w:val="both"/>
        <w:outlineLvl w:val="1"/>
        <w:rPr>
          <w:sz w:val="28"/>
          <w:szCs w:val="28"/>
        </w:rPr>
      </w:pPr>
      <w:r w:rsidRPr="00666038">
        <w:rPr>
          <w:sz w:val="28"/>
          <w:szCs w:val="28"/>
        </w:rPr>
        <w:t>Принятые документы:</w:t>
      </w:r>
    </w:p>
    <w:p w:rsidR="00D169D5" w:rsidRPr="003A2E64" w:rsidRDefault="00D169D5" w:rsidP="00D169D5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> копия документа, удостоверяющего личность заявителя;</w:t>
      </w:r>
    </w:p>
    <w:p w:rsidR="00D169D5" w:rsidRDefault="00D169D5" w:rsidP="00D169D5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> копия документа, удостоверяющего личность ребенка;</w:t>
      </w:r>
    </w:p>
    <w:p w:rsidR="00D169D5" w:rsidRPr="00D169D5" w:rsidRDefault="00D169D5" w:rsidP="00D169D5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></w:t>
      </w:r>
      <w:r>
        <w:rPr>
          <w:rFonts w:cs="Calibri"/>
          <w:sz w:val="28"/>
          <w:szCs w:val="28"/>
        </w:rPr>
        <w:t xml:space="preserve"> </w:t>
      </w:r>
      <w:r w:rsidRPr="00D169D5">
        <w:rPr>
          <w:rFonts w:cs="Calibri"/>
          <w:sz w:val="28"/>
          <w:szCs w:val="28"/>
        </w:rPr>
        <w:t>к</w:t>
      </w:r>
      <w:r w:rsidRPr="00D169D5">
        <w:rPr>
          <w:sz w:val="28"/>
          <w:szCs w:val="28"/>
          <w:lang w:eastAsia="en-US"/>
        </w:rPr>
        <w:t>опия с</w:t>
      </w:r>
      <w:r w:rsidRPr="00D169D5">
        <w:rPr>
          <w:rFonts w:eastAsiaTheme="minorHAnsi"/>
          <w:sz w:val="28"/>
          <w:szCs w:val="28"/>
          <w:lang w:eastAsia="en-US"/>
        </w:rPr>
        <w:t>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69D5" w:rsidRPr="003A2E64" w:rsidRDefault="00D169D5" w:rsidP="00D169D5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 xml:space="preserve"> медицинская справка </w:t>
      </w:r>
      <w:r w:rsidRPr="003A2E64">
        <w:rPr>
          <w:sz w:val="28"/>
          <w:szCs w:val="28"/>
          <w:lang w:eastAsia="en-US"/>
        </w:rPr>
        <w:t>по форме №</w:t>
      </w:r>
      <w:r>
        <w:rPr>
          <w:sz w:val="28"/>
          <w:szCs w:val="28"/>
          <w:lang w:eastAsia="en-US"/>
        </w:rPr>
        <w:t> </w:t>
      </w:r>
      <w:r w:rsidRPr="003A2E64">
        <w:rPr>
          <w:sz w:val="28"/>
          <w:szCs w:val="28"/>
          <w:lang w:eastAsia="en-US"/>
        </w:rPr>
        <w:t>079/у;</w:t>
      </w:r>
    </w:p>
    <w:p w:rsidR="00D169D5" w:rsidRPr="003A2E64" w:rsidRDefault="00D169D5" w:rsidP="00D169D5">
      <w:pPr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ab/>
      </w:r>
      <w:r w:rsidRPr="003A2E64">
        <w:rPr>
          <w:rFonts w:cs="Calibri"/>
          <w:sz w:val="28"/>
          <w:szCs w:val="28"/>
        </w:rPr>
        <w:t xml:space="preserve"> Заграничный паспорт ребенка </w:t>
      </w:r>
      <w:r w:rsidRPr="003A2E64">
        <w:rPr>
          <w:rFonts w:cs="Calibri"/>
          <w:sz w:val="28"/>
          <w:szCs w:val="28"/>
          <w:lang w:eastAsia="en-US"/>
        </w:rPr>
        <w:t>(при направлении ребенка на отдых за пределы Российской Федерации);</w:t>
      </w:r>
    </w:p>
    <w:p w:rsidR="00D169D5" w:rsidRPr="009E12C2" w:rsidRDefault="00D169D5" w:rsidP="00D169D5">
      <w:pPr>
        <w:ind w:firstLine="708"/>
        <w:jc w:val="both"/>
        <w:rPr>
          <w:rFonts w:cs="Calibri"/>
          <w:sz w:val="28"/>
          <w:szCs w:val="28"/>
        </w:rPr>
      </w:pPr>
      <w:r w:rsidRPr="003A2E64">
        <w:rPr>
          <w:rFonts w:cs="Calibri"/>
          <w:sz w:val="28"/>
          <w:szCs w:val="28"/>
        </w:rPr>
        <w:t xml:space="preserve"> </w:t>
      </w:r>
      <w:r w:rsidRPr="003A2E64">
        <w:rPr>
          <w:rFonts w:eastAsia="Calibri"/>
          <w:sz w:val="28"/>
          <w:szCs w:val="28"/>
          <w:lang w:eastAsia="en-US"/>
        </w:rPr>
        <w:t>Фотография -</w:t>
      </w:r>
      <w:r w:rsidRPr="003A2E64">
        <w:rPr>
          <w:sz w:val="28"/>
          <w:szCs w:val="28"/>
        </w:rPr>
        <w:t xml:space="preserve"> 2 штуки</w:t>
      </w:r>
      <w:r w:rsidRPr="003A2E64">
        <w:rPr>
          <w:rFonts w:eastAsia="Calibri"/>
          <w:sz w:val="28"/>
          <w:szCs w:val="28"/>
          <w:lang w:eastAsia="en-US"/>
        </w:rPr>
        <w:t xml:space="preserve"> </w:t>
      </w:r>
      <w:r w:rsidRPr="003A2E64">
        <w:rPr>
          <w:sz w:val="28"/>
          <w:szCs w:val="28"/>
        </w:rPr>
        <w:t>(в соответствии с требованиями к фотографии для получения визы)</w:t>
      </w:r>
      <w:r>
        <w:rPr>
          <w:sz w:val="28"/>
          <w:szCs w:val="28"/>
        </w:rPr>
        <w:t>.</w:t>
      </w:r>
    </w:p>
    <w:p w:rsidR="00196FEE" w:rsidRDefault="00196FEE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94A" w:rsidRPr="00666038" w:rsidRDefault="007D294A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FEE" w:rsidRPr="00666038" w:rsidRDefault="00196FEE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C" w:rsidRPr="00666038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___________</w:t>
      </w:r>
      <w:r w:rsidR="00EC7126">
        <w:rPr>
          <w:sz w:val="28"/>
          <w:szCs w:val="28"/>
        </w:rPr>
        <w:t xml:space="preserve">_________ </w:t>
      </w:r>
      <w:r w:rsidR="00FF69CD" w:rsidRPr="00666038">
        <w:rPr>
          <w:sz w:val="28"/>
          <w:szCs w:val="28"/>
        </w:rPr>
        <w:tab/>
      </w:r>
      <w:r w:rsidRPr="00666038">
        <w:rPr>
          <w:sz w:val="28"/>
          <w:szCs w:val="28"/>
        </w:rPr>
        <w:t xml:space="preserve"> _______________  </w:t>
      </w:r>
      <w:r w:rsidR="00FF69CD" w:rsidRPr="00666038">
        <w:rPr>
          <w:sz w:val="28"/>
          <w:szCs w:val="28"/>
        </w:rPr>
        <w:tab/>
      </w:r>
      <w:r w:rsidRPr="00666038">
        <w:rPr>
          <w:sz w:val="28"/>
          <w:szCs w:val="28"/>
        </w:rPr>
        <w:t xml:space="preserve"> ______</w:t>
      </w:r>
      <w:r w:rsidR="00F01B2C">
        <w:rPr>
          <w:sz w:val="28"/>
          <w:szCs w:val="28"/>
        </w:rPr>
        <w:t>____</w:t>
      </w:r>
      <w:r w:rsidRPr="00666038">
        <w:rPr>
          <w:sz w:val="28"/>
          <w:szCs w:val="28"/>
        </w:rPr>
        <w:t>________</w:t>
      </w:r>
    </w:p>
    <w:p w:rsidR="00520A2C" w:rsidRPr="007D294A" w:rsidRDefault="00520A2C" w:rsidP="00520A2C">
      <w:pPr>
        <w:suppressAutoHyphens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7D294A">
        <w:rPr>
          <w:i/>
          <w:sz w:val="22"/>
          <w:szCs w:val="22"/>
        </w:rPr>
        <w:t>(должность</w:t>
      </w:r>
      <w:r w:rsidR="0046754A" w:rsidRPr="007D294A">
        <w:rPr>
          <w:i/>
          <w:sz w:val="22"/>
          <w:szCs w:val="22"/>
        </w:rPr>
        <w:tab/>
      </w:r>
      <w:r w:rsidRPr="007D294A">
        <w:rPr>
          <w:i/>
          <w:sz w:val="22"/>
          <w:szCs w:val="22"/>
        </w:rPr>
        <w:t xml:space="preserve">) </w:t>
      </w:r>
      <w:r w:rsidR="00D66BB7" w:rsidRPr="007D294A">
        <w:rPr>
          <w:i/>
          <w:sz w:val="22"/>
          <w:szCs w:val="22"/>
        </w:rPr>
        <w:tab/>
      </w:r>
      <w:r w:rsidR="00D66BB7" w:rsidRPr="007D294A">
        <w:rPr>
          <w:i/>
          <w:sz w:val="22"/>
          <w:szCs w:val="22"/>
        </w:rPr>
        <w:tab/>
      </w:r>
      <w:r w:rsidR="00F01B2C" w:rsidRPr="007D294A">
        <w:rPr>
          <w:i/>
          <w:sz w:val="22"/>
          <w:szCs w:val="22"/>
        </w:rPr>
        <w:tab/>
      </w:r>
      <w:r w:rsidRPr="007D294A">
        <w:rPr>
          <w:i/>
          <w:sz w:val="22"/>
          <w:szCs w:val="22"/>
        </w:rPr>
        <w:t>(подпись)</w:t>
      </w:r>
      <w:r w:rsidR="003F456D" w:rsidRPr="007D294A">
        <w:rPr>
          <w:i/>
          <w:sz w:val="22"/>
          <w:szCs w:val="22"/>
        </w:rPr>
        <w:tab/>
        <w:t xml:space="preserve">        </w:t>
      </w:r>
      <w:r w:rsidR="00FF69CD" w:rsidRPr="007D294A">
        <w:rPr>
          <w:i/>
          <w:sz w:val="22"/>
          <w:szCs w:val="22"/>
        </w:rPr>
        <w:tab/>
      </w:r>
      <w:r w:rsidR="00F01B2C" w:rsidRPr="007D294A">
        <w:rPr>
          <w:i/>
          <w:sz w:val="22"/>
          <w:szCs w:val="22"/>
        </w:rPr>
        <w:t xml:space="preserve"> </w:t>
      </w:r>
      <w:r w:rsidRPr="007D294A">
        <w:rPr>
          <w:i/>
          <w:sz w:val="22"/>
          <w:szCs w:val="22"/>
        </w:rPr>
        <w:t>(расшифровка подписи)</w:t>
      </w:r>
    </w:p>
    <w:p w:rsidR="00520A2C" w:rsidRPr="00666038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C" w:rsidRPr="00666038" w:rsidRDefault="00520A2C" w:rsidP="00520A2C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29B" w:rsidRPr="00666038" w:rsidRDefault="00520A2C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  <w:r w:rsidR="0029129B" w:rsidRPr="00666038">
        <w:rPr>
          <w:sz w:val="28"/>
          <w:szCs w:val="28"/>
        </w:rPr>
        <w:lastRenderedPageBreak/>
        <w:t>Приложение № 3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городе Ханты-Мансийске, путевок 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организации, обеспечивающие отдых </w:t>
      </w:r>
    </w:p>
    <w:p w:rsidR="0085155A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520A2C" w:rsidRPr="00666038" w:rsidRDefault="00520A2C" w:rsidP="00520A2C">
      <w:pPr>
        <w:ind w:firstLine="567"/>
        <w:jc w:val="right"/>
        <w:rPr>
          <w:sz w:val="28"/>
          <w:szCs w:val="28"/>
        </w:rPr>
      </w:pPr>
    </w:p>
    <w:p w:rsidR="00D66BB7" w:rsidRPr="00666038" w:rsidRDefault="00D66BB7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F7FBF" w:rsidRPr="00666038" w:rsidRDefault="005F7FBF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20A2C" w:rsidRPr="00666038" w:rsidRDefault="00520A2C" w:rsidP="00520A2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66038">
        <w:rPr>
          <w:b/>
          <w:sz w:val="28"/>
          <w:szCs w:val="28"/>
        </w:rPr>
        <w:t>УВЕДОМЛЕНИЕ №__</w:t>
      </w:r>
      <w:r w:rsidR="0042769F" w:rsidRPr="00666038">
        <w:rPr>
          <w:b/>
          <w:sz w:val="28"/>
          <w:szCs w:val="28"/>
        </w:rPr>
        <w:t xml:space="preserve">____ </w:t>
      </w:r>
      <w:proofErr w:type="gramStart"/>
      <w:r w:rsidR="0042769F" w:rsidRPr="00666038">
        <w:rPr>
          <w:b/>
          <w:sz w:val="28"/>
          <w:szCs w:val="28"/>
        </w:rPr>
        <w:t>от</w:t>
      </w:r>
      <w:proofErr w:type="gramEnd"/>
      <w:r w:rsidR="0042769F" w:rsidRPr="00666038">
        <w:rPr>
          <w:b/>
          <w:sz w:val="28"/>
          <w:szCs w:val="28"/>
        </w:rPr>
        <w:t xml:space="preserve"> ___________</w:t>
      </w:r>
    </w:p>
    <w:p w:rsidR="00520A2C" w:rsidRPr="00666038" w:rsidRDefault="00520A2C" w:rsidP="00520A2C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20A2C" w:rsidRPr="00666038" w:rsidRDefault="00520A2C" w:rsidP="00520A2C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20A2C" w:rsidRPr="00666038" w:rsidRDefault="00520A2C" w:rsidP="00520A2C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20A2C" w:rsidRPr="00666038" w:rsidRDefault="00520A2C" w:rsidP="00450D2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Выдано ______________________</w:t>
      </w:r>
      <w:r w:rsidR="005467FC" w:rsidRPr="00666038">
        <w:rPr>
          <w:sz w:val="28"/>
          <w:szCs w:val="28"/>
        </w:rPr>
        <w:t>___________</w:t>
      </w:r>
      <w:r w:rsidRPr="00666038">
        <w:rPr>
          <w:sz w:val="28"/>
          <w:szCs w:val="28"/>
        </w:rPr>
        <w:t>____________________</w:t>
      </w:r>
    </w:p>
    <w:p w:rsidR="00520A2C" w:rsidRPr="00EC7126" w:rsidRDefault="00520A2C" w:rsidP="00450D25">
      <w:pPr>
        <w:suppressAutoHyphens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EC7126">
        <w:rPr>
          <w:sz w:val="22"/>
          <w:szCs w:val="22"/>
        </w:rPr>
        <w:t>(Ф.И.О</w:t>
      </w:r>
      <w:r w:rsidR="0074357A" w:rsidRPr="00EC7126">
        <w:rPr>
          <w:sz w:val="22"/>
          <w:szCs w:val="22"/>
        </w:rPr>
        <w:t xml:space="preserve"> родителя (законного представителя</w:t>
      </w:r>
      <w:r w:rsidRPr="00EC7126">
        <w:rPr>
          <w:sz w:val="22"/>
          <w:szCs w:val="22"/>
        </w:rPr>
        <w:t>)</w:t>
      </w:r>
      <w:r w:rsidR="0074357A" w:rsidRPr="00EC7126">
        <w:rPr>
          <w:sz w:val="22"/>
          <w:szCs w:val="22"/>
        </w:rPr>
        <w:t xml:space="preserve"> ребенка)</w:t>
      </w:r>
    </w:p>
    <w:p w:rsidR="00520A2C" w:rsidRPr="00EC7126" w:rsidRDefault="00520A2C" w:rsidP="00450D25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C7126" w:rsidRDefault="00520A2C" w:rsidP="00450D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038">
        <w:rPr>
          <w:rFonts w:eastAsia="Calibri"/>
          <w:sz w:val="28"/>
          <w:szCs w:val="28"/>
        </w:rPr>
        <w:t xml:space="preserve">Департамент образования Администрации города Ханты-Мансийска уведомляет, что </w:t>
      </w:r>
      <w:r w:rsidR="00B66F03" w:rsidRPr="00666038">
        <w:rPr>
          <w:rFonts w:eastAsia="Calibri"/>
          <w:sz w:val="28"/>
          <w:szCs w:val="28"/>
        </w:rPr>
        <w:t>К</w:t>
      </w:r>
      <w:r w:rsidRPr="00666038">
        <w:rPr>
          <w:rFonts w:eastAsia="Calibri"/>
          <w:sz w:val="28"/>
          <w:szCs w:val="28"/>
        </w:rPr>
        <w:t xml:space="preserve">омиссией </w:t>
      </w:r>
      <w:r w:rsidR="003C3D90" w:rsidRPr="00666038">
        <w:rPr>
          <w:sz w:val="28"/>
          <w:szCs w:val="28"/>
        </w:rPr>
        <w:t xml:space="preserve">по распределению путевок в </w:t>
      </w:r>
      <w:r w:rsidR="001E2FBB" w:rsidRPr="00666038">
        <w:rPr>
          <w:bCs/>
          <w:sz w:val="28"/>
          <w:szCs w:val="28"/>
        </w:rPr>
        <w:t>организации, обеспечивающие отдых детей в каникулярное время,</w:t>
      </w:r>
      <w:r w:rsidR="005467FC" w:rsidRPr="00666038">
        <w:rPr>
          <w:sz w:val="28"/>
          <w:szCs w:val="28"/>
        </w:rPr>
        <w:t xml:space="preserve"> </w:t>
      </w:r>
      <w:r w:rsidR="003C3D90" w:rsidRPr="00666038">
        <w:rPr>
          <w:sz w:val="28"/>
          <w:szCs w:val="28"/>
        </w:rPr>
        <w:t>принято решение</w:t>
      </w:r>
      <w:r w:rsidRPr="00666038">
        <w:rPr>
          <w:sz w:val="28"/>
          <w:szCs w:val="28"/>
        </w:rPr>
        <w:t>:</w:t>
      </w:r>
      <w:r w:rsidR="003C3D90" w:rsidRPr="00666038">
        <w:rPr>
          <w:sz w:val="28"/>
          <w:szCs w:val="28"/>
        </w:rPr>
        <w:t>____</w:t>
      </w:r>
      <w:r w:rsidRPr="00666038">
        <w:rPr>
          <w:sz w:val="28"/>
          <w:szCs w:val="28"/>
        </w:rPr>
        <w:t>_</w:t>
      </w:r>
      <w:r w:rsidR="003C3D90" w:rsidRPr="00666038">
        <w:rPr>
          <w:sz w:val="28"/>
          <w:szCs w:val="28"/>
        </w:rPr>
        <w:t>_____</w:t>
      </w:r>
      <w:r w:rsidR="001E2FBB" w:rsidRPr="00666038">
        <w:rPr>
          <w:sz w:val="28"/>
          <w:szCs w:val="28"/>
        </w:rPr>
        <w:t>__</w:t>
      </w:r>
      <w:r w:rsidR="009970DF" w:rsidRPr="00666038">
        <w:rPr>
          <w:sz w:val="28"/>
          <w:szCs w:val="28"/>
        </w:rPr>
        <w:t>_</w:t>
      </w:r>
      <w:r w:rsidR="001E2FBB" w:rsidRPr="00666038">
        <w:rPr>
          <w:sz w:val="28"/>
          <w:szCs w:val="28"/>
        </w:rPr>
        <w:t>_______</w:t>
      </w:r>
      <w:r w:rsidR="003C3D90" w:rsidRPr="00666038">
        <w:rPr>
          <w:sz w:val="28"/>
          <w:szCs w:val="28"/>
        </w:rPr>
        <w:t>___</w:t>
      </w:r>
      <w:r w:rsidR="00EC7126">
        <w:rPr>
          <w:sz w:val="28"/>
          <w:szCs w:val="28"/>
        </w:rPr>
        <w:t>________________________________</w:t>
      </w:r>
      <w:r w:rsidR="003C3D90" w:rsidRPr="00666038">
        <w:rPr>
          <w:sz w:val="28"/>
          <w:szCs w:val="28"/>
        </w:rPr>
        <w:t>_</w:t>
      </w:r>
    </w:p>
    <w:p w:rsidR="00520A2C" w:rsidRPr="00EC7126" w:rsidRDefault="00520A2C" w:rsidP="00450D2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7126">
        <w:rPr>
          <w:sz w:val="22"/>
          <w:szCs w:val="22"/>
        </w:rPr>
        <w:t>(о предоставлении</w:t>
      </w:r>
      <w:r w:rsidR="006F7435" w:rsidRPr="00EC7126">
        <w:rPr>
          <w:sz w:val="22"/>
          <w:szCs w:val="22"/>
        </w:rPr>
        <w:t xml:space="preserve"> путевки</w:t>
      </w:r>
      <w:r w:rsidR="003C3D90" w:rsidRPr="00EC7126">
        <w:rPr>
          <w:sz w:val="22"/>
          <w:szCs w:val="22"/>
        </w:rPr>
        <w:t>,</w:t>
      </w:r>
      <w:r w:rsidRPr="00EC7126">
        <w:rPr>
          <w:sz w:val="22"/>
          <w:szCs w:val="22"/>
        </w:rPr>
        <w:t xml:space="preserve"> либо </w:t>
      </w:r>
      <w:r w:rsidR="00DF2551" w:rsidRPr="00EC7126">
        <w:rPr>
          <w:sz w:val="22"/>
          <w:szCs w:val="22"/>
        </w:rPr>
        <w:t xml:space="preserve">об </w:t>
      </w:r>
      <w:r w:rsidRPr="00EC7126">
        <w:rPr>
          <w:sz w:val="22"/>
          <w:szCs w:val="22"/>
        </w:rPr>
        <w:t xml:space="preserve">отказе в </w:t>
      </w:r>
      <w:r w:rsidR="00CD45BC" w:rsidRPr="00EC7126">
        <w:rPr>
          <w:sz w:val="22"/>
          <w:szCs w:val="22"/>
        </w:rPr>
        <w:t>предоставлении</w:t>
      </w:r>
      <w:r w:rsidRPr="00EC7126">
        <w:rPr>
          <w:sz w:val="22"/>
          <w:szCs w:val="22"/>
        </w:rPr>
        <w:t xml:space="preserve"> путевки</w:t>
      </w:r>
      <w:r w:rsidR="006F7435" w:rsidRPr="00EC7126">
        <w:rPr>
          <w:sz w:val="22"/>
          <w:szCs w:val="22"/>
        </w:rPr>
        <w:t>)</w:t>
      </w:r>
      <w:r w:rsidRPr="00EC7126">
        <w:rPr>
          <w:sz w:val="22"/>
          <w:szCs w:val="22"/>
        </w:rPr>
        <w:t xml:space="preserve"> </w:t>
      </w:r>
    </w:p>
    <w:p w:rsidR="00DF2551" w:rsidRPr="00666038" w:rsidRDefault="00DF2551" w:rsidP="0045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________________________________________________________________</w:t>
      </w:r>
    </w:p>
    <w:p w:rsidR="00DF2551" w:rsidRPr="00EC7126" w:rsidRDefault="00DF2551" w:rsidP="00450D25">
      <w:pPr>
        <w:suppressAutoHyphens/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EC7126">
        <w:rPr>
          <w:sz w:val="22"/>
          <w:szCs w:val="22"/>
        </w:rPr>
        <w:t>(причины отказа)</w:t>
      </w:r>
    </w:p>
    <w:p w:rsidR="00520A2C" w:rsidRPr="00666038" w:rsidRDefault="00520A2C" w:rsidP="0045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66038">
        <w:rPr>
          <w:sz w:val="28"/>
          <w:szCs w:val="28"/>
        </w:rPr>
        <w:t>______________________________________________</w:t>
      </w:r>
      <w:r w:rsidR="009B55E3" w:rsidRPr="00666038">
        <w:rPr>
          <w:sz w:val="28"/>
          <w:szCs w:val="28"/>
        </w:rPr>
        <w:t>___________</w:t>
      </w:r>
      <w:r w:rsidRPr="00666038">
        <w:rPr>
          <w:sz w:val="28"/>
          <w:szCs w:val="28"/>
        </w:rPr>
        <w:t>_______</w:t>
      </w:r>
    </w:p>
    <w:p w:rsidR="00520A2C" w:rsidRPr="00EC7126" w:rsidRDefault="00520A2C" w:rsidP="00450D25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EC7126">
        <w:rPr>
          <w:sz w:val="22"/>
          <w:szCs w:val="22"/>
        </w:rPr>
        <w:t>(способ уведомления</w:t>
      </w:r>
      <w:r w:rsidR="00423BFF" w:rsidRPr="00EC7126">
        <w:rPr>
          <w:sz w:val="22"/>
          <w:szCs w:val="22"/>
        </w:rPr>
        <w:t xml:space="preserve"> в соответствии с заявлением</w:t>
      </w:r>
      <w:r w:rsidRPr="00EC7126">
        <w:rPr>
          <w:sz w:val="22"/>
          <w:szCs w:val="22"/>
        </w:rPr>
        <w:t>)</w:t>
      </w:r>
    </w:p>
    <w:p w:rsidR="00520A2C" w:rsidRPr="00666038" w:rsidRDefault="00520A2C" w:rsidP="0045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C" w:rsidRPr="00666038" w:rsidRDefault="00520A2C" w:rsidP="00450D2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Основание: протокол заседания </w:t>
      </w:r>
      <w:r w:rsidR="003C3D90" w:rsidRPr="00666038">
        <w:rPr>
          <w:sz w:val="28"/>
          <w:szCs w:val="28"/>
        </w:rPr>
        <w:t>К</w:t>
      </w:r>
      <w:r w:rsidRPr="00666038">
        <w:rPr>
          <w:sz w:val="28"/>
          <w:szCs w:val="28"/>
        </w:rPr>
        <w:t>омиссии № ____</w:t>
      </w:r>
      <w:r w:rsidR="009B55E3" w:rsidRPr="00666038">
        <w:rPr>
          <w:sz w:val="28"/>
          <w:szCs w:val="28"/>
        </w:rPr>
        <w:t>___  от</w:t>
      </w:r>
      <w:r w:rsidRPr="00666038">
        <w:rPr>
          <w:sz w:val="28"/>
          <w:szCs w:val="28"/>
        </w:rPr>
        <w:t xml:space="preserve"> </w:t>
      </w:r>
      <w:r w:rsidRPr="00666038">
        <w:rPr>
          <w:rFonts w:eastAsia="Calibri"/>
          <w:sz w:val="28"/>
          <w:szCs w:val="28"/>
        </w:rPr>
        <w:t>«___»_________20__</w:t>
      </w:r>
      <w:r w:rsidR="005E5F89" w:rsidRPr="00666038">
        <w:rPr>
          <w:rFonts w:eastAsia="Calibri"/>
          <w:sz w:val="28"/>
          <w:szCs w:val="28"/>
        </w:rPr>
        <w:t>___</w:t>
      </w:r>
      <w:r w:rsidRPr="00666038">
        <w:rPr>
          <w:rFonts w:eastAsia="Calibri"/>
          <w:sz w:val="28"/>
          <w:szCs w:val="28"/>
        </w:rPr>
        <w:t xml:space="preserve">г. </w:t>
      </w:r>
    </w:p>
    <w:p w:rsidR="00520A2C" w:rsidRPr="00666038" w:rsidRDefault="00520A2C" w:rsidP="0045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FBF" w:rsidRPr="00666038" w:rsidRDefault="00CD45BC" w:rsidP="00450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О</w:t>
      </w:r>
      <w:r w:rsidR="00E63D8F" w:rsidRPr="00666038">
        <w:rPr>
          <w:rFonts w:eastAsia="Calibri"/>
          <w:sz w:val="28"/>
          <w:szCs w:val="28"/>
          <w:lang w:eastAsia="en-US"/>
        </w:rPr>
        <w:t>рганизационно</w:t>
      </w:r>
      <w:r w:rsidRPr="00666038">
        <w:rPr>
          <w:rFonts w:eastAsia="Calibri"/>
          <w:sz w:val="28"/>
          <w:szCs w:val="28"/>
          <w:lang w:eastAsia="en-US"/>
        </w:rPr>
        <w:t>е</w:t>
      </w:r>
      <w:r w:rsidR="00D66BB7" w:rsidRPr="00666038">
        <w:rPr>
          <w:rFonts w:eastAsia="Calibri"/>
          <w:sz w:val="28"/>
          <w:szCs w:val="28"/>
          <w:lang w:eastAsia="en-US"/>
        </w:rPr>
        <w:t xml:space="preserve"> собрани</w:t>
      </w:r>
      <w:r w:rsidRPr="00666038">
        <w:rPr>
          <w:rFonts w:eastAsia="Calibri"/>
          <w:sz w:val="28"/>
          <w:szCs w:val="28"/>
          <w:lang w:eastAsia="en-US"/>
        </w:rPr>
        <w:t>е</w:t>
      </w:r>
      <w:r w:rsidR="00D66BB7" w:rsidRPr="00666038">
        <w:rPr>
          <w:rFonts w:eastAsia="Calibri"/>
          <w:sz w:val="28"/>
          <w:szCs w:val="28"/>
          <w:lang w:eastAsia="en-US"/>
        </w:rPr>
        <w:t xml:space="preserve"> </w:t>
      </w:r>
      <w:r w:rsidRPr="00666038">
        <w:rPr>
          <w:rFonts w:eastAsia="Calibri"/>
          <w:sz w:val="28"/>
          <w:szCs w:val="28"/>
          <w:lang w:eastAsia="en-US"/>
        </w:rPr>
        <w:t xml:space="preserve">родителей </w:t>
      </w:r>
      <w:r w:rsidR="005F7FBF" w:rsidRPr="00666038">
        <w:rPr>
          <w:rFonts w:eastAsia="Calibri"/>
          <w:sz w:val="28"/>
          <w:szCs w:val="28"/>
          <w:lang w:eastAsia="en-US"/>
        </w:rPr>
        <w:t>состоится по адресу: город Ханты-Мансийск, ул</w:t>
      </w:r>
      <w:r w:rsidR="00C66924" w:rsidRPr="00666038">
        <w:rPr>
          <w:rFonts w:eastAsia="Calibri"/>
          <w:sz w:val="28"/>
          <w:szCs w:val="28"/>
          <w:lang w:eastAsia="en-US"/>
        </w:rPr>
        <w:t>ица</w:t>
      </w:r>
      <w:r w:rsidR="005F7FBF" w:rsidRPr="00666038">
        <w:rPr>
          <w:rFonts w:eastAsia="Calibri"/>
          <w:sz w:val="28"/>
          <w:szCs w:val="28"/>
          <w:lang w:eastAsia="en-US"/>
        </w:rPr>
        <w:t xml:space="preserve"> </w:t>
      </w:r>
      <w:r w:rsidR="00C66924" w:rsidRPr="00666038">
        <w:rPr>
          <w:rFonts w:eastAsia="Calibri"/>
          <w:sz w:val="28"/>
          <w:szCs w:val="28"/>
          <w:lang w:eastAsia="en-US"/>
        </w:rPr>
        <w:t>____________</w:t>
      </w:r>
      <w:r w:rsidR="00FC2627" w:rsidRPr="00666038">
        <w:rPr>
          <w:rFonts w:eastAsia="Calibri"/>
          <w:sz w:val="28"/>
          <w:szCs w:val="28"/>
          <w:lang w:eastAsia="en-US"/>
        </w:rPr>
        <w:t>_</w:t>
      </w:r>
      <w:r w:rsidR="00C66924" w:rsidRPr="00666038">
        <w:rPr>
          <w:rFonts w:eastAsia="Calibri"/>
          <w:sz w:val="28"/>
          <w:szCs w:val="28"/>
          <w:lang w:eastAsia="en-US"/>
        </w:rPr>
        <w:t>___________</w:t>
      </w:r>
      <w:r w:rsidR="005F7FBF" w:rsidRPr="00666038">
        <w:rPr>
          <w:rFonts w:eastAsia="Calibri"/>
          <w:sz w:val="28"/>
          <w:szCs w:val="28"/>
          <w:lang w:eastAsia="en-US"/>
        </w:rPr>
        <w:t xml:space="preserve">, </w:t>
      </w:r>
      <w:r w:rsidR="00C66924" w:rsidRPr="00666038">
        <w:rPr>
          <w:rFonts w:eastAsia="Calibri"/>
          <w:sz w:val="28"/>
          <w:szCs w:val="28"/>
          <w:lang w:eastAsia="en-US"/>
        </w:rPr>
        <w:t>дом _______</w:t>
      </w:r>
      <w:r w:rsidR="005019DD" w:rsidRPr="00666038">
        <w:rPr>
          <w:rFonts w:eastAsia="Calibri"/>
          <w:sz w:val="28"/>
          <w:szCs w:val="28"/>
          <w:lang w:eastAsia="en-US"/>
        </w:rPr>
        <w:t>,</w:t>
      </w:r>
      <w:r w:rsidR="005F7FBF" w:rsidRPr="00666038">
        <w:rPr>
          <w:rFonts w:eastAsia="Calibri"/>
          <w:sz w:val="28"/>
          <w:szCs w:val="28"/>
          <w:lang w:eastAsia="en-US"/>
        </w:rPr>
        <w:t xml:space="preserve"> </w:t>
      </w:r>
      <w:r w:rsidR="005019DD" w:rsidRPr="00666038">
        <w:rPr>
          <w:rFonts w:eastAsia="Calibri"/>
          <w:sz w:val="28"/>
          <w:szCs w:val="28"/>
          <w:lang w:eastAsia="en-US"/>
        </w:rPr>
        <w:t>к</w:t>
      </w:r>
      <w:r w:rsidR="005F7FBF" w:rsidRPr="00666038">
        <w:rPr>
          <w:rFonts w:eastAsia="Calibri"/>
          <w:sz w:val="28"/>
          <w:szCs w:val="28"/>
          <w:lang w:eastAsia="en-US"/>
        </w:rPr>
        <w:t>абинет № ____</w:t>
      </w:r>
      <w:r w:rsidR="00C66924" w:rsidRPr="00666038">
        <w:rPr>
          <w:rFonts w:eastAsia="Calibri"/>
          <w:sz w:val="28"/>
          <w:szCs w:val="28"/>
          <w:lang w:eastAsia="en-US"/>
        </w:rPr>
        <w:t>_</w:t>
      </w:r>
      <w:r w:rsidR="005F7FBF" w:rsidRPr="00666038">
        <w:rPr>
          <w:rFonts w:eastAsia="Calibri"/>
          <w:sz w:val="28"/>
          <w:szCs w:val="28"/>
          <w:lang w:eastAsia="en-US"/>
        </w:rPr>
        <w:t>.</w:t>
      </w:r>
    </w:p>
    <w:p w:rsidR="00D66BB7" w:rsidRPr="00666038" w:rsidRDefault="00D66BB7" w:rsidP="00450D25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6730" w:rsidRPr="00666038" w:rsidRDefault="00BC6730" w:rsidP="00450D25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66BB7" w:rsidRPr="00666038" w:rsidRDefault="00D66BB7" w:rsidP="00450D25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0A2C" w:rsidRPr="00666038" w:rsidRDefault="00520A2C" w:rsidP="0045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66038">
        <w:rPr>
          <w:sz w:val="28"/>
          <w:szCs w:val="28"/>
        </w:rPr>
        <w:t xml:space="preserve">____________________  </w:t>
      </w:r>
      <w:r w:rsidR="009B55E3" w:rsidRPr="00666038">
        <w:rPr>
          <w:sz w:val="28"/>
          <w:szCs w:val="28"/>
        </w:rPr>
        <w:t xml:space="preserve">      </w:t>
      </w:r>
      <w:r w:rsidRPr="00666038">
        <w:rPr>
          <w:sz w:val="28"/>
          <w:szCs w:val="28"/>
        </w:rPr>
        <w:t xml:space="preserve">_____________  </w:t>
      </w:r>
      <w:r w:rsidR="009B55E3" w:rsidRPr="00666038">
        <w:rPr>
          <w:sz w:val="28"/>
          <w:szCs w:val="28"/>
        </w:rPr>
        <w:t xml:space="preserve">          </w:t>
      </w:r>
      <w:r w:rsidRPr="00666038">
        <w:rPr>
          <w:sz w:val="28"/>
          <w:szCs w:val="28"/>
        </w:rPr>
        <w:t xml:space="preserve"> _____</w:t>
      </w:r>
      <w:r w:rsidR="00EC7126">
        <w:rPr>
          <w:sz w:val="28"/>
          <w:szCs w:val="28"/>
        </w:rPr>
        <w:t>__</w:t>
      </w:r>
      <w:r w:rsidRPr="00666038">
        <w:rPr>
          <w:sz w:val="28"/>
          <w:szCs w:val="28"/>
        </w:rPr>
        <w:t>____________</w:t>
      </w:r>
      <w:r w:rsidR="006F7435" w:rsidRPr="00666038">
        <w:rPr>
          <w:sz w:val="28"/>
          <w:szCs w:val="28"/>
        </w:rPr>
        <w:t>__</w:t>
      </w:r>
    </w:p>
    <w:p w:rsidR="00520A2C" w:rsidRPr="007D294A" w:rsidRDefault="00520A2C" w:rsidP="00450D25">
      <w:pPr>
        <w:suppressAutoHyphens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7D294A">
        <w:rPr>
          <w:i/>
          <w:sz w:val="22"/>
          <w:szCs w:val="22"/>
        </w:rPr>
        <w:t>(должность)</w:t>
      </w:r>
      <w:r w:rsidR="00D66BB7" w:rsidRPr="007D294A">
        <w:rPr>
          <w:i/>
          <w:sz w:val="22"/>
          <w:szCs w:val="22"/>
        </w:rPr>
        <w:t xml:space="preserve">  </w:t>
      </w:r>
      <w:r w:rsidR="00D66BB7" w:rsidRPr="007D294A">
        <w:rPr>
          <w:i/>
          <w:sz w:val="22"/>
          <w:szCs w:val="22"/>
        </w:rPr>
        <w:tab/>
      </w:r>
      <w:r w:rsidR="003F456D" w:rsidRPr="007D294A">
        <w:rPr>
          <w:i/>
          <w:sz w:val="22"/>
          <w:szCs w:val="22"/>
        </w:rPr>
        <w:tab/>
      </w:r>
      <w:r w:rsidR="003F456D" w:rsidRPr="007D294A">
        <w:rPr>
          <w:i/>
          <w:sz w:val="22"/>
          <w:szCs w:val="22"/>
        </w:rPr>
        <w:tab/>
        <w:t xml:space="preserve"> </w:t>
      </w:r>
      <w:r w:rsidRPr="007D294A">
        <w:rPr>
          <w:i/>
          <w:sz w:val="22"/>
          <w:szCs w:val="22"/>
        </w:rPr>
        <w:t>(подпись)</w:t>
      </w:r>
      <w:r w:rsidR="003C3D90" w:rsidRPr="007D294A">
        <w:rPr>
          <w:i/>
          <w:sz w:val="22"/>
          <w:szCs w:val="22"/>
        </w:rPr>
        <w:tab/>
      </w:r>
      <w:r w:rsidR="00EC7126" w:rsidRPr="007D294A">
        <w:rPr>
          <w:i/>
          <w:sz w:val="22"/>
          <w:szCs w:val="22"/>
        </w:rPr>
        <w:tab/>
      </w:r>
      <w:r w:rsidR="009B55E3" w:rsidRPr="007D294A">
        <w:rPr>
          <w:i/>
          <w:sz w:val="22"/>
          <w:szCs w:val="22"/>
        </w:rPr>
        <w:tab/>
      </w:r>
      <w:r w:rsidRPr="007D294A">
        <w:rPr>
          <w:i/>
          <w:sz w:val="22"/>
          <w:szCs w:val="22"/>
        </w:rPr>
        <w:t>(расшифровка подписи)</w:t>
      </w:r>
    </w:p>
    <w:p w:rsidR="00520A2C" w:rsidRPr="007D294A" w:rsidRDefault="00520A2C" w:rsidP="00450D25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23396" w:rsidRPr="00666038" w:rsidRDefault="00523396" w:rsidP="00B15301">
      <w:pPr>
        <w:autoSpaceDE w:val="0"/>
        <w:autoSpaceDN w:val="0"/>
        <w:adjustRightInd w:val="0"/>
        <w:rPr>
          <w:sz w:val="28"/>
          <w:szCs w:val="28"/>
        </w:rPr>
      </w:pPr>
      <w:r w:rsidRPr="00666038">
        <w:rPr>
          <w:sz w:val="28"/>
          <w:szCs w:val="28"/>
        </w:rPr>
        <w:t xml:space="preserve">                             </w:t>
      </w:r>
    </w:p>
    <w:p w:rsidR="00523396" w:rsidRPr="00666038" w:rsidRDefault="00523396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29129B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sz w:val="28"/>
          <w:szCs w:val="28"/>
        </w:rPr>
        <w:lastRenderedPageBreak/>
        <w:t>Приложение № 4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городе Ханты-Мансийске, путевок 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организации, обеспечивающие отдых </w:t>
      </w:r>
    </w:p>
    <w:p w:rsidR="00B15301" w:rsidRPr="00666038" w:rsidRDefault="0029129B" w:rsidP="00E76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B15301" w:rsidRPr="00666038" w:rsidRDefault="00B15301" w:rsidP="00B153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5301" w:rsidRPr="00666038" w:rsidRDefault="00974120" w:rsidP="00974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А</w:t>
      </w:r>
      <w:r w:rsidR="00043FAF" w:rsidRPr="00666038">
        <w:rPr>
          <w:sz w:val="28"/>
          <w:szCs w:val="28"/>
        </w:rPr>
        <w:t>кт</w:t>
      </w:r>
    </w:p>
    <w:p w:rsidR="00B15301" w:rsidRPr="00666038" w:rsidRDefault="00B15301" w:rsidP="00B153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38"/>
      <w:bookmarkEnd w:id="2"/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«___» ____________ 20__ г. </w:t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="00E05011"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Pr="00666038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B1279B" w:rsidRDefault="00B15301" w:rsidP="00450D25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0068B" w:rsidRPr="00666038">
        <w:rPr>
          <w:rFonts w:ascii="Times New Roman" w:hAnsi="Times New Roman" w:cs="Times New Roman"/>
          <w:sz w:val="28"/>
          <w:szCs w:val="28"/>
        </w:rPr>
        <w:t>акт</w:t>
      </w:r>
      <w:r w:rsidRPr="00666038">
        <w:rPr>
          <w:rFonts w:ascii="Times New Roman" w:hAnsi="Times New Roman" w:cs="Times New Roman"/>
          <w:sz w:val="28"/>
          <w:szCs w:val="28"/>
        </w:rPr>
        <w:t xml:space="preserve"> составлен о том, что согласно заявлению родителя (законного представителя) ________________________________</w:t>
      </w:r>
      <w:r w:rsidR="00B1279B">
        <w:rPr>
          <w:rFonts w:ascii="Times New Roman" w:hAnsi="Times New Roman" w:cs="Times New Roman"/>
          <w:sz w:val="28"/>
          <w:szCs w:val="28"/>
        </w:rPr>
        <w:t>___</w:t>
      </w:r>
      <w:r w:rsidRPr="00666038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B1279B" w:rsidRDefault="00B1279B" w:rsidP="00B1279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50D2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15301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№ _______ </w:t>
      </w:r>
      <w:proofErr w:type="gramStart"/>
      <w:r w:rsidRPr="006660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6038">
        <w:rPr>
          <w:rFonts w:ascii="Times New Roman" w:hAnsi="Times New Roman" w:cs="Times New Roman"/>
          <w:sz w:val="28"/>
          <w:szCs w:val="28"/>
        </w:rPr>
        <w:t xml:space="preserve"> ___________ предоставлена путевка ребенку</w:t>
      </w:r>
      <w:r w:rsidR="00B1279B">
        <w:rPr>
          <w:rFonts w:ascii="Times New Roman" w:hAnsi="Times New Roman" w:cs="Times New Roman"/>
          <w:sz w:val="28"/>
          <w:szCs w:val="28"/>
        </w:rPr>
        <w:t xml:space="preserve"> </w:t>
      </w:r>
      <w:r w:rsidRPr="00666038">
        <w:rPr>
          <w:rFonts w:ascii="Times New Roman" w:hAnsi="Times New Roman" w:cs="Times New Roman"/>
          <w:sz w:val="28"/>
          <w:szCs w:val="28"/>
        </w:rPr>
        <w:t>_____________</w:t>
      </w:r>
    </w:p>
    <w:p w:rsidR="00B1279B" w:rsidRPr="00666038" w:rsidRDefault="00B1279B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5301" w:rsidRPr="00B1279B" w:rsidRDefault="00B15301" w:rsidP="00B127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1279B">
        <w:rPr>
          <w:rFonts w:ascii="Times New Roman" w:hAnsi="Times New Roman" w:cs="Times New Roman"/>
          <w:sz w:val="22"/>
          <w:szCs w:val="22"/>
        </w:rPr>
        <w:t>(фамилия, имя</w:t>
      </w:r>
      <w:r w:rsidR="005019DD" w:rsidRPr="00B1279B">
        <w:rPr>
          <w:rFonts w:ascii="Times New Roman" w:hAnsi="Times New Roman" w:cs="Times New Roman"/>
          <w:sz w:val="22"/>
          <w:szCs w:val="22"/>
        </w:rPr>
        <w:t>, отчество</w:t>
      </w:r>
      <w:r w:rsidRPr="00B1279B">
        <w:rPr>
          <w:rFonts w:ascii="Times New Roman" w:hAnsi="Times New Roman" w:cs="Times New Roman"/>
          <w:sz w:val="22"/>
          <w:szCs w:val="22"/>
        </w:rPr>
        <w:t>)</w:t>
      </w:r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279B">
        <w:rPr>
          <w:rFonts w:ascii="Times New Roman" w:hAnsi="Times New Roman" w:cs="Times New Roman"/>
          <w:sz w:val="22"/>
          <w:szCs w:val="22"/>
        </w:rPr>
        <w:t xml:space="preserve">в </w:t>
      </w:r>
      <w:r w:rsidR="00B1279B">
        <w:rPr>
          <w:rFonts w:ascii="Times New Roman" w:hAnsi="Times New Roman" w:cs="Times New Roman"/>
          <w:sz w:val="22"/>
          <w:szCs w:val="22"/>
        </w:rPr>
        <w:t>__</w:t>
      </w:r>
      <w:r w:rsidRPr="006660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15301" w:rsidRPr="00B1279B" w:rsidRDefault="00B15301" w:rsidP="00B1530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  </w:t>
      </w:r>
      <w:r w:rsidRPr="0066603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1279B">
        <w:rPr>
          <w:rFonts w:ascii="Times New Roman" w:hAnsi="Times New Roman" w:cs="Times New Roman"/>
          <w:sz w:val="22"/>
          <w:szCs w:val="22"/>
        </w:rPr>
        <w:t>(наименование организации, обеспечивающей отдых</w:t>
      </w:r>
      <w:r w:rsidR="005019DD" w:rsidRPr="00B1279B">
        <w:rPr>
          <w:rFonts w:ascii="Times New Roman" w:hAnsi="Times New Roman" w:cs="Times New Roman"/>
          <w:bCs/>
          <w:sz w:val="22"/>
          <w:szCs w:val="22"/>
        </w:rPr>
        <w:t xml:space="preserve"> детей в каникулярное время</w:t>
      </w:r>
      <w:r w:rsidRPr="00B1279B">
        <w:rPr>
          <w:rFonts w:ascii="Times New Roman" w:hAnsi="Times New Roman" w:cs="Times New Roman"/>
          <w:sz w:val="22"/>
          <w:szCs w:val="22"/>
        </w:rPr>
        <w:t>)</w:t>
      </w:r>
    </w:p>
    <w:p w:rsidR="007A6546" w:rsidRPr="00B1279B" w:rsidRDefault="007A6546" w:rsidP="00B1530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A6546" w:rsidRPr="00666038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666038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 образования</w:t>
      </w:r>
      <w:r w:rsidRPr="0066603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предприняты попытки информирования родителей (законных представителей) о предоставлении путевки ребенку в организацию, обеспечивающую </w:t>
      </w:r>
      <w:r w:rsidRPr="00666038">
        <w:rPr>
          <w:rFonts w:ascii="Times New Roman" w:hAnsi="Times New Roman" w:cs="Times New Roman"/>
          <w:bCs/>
          <w:sz w:val="28"/>
          <w:szCs w:val="28"/>
        </w:rPr>
        <w:t>отдых детей в каникулярное время.</w:t>
      </w:r>
      <w:r w:rsidRPr="00666038">
        <w:rPr>
          <w:rFonts w:ascii="Times New Roman" w:hAnsi="Times New Roman" w:cs="Times New Roman"/>
          <w:sz w:val="28"/>
          <w:szCs w:val="28"/>
        </w:rPr>
        <w:t xml:space="preserve"> Были сделаны телефонные звонки по номерам, указанным в заявлении:</w:t>
      </w:r>
    </w:p>
    <w:p w:rsidR="007A6546" w:rsidRPr="00666038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6"/>
        <w:gridCol w:w="4927"/>
      </w:tblGrid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79B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79B">
              <w:rPr>
                <w:sz w:val="22"/>
                <w:szCs w:val="22"/>
              </w:rPr>
              <w:t>Дата и время телефонных звонков</w:t>
            </w:r>
          </w:p>
        </w:tc>
      </w:tr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B1279B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B1279B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5301" w:rsidRDefault="007A6DEF" w:rsidP="007A6DEF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На телефонные</w:t>
      </w:r>
      <w:r w:rsidR="00B15301" w:rsidRPr="00666038">
        <w:rPr>
          <w:rFonts w:ascii="Times New Roman" w:hAnsi="Times New Roman" w:cs="Times New Roman"/>
          <w:sz w:val="28"/>
          <w:szCs w:val="28"/>
        </w:rPr>
        <w:t xml:space="preserve"> звонки</w:t>
      </w:r>
      <w:r w:rsidRPr="00666038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  <w:r w:rsidR="00B15301" w:rsidRPr="00666038">
        <w:rPr>
          <w:rFonts w:ascii="Times New Roman" w:hAnsi="Times New Roman" w:cs="Times New Roman"/>
          <w:sz w:val="28"/>
          <w:szCs w:val="28"/>
        </w:rPr>
        <w:t xml:space="preserve"> ребенка не</w:t>
      </w:r>
      <w:r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="00B15301" w:rsidRPr="00666038">
        <w:rPr>
          <w:rFonts w:ascii="Times New Roman" w:hAnsi="Times New Roman" w:cs="Times New Roman"/>
          <w:sz w:val="28"/>
          <w:szCs w:val="28"/>
        </w:rPr>
        <w:t xml:space="preserve">ответили. </w:t>
      </w:r>
      <w:r w:rsidRPr="00666038">
        <w:rPr>
          <w:rFonts w:ascii="Times New Roman" w:hAnsi="Times New Roman" w:cs="Times New Roman"/>
          <w:sz w:val="28"/>
          <w:szCs w:val="28"/>
        </w:rPr>
        <w:t xml:space="preserve">В </w:t>
      </w:r>
      <w:r w:rsidR="00B15301" w:rsidRPr="00666038">
        <w:rPr>
          <w:rFonts w:ascii="Times New Roman" w:hAnsi="Times New Roman" w:cs="Times New Roman"/>
          <w:sz w:val="28"/>
          <w:szCs w:val="28"/>
        </w:rPr>
        <w:t>с</w:t>
      </w:r>
      <w:r w:rsidRPr="00666038">
        <w:rPr>
          <w:rFonts w:ascii="Times New Roman" w:hAnsi="Times New Roman" w:cs="Times New Roman"/>
          <w:sz w:val="28"/>
          <w:szCs w:val="28"/>
        </w:rPr>
        <w:t>вязи</w:t>
      </w:r>
      <w:r w:rsidR="00B15301"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Pr="00666038">
        <w:rPr>
          <w:rFonts w:ascii="Times New Roman" w:hAnsi="Times New Roman" w:cs="Times New Roman"/>
          <w:sz w:val="28"/>
          <w:szCs w:val="28"/>
        </w:rPr>
        <w:t>с этим</w:t>
      </w:r>
      <w:r w:rsidR="00B15301" w:rsidRPr="00666038">
        <w:rPr>
          <w:rFonts w:ascii="Times New Roman" w:hAnsi="Times New Roman" w:cs="Times New Roman"/>
          <w:sz w:val="28"/>
          <w:szCs w:val="28"/>
        </w:rPr>
        <w:t xml:space="preserve"> принято решение о передаче путевки следующему</w:t>
      </w:r>
      <w:r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="00B15301" w:rsidRPr="00666038">
        <w:rPr>
          <w:rFonts w:ascii="Times New Roman" w:hAnsi="Times New Roman" w:cs="Times New Roman"/>
          <w:sz w:val="28"/>
          <w:szCs w:val="28"/>
        </w:rPr>
        <w:t>ребенку в порядке очередности.</w:t>
      </w:r>
    </w:p>
    <w:p w:rsidR="009A7A0F" w:rsidRDefault="009A7A0F" w:rsidP="007A6DEF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___</w:t>
      </w:r>
      <w:r w:rsidR="007A6DEF" w:rsidRPr="00666038">
        <w:rPr>
          <w:rFonts w:ascii="Times New Roman" w:hAnsi="Times New Roman" w:cs="Times New Roman"/>
          <w:sz w:val="28"/>
          <w:szCs w:val="28"/>
        </w:rPr>
        <w:t>_____</w:t>
      </w:r>
      <w:r w:rsidRPr="00666038">
        <w:rPr>
          <w:rFonts w:ascii="Times New Roman" w:hAnsi="Times New Roman" w:cs="Times New Roman"/>
          <w:sz w:val="28"/>
          <w:szCs w:val="28"/>
        </w:rPr>
        <w:t>________   _______________   _________________________</w:t>
      </w:r>
    </w:p>
    <w:p w:rsidR="00B15301" w:rsidRPr="007D294A" w:rsidRDefault="00B15301" w:rsidP="00B1530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    </w:t>
      </w:r>
      <w:r w:rsidR="007A6DEF" w:rsidRPr="007D294A">
        <w:rPr>
          <w:rFonts w:ascii="Times New Roman" w:hAnsi="Times New Roman" w:cs="Times New Roman"/>
          <w:i/>
          <w:sz w:val="28"/>
          <w:szCs w:val="28"/>
        </w:rPr>
        <w:tab/>
      </w:r>
      <w:r w:rsidR="007A6DEF" w:rsidRPr="007D294A">
        <w:rPr>
          <w:rFonts w:ascii="Times New Roman" w:hAnsi="Times New Roman" w:cs="Times New Roman"/>
          <w:i/>
          <w:sz w:val="22"/>
          <w:szCs w:val="22"/>
        </w:rPr>
        <w:t>(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должность)         </w:t>
      </w:r>
      <w:r w:rsidR="007A6DEF" w:rsidRPr="007D294A"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  (подпись)      </w:t>
      </w:r>
      <w:r w:rsidR="007A6DEF" w:rsidRPr="007D294A">
        <w:rPr>
          <w:rFonts w:ascii="Times New Roman" w:hAnsi="Times New Roman" w:cs="Times New Roman"/>
          <w:i/>
          <w:sz w:val="22"/>
          <w:szCs w:val="22"/>
        </w:rPr>
        <w:tab/>
      </w:r>
      <w:r w:rsidR="007A6DEF" w:rsidRPr="007D294A">
        <w:rPr>
          <w:rFonts w:ascii="Times New Roman" w:hAnsi="Times New Roman" w:cs="Times New Roman"/>
          <w:i/>
          <w:sz w:val="22"/>
          <w:szCs w:val="22"/>
        </w:rPr>
        <w:tab/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   (расшифровка подписи)</w:t>
      </w:r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5301" w:rsidRPr="00666038" w:rsidRDefault="00B15301" w:rsidP="00B153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___</w:t>
      </w:r>
      <w:r w:rsidR="007A6DEF" w:rsidRPr="00666038">
        <w:rPr>
          <w:rFonts w:ascii="Times New Roman" w:hAnsi="Times New Roman" w:cs="Times New Roman"/>
          <w:sz w:val="28"/>
          <w:szCs w:val="28"/>
        </w:rPr>
        <w:t>_____</w:t>
      </w:r>
      <w:r w:rsidRPr="00666038">
        <w:rPr>
          <w:rFonts w:ascii="Times New Roman" w:hAnsi="Times New Roman" w:cs="Times New Roman"/>
          <w:sz w:val="28"/>
          <w:szCs w:val="28"/>
        </w:rPr>
        <w:t>_________   ______________   _________________________</w:t>
      </w:r>
    </w:p>
    <w:p w:rsidR="00B15301" w:rsidRDefault="00B15301" w:rsidP="00B1530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   </w:t>
      </w:r>
      <w:r w:rsidR="007A6DEF" w:rsidRPr="00666038">
        <w:rPr>
          <w:rFonts w:ascii="Times New Roman" w:hAnsi="Times New Roman" w:cs="Times New Roman"/>
          <w:sz w:val="28"/>
          <w:szCs w:val="28"/>
        </w:rPr>
        <w:tab/>
      </w:r>
      <w:r w:rsidR="007A6DEF" w:rsidRPr="00B1279B">
        <w:rPr>
          <w:rFonts w:ascii="Times New Roman" w:hAnsi="Times New Roman" w:cs="Times New Roman"/>
          <w:sz w:val="28"/>
          <w:szCs w:val="28"/>
        </w:rPr>
        <w:t xml:space="preserve">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(должность)           </w:t>
      </w:r>
      <w:r w:rsidR="007A6DEF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(подпись)       </w:t>
      </w:r>
      <w:r w:rsidR="001B0FC8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(расшифровка подписи)</w:t>
      </w:r>
    </w:p>
    <w:p w:rsidR="007D294A" w:rsidRPr="007D294A" w:rsidRDefault="007D294A" w:rsidP="00B1530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7A6546" w:rsidRPr="00666038" w:rsidRDefault="007A6546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29129B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sz w:val="28"/>
          <w:szCs w:val="28"/>
        </w:rPr>
        <w:lastRenderedPageBreak/>
        <w:t>Приложение № 5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городе Ханты-Мансийске, путевок 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организации, обеспечивающие отдых </w:t>
      </w:r>
    </w:p>
    <w:p w:rsidR="00F67350" w:rsidRPr="00666038" w:rsidRDefault="0029129B" w:rsidP="00E76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F67350" w:rsidRPr="00666038" w:rsidRDefault="00F67350" w:rsidP="00E7603F">
      <w:pPr>
        <w:autoSpaceDE w:val="0"/>
        <w:autoSpaceDN w:val="0"/>
        <w:adjustRightInd w:val="0"/>
        <w:rPr>
          <w:sz w:val="28"/>
          <w:szCs w:val="28"/>
        </w:rPr>
      </w:pPr>
    </w:p>
    <w:p w:rsidR="0085155A" w:rsidRPr="00666038" w:rsidRDefault="0085155A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F673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                                        Директору Департамента образования</w:t>
      </w:r>
    </w:p>
    <w:p w:rsidR="00F67350" w:rsidRPr="00666038" w:rsidRDefault="00F67350" w:rsidP="00F673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                                        Администрации города Ханты-</w:t>
      </w:r>
      <w:r w:rsidR="00E70308" w:rsidRPr="00666038">
        <w:rPr>
          <w:rFonts w:ascii="Times New Roman" w:hAnsi="Times New Roman" w:cs="Times New Roman"/>
          <w:sz w:val="28"/>
          <w:szCs w:val="28"/>
        </w:rPr>
        <w:t>М</w:t>
      </w:r>
      <w:r w:rsidRPr="00666038">
        <w:rPr>
          <w:rFonts w:ascii="Times New Roman" w:hAnsi="Times New Roman" w:cs="Times New Roman"/>
          <w:sz w:val="28"/>
          <w:szCs w:val="28"/>
        </w:rPr>
        <w:t>ансийска</w:t>
      </w:r>
    </w:p>
    <w:p w:rsidR="00F67350" w:rsidRPr="00666038" w:rsidRDefault="00F67350" w:rsidP="00F673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399"/>
      <w:bookmarkEnd w:id="3"/>
      <w:r w:rsidR="00E70308" w:rsidRPr="006660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7350" w:rsidRPr="00666038" w:rsidRDefault="00F67350" w:rsidP="00F673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Отказ</w:t>
      </w:r>
    </w:p>
    <w:p w:rsidR="00F67350" w:rsidRPr="00666038" w:rsidRDefault="00F67350" w:rsidP="00F673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от получения путевки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446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Я, _______</w:t>
      </w:r>
      <w:r w:rsidR="00F4461B">
        <w:rPr>
          <w:rFonts w:ascii="Times New Roman" w:hAnsi="Times New Roman" w:cs="Times New Roman"/>
          <w:sz w:val="28"/>
          <w:szCs w:val="28"/>
        </w:rPr>
        <w:t>_</w:t>
      </w:r>
      <w:r w:rsidRPr="00666038">
        <w:rPr>
          <w:rFonts w:ascii="Times New Roman" w:hAnsi="Times New Roman" w:cs="Times New Roman"/>
          <w:sz w:val="28"/>
          <w:szCs w:val="28"/>
        </w:rPr>
        <w:t>__________</w:t>
      </w:r>
      <w:r w:rsidR="00E70308" w:rsidRPr="00666038">
        <w:rPr>
          <w:rFonts w:ascii="Times New Roman" w:hAnsi="Times New Roman" w:cs="Times New Roman"/>
          <w:sz w:val="28"/>
          <w:szCs w:val="28"/>
        </w:rPr>
        <w:t>____</w:t>
      </w:r>
      <w:r w:rsidRPr="0066603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70308" w:rsidRPr="00666038">
        <w:rPr>
          <w:rFonts w:ascii="Times New Roman" w:hAnsi="Times New Roman" w:cs="Times New Roman"/>
          <w:sz w:val="28"/>
          <w:szCs w:val="28"/>
        </w:rPr>
        <w:t>____</w:t>
      </w:r>
      <w:r w:rsidR="00F4461B">
        <w:rPr>
          <w:rFonts w:ascii="Times New Roman" w:hAnsi="Times New Roman" w:cs="Times New Roman"/>
          <w:sz w:val="28"/>
          <w:szCs w:val="28"/>
        </w:rPr>
        <w:t>_</w:t>
      </w:r>
    </w:p>
    <w:p w:rsidR="00F67350" w:rsidRPr="00F4461B" w:rsidRDefault="00F67350" w:rsidP="00F446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461B">
        <w:rPr>
          <w:rFonts w:ascii="Times New Roman" w:hAnsi="Times New Roman" w:cs="Times New Roman"/>
          <w:sz w:val="22"/>
          <w:szCs w:val="22"/>
        </w:rPr>
        <w:t>(фамилия, имя, отчество родителя (законного представителя) полностью)</w:t>
      </w:r>
    </w:p>
    <w:p w:rsidR="00F4461B" w:rsidRPr="00666038" w:rsidRDefault="00F67350" w:rsidP="00F44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информирую </w:t>
      </w:r>
      <w:r w:rsidR="00E70308" w:rsidRPr="00666038">
        <w:rPr>
          <w:rFonts w:ascii="Times New Roman" w:hAnsi="Times New Roman" w:cs="Times New Roman"/>
          <w:sz w:val="28"/>
          <w:szCs w:val="28"/>
        </w:rPr>
        <w:t>Д</w:t>
      </w:r>
      <w:r w:rsidRPr="00666038">
        <w:rPr>
          <w:rFonts w:ascii="Times New Roman" w:hAnsi="Times New Roman" w:cs="Times New Roman"/>
          <w:sz w:val="28"/>
          <w:szCs w:val="28"/>
        </w:rPr>
        <w:t>е</w:t>
      </w:r>
      <w:r w:rsidR="00E70308" w:rsidRPr="00666038">
        <w:rPr>
          <w:rFonts w:ascii="Times New Roman" w:hAnsi="Times New Roman" w:cs="Times New Roman"/>
          <w:sz w:val="28"/>
          <w:szCs w:val="28"/>
        </w:rPr>
        <w:t>партамент</w:t>
      </w:r>
      <w:r w:rsidRPr="0066603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</w:t>
      </w:r>
      <w:r w:rsidR="007D37D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666038">
        <w:rPr>
          <w:rFonts w:ascii="Times New Roman" w:hAnsi="Times New Roman" w:cs="Times New Roman"/>
          <w:sz w:val="28"/>
          <w:szCs w:val="28"/>
        </w:rPr>
        <w:t>о том, что</w:t>
      </w:r>
      <w:r w:rsidR="00E70308"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Pr="00666038">
        <w:rPr>
          <w:rFonts w:ascii="Times New Roman" w:hAnsi="Times New Roman" w:cs="Times New Roman"/>
          <w:sz w:val="28"/>
          <w:szCs w:val="28"/>
        </w:rPr>
        <w:t>отказываюсь от</w:t>
      </w:r>
      <w:r w:rsidR="00525B33" w:rsidRPr="00666038">
        <w:rPr>
          <w:rFonts w:ascii="Times New Roman" w:hAnsi="Times New Roman" w:cs="Times New Roman"/>
          <w:sz w:val="28"/>
          <w:szCs w:val="28"/>
        </w:rPr>
        <w:t xml:space="preserve"> предоставленной моему ребенку</w:t>
      </w:r>
      <w:r w:rsidRPr="00666038">
        <w:rPr>
          <w:rFonts w:ascii="Times New Roman" w:hAnsi="Times New Roman" w:cs="Times New Roman"/>
          <w:sz w:val="28"/>
          <w:szCs w:val="28"/>
        </w:rPr>
        <w:t xml:space="preserve"> путевки </w:t>
      </w:r>
      <w:r w:rsidR="00525B33" w:rsidRPr="00666038">
        <w:rPr>
          <w:rFonts w:ascii="Times New Roman" w:hAnsi="Times New Roman" w:cs="Times New Roman"/>
          <w:sz w:val="28"/>
          <w:szCs w:val="28"/>
        </w:rPr>
        <w:t xml:space="preserve">на отдых </w:t>
      </w:r>
      <w:r w:rsidRPr="00666038">
        <w:rPr>
          <w:rFonts w:ascii="Times New Roman" w:hAnsi="Times New Roman" w:cs="Times New Roman"/>
          <w:sz w:val="28"/>
          <w:szCs w:val="28"/>
        </w:rPr>
        <w:t>____</w:t>
      </w:r>
      <w:r w:rsidR="00E70308" w:rsidRPr="00666038">
        <w:rPr>
          <w:rFonts w:ascii="Times New Roman" w:hAnsi="Times New Roman" w:cs="Times New Roman"/>
          <w:sz w:val="28"/>
          <w:szCs w:val="28"/>
        </w:rPr>
        <w:t>__</w:t>
      </w:r>
      <w:r w:rsidR="00F4461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67350" w:rsidRPr="00F4461B" w:rsidRDefault="00F67350" w:rsidP="00F446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461B">
        <w:rPr>
          <w:rFonts w:ascii="Times New Roman" w:hAnsi="Times New Roman" w:cs="Times New Roman"/>
          <w:sz w:val="22"/>
          <w:szCs w:val="22"/>
        </w:rPr>
        <w:t>(фамилия, имя, отчество ребенка полностью)</w:t>
      </w:r>
    </w:p>
    <w:p w:rsidR="00E70308" w:rsidRPr="00666038" w:rsidRDefault="00E70308" w:rsidP="00F44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7350" w:rsidRPr="00666038" w:rsidRDefault="00F67350" w:rsidP="00F44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E70308" w:rsidRPr="00666038">
        <w:rPr>
          <w:rFonts w:ascii="Times New Roman" w:hAnsi="Times New Roman" w:cs="Times New Roman"/>
          <w:sz w:val="28"/>
          <w:szCs w:val="28"/>
        </w:rPr>
        <w:t>№__</w:t>
      </w:r>
      <w:r w:rsidRPr="00666038">
        <w:rPr>
          <w:rFonts w:ascii="Times New Roman" w:hAnsi="Times New Roman" w:cs="Times New Roman"/>
          <w:sz w:val="28"/>
          <w:szCs w:val="28"/>
        </w:rPr>
        <w:t>_______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Претензий к </w:t>
      </w:r>
      <w:r w:rsidR="00E70308" w:rsidRPr="00666038">
        <w:rPr>
          <w:rFonts w:ascii="Times New Roman" w:hAnsi="Times New Roman" w:cs="Times New Roman"/>
          <w:sz w:val="28"/>
          <w:szCs w:val="28"/>
        </w:rPr>
        <w:t>Д</w:t>
      </w:r>
      <w:r w:rsidRPr="00666038">
        <w:rPr>
          <w:rFonts w:ascii="Times New Roman" w:hAnsi="Times New Roman" w:cs="Times New Roman"/>
          <w:sz w:val="28"/>
          <w:szCs w:val="28"/>
        </w:rPr>
        <w:t>епартаменту образования не имею.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308" w:rsidRPr="00666038" w:rsidRDefault="00E70308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4461B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67350" w:rsidRPr="00666038">
        <w:rPr>
          <w:rFonts w:ascii="Times New Roman" w:hAnsi="Times New Roman" w:cs="Times New Roman"/>
          <w:sz w:val="28"/>
          <w:szCs w:val="28"/>
        </w:rPr>
        <w:t>_____________     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350" w:rsidRPr="0066603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67350" w:rsidRPr="00666038">
        <w:rPr>
          <w:rFonts w:ascii="Times New Roman" w:hAnsi="Times New Roman" w:cs="Times New Roman"/>
          <w:sz w:val="28"/>
          <w:szCs w:val="28"/>
        </w:rPr>
        <w:t>______________</w:t>
      </w:r>
    </w:p>
    <w:p w:rsidR="00F67350" w:rsidRPr="007D294A" w:rsidRDefault="00F4461B" w:rsidP="00F4461B">
      <w:pPr>
        <w:pStyle w:val="ConsPlusNonformat"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7D294A">
        <w:rPr>
          <w:rFonts w:ascii="Times New Roman" w:hAnsi="Times New Roman" w:cs="Times New Roman"/>
          <w:i/>
          <w:sz w:val="22"/>
          <w:szCs w:val="22"/>
        </w:rPr>
        <w:t>Дата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ab/>
        <w:t xml:space="preserve">       Подпись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          (расшифровка подписи)</w:t>
      </w:r>
    </w:p>
    <w:p w:rsidR="00F67350" w:rsidRPr="00F4461B" w:rsidRDefault="00F67350" w:rsidP="00F4461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7A6546" w:rsidRPr="00666038" w:rsidRDefault="007A6546" w:rsidP="00B15301">
      <w:pPr>
        <w:autoSpaceDE w:val="0"/>
        <w:autoSpaceDN w:val="0"/>
        <w:adjustRightInd w:val="0"/>
        <w:rPr>
          <w:sz w:val="28"/>
          <w:szCs w:val="28"/>
        </w:rPr>
      </w:pPr>
      <w:r w:rsidRPr="00666038">
        <w:rPr>
          <w:sz w:val="28"/>
          <w:szCs w:val="28"/>
        </w:rPr>
        <w:t xml:space="preserve">                         </w:t>
      </w:r>
    </w:p>
    <w:p w:rsidR="007A6546" w:rsidRPr="00666038" w:rsidRDefault="007A6546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29129B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sz w:val="28"/>
          <w:szCs w:val="28"/>
        </w:rPr>
        <w:lastRenderedPageBreak/>
        <w:t>Приложение № 6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к Порядку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предоставления детям, проживающим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городе Ханты-Мансийске, путевок </w:t>
      </w:r>
    </w:p>
    <w:p w:rsidR="0029129B" w:rsidRPr="00666038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 xml:space="preserve">в организации, обеспечивающие отдых </w:t>
      </w:r>
    </w:p>
    <w:p w:rsidR="00A4232B" w:rsidRPr="00666038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66038">
        <w:rPr>
          <w:bCs/>
          <w:sz w:val="28"/>
          <w:szCs w:val="28"/>
        </w:rPr>
        <w:t>детей в каникулярное время</w:t>
      </w:r>
    </w:p>
    <w:p w:rsidR="00A4232B" w:rsidRPr="00666038" w:rsidRDefault="00A4232B" w:rsidP="00F673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A423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Акт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A4232B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«___»</w:t>
      </w:r>
      <w:r w:rsidR="00F67350" w:rsidRPr="00666038">
        <w:rPr>
          <w:rFonts w:ascii="Times New Roman" w:hAnsi="Times New Roman" w:cs="Times New Roman"/>
          <w:sz w:val="28"/>
          <w:szCs w:val="28"/>
        </w:rPr>
        <w:t xml:space="preserve"> ___________ 20___ г.      </w:t>
      </w:r>
      <w:r w:rsidR="001B0FC8" w:rsidRPr="006660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6038">
        <w:rPr>
          <w:rFonts w:ascii="Times New Roman" w:hAnsi="Times New Roman" w:cs="Times New Roman"/>
          <w:sz w:val="28"/>
          <w:szCs w:val="28"/>
        </w:rPr>
        <w:tab/>
      </w:r>
      <w:r w:rsidR="00F67350" w:rsidRPr="00666038">
        <w:rPr>
          <w:rFonts w:ascii="Times New Roman" w:hAnsi="Times New Roman" w:cs="Times New Roman"/>
          <w:sz w:val="28"/>
          <w:szCs w:val="28"/>
        </w:rPr>
        <w:t xml:space="preserve">г. </w:t>
      </w:r>
      <w:r w:rsidRPr="00666038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232B" w:rsidRPr="00666038" w:rsidRDefault="00F67350" w:rsidP="00C355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Настоящий акт составлен о том, что родитель (законный представитель) </w:t>
      </w:r>
      <w:r w:rsidR="00A4232B" w:rsidRPr="0066603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67350" w:rsidRPr="00D968F2" w:rsidRDefault="00F67350" w:rsidP="00A42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68F2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968F2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отказался от </w:t>
      </w:r>
      <w:r w:rsidR="00472A1D" w:rsidRPr="00666038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666038">
        <w:rPr>
          <w:rFonts w:ascii="Times New Roman" w:hAnsi="Times New Roman" w:cs="Times New Roman"/>
          <w:sz w:val="28"/>
          <w:szCs w:val="28"/>
        </w:rPr>
        <w:t xml:space="preserve"> путевки на ребенка ___</w:t>
      </w:r>
      <w:r w:rsidR="00A4232B" w:rsidRPr="00666038">
        <w:rPr>
          <w:rFonts w:ascii="Times New Roman" w:hAnsi="Times New Roman" w:cs="Times New Roman"/>
          <w:sz w:val="28"/>
          <w:szCs w:val="28"/>
        </w:rPr>
        <w:t>_______</w:t>
      </w:r>
      <w:r w:rsidR="00D968F2">
        <w:rPr>
          <w:rFonts w:ascii="Times New Roman" w:hAnsi="Times New Roman" w:cs="Times New Roman"/>
          <w:sz w:val="28"/>
          <w:szCs w:val="28"/>
        </w:rPr>
        <w:t>___________</w:t>
      </w:r>
    </w:p>
    <w:p w:rsidR="00F67350" w:rsidRPr="00D968F2" w:rsidRDefault="00D968F2" w:rsidP="00F673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4232B"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="00F67350" w:rsidRPr="00D968F2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531D3" w:rsidRPr="00666038">
        <w:rPr>
          <w:rFonts w:ascii="Times New Roman" w:hAnsi="Times New Roman" w:cs="Times New Roman"/>
          <w:sz w:val="28"/>
          <w:szCs w:val="28"/>
        </w:rPr>
        <w:t>__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581FA7" w:rsidRPr="00666038">
        <w:rPr>
          <w:rFonts w:ascii="Times New Roman" w:hAnsi="Times New Roman" w:cs="Times New Roman"/>
          <w:sz w:val="28"/>
          <w:szCs w:val="28"/>
        </w:rPr>
        <w:t>№</w:t>
      </w:r>
      <w:r w:rsidRPr="00666038">
        <w:rPr>
          <w:rFonts w:ascii="Times New Roman" w:hAnsi="Times New Roman" w:cs="Times New Roman"/>
          <w:sz w:val="28"/>
          <w:szCs w:val="28"/>
        </w:rPr>
        <w:t xml:space="preserve"> _________ от </w:t>
      </w:r>
      <w:r w:rsidR="00581FA7" w:rsidRPr="00666038">
        <w:rPr>
          <w:rFonts w:ascii="Times New Roman" w:hAnsi="Times New Roman" w:cs="Times New Roman"/>
          <w:sz w:val="28"/>
          <w:szCs w:val="28"/>
        </w:rPr>
        <w:t>«</w:t>
      </w:r>
      <w:r w:rsidRPr="00666038">
        <w:rPr>
          <w:rFonts w:ascii="Times New Roman" w:hAnsi="Times New Roman" w:cs="Times New Roman"/>
          <w:sz w:val="28"/>
          <w:szCs w:val="28"/>
        </w:rPr>
        <w:t>___</w:t>
      </w:r>
      <w:r w:rsidR="00581FA7" w:rsidRPr="00666038">
        <w:rPr>
          <w:rFonts w:ascii="Times New Roman" w:hAnsi="Times New Roman" w:cs="Times New Roman"/>
          <w:sz w:val="28"/>
          <w:szCs w:val="28"/>
        </w:rPr>
        <w:t>»</w:t>
      </w:r>
      <w:r w:rsidRPr="00666038">
        <w:rPr>
          <w:rFonts w:ascii="Times New Roman" w:hAnsi="Times New Roman" w:cs="Times New Roman"/>
          <w:sz w:val="28"/>
          <w:szCs w:val="28"/>
        </w:rPr>
        <w:t xml:space="preserve"> _____</w:t>
      </w:r>
      <w:r w:rsidR="00581FA7" w:rsidRPr="00666038">
        <w:rPr>
          <w:rFonts w:ascii="Times New Roman" w:hAnsi="Times New Roman" w:cs="Times New Roman"/>
          <w:sz w:val="28"/>
          <w:szCs w:val="28"/>
        </w:rPr>
        <w:t>__</w:t>
      </w:r>
      <w:r w:rsidRPr="00666038">
        <w:rPr>
          <w:rFonts w:ascii="Times New Roman" w:hAnsi="Times New Roman" w:cs="Times New Roman"/>
          <w:sz w:val="28"/>
          <w:szCs w:val="28"/>
        </w:rPr>
        <w:t>___ 20_</w:t>
      </w:r>
      <w:r w:rsidR="00581FA7" w:rsidRPr="00666038">
        <w:rPr>
          <w:rFonts w:ascii="Times New Roman" w:hAnsi="Times New Roman" w:cs="Times New Roman"/>
          <w:sz w:val="28"/>
          <w:szCs w:val="28"/>
        </w:rPr>
        <w:t>_</w:t>
      </w:r>
      <w:r w:rsidRPr="00666038">
        <w:rPr>
          <w:rFonts w:ascii="Times New Roman" w:hAnsi="Times New Roman" w:cs="Times New Roman"/>
          <w:sz w:val="28"/>
          <w:szCs w:val="28"/>
        </w:rPr>
        <w:t>_ года.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581FA7" w:rsidP="00581F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Отказ</w:t>
      </w:r>
      <w:r w:rsidR="00F67350" w:rsidRPr="00666038">
        <w:rPr>
          <w:rFonts w:ascii="Times New Roman" w:hAnsi="Times New Roman" w:cs="Times New Roman"/>
          <w:sz w:val="28"/>
          <w:szCs w:val="28"/>
        </w:rPr>
        <w:t xml:space="preserve"> поступил по телефонной связи. Для написания письменного</w:t>
      </w:r>
      <w:r w:rsidRPr="00666038">
        <w:rPr>
          <w:rFonts w:ascii="Times New Roman" w:hAnsi="Times New Roman" w:cs="Times New Roman"/>
          <w:sz w:val="28"/>
          <w:szCs w:val="28"/>
        </w:rPr>
        <w:t xml:space="preserve"> </w:t>
      </w:r>
      <w:r w:rsidR="00F67350" w:rsidRPr="00666038">
        <w:rPr>
          <w:rFonts w:ascii="Times New Roman" w:hAnsi="Times New Roman" w:cs="Times New Roman"/>
          <w:sz w:val="28"/>
          <w:szCs w:val="28"/>
        </w:rPr>
        <w:t>заявления об отказе от</w:t>
      </w:r>
      <w:r w:rsidR="00472A1D" w:rsidRPr="00666038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="00F67350" w:rsidRPr="00666038">
        <w:rPr>
          <w:rFonts w:ascii="Times New Roman" w:hAnsi="Times New Roman" w:cs="Times New Roman"/>
          <w:sz w:val="28"/>
          <w:szCs w:val="28"/>
        </w:rPr>
        <w:t xml:space="preserve"> путевки заявитель </w:t>
      </w:r>
      <w:r w:rsidR="00550364" w:rsidRPr="00666038">
        <w:rPr>
          <w:rFonts w:ascii="Times New Roman" w:hAnsi="Times New Roman" w:cs="Times New Roman"/>
          <w:sz w:val="28"/>
          <w:szCs w:val="28"/>
        </w:rPr>
        <w:t xml:space="preserve">в </w:t>
      </w:r>
      <w:r w:rsidRPr="00666038">
        <w:rPr>
          <w:rFonts w:ascii="Times New Roman" w:hAnsi="Times New Roman" w:cs="Times New Roman"/>
          <w:sz w:val="28"/>
          <w:szCs w:val="28"/>
        </w:rPr>
        <w:t>Д</w:t>
      </w:r>
      <w:r w:rsidR="00F67350" w:rsidRPr="00666038">
        <w:rPr>
          <w:rFonts w:ascii="Times New Roman" w:hAnsi="Times New Roman" w:cs="Times New Roman"/>
          <w:sz w:val="28"/>
          <w:szCs w:val="28"/>
        </w:rPr>
        <w:t xml:space="preserve">епартамент образования Администрации города </w:t>
      </w:r>
      <w:r w:rsidR="00550364" w:rsidRPr="00666038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F67350" w:rsidRPr="00666038">
        <w:rPr>
          <w:rFonts w:ascii="Times New Roman" w:hAnsi="Times New Roman" w:cs="Times New Roman"/>
          <w:sz w:val="28"/>
          <w:szCs w:val="28"/>
        </w:rPr>
        <w:t>прийти отказался.</w:t>
      </w: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A7" w:rsidRPr="00666038" w:rsidRDefault="00581FA7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______________   _____________________   ____________________</w:t>
      </w:r>
    </w:p>
    <w:p w:rsidR="00F67350" w:rsidRPr="007D294A" w:rsidRDefault="00F67350" w:rsidP="00F6735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68F2">
        <w:rPr>
          <w:rFonts w:ascii="Times New Roman" w:hAnsi="Times New Roman" w:cs="Times New Roman"/>
          <w:sz w:val="22"/>
          <w:szCs w:val="22"/>
        </w:rPr>
        <w:t xml:space="preserve">   </w:t>
      </w:r>
      <w:r w:rsidR="00D968F2">
        <w:rPr>
          <w:rFonts w:ascii="Times New Roman" w:hAnsi="Times New Roman" w:cs="Times New Roman"/>
          <w:sz w:val="22"/>
          <w:szCs w:val="22"/>
        </w:rPr>
        <w:t xml:space="preserve">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(должность)          </w:t>
      </w:r>
      <w:r w:rsidR="00581FA7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 (подпись)     </w:t>
      </w:r>
      <w:r w:rsidR="00581FA7" w:rsidRPr="007D294A">
        <w:rPr>
          <w:rFonts w:ascii="Times New Roman" w:hAnsi="Times New Roman" w:cs="Times New Roman"/>
          <w:i/>
          <w:sz w:val="22"/>
          <w:szCs w:val="22"/>
        </w:rPr>
        <w:t xml:space="preserve">              </w:t>
      </w:r>
      <w:r w:rsidRPr="007D294A">
        <w:rPr>
          <w:rFonts w:ascii="Times New Roman" w:hAnsi="Times New Roman" w:cs="Times New Roman"/>
          <w:i/>
          <w:sz w:val="22"/>
          <w:szCs w:val="22"/>
        </w:rPr>
        <w:t xml:space="preserve">       (расшифровка подписи)</w:t>
      </w:r>
    </w:p>
    <w:p w:rsidR="00F67350" w:rsidRPr="007D294A" w:rsidRDefault="00F67350" w:rsidP="00F67350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F67350" w:rsidRPr="00666038" w:rsidRDefault="00F67350" w:rsidP="00F67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038">
        <w:rPr>
          <w:rFonts w:ascii="Times New Roman" w:hAnsi="Times New Roman" w:cs="Times New Roman"/>
          <w:sz w:val="28"/>
          <w:szCs w:val="28"/>
        </w:rPr>
        <w:t>_____</w:t>
      </w:r>
      <w:r w:rsidR="00581FA7" w:rsidRPr="00666038">
        <w:rPr>
          <w:rFonts w:ascii="Times New Roman" w:hAnsi="Times New Roman" w:cs="Times New Roman"/>
          <w:sz w:val="28"/>
          <w:szCs w:val="28"/>
        </w:rPr>
        <w:t>__________</w:t>
      </w:r>
      <w:r w:rsidRPr="00666038">
        <w:rPr>
          <w:rFonts w:ascii="Times New Roman" w:hAnsi="Times New Roman" w:cs="Times New Roman"/>
          <w:sz w:val="28"/>
          <w:szCs w:val="28"/>
        </w:rPr>
        <w:t>____   _____________________   ____________________</w:t>
      </w:r>
    </w:p>
    <w:p w:rsidR="00F67350" w:rsidRPr="007D294A" w:rsidRDefault="00D968F2" w:rsidP="00F6735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67350" w:rsidRPr="00D968F2">
        <w:rPr>
          <w:rFonts w:ascii="Times New Roman" w:hAnsi="Times New Roman" w:cs="Times New Roman"/>
          <w:sz w:val="22"/>
          <w:szCs w:val="22"/>
        </w:rPr>
        <w:t xml:space="preserve"> 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(должность)          </w:t>
      </w:r>
      <w:r w:rsidR="00581FA7" w:rsidRPr="007D294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    (подпись)        </w:t>
      </w:r>
      <w:r w:rsidR="00581FA7" w:rsidRPr="007D294A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F67350" w:rsidRPr="007D294A">
        <w:rPr>
          <w:rFonts w:ascii="Times New Roman" w:hAnsi="Times New Roman" w:cs="Times New Roman"/>
          <w:i/>
          <w:sz w:val="22"/>
          <w:szCs w:val="22"/>
        </w:rPr>
        <w:t xml:space="preserve">    (расшифровка подписи)</w:t>
      </w: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666038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5120F1" w:rsidRPr="00666038" w:rsidRDefault="005120F1" w:rsidP="004B4927">
      <w:pPr>
        <w:autoSpaceDE w:val="0"/>
        <w:autoSpaceDN w:val="0"/>
        <w:adjustRightInd w:val="0"/>
        <w:rPr>
          <w:sz w:val="28"/>
          <w:szCs w:val="28"/>
        </w:rPr>
      </w:pPr>
      <w:r w:rsidRPr="00666038">
        <w:rPr>
          <w:sz w:val="28"/>
          <w:szCs w:val="28"/>
        </w:rPr>
        <w:t xml:space="preserve">                     </w:t>
      </w:r>
    </w:p>
    <w:p w:rsidR="005120F1" w:rsidRPr="00666038" w:rsidRDefault="005120F1">
      <w:pPr>
        <w:rPr>
          <w:sz w:val="28"/>
          <w:szCs w:val="28"/>
        </w:rPr>
      </w:pPr>
      <w:r w:rsidRPr="00666038">
        <w:rPr>
          <w:sz w:val="28"/>
          <w:szCs w:val="28"/>
        </w:rPr>
        <w:br w:type="page"/>
      </w:r>
    </w:p>
    <w:p w:rsidR="005120F1" w:rsidRPr="00666038" w:rsidRDefault="005120F1" w:rsidP="005120F1">
      <w:pPr>
        <w:autoSpaceDE w:val="0"/>
        <w:autoSpaceDN w:val="0"/>
        <w:adjustRightInd w:val="0"/>
        <w:spacing w:line="276" w:lineRule="auto"/>
        <w:ind w:left="1080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120F1" w:rsidRPr="00666038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5120F1" w:rsidRPr="00666038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5120F1" w:rsidRPr="00666038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66038">
        <w:rPr>
          <w:rFonts w:eastAsia="Calibri"/>
          <w:sz w:val="28"/>
          <w:szCs w:val="28"/>
          <w:lang w:eastAsia="en-US"/>
        </w:rPr>
        <w:t>от ____________ № _____</w:t>
      </w:r>
    </w:p>
    <w:p w:rsidR="005120F1" w:rsidRPr="00666038" w:rsidRDefault="005120F1" w:rsidP="005120F1">
      <w:pPr>
        <w:autoSpaceDE w:val="0"/>
        <w:autoSpaceDN w:val="0"/>
        <w:adjustRightInd w:val="0"/>
        <w:spacing w:line="276" w:lineRule="auto"/>
        <w:ind w:left="1080"/>
        <w:jc w:val="right"/>
        <w:rPr>
          <w:sz w:val="28"/>
          <w:szCs w:val="28"/>
        </w:rPr>
      </w:pPr>
    </w:p>
    <w:p w:rsidR="005120F1" w:rsidRPr="00666038" w:rsidRDefault="005120F1" w:rsidP="00E11662">
      <w:pPr>
        <w:jc w:val="center"/>
        <w:rPr>
          <w:sz w:val="28"/>
          <w:szCs w:val="28"/>
        </w:rPr>
      </w:pPr>
      <w:bookmarkStart w:id="4" w:name="sub_1001"/>
      <w:r w:rsidRPr="00666038">
        <w:rPr>
          <w:sz w:val="28"/>
          <w:szCs w:val="28"/>
        </w:rPr>
        <w:t>Положение</w:t>
      </w:r>
    </w:p>
    <w:p w:rsidR="005120F1" w:rsidRPr="00666038" w:rsidRDefault="005120F1" w:rsidP="00E1166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666038">
        <w:rPr>
          <w:bCs/>
          <w:sz w:val="28"/>
          <w:szCs w:val="28"/>
        </w:rPr>
        <w:t>о возмещении стоимости услуг, оказываемых лицами, сопровождающими детей до места нахождения организаций, обеспечивающих отдых детей в каникулярное время, и обратно</w:t>
      </w:r>
    </w:p>
    <w:p w:rsidR="005120F1" w:rsidRPr="00666038" w:rsidRDefault="005120F1" w:rsidP="00F2284B">
      <w:pPr>
        <w:spacing w:after="240"/>
        <w:jc w:val="center"/>
        <w:rPr>
          <w:sz w:val="28"/>
          <w:szCs w:val="28"/>
        </w:rPr>
      </w:pPr>
      <w:r w:rsidRPr="00666038">
        <w:rPr>
          <w:sz w:val="28"/>
          <w:szCs w:val="28"/>
        </w:rPr>
        <w:t>(далее – Положение)</w:t>
      </w:r>
    </w:p>
    <w:p w:rsidR="00EA31AE" w:rsidRPr="00B53722" w:rsidRDefault="00EA31AE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 xml:space="preserve">1. </w:t>
      </w:r>
      <w:r w:rsidR="005120F1" w:rsidRPr="00B53722">
        <w:rPr>
          <w:sz w:val="28"/>
          <w:szCs w:val="28"/>
        </w:rPr>
        <w:t xml:space="preserve">Настоящее Положение устанавливает виды услуг, оказываемых лицами, сопровождающими детей до места нахождения организаций, обеспечивающих </w:t>
      </w:r>
      <w:r w:rsidR="005120F1" w:rsidRPr="00B53722">
        <w:rPr>
          <w:bCs/>
          <w:sz w:val="28"/>
          <w:szCs w:val="28"/>
        </w:rPr>
        <w:t>отдых детей в каникулярное время</w:t>
      </w:r>
      <w:r w:rsidR="005120F1" w:rsidRPr="00B53722">
        <w:rPr>
          <w:sz w:val="28"/>
          <w:szCs w:val="28"/>
        </w:rPr>
        <w:t>, и обратно (далее – сопровождающие лица), стоимость которых возмещается из средств бюджета город</w:t>
      </w:r>
      <w:r w:rsidR="004E4154" w:rsidRPr="00B53722">
        <w:rPr>
          <w:sz w:val="28"/>
          <w:szCs w:val="28"/>
        </w:rPr>
        <w:t>а</w:t>
      </w:r>
      <w:r w:rsidR="005120F1" w:rsidRPr="00B53722">
        <w:rPr>
          <w:sz w:val="28"/>
          <w:szCs w:val="28"/>
        </w:rPr>
        <w:t xml:space="preserve"> Ханты-Мансийск</w:t>
      </w:r>
      <w:r w:rsidR="004E4154" w:rsidRPr="00B53722">
        <w:rPr>
          <w:sz w:val="28"/>
          <w:szCs w:val="28"/>
        </w:rPr>
        <w:t>а</w:t>
      </w:r>
      <w:r w:rsidR="005120F1" w:rsidRPr="00B53722">
        <w:rPr>
          <w:sz w:val="28"/>
          <w:szCs w:val="28"/>
        </w:rPr>
        <w:t>, в пределах доведенных бюджетных ассигнований, лимитов бюджетных обязательств бюджета города Ханты-Мансийска на текущий финансовый год.</w:t>
      </w:r>
    </w:p>
    <w:bookmarkEnd w:id="4"/>
    <w:p w:rsidR="00EA31AE" w:rsidRPr="00B53722" w:rsidRDefault="00F02673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2</w:t>
      </w:r>
      <w:r w:rsidR="00EA31AE" w:rsidRPr="00B53722">
        <w:rPr>
          <w:sz w:val="28"/>
          <w:szCs w:val="28"/>
        </w:rPr>
        <w:t xml:space="preserve">. </w:t>
      </w:r>
      <w:r w:rsidR="005120F1" w:rsidRPr="00B53722">
        <w:rPr>
          <w:sz w:val="28"/>
          <w:szCs w:val="28"/>
        </w:rPr>
        <w:t>Сопровождающим лицам возмещаются расходы:</w:t>
      </w:r>
    </w:p>
    <w:p w:rsidR="00EA31AE" w:rsidRPr="00B53722" w:rsidRDefault="00F02673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2</w:t>
      </w:r>
      <w:r w:rsidR="005120F1" w:rsidRPr="00B53722">
        <w:rPr>
          <w:sz w:val="28"/>
          <w:szCs w:val="28"/>
        </w:rPr>
        <w:t xml:space="preserve">.1. По проезду к месту нахождения организаций, обеспечивающих </w:t>
      </w:r>
      <w:r w:rsidR="005120F1" w:rsidRPr="00B53722">
        <w:rPr>
          <w:bCs/>
          <w:sz w:val="28"/>
          <w:szCs w:val="28"/>
        </w:rPr>
        <w:t>отдых детей в каникулярное время</w:t>
      </w:r>
      <w:r w:rsidR="005120F1" w:rsidRPr="00B53722">
        <w:rPr>
          <w:sz w:val="28"/>
          <w:szCs w:val="28"/>
        </w:rPr>
        <w:t>, и обратно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- по фактическим расходам.</w:t>
      </w:r>
    </w:p>
    <w:p w:rsidR="00EA31AE" w:rsidRPr="00B53722" w:rsidRDefault="00F02673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2</w:t>
      </w:r>
      <w:r w:rsidR="00EA31AE" w:rsidRPr="00B53722">
        <w:rPr>
          <w:sz w:val="28"/>
          <w:szCs w:val="28"/>
        </w:rPr>
        <w:t xml:space="preserve">.2. </w:t>
      </w:r>
      <w:r w:rsidR="005120F1" w:rsidRPr="00B53722">
        <w:rPr>
          <w:sz w:val="28"/>
          <w:szCs w:val="28"/>
        </w:rPr>
        <w:t>По найму жилого помещения в случае вынужденного проживания (кроме случая, когда сопровождающему предоставляется бесплатное жилое помещение), суточные в пределах норм возмещения командировочных расходов работникам организаций, финансируемых из бюджета город</w:t>
      </w:r>
      <w:r w:rsidR="004E4154" w:rsidRPr="00B53722">
        <w:rPr>
          <w:sz w:val="28"/>
          <w:szCs w:val="28"/>
        </w:rPr>
        <w:t>а</w:t>
      </w:r>
      <w:r w:rsidR="005120F1" w:rsidRPr="00B53722">
        <w:rPr>
          <w:sz w:val="28"/>
          <w:szCs w:val="28"/>
        </w:rPr>
        <w:t xml:space="preserve"> Ханты-Мансийск</w:t>
      </w:r>
      <w:r w:rsidR="004E4154" w:rsidRPr="00B53722">
        <w:rPr>
          <w:sz w:val="28"/>
          <w:szCs w:val="28"/>
        </w:rPr>
        <w:t>а</w:t>
      </w:r>
      <w:r w:rsidR="005120F1" w:rsidRPr="00B53722">
        <w:rPr>
          <w:sz w:val="28"/>
          <w:szCs w:val="28"/>
        </w:rPr>
        <w:t>.</w:t>
      </w:r>
    </w:p>
    <w:p w:rsidR="00D0317C" w:rsidRPr="00B53722" w:rsidRDefault="00F02673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2</w:t>
      </w:r>
      <w:r w:rsidR="00EA31AE" w:rsidRPr="00B53722">
        <w:rPr>
          <w:sz w:val="28"/>
          <w:szCs w:val="28"/>
        </w:rPr>
        <w:t xml:space="preserve">.3. </w:t>
      </w:r>
      <w:r w:rsidR="005120F1" w:rsidRPr="00B53722">
        <w:rPr>
          <w:sz w:val="28"/>
          <w:szCs w:val="28"/>
        </w:rPr>
        <w:t xml:space="preserve">По сопровождению детей, включая организацию и </w:t>
      </w:r>
      <w:proofErr w:type="gramStart"/>
      <w:r w:rsidR="005120F1" w:rsidRPr="00B53722">
        <w:rPr>
          <w:sz w:val="28"/>
          <w:szCs w:val="28"/>
        </w:rPr>
        <w:t>контроль за</w:t>
      </w:r>
      <w:proofErr w:type="gramEnd"/>
      <w:r w:rsidR="005120F1" w:rsidRPr="00B53722">
        <w:rPr>
          <w:sz w:val="28"/>
          <w:szCs w:val="28"/>
        </w:rPr>
        <w:t xml:space="preserve"> соблюдением безопасности при их посадке в транспортное средство и высадке из него, размещение багажа в транспортное средство; </w:t>
      </w:r>
      <w:proofErr w:type="gramStart"/>
      <w:r w:rsidR="005120F1" w:rsidRPr="00B53722">
        <w:rPr>
          <w:sz w:val="28"/>
          <w:szCs w:val="28"/>
        </w:rPr>
        <w:t>контроль за</w:t>
      </w:r>
      <w:proofErr w:type="gramEnd"/>
      <w:r w:rsidR="005120F1" w:rsidRPr="00B53722">
        <w:rPr>
          <w:sz w:val="28"/>
          <w:szCs w:val="28"/>
        </w:rPr>
        <w:t xml:space="preserve"> соблюдением детьми правил поведения в транспорте, режима питания в пути следования, режима дня, за состоянием здоровья детей, а также организацией отдыха детей-инвалидов, требующих пребывания с детьми данной категории в течение всей смены, в виде заработной платы</w:t>
      </w:r>
      <w:r w:rsidR="005031D1">
        <w:rPr>
          <w:sz w:val="28"/>
          <w:szCs w:val="28"/>
        </w:rPr>
        <w:t>:</w:t>
      </w:r>
      <w:r w:rsidR="005120F1" w:rsidRPr="00B53722">
        <w:rPr>
          <w:sz w:val="28"/>
          <w:szCs w:val="28"/>
        </w:rPr>
        <w:t xml:space="preserve"> </w:t>
      </w:r>
    </w:p>
    <w:p w:rsidR="00EA31AE" w:rsidRDefault="005120F1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сопровождающим лицам, привлеченным в соответствии с гражданско-правовыми договорами на оказание услуг по сопровождению детей до места отдыха детей и обратно, - из расчёта 1871 рубль за каждый день, затраченный на сопровождение, с учетом налога на доходы физических л</w:t>
      </w:r>
      <w:r w:rsidR="005031D1">
        <w:rPr>
          <w:sz w:val="28"/>
          <w:szCs w:val="28"/>
        </w:rPr>
        <w:t>иц и страховых взносов;</w:t>
      </w:r>
    </w:p>
    <w:p w:rsidR="005031D1" w:rsidRPr="005031D1" w:rsidRDefault="005031D1" w:rsidP="00503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1D1">
        <w:rPr>
          <w:sz w:val="28"/>
          <w:szCs w:val="28"/>
        </w:rPr>
        <w:lastRenderedPageBreak/>
        <w:t>сопровождающим лицам, работающим в</w:t>
      </w:r>
      <w:r w:rsidR="00F31FDE">
        <w:rPr>
          <w:sz w:val="28"/>
          <w:szCs w:val="28"/>
        </w:rPr>
        <w:t xml:space="preserve"> организациях и</w:t>
      </w:r>
      <w:r w:rsidRPr="005031D1">
        <w:rPr>
          <w:sz w:val="28"/>
          <w:szCs w:val="28"/>
        </w:rPr>
        <w:t xml:space="preserve"> учреждениях, подведомственных органам местного самоуправления, назначенных ответственными исполнителями мероприятий по организации и обеспечению отдыха детей города </w:t>
      </w:r>
      <w:r>
        <w:rPr>
          <w:sz w:val="28"/>
          <w:szCs w:val="28"/>
        </w:rPr>
        <w:t>Ханты-Мансийска</w:t>
      </w:r>
      <w:r w:rsidRPr="005031D1">
        <w:rPr>
          <w:sz w:val="28"/>
          <w:szCs w:val="28"/>
        </w:rPr>
        <w:t xml:space="preserve"> по месту работы.</w:t>
      </w:r>
    </w:p>
    <w:p w:rsidR="005120F1" w:rsidRDefault="00F02673" w:rsidP="00EA31AE">
      <w:pPr>
        <w:ind w:firstLine="709"/>
        <w:jc w:val="both"/>
        <w:rPr>
          <w:sz w:val="28"/>
          <w:szCs w:val="28"/>
        </w:rPr>
      </w:pPr>
      <w:r w:rsidRPr="00B53722">
        <w:rPr>
          <w:sz w:val="28"/>
          <w:szCs w:val="28"/>
        </w:rPr>
        <w:t>3</w:t>
      </w:r>
      <w:r w:rsidR="00EA31AE" w:rsidRPr="00B53722">
        <w:rPr>
          <w:sz w:val="28"/>
          <w:szCs w:val="28"/>
        </w:rPr>
        <w:t xml:space="preserve">. </w:t>
      </w:r>
      <w:r w:rsidR="005120F1" w:rsidRPr="00B53722">
        <w:rPr>
          <w:sz w:val="28"/>
          <w:szCs w:val="28"/>
        </w:rPr>
        <w:t>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, расходы оплачиваются по тарифам, установленным для указанного транспорта, на основании билета (посадочного талона) с приложением справки о стоимости билета, полученной от организации, осуществляющей перевозку.</w:t>
      </w:r>
    </w:p>
    <w:p w:rsidR="00D0317C" w:rsidRDefault="00D0317C" w:rsidP="00EA31AE">
      <w:pPr>
        <w:ind w:firstLine="709"/>
        <w:jc w:val="both"/>
        <w:rPr>
          <w:sz w:val="28"/>
          <w:szCs w:val="28"/>
        </w:rPr>
      </w:pPr>
    </w:p>
    <w:p w:rsidR="00D0317C" w:rsidRPr="00666038" w:rsidRDefault="00D0317C" w:rsidP="00EA31AE">
      <w:pPr>
        <w:ind w:firstLine="709"/>
        <w:jc w:val="both"/>
        <w:rPr>
          <w:sz w:val="28"/>
          <w:szCs w:val="28"/>
        </w:rPr>
      </w:pPr>
    </w:p>
    <w:sectPr w:rsidR="00D0317C" w:rsidRPr="00666038" w:rsidSect="00666038">
      <w:footerReference w:type="even" r:id="rId23"/>
      <w:footerReference w:type="default" r:id="rId2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42" w:rsidRDefault="00EE0842">
      <w:r>
        <w:separator/>
      </w:r>
    </w:p>
  </w:endnote>
  <w:endnote w:type="continuationSeparator" w:id="0">
    <w:p w:rsidR="00EE0842" w:rsidRDefault="00EE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30" w:rsidRDefault="00153930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930" w:rsidRDefault="001539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30" w:rsidRDefault="00153930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F9D">
      <w:rPr>
        <w:rStyle w:val="a5"/>
        <w:noProof/>
      </w:rPr>
      <w:t>2</w:t>
    </w:r>
    <w:r>
      <w:rPr>
        <w:rStyle w:val="a5"/>
      </w:rPr>
      <w:fldChar w:fldCharType="end"/>
    </w:r>
  </w:p>
  <w:p w:rsidR="00153930" w:rsidRDefault="001539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42" w:rsidRDefault="00EE0842">
      <w:r>
        <w:separator/>
      </w:r>
    </w:p>
  </w:footnote>
  <w:footnote w:type="continuationSeparator" w:id="0">
    <w:p w:rsidR="00EE0842" w:rsidRDefault="00EE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417"/>
    <w:multiLevelType w:val="hybridMultilevel"/>
    <w:tmpl w:val="EA22DDC4"/>
    <w:lvl w:ilvl="0" w:tplc="3C169B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75544"/>
    <w:multiLevelType w:val="hybridMultilevel"/>
    <w:tmpl w:val="BD2E2BC6"/>
    <w:lvl w:ilvl="0" w:tplc="06067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84F7D"/>
    <w:multiLevelType w:val="hybridMultilevel"/>
    <w:tmpl w:val="89CE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81890"/>
    <w:multiLevelType w:val="hybridMultilevel"/>
    <w:tmpl w:val="2F2C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158E"/>
    <w:multiLevelType w:val="multilevel"/>
    <w:tmpl w:val="E54C20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F444A7"/>
    <w:multiLevelType w:val="hybridMultilevel"/>
    <w:tmpl w:val="6C58FFD4"/>
    <w:lvl w:ilvl="0" w:tplc="2466C39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2BB6308C">
      <w:start w:val="1"/>
      <w:numFmt w:val="decimal"/>
      <w:lvlText w:val="%2)"/>
      <w:lvlJc w:val="left"/>
      <w:pPr>
        <w:tabs>
          <w:tab w:val="num" w:pos="2475"/>
        </w:tabs>
        <w:ind w:left="2475" w:hanging="1035"/>
      </w:p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055E85"/>
    <w:multiLevelType w:val="hybridMultilevel"/>
    <w:tmpl w:val="4700248C"/>
    <w:lvl w:ilvl="0" w:tplc="98661898">
      <w:start w:val="1"/>
      <w:numFmt w:val="upperRoman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375B65"/>
    <w:multiLevelType w:val="multilevel"/>
    <w:tmpl w:val="EE04B8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3F08C6"/>
    <w:multiLevelType w:val="multilevel"/>
    <w:tmpl w:val="F29E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9">
    <w:nsid w:val="2D485FEB"/>
    <w:multiLevelType w:val="multilevel"/>
    <w:tmpl w:val="480E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628E8"/>
    <w:multiLevelType w:val="multilevel"/>
    <w:tmpl w:val="4E36D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2A2376D"/>
    <w:multiLevelType w:val="hybridMultilevel"/>
    <w:tmpl w:val="5D1C9148"/>
    <w:lvl w:ilvl="0" w:tplc="DDD4914A">
      <w:start w:val="1"/>
      <w:numFmt w:val="decimal"/>
      <w:lvlText w:val="%1."/>
      <w:lvlJc w:val="left"/>
      <w:pPr>
        <w:ind w:left="9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3341A5A"/>
    <w:multiLevelType w:val="hybridMultilevel"/>
    <w:tmpl w:val="3958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25020"/>
    <w:multiLevelType w:val="hybridMultilevel"/>
    <w:tmpl w:val="329044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A43E7"/>
    <w:multiLevelType w:val="multilevel"/>
    <w:tmpl w:val="409CEB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BB14512"/>
    <w:multiLevelType w:val="hybridMultilevel"/>
    <w:tmpl w:val="E6D40D0A"/>
    <w:lvl w:ilvl="0" w:tplc="7AD6D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E05B84"/>
    <w:multiLevelType w:val="multilevel"/>
    <w:tmpl w:val="D4AA12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16330D4"/>
    <w:multiLevelType w:val="multilevel"/>
    <w:tmpl w:val="DC066D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61191"/>
    <w:multiLevelType w:val="hybridMultilevel"/>
    <w:tmpl w:val="D65E7B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83AA9"/>
    <w:multiLevelType w:val="hybridMultilevel"/>
    <w:tmpl w:val="BD70E20E"/>
    <w:lvl w:ilvl="0" w:tplc="4AB20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5576D"/>
    <w:multiLevelType w:val="hybridMultilevel"/>
    <w:tmpl w:val="71809C56"/>
    <w:lvl w:ilvl="0" w:tplc="DBE462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E1E7E"/>
    <w:multiLevelType w:val="multilevel"/>
    <w:tmpl w:val="F29E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2">
    <w:nsid w:val="624A0314"/>
    <w:multiLevelType w:val="hybridMultilevel"/>
    <w:tmpl w:val="DBBC7F5C"/>
    <w:lvl w:ilvl="0" w:tplc="86A04CF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BB3AAE"/>
    <w:multiLevelType w:val="hybridMultilevel"/>
    <w:tmpl w:val="AE50C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BE6B62"/>
    <w:multiLevelType w:val="multilevel"/>
    <w:tmpl w:val="140C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E12DB0"/>
    <w:multiLevelType w:val="multilevel"/>
    <w:tmpl w:val="CE401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0A3755"/>
    <w:multiLevelType w:val="hybridMultilevel"/>
    <w:tmpl w:val="13B0B270"/>
    <w:lvl w:ilvl="0" w:tplc="52F85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62E83"/>
    <w:multiLevelType w:val="hybridMultilevel"/>
    <w:tmpl w:val="74CEA6FE"/>
    <w:lvl w:ilvl="0" w:tplc="F0104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B73D3"/>
    <w:multiLevelType w:val="hybridMultilevel"/>
    <w:tmpl w:val="4C306098"/>
    <w:lvl w:ilvl="0" w:tplc="060677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857D23"/>
    <w:multiLevelType w:val="hybridMultilevel"/>
    <w:tmpl w:val="84ECF39A"/>
    <w:lvl w:ilvl="0" w:tplc="93DC0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065F4"/>
    <w:multiLevelType w:val="hybridMultilevel"/>
    <w:tmpl w:val="3132CC86"/>
    <w:lvl w:ilvl="0" w:tplc="0606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51618"/>
    <w:multiLevelType w:val="hybridMultilevel"/>
    <w:tmpl w:val="94C4B5D2"/>
    <w:lvl w:ilvl="0" w:tplc="A9604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B6F59A">
      <w:numFmt w:val="none"/>
      <w:lvlText w:val=""/>
      <w:lvlJc w:val="left"/>
      <w:pPr>
        <w:tabs>
          <w:tab w:val="num" w:pos="360"/>
        </w:tabs>
      </w:pPr>
    </w:lvl>
    <w:lvl w:ilvl="2" w:tplc="DC380A8E">
      <w:numFmt w:val="none"/>
      <w:lvlText w:val=""/>
      <w:lvlJc w:val="left"/>
      <w:pPr>
        <w:tabs>
          <w:tab w:val="num" w:pos="360"/>
        </w:tabs>
      </w:pPr>
    </w:lvl>
    <w:lvl w:ilvl="3" w:tplc="551A3C46">
      <w:numFmt w:val="none"/>
      <w:lvlText w:val=""/>
      <w:lvlJc w:val="left"/>
      <w:pPr>
        <w:tabs>
          <w:tab w:val="num" w:pos="360"/>
        </w:tabs>
      </w:pPr>
    </w:lvl>
    <w:lvl w:ilvl="4" w:tplc="D006F7B6">
      <w:numFmt w:val="none"/>
      <w:lvlText w:val=""/>
      <w:lvlJc w:val="left"/>
      <w:pPr>
        <w:tabs>
          <w:tab w:val="num" w:pos="360"/>
        </w:tabs>
      </w:pPr>
    </w:lvl>
    <w:lvl w:ilvl="5" w:tplc="960E0FE8">
      <w:numFmt w:val="none"/>
      <w:lvlText w:val=""/>
      <w:lvlJc w:val="left"/>
      <w:pPr>
        <w:tabs>
          <w:tab w:val="num" w:pos="360"/>
        </w:tabs>
      </w:pPr>
    </w:lvl>
    <w:lvl w:ilvl="6" w:tplc="80F47A56">
      <w:numFmt w:val="none"/>
      <w:lvlText w:val=""/>
      <w:lvlJc w:val="left"/>
      <w:pPr>
        <w:tabs>
          <w:tab w:val="num" w:pos="360"/>
        </w:tabs>
      </w:pPr>
    </w:lvl>
    <w:lvl w:ilvl="7" w:tplc="B4E896C2">
      <w:numFmt w:val="none"/>
      <w:lvlText w:val=""/>
      <w:lvlJc w:val="left"/>
      <w:pPr>
        <w:tabs>
          <w:tab w:val="num" w:pos="360"/>
        </w:tabs>
      </w:pPr>
    </w:lvl>
    <w:lvl w:ilvl="8" w:tplc="264C9BA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BA1A1D"/>
    <w:multiLevelType w:val="hybridMultilevel"/>
    <w:tmpl w:val="E33C06EA"/>
    <w:lvl w:ilvl="0" w:tplc="AC827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31"/>
  </w:num>
  <w:num w:numId="5">
    <w:abstractNumId w:val="6"/>
  </w:num>
  <w:num w:numId="6">
    <w:abstractNumId w:val="24"/>
  </w:num>
  <w:num w:numId="7">
    <w:abstractNumId w:val="28"/>
  </w:num>
  <w:num w:numId="8">
    <w:abstractNumId w:val="25"/>
  </w:num>
  <w:num w:numId="9">
    <w:abstractNumId w:val="1"/>
  </w:num>
  <w:num w:numId="10">
    <w:abstractNumId w:val="30"/>
  </w:num>
  <w:num w:numId="11">
    <w:abstractNumId w:val="19"/>
  </w:num>
  <w:num w:numId="12">
    <w:abstractNumId w:val="29"/>
  </w:num>
  <w:num w:numId="13">
    <w:abstractNumId w:val="10"/>
  </w:num>
  <w:num w:numId="14">
    <w:abstractNumId w:val="4"/>
  </w:num>
  <w:num w:numId="15">
    <w:abstractNumId w:val="32"/>
  </w:num>
  <w:num w:numId="16">
    <w:abstractNumId w:val="17"/>
  </w:num>
  <w:num w:numId="17">
    <w:abstractNumId w:val="15"/>
  </w:num>
  <w:num w:numId="18">
    <w:abstractNumId w:val="14"/>
  </w:num>
  <w:num w:numId="19">
    <w:abstractNumId w:val="20"/>
  </w:num>
  <w:num w:numId="20">
    <w:abstractNumId w:val="12"/>
  </w:num>
  <w:num w:numId="21">
    <w:abstractNumId w:val="16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9"/>
  </w:num>
  <w:num w:numId="28">
    <w:abstractNumId w:val="22"/>
  </w:num>
  <w:num w:numId="29">
    <w:abstractNumId w:val="8"/>
  </w:num>
  <w:num w:numId="30">
    <w:abstractNumId w:val="18"/>
  </w:num>
  <w:num w:numId="31">
    <w:abstractNumId w:val="7"/>
  </w:num>
  <w:num w:numId="32">
    <w:abstractNumId w:val="27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095"/>
    <w:rsid w:val="00000B6D"/>
    <w:rsid w:val="00001BEE"/>
    <w:rsid w:val="00002453"/>
    <w:rsid w:val="0000303B"/>
    <w:rsid w:val="00003842"/>
    <w:rsid w:val="00004FBE"/>
    <w:rsid w:val="00005576"/>
    <w:rsid w:val="000059A0"/>
    <w:rsid w:val="00005ED1"/>
    <w:rsid w:val="0000606E"/>
    <w:rsid w:val="000064DB"/>
    <w:rsid w:val="000078C8"/>
    <w:rsid w:val="00010402"/>
    <w:rsid w:val="00010955"/>
    <w:rsid w:val="000125F4"/>
    <w:rsid w:val="00012E77"/>
    <w:rsid w:val="00013D2D"/>
    <w:rsid w:val="00016B98"/>
    <w:rsid w:val="00016DD7"/>
    <w:rsid w:val="00017636"/>
    <w:rsid w:val="000179AE"/>
    <w:rsid w:val="0002009D"/>
    <w:rsid w:val="00020C1D"/>
    <w:rsid w:val="000216B8"/>
    <w:rsid w:val="00021A47"/>
    <w:rsid w:val="00023342"/>
    <w:rsid w:val="00023A65"/>
    <w:rsid w:val="00023B4D"/>
    <w:rsid w:val="00023CDB"/>
    <w:rsid w:val="00024944"/>
    <w:rsid w:val="00024B30"/>
    <w:rsid w:val="00024F68"/>
    <w:rsid w:val="00025460"/>
    <w:rsid w:val="000254C9"/>
    <w:rsid w:val="0002588C"/>
    <w:rsid w:val="0003012C"/>
    <w:rsid w:val="00030257"/>
    <w:rsid w:val="00031260"/>
    <w:rsid w:val="000321EC"/>
    <w:rsid w:val="00034EC6"/>
    <w:rsid w:val="00035B91"/>
    <w:rsid w:val="000377FB"/>
    <w:rsid w:val="00037B6A"/>
    <w:rsid w:val="00037F8A"/>
    <w:rsid w:val="00041306"/>
    <w:rsid w:val="00043FAF"/>
    <w:rsid w:val="00045E37"/>
    <w:rsid w:val="00046B63"/>
    <w:rsid w:val="0004746F"/>
    <w:rsid w:val="00050354"/>
    <w:rsid w:val="00051D2A"/>
    <w:rsid w:val="0005382C"/>
    <w:rsid w:val="0005391E"/>
    <w:rsid w:val="000561A0"/>
    <w:rsid w:val="00057380"/>
    <w:rsid w:val="0005765D"/>
    <w:rsid w:val="00057D5B"/>
    <w:rsid w:val="00062FDE"/>
    <w:rsid w:val="00063821"/>
    <w:rsid w:val="0006570E"/>
    <w:rsid w:val="0006655C"/>
    <w:rsid w:val="00066C2C"/>
    <w:rsid w:val="000675E1"/>
    <w:rsid w:val="00070B3C"/>
    <w:rsid w:val="00072325"/>
    <w:rsid w:val="00074A62"/>
    <w:rsid w:val="000763FC"/>
    <w:rsid w:val="00077B44"/>
    <w:rsid w:val="00080D62"/>
    <w:rsid w:val="00081FBA"/>
    <w:rsid w:val="00082191"/>
    <w:rsid w:val="000845BD"/>
    <w:rsid w:val="00084A8D"/>
    <w:rsid w:val="000863F3"/>
    <w:rsid w:val="00086A26"/>
    <w:rsid w:val="000870D8"/>
    <w:rsid w:val="00087D6F"/>
    <w:rsid w:val="00087D83"/>
    <w:rsid w:val="000916F3"/>
    <w:rsid w:val="000916F9"/>
    <w:rsid w:val="000916FA"/>
    <w:rsid w:val="00092789"/>
    <w:rsid w:val="000950AE"/>
    <w:rsid w:val="000960DD"/>
    <w:rsid w:val="0009750E"/>
    <w:rsid w:val="000977EA"/>
    <w:rsid w:val="000978F1"/>
    <w:rsid w:val="000A11C2"/>
    <w:rsid w:val="000A19CA"/>
    <w:rsid w:val="000A4D69"/>
    <w:rsid w:val="000A552B"/>
    <w:rsid w:val="000A5871"/>
    <w:rsid w:val="000A5D14"/>
    <w:rsid w:val="000A7CC0"/>
    <w:rsid w:val="000A7D24"/>
    <w:rsid w:val="000B0218"/>
    <w:rsid w:val="000B1161"/>
    <w:rsid w:val="000B162E"/>
    <w:rsid w:val="000B19C9"/>
    <w:rsid w:val="000B264D"/>
    <w:rsid w:val="000B4144"/>
    <w:rsid w:val="000B4388"/>
    <w:rsid w:val="000B52E2"/>
    <w:rsid w:val="000B6008"/>
    <w:rsid w:val="000B75B3"/>
    <w:rsid w:val="000B7D45"/>
    <w:rsid w:val="000C04FF"/>
    <w:rsid w:val="000C0A67"/>
    <w:rsid w:val="000C2012"/>
    <w:rsid w:val="000C25F9"/>
    <w:rsid w:val="000C2A15"/>
    <w:rsid w:val="000C2A70"/>
    <w:rsid w:val="000C2AEE"/>
    <w:rsid w:val="000C3273"/>
    <w:rsid w:val="000C5722"/>
    <w:rsid w:val="000C5D25"/>
    <w:rsid w:val="000C6123"/>
    <w:rsid w:val="000C762B"/>
    <w:rsid w:val="000D0266"/>
    <w:rsid w:val="000D2B6B"/>
    <w:rsid w:val="000D2D01"/>
    <w:rsid w:val="000D3D8C"/>
    <w:rsid w:val="000D4C94"/>
    <w:rsid w:val="000D50C8"/>
    <w:rsid w:val="000D560C"/>
    <w:rsid w:val="000E2E87"/>
    <w:rsid w:val="000E5116"/>
    <w:rsid w:val="000E6E53"/>
    <w:rsid w:val="000E7567"/>
    <w:rsid w:val="000E7A59"/>
    <w:rsid w:val="000F0291"/>
    <w:rsid w:val="000F138F"/>
    <w:rsid w:val="000F2E98"/>
    <w:rsid w:val="000F328C"/>
    <w:rsid w:val="000F32BF"/>
    <w:rsid w:val="000F33E0"/>
    <w:rsid w:val="000F38F9"/>
    <w:rsid w:val="000F3CB4"/>
    <w:rsid w:val="000F4F83"/>
    <w:rsid w:val="000F6361"/>
    <w:rsid w:val="000F64CC"/>
    <w:rsid w:val="000F69A2"/>
    <w:rsid w:val="000F7A80"/>
    <w:rsid w:val="000F7BCA"/>
    <w:rsid w:val="00100725"/>
    <w:rsid w:val="00101431"/>
    <w:rsid w:val="001027B2"/>
    <w:rsid w:val="00103DEF"/>
    <w:rsid w:val="00105E46"/>
    <w:rsid w:val="0011131A"/>
    <w:rsid w:val="00112804"/>
    <w:rsid w:val="00112F08"/>
    <w:rsid w:val="00113646"/>
    <w:rsid w:val="00114E6D"/>
    <w:rsid w:val="00116099"/>
    <w:rsid w:val="00116AAA"/>
    <w:rsid w:val="00120582"/>
    <w:rsid w:val="00124A19"/>
    <w:rsid w:val="00127BC6"/>
    <w:rsid w:val="00127EB9"/>
    <w:rsid w:val="00130B8F"/>
    <w:rsid w:val="001310EA"/>
    <w:rsid w:val="00133A77"/>
    <w:rsid w:val="00134B31"/>
    <w:rsid w:val="00141774"/>
    <w:rsid w:val="00142C72"/>
    <w:rsid w:val="00143E28"/>
    <w:rsid w:val="00145996"/>
    <w:rsid w:val="00150854"/>
    <w:rsid w:val="00151B4B"/>
    <w:rsid w:val="00153930"/>
    <w:rsid w:val="00153CB7"/>
    <w:rsid w:val="0015641D"/>
    <w:rsid w:val="0015705F"/>
    <w:rsid w:val="001578A4"/>
    <w:rsid w:val="001609C8"/>
    <w:rsid w:val="0016118F"/>
    <w:rsid w:val="00161536"/>
    <w:rsid w:val="00162436"/>
    <w:rsid w:val="001626E5"/>
    <w:rsid w:val="00164626"/>
    <w:rsid w:val="0016486E"/>
    <w:rsid w:val="001649EB"/>
    <w:rsid w:val="0016585E"/>
    <w:rsid w:val="00166FE9"/>
    <w:rsid w:val="00167F2A"/>
    <w:rsid w:val="00171CE8"/>
    <w:rsid w:val="001723FF"/>
    <w:rsid w:val="001726F1"/>
    <w:rsid w:val="00173246"/>
    <w:rsid w:val="0017498E"/>
    <w:rsid w:val="001750EE"/>
    <w:rsid w:val="0017519C"/>
    <w:rsid w:val="001760C1"/>
    <w:rsid w:val="001773DA"/>
    <w:rsid w:val="00177504"/>
    <w:rsid w:val="0018007F"/>
    <w:rsid w:val="00180E53"/>
    <w:rsid w:val="00180F9A"/>
    <w:rsid w:val="001819C2"/>
    <w:rsid w:val="001866AD"/>
    <w:rsid w:val="0019182D"/>
    <w:rsid w:val="00192E16"/>
    <w:rsid w:val="00194B25"/>
    <w:rsid w:val="00195774"/>
    <w:rsid w:val="00195FC4"/>
    <w:rsid w:val="0019617A"/>
    <w:rsid w:val="00196DB8"/>
    <w:rsid w:val="00196FEE"/>
    <w:rsid w:val="00197C0B"/>
    <w:rsid w:val="001A06FB"/>
    <w:rsid w:val="001A278F"/>
    <w:rsid w:val="001A3EFF"/>
    <w:rsid w:val="001A4255"/>
    <w:rsid w:val="001B054C"/>
    <w:rsid w:val="001B0FC8"/>
    <w:rsid w:val="001B1F20"/>
    <w:rsid w:val="001B24C0"/>
    <w:rsid w:val="001B45C2"/>
    <w:rsid w:val="001B482C"/>
    <w:rsid w:val="001B62D0"/>
    <w:rsid w:val="001B6974"/>
    <w:rsid w:val="001B7A41"/>
    <w:rsid w:val="001C06E7"/>
    <w:rsid w:val="001C1FEA"/>
    <w:rsid w:val="001C4853"/>
    <w:rsid w:val="001C76C3"/>
    <w:rsid w:val="001C7C44"/>
    <w:rsid w:val="001C7CC5"/>
    <w:rsid w:val="001D2196"/>
    <w:rsid w:val="001D4AA4"/>
    <w:rsid w:val="001D5AEB"/>
    <w:rsid w:val="001D769F"/>
    <w:rsid w:val="001D7DE9"/>
    <w:rsid w:val="001E004C"/>
    <w:rsid w:val="001E0535"/>
    <w:rsid w:val="001E0F43"/>
    <w:rsid w:val="001E1162"/>
    <w:rsid w:val="001E13AF"/>
    <w:rsid w:val="001E1A77"/>
    <w:rsid w:val="001E1DD2"/>
    <w:rsid w:val="001E21BD"/>
    <w:rsid w:val="001E25A3"/>
    <w:rsid w:val="001E2FBB"/>
    <w:rsid w:val="001E4A69"/>
    <w:rsid w:val="001E5231"/>
    <w:rsid w:val="001E56B6"/>
    <w:rsid w:val="001E5DFA"/>
    <w:rsid w:val="001E71CA"/>
    <w:rsid w:val="001F3525"/>
    <w:rsid w:val="001F3FC7"/>
    <w:rsid w:val="0020079A"/>
    <w:rsid w:val="00200B21"/>
    <w:rsid w:val="00200ED3"/>
    <w:rsid w:val="00202B53"/>
    <w:rsid w:val="00204204"/>
    <w:rsid w:val="00205AF7"/>
    <w:rsid w:val="00210E5B"/>
    <w:rsid w:val="0021136B"/>
    <w:rsid w:val="00212EAA"/>
    <w:rsid w:val="00213234"/>
    <w:rsid w:val="002154D4"/>
    <w:rsid w:val="0021572A"/>
    <w:rsid w:val="00216C85"/>
    <w:rsid w:val="00220097"/>
    <w:rsid w:val="002206A6"/>
    <w:rsid w:val="00221897"/>
    <w:rsid w:val="00221E2A"/>
    <w:rsid w:val="00221E85"/>
    <w:rsid w:val="0022301D"/>
    <w:rsid w:val="00225F3E"/>
    <w:rsid w:val="0022790E"/>
    <w:rsid w:val="0023069E"/>
    <w:rsid w:val="0023135C"/>
    <w:rsid w:val="00231E7C"/>
    <w:rsid w:val="00232B41"/>
    <w:rsid w:val="00233AFA"/>
    <w:rsid w:val="00233FE7"/>
    <w:rsid w:val="002341B2"/>
    <w:rsid w:val="00234745"/>
    <w:rsid w:val="00234D1C"/>
    <w:rsid w:val="0023664D"/>
    <w:rsid w:val="0023770E"/>
    <w:rsid w:val="00240C92"/>
    <w:rsid w:val="00240DCD"/>
    <w:rsid w:val="00241894"/>
    <w:rsid w:val="00241D93"/>
    <w:rsid w:val="00241F06"/>
    <w:rsid w:val="00244B60"/>
    <w:rsid w:val="00244DC6"/>
    <w:rsid w:val="0024580E"/>
    <w:rsid w:val="00245DE5"/>
    <w:rsid w:val="002466E6"/>
    <w:rsid w:val="00247FE5"/>
    <w:rsid w:val="00250B17"/>
    <w:rsid w:val="00250DCD"/>
    <w:rsid w:val="00250E2E"/>
    <w:rsid w:val="00252909"/>
    <w:rsid w:val="00255458"/>
    <w:rsid w:val="00260D6A"/>
    <w:rsid w:val="00261130"/>
    <w:rsid w:val="00263321"/>
    <w:rsid w:val="00263F0D"/>
    <w:rsid w:val="00264B72"/>
    <w:rsid w:val="002650F2"/>
    <w:rsid w:val="00265771"/>
    <w:rsid w:val="002659BA"/>
    <w:rsid w:val="00267234"/>
    <w:rsid w:val="00270019"/>
    <w:rsid w:val="00270867"/>
    <w:rsid w:val="00271B9F"/>
    <w:rsid w:val="0027354A"/>
    <w:rsid w:val="00274AE9"/>
    <w:rsid w:val="002763D8"/>
    <w:rsid w:val="002770DE"/>
    <w:rsid w:val="00280D49"/>
    <w:rsid w:val="00280DA8"/>
    <w:rsid w:val="00280E98"/>
    <w:rsid w:val="00282468"/>
    <w:rsid w:val="00282B17"/>
    <w:rsid w:val="00284C58"/>
    <w:rsid w:val="002861B7"/>
    <w:rsid w:val="00290DE7"/>
    <w:rsid w:val="0029129B"/>
    <w:rsid w:val="00291FFE"/>
    <w:rsid w:val="00293580"/>
    <w:rsid w:val="002938F6"/>
    <w:rsid w:val="0029450E"/>
    <w:rsid w:val="00294D99"/>
    <w:rsid w:val="0029607C"/>
    <w:rsid w:val="0029686A"/>
    <w:rsid w:val="002973CB"/>
    <w:rsid w:val="00297C66"/>
    <w:rsid w:val="00297CD6"/>
    <w:rsid w:val="002A1805"/>
    <w:rsid w:val="002A18E6"/>
    <w:rsid w:val="002A5495"/>
    <w:rsid w:val="002A6874"/>
    <w:rsid w:val="002A70F2"/>
    <w:rsid w:val="002B0B47"/>
    <w:rsid w:val="002B11E5"/>
    <w:rsid w:val="002B1FD4"/>
    <w:rsid w:val="002B217F"/>
    <w:rsid w:val="002B2E1F"/>
    <w:rsid w:val="002B30EA"/>
    <w:rsid w:val="002B4033"/>
    <w:rsid w:val="002B4752"/>
    <w:rsid w:val="002B5502"/>
    <w:rsid w:val="002B62F6"/>
    <w:rsid w:val="002C07DA"/>
    <w:rsid w:val="002C2EBF"/>
    <w:rsid w:val="002C3145"/>
    <w:rsid w:val="002C33DE"/>
    <w:rsid w:val="002C453F"/>
    <w:rsid w:val="002C5E9F"/>
    <w:rsid w:val="002C5F1C"/>
    <w:rsid w:val="002D0D7F"/>
    <w:rsid w:val="002D26FC"/>
    <w:rsid w:val="002D2913"/>
    <w:rsid w:val="002D3A24"/>
    <w:rsid w:val="002D45C5"/>
    <w:rsid w:val="002D46B7"/>
    <w:rsid w:val="002D4F7F"/>
    <w:rsid w:val="002D636F"/>
    <w:rsid w:val="002D67B4"/>
    <w:rsid w:val="002D7537"/>
    <w:rsid w:val="002D7DAE"/>
    <w:rsid w:val="002D7F45"/>
    <w:rsid w:val="002E0966"/>
    <w:rsid w:val="002E19BF"/>
    <w:rsid w:val="002E2233"/>
    <w:rsid w:val="002E4F1C"/>
    <w:rsid w:val="002E4F31"/>
    <w:rsid w:val="002E5906"/>
    <w:rsid w:val="002E7FF4"/>
    <w:rsid w:val="002F0E72"/>
    <w:rsid w:val="002F5D60"/>
    <w:rsid w:val="002F6382"/>
    <w:rsid w:val="002F63F5"/>
    <w:rsid w:val="00302E12"/>
    <w:rsid w:val="00302F0C"/>
    <w:rsid w:val="00303A42"/>
    <w:rsid w:val="00304AA0"/>
    <w:rsid w:val="00305BBA"/>
    <w:rsid w:val="00307801"/>
    <w:rsid w:val="00312025"/>
    <w:rsid w:val="003121E2"/>
    <w:rsid w:val="00314A44"/>
    <w:rsid w:val="00314B9E"/>
    <w:rsid w:val="00314BE0"/>
    <w:rsid w:val="003174E8"/>
    <w:rsid w:val="0032053A"/>
    <w:rsid w:val="003213F2"/>
    <w:rsid w:val="003216E9"/>
    <w:rsid w:val="00321733"/>
    <w:rsid w:val="0032537E"/>
    <w:rsid w:val="003265E2"/>
    <w:rsid w:val="0032666A"/>
    <w:rsid w:val="00327B5F"/>
    <w:rsid w:val="00331C93"/>
    <w:rsid w:val="00333125"/>
    <w:rsid w:val="0033353C"/>
    <w:rsid w:val="00333A92"/>
    <w:rsid w:val="003352BE"/>
    <w:rsid w:val="00335419"/>
    <w:rsid w:val="003355DF"/>
    <w:rsid w:val="0033756A"/>
    <w:rsid w:val="00337DAD"/>
    <w:rsid w:val="00340A65"/>
    <w:rsid w:val="003418E8"/>
    <w:rsid w:val="00341BCD"/>
    <w:rsid w:val="003422AE"/>
    <w:rsid w:val="003424D7"/>
    <w:rsid w:val="0034718F"/>
    <w:rsid w:val="00347F86"/>
    <w:rsid w:val="003533FE"/>
    <w:rsid w:val="00353671"/>
    <w:rsid w:val="003551CD"/>
    <w:rsid w:val="003559C5"/>
    <w:rsid w:val="00356531"/>
    <w:rsid w:val="00356EFB"/>
    <w:rsid w:val="00357E26"/>
    <w:rsid w:val="00360068"/>
    <w:rsid w:val="00361317"/>
    <w:rsid w:val="00362085"/>
    <w:rsid w:val="00362ECE"/>
    <w:rsid w:val="0036389E"/>
    <w:rsid w:val="00365617"/>
    <w:rsid w:val="0036564B"/>
    <w:rsid w:val="00365CBA"/>
    <w:rsid w:val="0036678D"/>
    <w:rsid w:val="003677D9"/>
    <w:rsid w:val="00367AF1"/>
    <w:rsid w:val="003711A1"/>
    <w:rsid w:val="00376354"/>
    <w:rsid w:val="00376EE5"/>
    <w:rsid w:val="00377145"/>
    <w:rsid w:val="00377DFB"/>
    <w:rsid w:val="003802F5"/>
    <w:rsid w:val="0038166B"/>
    <w:rsid w:val="003864EB"/>
    <w:rsid w:val="0038707D"/>
    <w:rsid w:val="0038753A"/>
    <w:rsid w:val="00390E53"/>
    <w:rsid w:val="00393665"/>
    <w:rsid w:val="003A222A"/>
    <w:rsid w:val="003A2E64"/>
    <w:rsid w:val="003A45ED"/>
    <w:rsid w:val="003A50CD"/>
    <w:rsid w:val="003A73E9"/>
    <w:rsid w:val="003B258D"/>
    <w:rsid w:val="003B2F5C"/>
    <w:rsid w:val="003B3B87"/>
    <w:rsid w:val="003B4A4D"/>
    <w:rsid w:val="003B5048"/>
    <w:rsid w:val="003B6480"/>
    <w:rsid w:val="003B6D92"/>
    <w:rsid w:val="003C3D90"/>
    <w:rsid w:val="003C7752"/>
    <w:rsid w:val="003C7DA7"/>
    <w:rsid w:val="003D0450"/>
    <w:rsid w:val="003D0B3D"/>
    <w:rsid w:val="003D3D28"/>
    <w:rsid w:val="003D57F4"/>
    <w:rsid w:val="003D6947"/>
    <w:rsid w:val="003D725C"/>
    <w:rsid w:val="003D7D5F"/>
    <w:rsid w:val="003E580C"/>
    <w:rsid w:val="003E7CBF"/>
    <w:rsid w:val="003F1085"/>
    <w:rsid w:val="003F3DC9"/>
    <w:rsid w:val="003F456D"/>
    <w:rsid w:val="003F4587"/>
    <w:rsid w:val="003F4E15"/>
    <w:rsid w:val="003F5051"/>
    <w:rsid w:val="003F5511"/>
    <w:rsid w:val="003F5E43"/>
    <w:rsid w:val="003F68BD"/>
    <w:rsid w:val="004019D5"/>
    <w:rsid w:val="004023C3"/>
    <w:rsid w:val="00402465"/>
    <w:rsid w:val="00402E94"/>
    <w:rsid w:val="0040512B"/>
    <w:rsid w:val="004101A1"/>
    <w:rsid w:val="00414B44"/>
    <w:rsid w:val="004153ED"/>
    <w:rsid w:val="0042165C"/>
    <w:rsid w:val="00421959"/>
    <w:rsid w:val="00423BFF"/>
    <w:rsid w:val="00423DBE"/>
    <w:rsid w:val="004266B8"/>
    <w:rsid w:val="0042679A"/>
    <w:rsid w:val="00426D7C"/>
    <w:rsid w:val="004271EA"/>
    <w:rsid w:val="004275F5"/>
    <w:rsid w:val="0042769F"/>
    <w:rsid w:val="00427FF9"/>
    <w:rsid w:val="00430237"/>
    <w:rsid w:val="00432BA3"/>
    <w:rsid w:val="0043468E"/>
    <w:rsid w:val="00435A9D"/>
    <w:rsid w:val="00435F68"/>
    <w:rsid w:val="004433FC"/>
    <w:rsid w:val="00445FF7"/>
    <w:rsid w:val="00446349"/>
    <w:rsid w:val="004467A9"/>
    <w:rsid w:val="00446B45"/>
    <w:rsid w:val="00446B54"/>
    <w:rsid w:val="004471BA"/>
    <w:rsid w:val="00450D25"/>
    <w:rsid w:val="004531D3"/>
    <w:rsid w:val="00453DFE"/>
    <w:rsid w:val="00454821"/>
    <w:rsid w:val="0045604D"/>
    <w:rsid w:val="004562D8"/>
    <w:rsid w:val="004567AE"/>
    <w:rsid w:val="004575E7"/>
    <w:rsid w:val="004608DC"/>
    <w:rsid w:val="00463577"/>
    <w:rsid w:val="004640F1"/>
    <w:rsid w:val="004641EA"/>
    <w:rsid w:val="0046702E"/>
    <w:rsid w:val="00467507"/>
    <w:rsid w:val="0046754A"/>
    <w:rsid w:val="00471A0A"/>
    <w:rsid w:val="00472427"/>
    <w:rsid w:val="00472A1D"/>
    <w:rsid w:val="00472ACE"/>
    <w:rsid w:val="00475F22"/>
    <w:rsid w:val="00476361"/>
    <w:rsid w:val="00476DE0"/>
    <w:rsid w:val="004815EA"/>
    <w:rsid w:val="004824E7"/>
    <w:rsid w:val="00482726"/>
    <w:rsid w:val="00483FD4"/>
    <w:rsid w:val="00485C4B"/>
    <w:rsid w:val="00486815"/>
    <w:rsid w:val="00486938"/>
    <w:rsid w:val="00486956"/>
    <w:rsid w:val="004908A2"/>
    <w:rsid w:val="004915C4"/>
    <w:rsid w:val="00495B41"/>
    <w:rsid w:val="00495E4A"/>
    <w:rsid w:val="00495FF1"/>
    <w:rsid w:val="00496318"/>
    <w:rsid w:val="0049681B"/>
    <w:rsid w:val="00496A2C"/>
    <w:rsid w:val="00497294"/>
    <w:rsid w:val="004974A5"/>
    <w:rsid w:val="004A08B3"/>
    <w:rsid w:val="004A3311"/>
    <w:rsid w:val="004A456E"/>
    <w:rsid w:val="004A5297"/>
    <w:rsid w:val="004A6459"/>
    <w:rsid w:val="004A6865"/>
    <w:rsid w:val="004A6888"/>
    <w:rsid w:val="004A6AFF"/>
    <w:rsid w:val="004B2151"/>
    <w:rsid w:val="004B3387"/>
    <w:rsid w:val="004B461E"/>
    <w:rsid w:val="004B4927"/>
    <w:rsid w:val="004B4F04"/>
    <w:rsid w:val="004C00C3"/>
    <w:rsid w:val="004C1BCD"/>
    <w:rsid w:val="004C1F15"/>
    <w:rsid w:val="004C38C5"/>
    <w:rsid w:val="004C4EAA"/>
    <w:rsid w:val="004C5F0F"/>
    <w:rsid w:val="004C6679"/>
    <w:rsid w:val="004C747F"/>
    <w:rsid w:val="004D1ACD"/>
    <w:rsid w:val="004D1B3B"/>
    <w:rsid w:val="004D24D7"/>
    <w:rsid w:val="004D2819"/>
    <w:rsid w:val="004D3532"/>
    <w:rsid w:val="004D3A14"/>
    <w:rsid w:val="004D516D"/>
    <w:rsid w:val="004D7D73"/>
    <w:rsid w:val="004E19DE"/>
    <w:rsid w:val="004E1A54"/>
    <w:rsid w:val="004E2AE2"/>
    <w:rsid w:val="004E3999"/>
    <w:rsid w:val="004E4154"/>
    <w:rsid w:val="004E65E2"/>
    <w:rsid w:val="004E7841"/>
    <w:rsid w:val="004E7BEB"/>
    <w:rsid w:val="004F1569"/>
    <w:rsid w:val="004F1880"/>
    <w:rsid w:val="004F25CC"/>
    <w:rsid w:val="004F50E2"/>
    <w:rsid w:val="004F79AF"/>
    <w:rsid w:val="00500041"/>
    <w:rsid w:val="005019DD"/>
    <w:rsid w:val="00501EB9"/>
    <w:rsid w:val="005031D1"/>
    <w:rsid w:val="00503F5C"/>
    <w:rsid w:val="005058DE"/>
    <w:rsid w:val="00506895"/>
    <w:rsid w:val="005077B0"/>
    <w:rsid w:val="005120F1"/>
    <w:rsid w:val="005121B0"/>
    <w:rsid w:val="0051259D"/>
    <w:rsid w:val="00512D1F"/>
    <w:rsid w:val="00512E49"/>
    <w:rsid w:val="005148EF"/>
    <w:rsid w:val="00514E83"/>
    <w:rsid w:val="00516E4C"/>
    <w:rsid w:val="0052073D"/>
    <w:rsid w:val="00520A2C"/>
    <w:rsid w:val="00521229"/>
    <w:rsid w:val="00521736"/>
    <w:rsid w:val="00523396"/>
    <w:rsid w:val="00524DB6"/>
    <w:rsid w:val="00525332"/>
    <w:rsid w:val="00525B33"/>
    <w:rsid w:val="005304F4"/>
    <w:rsid w:val="00531824"/>
    <w:rsid w:val="00531A8B"/>
    <w:rsid w:val="00531ADE"/>
    <w:rsid w:val="0053241E"/>
    <w:rsid w:val="00532C8C"/>
    <w:rsid w:val="00533984"/>
    <w:rsid w:val="00533F21"/>
    <w:rsid w:val="0053449F"/>
    <w:rsid w:val="005360EC"/>
    <w:rsid w:val="005372F9"/>
    <w:rsid w:val="00537773"/>
    <w:rsid w:val="00537886"/>
    <w:rsid w:val="005413C1"/>
    <w:rsid w:val="005413CB"/>
    <w:rsid w:val="0054188F"/>
    <w:rsid w:val="00542736"/>
    <w:rsid w:val="0054297D"/>
    <w:rsid w:val="0054308F"/>
    <w:rsid w:val="00543619"/>
    <w:rsid w:val="00543A26"/>
    <w:rsid w:val="00544451"/>
    <w:rsid w:val="005467FC"/>
    <w:rsid w:val="0055028B"/>
    <w:rsid w:val="00550364"/>
    <w:rsid w:val="0055108B"/>
    <w:rsid w:val="0055223E"/>
    <w:rsid w:val="00552B47"/>
    <w:rsid w:val="00552C55"/>
    <w:rsid w:val="00552EF6"/>
    <w:rsid w:val="005531F2"/>
    <w:rsid w:val="005531FA"/>
    <w:rsid w:val="00553866"/>
    <w:rsid w:val="00554065"/>
    <w:rsid w:val="00556893"/>
    <w:rsid w:val="00560C7B"/>
    <w:rsid w:val="00562788"/>
    <w:rsid w:val="005629B3"/>
    <w:rsid w:val="00565140"/>
    <w:rsid w:val="00565AD3"/>
    <w:rsid w:val="005676D5"/>
    <w:rsid w:val="00572565"/>
    <w:rsid w:val="00572650"/>
    <w:rsid w:val="00573AB9"/>
    <w:rsid w:val="00573FD6"/>
    <w:rsid w:val="00574B83"/>
    <w:rsid w:val="00574EF1"/>
    <w:rsid w:val="00575338"/>
    <w:rsid w:val="0057660D"/>
    <w:rsid w:val="00576918"/>
    <w:rsid w:val="00581FA7"/>
    <w:rsid w:val="00582643"/>
    <w:rsid w:val="00583317"/>
    <w:rsid w:val="00583475"/>
    <w:rsid w:val="00583E7D"/>
    <w:rsid w:val="00585CE2"/>
    <w:rsid w:val="00585D5B"/>
    <w:rsid w:val="00587001"/>
    <w:rsid w:val="00587145"/>
    <w:rsid w:val="005918C2"/>
    <w:rsid w:val="00592899"/>
    <w:rsid w:val="00593E67"/>
    <w:rsid w:val="00594576"/>
    <w:rsid w:val="00596F95"/>
    <w:rsid w:val="005A1310"/>
    <w:rsid w:val="005A19F1"/>
    <w:rsid w:val="005A21FF"/>
    <w:rsid w:val="005A2261"/>
    <w:rsid w:val="005A59C9"/>
    <w:rsid w:val="005A6272"/>
    <w:rsid w:val="005A6BC6"/>
    <w:rsid w:val="005B0723"/>
    <w:rsid w:val="005B0DC7"/>
    <w:rsid w:val="005B2BF8"/>
    <w:rsid w:val="005B2C85"/>
    <w:rsid w:val="005B4945"/>
    <w:rsid w:val="005B7A34"/>
    <w:rsid w:val="005B7C17"/>
    <w:rsid w:val="005C0085"/>
    <w:rsid w:val="005C0B33"/>
    <w:rsid w:val="005C21F7"/>
    <w:rsid w:val="005C23B8"/>
    <w:rsid w:val="005C280E"/>
    <w:rsid w:val="005C32E3"/>
    <w:rsid w:val="005C3465"/>
    <w:rsid w:val="005C4618"/>
    <w:rsid w:val="005C7007"/>
    <w:rsid w:val="005C7307"/>
    <w:rsid w:val="005D11D4"/>
    <w:rsid w:val="005D167B"/>
    <w:rsid w:val="005D17E3"/>
    <w:rsid w:val="005D1FE6"/>
    <w:rsid w:val="005D2920"/>
    <w:rsid w:val="005D2FC4"/>
    <w:rsid w:val="005D368E"/>
    <w:rsid w:val="005D4053"/>
    <w:rsid w:val="005D69AC"/>
    <w:rsid w:val="005E292E"/>
    <w:rsid w:val="005E2C7C"/>
    <w:rsid w:val="005E5D13"/>
    <w:rsid w:val="005E5F89"/>
    <w:rsid w:val="005E71A3"/>
    <w:rsid w:val="005F11C8"/>
    <w:rsid w:val="005F17AD"/>
    <w:rsid w:val="005F19F1"/>
    <w:rsid w:val="005F1D2F"/>
    <w:rsid w:val="005F3E09"/>
    <w:rsid w:val="005F429A"/>
    <w:rsid w:val="005F481B"/>
    <w:rsid w:val="005F67F0"/>
    <w:rsid w:val="005F6EB1"/>
    <w:rsid w:val="005F7F50"/>
    <w:rsid w:val="005F7FBF"/>
    <w:rsid w:val="0060228A"/>
    <w:rsid w:val="00602E07"/>
    <w:rsid w:val="00602E13"/>
    <w:rsid w:val="00603F5B"/>
    <w:rsid w:val="00604153"/>
    <w:rsid w:val="006047C5"/>
    <w:rsid w:val="00604E33"/>
    <w:rsid w:val="00605C09"/>
    <w:rsid w:val="00606825"/>
    <w:rsid w:val="00606891"/>
    <w:rsid w:val="00606970"/>
    <w:rsid w:val="00611993"/>
    <w:rsid w:val="00612CF7"/>
    <w:rsid w:val="00613CE3"/>
    <w:rsid w:val="00614EE8"/>
    <w:rsid w:val="00615807"/>
    <w:rsid w:val="00616064"/>
    <w:rsid w:val="0061650E"/>
    <w:rsid w:val="0061704D"/>
    <w:rsid w:val="006178EA"/>
    <w:rsid w:val="00617D7C"/>
    <w:rsid w:val="006203A5"/>
    <w:rsid w:val="006203FA"/>
    <w:rsid w:val="00620A49"/>
    <w:rsid w:val="00620ADE"/>
    <w:rsid w:val="0062168A"/>
    <w:rsid w:val="0062216A"/>
    <w:rsid w:val="00623790"/>
    <w:rsid w:val="00623ED4"/>
    <w:rsid w:val="006243D6"/>
    <w:rsid w:val="00624699"/>
    <w:rsid w:val="00624E14"/>
    <w:rsid w:val="00625957"/>
    <w:rsid w:val="00626174"/>
    <w:rsid w:val="00626DE7"/>
    <w:rsid w:val="0062733F"/>
    <w:rsid w:val="00627932"/>
    <w:rsid w:val="00631708"/>
    <w:rsid w:val="00632952"/>
    <w:rsid w:val="0063307B"/>
    <w:rsid w:val="00634279"/>
    <w:rsid w:val="00635299"/>
    <w:rsid w:val="00635827"/>
    <w:rsid w:val="0063587A"/>
    <w:rsid w:val="00635EB5"/>
    <w:rsid w:val="0064069C"/>
    <w:rsid w:val="00641095"/>
    <w:rsid w:val="006428B7"/>
    <w:rsid w:val="006475A5"/>
    <w:rsid w:val="00647D7B"/>
    <w:rsid w:val="00647F04"/>
    <w:rsid w:val="00650BC2"/>
    <w:rsid w:val="00650D60"/>
    <w:rsid w:val="006515CB"/>
    <w:rsid w:val="00652471"/>
    <w:rsid w:val="00653E4F"/>
    <w:rsid w:val="00654222"/>
    <w:rsid w:val="00655F6D"/>
    <w:rsid w:val="006563E7"/>
    <w:rsid w:val="00656AD9"/>
    <w:rsid w:val="00660187"/>
    <w:rsid w:val="00661A71"/>
    <w:rsid w:val="0066282A"/>
    <w:rsid w:val="00663147"/>
    <w:rsid w:val="0066346B"/>
    <w:rsid w:val="00663AD7"/>
    <w:rsid w:val="00664B37"/>
    <w:rsid w:val="00666038"/>
    <w:rsid w:val="00670576"/>
    <w:rsid w:val="00670A72"/>
    <w:rsid w:val="0067498E"/>
    <w:rsid w:val="00683D8C"/>
    <w:rsid w:val="00684D81"/>
    <w:rsid w:val="00684EB7"/>
    <w:rsid w:val="006859E6"/>
    <w:rsid w:val="006876C2"/>
    <w:rsid w:val="00690CBB"/>
    <w:rsid w:val="00691C8B"/>
    <w:rsid w:val="0069334F"/>
    <w:rsid w:val="00694554"/>
    <w:rsid w:val="0069548F"/>
    <w:rsid w:val="00695BE7"/>
    <w:rsid w:val="00696807"/>
    <w:rsid w:val="006A0375"/>
    <w:rsid w:val="006A0C83"/>
    <w:rsid w:val="006A4886"/>
    <w:rsid w:val="006B07FD"/>
    <w:rsid w:val="006B1C80"/>
    <w:rsid w:val="006B3509"/>
    <w:rsid w:val="006C1995"/>
    <w:rsid w:val="006C35E1"/>
    <w:rsid w:val="006C3861"/>
    <w:rsid w:val="006C3B85"/>
    <w:rsid w:val="006C5518"/>
    <w:rsid w:val="006C624D"/>
    <w:rsid w:val="006C641D"/>
    <w:rsid w:val="006C7B99"/>
    <w:rsid w:val="006D2AB9"/>
    <w:rsid w:val="006D5AA3"/>
    <w:rsid w:val="006D5C1C"/>
    <w:rsid w:val="006D6464"/>
    <w:rsid w:val="006D70E4"/>
    <w:rsid w:val="006E0127"/>
    <w:rsid w:val="006E2555"/>
    <w:rsid w:val="006E27B8"/>
    <w:rsid w:val="006E3A8D"/>
    <w:rsid w:val="006E5111"/>
    <w:rsid w:val="006E5230"/>
    <w:rsid w:val="006E5B8D"/>
    <w:rsid w:val="006E7226"/>
    <w:rsid w:val="006E795A"/>
    <w:rsid w:val="006F2A46"/>
    <w:rsid w:val="006F4878"/>
    <w:rsid w:val="006F49AE"/>
    <w:rsid w:val="006F49C5"/>
    <w:rsid w:val="006F49EA"/>
    <w:rsid w:val="006F5C98"/>
    <w:rsid w:val="006F73CF"/>
    <w:rsid w:val="006F7435"/>
    <w:rsid w:val="006F7BF4"/>
    <w:rsid w:val="007005FE"/>
    <w:rsid w:val="00701893"/>
    <w:rsid w:val="00701D54"/>
    <w:rsid w:val="00702A39"/>
    <w:rsid w:val="00702C5F"/>
    <w:rsid w:val="0070515F"/>
    <w:rsid w:val="00706A79"/>
    <w:rsid w:val="00706BF2"/>
    <w:rsid w:val="00706D43"/>
    <w:rsid w:val="007100C1"/>
    <w:rsid w:val="00711367"/>
    <w:rsid w:val="00711E4E"/>
    <w:rsid w:val="007122CE"/>
    <w:rsid w:val="00713C8A"/>
    <w:rsid w:val="00716556"/>
    <w:rsid w:val="00723618"/>
    <w:rsid w:val="00727817"/>
    <w:rsid w:val="00730505"/>
    <w:rsid w:val="0073142A"/>
    <w:rsid w:val="0073149F"/>
    <w:rsid w:val="00732B3F"/>
    <w:rsid w:val="0073578F"/>
    <w:rsid w:val="007362DF"/>
    <w:rsid w:val="007367F2"/>
    <w:rsid w:val="0073768E"/>
    <w:rsid w:val="007404F1"/>
    <w:rsid w:val="0074357A"/>
    <w:rsid w:val="007439A7"/>
    <w:rsid w:val="00746AB5"/>
    <w:rsid w:val="00750146"/>
    <w:rsid w:val="00751302"/>
    <w:rsid w:val="00751662"/>
    <w:rsid w:val="007565C6"/>
    <w:rsid w:val="007608AA"/>
    <w:rsid w:val="007610A9"/>
    <w:rsid w:val="007633BB"/>
    <w:rsid w:val="0076572E"/>
    <w:rsid w:val="00765869"/>
    <w:rsid w:val="0076701F"/>
    <w:rsid w:val="00767081"/>
    <w:rsid w:val="00770BDB"/>
    <w:rsid w:val="00771F02"/>
    <w:rsid w:val="00773403"/>
    <w:rsid w:val="00773595"/>
    <w:rsid w:val="00776B4F"/>
    <w:rsid w:val="0077717E"/>
    <w:rsid w:val="00777DE5"/>
    <w:rsid w:val="007811C1"/>
    <w:rsid w:val="007816D1"/>
    <w:rsid w:val="00785288"/>
    <w:rsid w:val="00785647"/>
    <w:rsid w:val="00786019"/>
    <w:rsid w:val="00787A85"/>
    <w:rsid w:val="00790986"/>
    <w:rsid w:val="007916C0"/>
    <w:rsid w:val="0079190F"/>
    <w:rsid w:val="00791FA0"/>
    <w:rsid w:val="007937E8"/>
    <w:rsid w:val="00793A89"/>
    <w:rsid w:val="0079473E"/>
    <w:rsid w:val="00794FF2"/>
    <w:rsid w:val="00795BFD"/>
    <w:rsid w:val="007968E1"/>
    <w:rsid w:val="007A26E4"/>
    <w:rsid w:val="007A3060"/>
    <w:rsid w:val="007A401E"/>
    <w:rsid w:val="007A46CA"/>
    <w:rsid w:val="007A52F7"/>
    <w:rsid w:val="007A5300"/>
    <w:rsid w:val="007A6316"/>
    <w:rsid w:val="007A63FA"/>
    <w:rsid w:val="007A6546"/>
    <w:rsid w:val="007A6DEF"/>
    <w:rsid w:val="007A6E2F"/>
    <w:rsid w:val="007B135B"/>
    <w:rsid w:val="007B1C5D"/>
    <w:rsid w:val="007B1C82"/>
    <w:rsid w:val="007B28EA"/>
    <w:rsid w:val="007B6089"/>
    <w:rsid w:val="007C0761"/>
    <w:rsid w:val="007C3199"/>
    <w:rsid w:val="007C5395"/>
    <w:rsid w:val="007C616D"/>
    <w:rsid w:val="007C704D"/>
    <w:rsid w:val="007D294A"/>
    <w:rsid w:val="007D37D7"/>
    <w:rsid w:val="007D3B9D"/>
    <w:rsid w:val="007D3FA5"/>
    <w:rsid w:val="007D44C9"/>
    <w:rsid w:val="007D4746"/>
    <w:rsid w:val="007D51D2"/>
    <w:rsid w:val="007D662B"/>
    <w:rsid w:val="007D721E"/>
    <w:rsid w:val="007D7F62"/>
    <w:rsid w:val="007E22D7"/>
    <w:rsid w:val="007E2AAE"/>
    <w:rsid w:val="007E34B9"/>
    <w:rsid w:val="007E5C28"/>
    <w:rsid w:val="007E5D48"/>
    <w:rsid w:val="007F0071"/>
    <w:rsid w:val="007F2D77"/>
    <w:rsid w:val="007F3768"/>
    <w:rsid w:val="007F3B1B"/>
    <w:rsid w:val="007F6AA4"/>
    <w:rsid w:val="008016B2"/>
    <w:rsid w:val="00804527"/>
    <w:rsid w:val="00804B33"/>
    <w:rsid w:val="008055D6"/>
    <w:rsid w:val="008056CD"/>
    <w:rsid w:val="00806CFC"/>
    <w:rsid w:val="00811C74"/>
    <w:rsid w:val="008135AB"/>
    <w:rsid w:val="008135DC"/>
    <w:rsid w:val="00814F87"/>
    <w:rsid w:val="0081612A"/>
    <w:rsid w:val="00817928"/>
    <w:rsid w:val="00817A3C"/>
    <w:rsid w:val="0082107F"/>
    <w:rsid w:val="008214E7"/>
    <w:rsid w:val="00821B8F"/>
    <w:rsid w:val="00822E1B"/>
    <w:rsid w:val="0082354E"/>
    <w:rsid w:val="008238E7"/>
    <w:rsid w:val="00823A45"/>
    <w:rsid w:val="00823CA2"/>
    <w:rsid w:val="00823F54"/>
    <w:rsid w:val="00824021"/>
    <w:rsid w:val="00824C11"/>
    <w:rsid w:val="00826E26"/>
    <w:rsid w:val="00830F50"/>
    <w:rsid w:val="00831C95"/>
    <w:rsid w:val="00831FAA"/>
    <w:rsid w:val="00837097"/>
    <w:rsid w:val="008377DE"/>
    <w:rsid w:val="008400DC"/>
    <w:rsid w:val="00840FE1"/>
    <w:rsid w:val="0084184B"/>
    <w:rsid w:val="008435AD"/>
    <w:rsid w:val="0084452B"/>
    <w:rsid w:val="0084488D"/>
    <w:rsid w:val="00845568"/>
    <w:rsid w:val="008467C3"/>
    <w:rsid w:val="008471EE"/>
    <w:rsid w:val="0085155A"/>
    <w:rsid w:val="00851852"/>
    <w:rsid w:val="00852C5C"/>
    <w:rsid w:val="00854249"/>
    <w:rsid w:val="00854A9E"/>
    <w:rsid w:val="00855328"/>
    <w:rsid w:val="00857904"/>
    <w:rsid w:val="00860A9D"/>
    <w:rsid w:val="00861375"/>
    <w:rsid w:val="008623B0"/>
    <w:rsid w:val="0086301D"/>
    <w:rsid w:val="008643E9"/>
    <w:rsid w:val="00865FC9"/>
    <w:rsid w:val="00867885"/>
    <w:rsid w:val="00870394"/>
    <w:rsid w:val="00870B2A"/>
    <w:rsid w:val="00871049"/>
    <w:rsid w:val="008713D5"/>
    <w:rsid w:val="008718F2"/>
    <w:rsid w:val="00874F7B"/>
    <w:rsid w:val="00876089"/>
    <w:rsid w:val="00876533"/>
    <w:rsid w:val="0087685D"/>
    <w:rsid w:val="008769CD"/>
    <w:rsid w:val="00877F48"/>
    <w:rsid w:val="0088060E"/>
    <w:rsid w:val="0088094B"/>
    <w:rsid w:val="00880FAA"/>
    <w:rsid w:val="008815CD"/>
    <w:rsid w:val="0088220C"/>
    <w:rsid w:val="008825F6"/>
    <w:rsid w:val="00887AD7"/>
    <w:rsid w:val="0089014A"/>
    <w:rsid w:val="008916C8"/>
    <w:rsid w:val="0089173C"/>
    <w:rsid w:val="00891A6B"/>
    <w:rsid w:val="00892E25"/>
    <w:rsid w:val="00895DAD"/>
    <w:rsid w:val="008962F1"/>
    <w:rsid w:val="008963A4"/>
    <w:rsid w:val="008A03DE"/>
    <w:rsid w:val="008A2C24"/>
    <w:rsid w:val="008A497D"/>
    <w:rsid w:val="008A711E"/>
    <w:rsid w:val="008A7B3B"/>
    <w:rsid w:val="008B0148"/>
    <w:rsid w:val="008B1872"/>
    <w:rsid w:val="008B2ADC"/>
    <w:rsid w:val="008B2E84"/>
    <w:rsid w:val="008B35E7"/>
    <w:rsid w:val="008B41B6"/>
    <w:rsid w:val="008B5358"/>
    <w:rsid w:val="008B5B66"/>
    <w:rsid w:val="008B6721"/>
    <w:rsid w:val="008B6F95"/>
    <w:rsid w:val="008B7BFC"/>
    <w:rsid w:val="008C0C14"/>
    <w:rsid w:val="008C31D2"/>
    <w:rsid w:val="008C4153"/>
    <w:rsid w:val="008C7152"/>
    <w:rsid w:val="008D14FD"/>
    <w:rsid w:val="008D5480"/>
    <w:rsid w:val="008D6608"/>
    <w:rsid w:val="008D7CF6"/>
    <w:rsid w:val="008E05C8"/>
    <w:rsid w:val="008E1EA1"/>
    <w:rsid w:val="008E5678"/>
    <w:rsid w:val="008E780A"/>
    <w:rsid w:val="008E7D09"/>
    <w:rsid w:val="008F092A"/>
    <w:rsid w:val="008F0A96"/>
    <w:rsid w:val="008F1A97"/>
    <w:rsid w:val="008F35E1"/>
    <w:rsid w:val="008F3731"/>
    <w:rsid w:val="008F3FE2"/>
    <w:rsid w:val="008F41BF"/>
    <w:rsid w:val="008F456F"/>
    <w:rsid w:val="008F5494"/>
    <w:rsid w:val="008F599D"/>
    <w:rsid w:val="008F6AA8"/>
    <w:rsid w:val="008F744E"/>
    <w:rsid w:val="008F7720"/>
    <w:rsid w:val="008F77D9"/>
    <w:rsid w:val="008F7933"/>
    <w:rsid w:val="00900EF8"/>
    <w:rsid w:val="00901BAB"/>
    <w:rsid w:val="009027E5"/>
    <w:rsid w:val="00903818"/>
    <w:rsid w:val="0090409F"/>
    <w:rsid w:val="00904958"/>
    <w:rsid w:val="009063BA"/>
    <w:rsid w:val="00906A2F"/>
    <w:rsid w:val="00912016"/>
    <w:rsid w:val="009126F8"/>
    <w:rsid w:val="009135E4"/>
    <w:rsid w:val="00915D96"/>
    <w:rsid w:val="00916DA9"/>
    <w:rsid w:val="00916DF9"/>
    <w:rsid w:val="00921934"/>
    <w:rsid w:val="00924E6A"/>
    <w:rsid w:val="009250CC"/>
    <w:rsid w:val="00925975"/>
    <w:rsid w:val="00926195"/>
    <w:rsid w:val="009261DA"/>
    <w:rsid w:val="00926460"/>
    <w:rsid w:val="009265E6"/>
    <w:rsid w:val="00927915"/>
    <w:rsid w:val="00932DBE"/>
    <w:rsid w:val="009333E0"/>
    <w:rsid w:val="00934ECF"/>
    <w:rsid w:val="009358E7"/>
    <w:rsid w:val="009405F8"/>
    <w:rsid w:val="009407D4"/>
    <w:rsid w:val="0094142E"/>
    <w:rsid w:val="0094223C"/>
    <w:rsid w:val="009435C1"/>
    <w:rsid w:val="009435C4"/>
    <w:rsid w:val="00944561"/>
    <w:rsid w:val="00944EAC"/>
    <w:rsid w:val="0094621D"/>
    <w:rsid w:val="009466DE"/>
    <w:rsid w:val="0094715E"/>
    <w:rsid w:val="009504F1"/>
    <w:rsid w:val="00951830"/>
    <w:rsid w:val="00953A2F"/>
    <w:rsid w:val="00953C73"/>
    <w:rsid w:val="009554AB"/>
    <w:rsid w:val="00957968"/>
    <w:rsid w:val="00960179"/>
    <w:rsid w:val="00960692"/>
    <w:rsid w:val="009618B6"/>
    <w:rsid w:val="009646EC"/>
    <w:rsid w:val="00965A2F"/>
    <w:rsid w:val="009665F8"/>
    <w:rsid w:val="0096691D"/>
    <w:rsid w:val="00970358"/>
    <w:rsid w:val="00970536"/>
    <w:rsid w:val="00972EF6"/>
    <w:rsid w:val="00974120"/>
    <w:rsid w:val="00975086"/>
    <w:rsid w:val="00976D48"/>
    <w:rsid w:val="00977A44"/>
    <w:rsid w:val="009819F2"/>
    <w:rsid w:val="00984A78"/>
    <w:rsid w:val="00984F82"/>
    <w:rsid w:val="00985BE7"/>
    <w:rsid w:val="00986977"/>
    <w:rsid w:val="00987854"/>
    <w:rsid w:val="00987A88"/>
    <w:rsid w:val="00992667"/>
    <w:rsid w:val="009926CC"/>
    <w:rsid w:val="00992F7D"/>
    <w:rsid w:val="009931A3"/>
    <w:rsid w:val="009945BB"/>
    <w:rsid w:val="009966FB"/>
    <w:rsid w:val="009970DF"/>
    <w:rsid w:val="00997CD5"/>
    <w:rsid w:val="009A082A"/>
    <w:rsid w:val="009A2A81"/>
    <w:rsid w:val="009A53B8"/>
    <w:rsid w:val="009A6531"/>
    <w:rsid w:val="009A75BF"/>
    <w:rsid w:val="009A7A0F"/>
    <w:rsid w:val="009B0F07"/>
    <w:rsid w:val="009B18F6"/>
    <w:rsid w:val="009B51E2"/>
    <w:rsid w:val="009B55E3"/>
    <w:rsid w:val="009B69A9"/>
    <w:rsid w:val="009B7927"/>
    <w:rsid w:val="009B7CDF"/>
    <w:rsid w:val="009C1786"/>
    <w:rsid w:val="009C1FE9"/>
    <w:rsid w:val="009C2E12"/>
    <w:rsid w:val="009C3A77"/>
    <w:rsid w:val="009C7FAB"/>
    <w:rsid w:val="009D0CBA"/>
    <w:rsid w:val="009D0F68"/>
    <w:rsid w:val="009D191B"/>
    <w:rsid w:val="009D5E14"/>
    <w:rsid w:val="009D6380"/>
    <w:rsid w:val="009E12C2"/>
    <w:rsid w:val="009E2571"/>
    <w:rsid w:val="009E392E"/>
    <w:rsid w:val="009E4851"/>
    <w:rsid w:val="009E54CE"/>
    <w:rsid w:val="009E605E"/>
    <w:rsid w:val="009F19A4"/>
    <w:rsid w:val="009F25BC"/>
    <w:rsid w:val="009F36E3"/>
    <w:rsid w:val="009F4278"/>
    <w:rsid w:val="009F50A3"/>
    <w:rsid w:val="009F76C7"/>
    <w:rsid w:val="00A00575"/>
    <w:rsid w:val="00A02447"/>
    <w:rsid w:val="00A03164"/>
    <w:rsid w:val="00A035F6"/>
    <w:rsid w:val="00A046A7"/>
    <w:rsid w:val="00A067CA"/>
    <w:rsid w:val="00A07951"/>
    <w:rsid w:val="00A12F2D"/>
    <w:rsid w:val="00A135BA"/>
    <w:rsid w:val="00A16CD5"/>
    <w:rsid w:val="00A176E9"/>
    <w:rsid w:val="00A22E80"/>
    <w:rsid w:val="00A23540"/>
    <w:rsid w:val="00A23A1F"/>
    <w:rsid w:val="00A2596E"/>
    <w:rsid w:val="00A26A97"/>
    <w:rsid w:val="00A27BC5"/>
    <w:rsid w:val="00A27D46"/>
    <w:rsid w:val="00A3078C"/>
    <w:rsid w:val="00A310F8"/>
    <w:rsid w:val="00A312F3"/>
    <w:rsid w:val="00A3335C"/>
    <w:rsid w:val="00A33547"/>
    <w:rsid w:val="00A34B4B"/>
    <w:rsid w:val="00A35721"/>
    <w:rsid w:val="00A41AEA"/>
    <w:rsid w:val="00A42269"/>
    <w:rsid w:val="00A4232B"/>
    <w:rsid w:val="00A432F8"/>
    <w:rsid w:val="00A43305"/>
    <w:rsid w:val="00A44274"/>
    <w:rsid w:val="00A4470D"/>
    <w:rsid w:val="00A448AC"/>
    <w:rsid w:val="00A45805"/>
    <w:rsid w:val="00A45F9F"/>
    <w:rsid w:val="00A5136E"/>
    <w:rsid w:val="00A529F2"/>
    <w:rsid w:val="00A53ED5"/>
    <w:rsid w:val="00A53F83"/>
    <w:rsid w:val="00A5451E"/>
    <w:rsid w:val="00A55FD2"/>
    <w:rsid w:val="00A568C5"/>
    <w:rsid w:val="00A5773E"/>
    <w:rsid w:val="00A62E9A"/>
    <w:rsid w:val="00A63E64"/>
    <w:rsid w:val="00A64704"/>
    <w:rsid w:val="00A657CC"/>
    <w:rsid w:val="00A66D41"/>
    <w:rsid w:val="00A66ED8"/>
    <w:rsid w:val="00A70F1A"/>
    <w:rsid w:val="00A71489"/>
    <w:rsid w:val="00A74371"/>
    <w:rsid w:val="00A751C3"/>
    <w:rsid w:val="00A754BD"/>
    <w:rsid w:val="00A7563C"/>
    <w:rsid w:val="00A76516"/>
    <w:rsid w:val="00A76C7A"/>
    <w:rsid w:val="00A76FF5"/>
    <w:rsid w:val="00A776EB"/>
    <w:rsid w:val="00A80159"/>
    <w:rsid w:val="00A8080A"/>
    <w:rsid w:val="00A84468"/>
    <w:rsid w:val="00A853DD"/>
    <w:rsid w:val="00A86B52"/>
    <w:rsid w:val="00A87577"/>
    <w:rsid w:val="00A876CF"/>
    <w:rsid w:val="00A91869"/>
    <w:rsid w:val="00A920A8"/>
    <w:rsid w:val="00A93332"/>
    <w:rsid w:val="00A93389"/>
    <w:rsid w:val="00A94168"/>
    <w:rsid w:val="00A95DDB"/>
    <w:rsid w:val="00A962CE"/>
    <w:rsid w:val="00A96712"/>
    <w:rsid w:val="00A96DF5"/>
    <w:rsid w:val="00A96E46"/>
    <w:rsid w:val="00AA0B0A"/>
    <w:rsid w:val="00AA1A97"/>
    <w:rsid w:val="00AA44A8"/>
    <w:rsid w:val="00AA73D6"/>
    <w:rsid w:val="00AA756C"/>
    <w:rsid w:val="00AB05AA"/>
    <w:rsid w:val="00AB0697"/>
    <w:rsid w:val="00AB0C2B"/>
    <w:rsid w:val="00AB13CD"/>
    <w:rsid w:val="00AB18A3"/>
    <w:rsid w:val="00AB2572"/>
    <w:rsid w:val="00AB4604"/>
    <w:rsid w:val="00AB64EF"/>
    <w:rsid w:val="00AB70AE"/>
    <w:rsid w:val="00AB7212"/>
    <w:rsid w:val="00AC0ECE"/>
    <w:rsid w:val="00AC1248"/>
    <w:rsid w:val="00AC218D"/>
    <w:rsid w:val="00AC2FD7"/>
    <w:rsid w:val="00AC3C98"/>
    <w:rsid w:val="00AC50F3"/>
    <w:rsid w:val="00AC5988"/>
    <w:rsid w:val="00AD0C41"/>
    <w:rsid w:val="00AD117B"/>
    <w:rsid w:val="00AD209B"/>
    <w:rsid w:val="00AD38E0"/>
    <w:rsid w:val="00AD4C87"/>
    <w:rsid w:val="00AD6369"/>
    <w:rsid w:val="00AD7C00"/>
    <w:rsid w:val="00AE0E8B"/>
    <w:rsid w:val="00AE30A4"/>
    <w:rsid w:val="00AE30D7"/>
    <w:rsid w:val="00AE379A"/>
    <w:rsid w:val="00AE37FD"/>
    <w:rsid w:val="00AE42E7"/>
    <w:rsid w:val="00AE52AE"/>
    <w:rsid w:val="00AE5DA6"/>
    <w:rsid w:val="00AE61C8"/>
    <w:rsid w:val="00AE75DC"/>
    <w:rsid w:val="00AF33B1"/>
    <w:rsid w:val="00AF5B0D"/>
    <w:rsid w:val="00AF61F7"/>
    <w:rsid w:val="00AF652C"/>
    <w:rsid w:val="00AF6FE4"/>
    <w:rsid w:val="00AF744A"/>
    <w:rsid w:val="00AF789C"/>
    <w:rsid w:val="00AF7962"/>
    <w:rsid w:val="00AF7EEB"/>
    <w:rsid w:val="00B0077A"/>
    <w:rsid w:val="00B00C5C"/>
    <w:rsid w:val="00B06D3C"/>
    <w:rsid w:val="00B117AA"/>
    <w:rsid w:val="00B1233A"/>
    <w:rsid w:val="00B1279B"/>
    <w:rsid w:val="00B13358"/>
    <w:rsid w:val="00B139EB"/>
    <w:rsid w:val="00B15301"/>
    <w:rsid w:val="00B16F91"/>
    <w:rsid w:val="00B17850"/>
    <w:rsid w:val="00B21085"/>
    <w:rsid w:val="00B221C2"/>
    <w:rsid w:val="00B23702"/>
    <w:rsid w:val="00B25AAC"/>
    <w:rsid w:val="00B26838"/>
    <w:rsid w:val="00B27132"/>
    <w:rsid w:val="00B2771E"/>
    <w:rsid w:val="00B27870"/>
    <w:rsid w:val="00B320E8"/>
    <w:rsid w:val="00B32488"/>
    <w:rsid w:val="00B333BC"/>
    <w:rsid w:val="00B34098"/>
    <w:rsid w:val="00B37572"/>
    <w:rsid w:val="00B37B20"/>
    <w:rsid w:val="00B44306"/>
    <w:rsid w:val="00B44691"/>
    <w:rsid w:val="00B4496C"/>
    <w:rsid w:val="00B44987"/>
    <w:rsid w:val="00B44F9B"/>
    <w:rsid w:val="00B45092"/>
    <w:rsid w:val="00B45FA7"/>
    <w:rsid w:val="00B4651F"/>
    <w:rsid w:val="00B526E6"/>
    <w:rsid w:val="00B53722"/>
    <w:rsid w:val="00B56916"/>
    <w:rsid w:val="00B57252"/>
    <w:rsid w:val="00B60F8A"/>
    <w:rsid w:val="00B6206B"/>
    <w:rsid w:val="00B63091"/>
    <w:rsid w:val="00B63EF9"/>
    <w:rsid w:val="00B64187"/>
    <w:rsid w:val="00B6621E"/>
    <w:rsid w:val="00B6664A"/>
    <w:rsid w:val="00B66F03"/>
    <w:rsid w:val="00B66F0C"/>
    <w:rsid w:val="00B67538"/>
    <w:rsid w:val="00B67729"/>
    <w:rsid w:val="00B6773A"/>
    <w:rsid w:val="00B705CD"/>
    <w:rsid w:val="00B711A3"/>
    <w:rsid w:val="00B71BF1"/>
    <w:rsid w:val="00B7466E"/>
    <w:rsid w:val="00B74917"/>
    <w:rsid w:val="00B75825"/>
    <w:rsid w:val="00B75AF2"/>
    <w:rsid w:val="00B75CF0"/>
    <w:rsid w:val="00B76CBE"/>
    <w:rsid w:val="00B76DDA"/>
    <w:rsid w:val="00B7795F"/>
    <w:rsid w:val="00B81DF2"/>
    <w:rsid w:val="00B838D0"/>
    <w:rsid w:val="00B84610"/>
    <w:rsid w:val="00B84D25"/>
    <w:rsid w:val="00B85026"/>
    <w:rsid w:val="00B85485"/>
    <w:rsid w:val="00B855DE"/>
    <w:rsid w:val="00B85AAC"/>
    <w:rsid w:val="00B86304"/>
    <w:rsid w:val="00B869EC"/>
    <w:rsid w:val="00B87380"/>
    <w:rsid w:val="00B87430"/>
    <w:rsid w:val="00B877A2"/>
    <w:rsid w:val="00B906C7"/>
    <w:rsid w:val="00B91021"/>
    <w:rsid w:val="00B91203"/>
    <w:rsid w:val="00B912EA"/>
    <w:rsid w:val="00B916E6"/>
    <w:rsid w:val="00B92086"/>
    <w:rsid w:val="00B931FD"/>
    <w:rsid w:val="00B934D9"/>
    <w:rsid w:val="00B93CBB"/>
    <w:rsid w:val="00B966BB"/>
    <w:rsid w:val="00B97973"/>
    <w:rsid w:val="00B97EAC"/>
    <w:rsid w:val="00BA37DA"/>
    <w:rsid w:val="00BA5D82"/>
    <w:rsid w:val="00BA7137"/>
    <w:rsid w:val="00BB07EA"/>
    <w:rsid w:val="00BB16EB"/>
    <w:rsid w:val="00BB1F0A"/>
    <w:rsid w:val="00BB2A37"/>
    <w:rsid w:val="00BB37E0"/>
    <w:rsid w:val="00BB622E"/>
    <w:rsid w:val="00BB75D9"/>
    <w:rsid w:val="00BB785F"/>
    <w:rsid w:val="00BB7A74"/>
    <w:rsid w:val="00BC0B0C"/>
    <w:rsid w:val="00BC1CC6"/>
    <w:rsid w:val="00BC1D62"/>
    <w:rsid w:val="00BC2A3E"/>
    <w:rsid w:val="00BC2D85"/>
    <w:rsid w:val="00BC46D7"/>
    <w:rsid w:val="00BC55FE"/>
    <w:rsid w:val="00BC6730"/>
    <w:rsid w:val="00BC6A0B"/>
    <w:rsid w:val="00BC7ED4"/>
    <w:rsid w:val="00BD0635"/>
    <w:rsid w:val="00BD065B"/>
    <w:rsid w:val="00BD1551"/>
    <w:rsid w:val="00BD4334"/>
    <w:rsid w:val="00BD453A"/>
    <w:rsid w:val="00BD5650"/>
    <w:rsid w:val="00BD5A3D"/>
    <w:rsid w:val="00BD7867"/>
    <w:rsid w:val="00BE0264"/>
    <w:rsid w:val="00BE0AFC"/>
    <w:rsid w:val="00BE1E16"/>
    <w:rsid w:val="00BE2BD8"/>
    <w:rsid w:val="00BE3E15"/>
    <w:rsid w:val="00BE4505"/>
    <w:rsid w:val="00BE4728"/>
    <w:rsid w:val="00BE70AA"/>
    <w:rsid w:val="00BE77AF"/>
    <w:rsid w:val="00BF1F0E"/>
    <w:rsid w:val="00BF2567"/>
    <w:rsid w:val="00BF3FF2"/>
    <w:rsid w:val="00BF4584"/>
    <w:rsid w:val="00BF4B75"/>
    <w:rsid w:val="00BF50F0"/>
    <w:rsid w:val="00BF5371"/>
    <w:rsid w:val="00BF6485"/>
    <w:rsid w:val="00BF6A14"/>
    <w:rsid w:val="00BF7FC1"/>
    <w:rsid w:val="00C01063"/>
    <w:rsid w:val="00C01DFD"/>
    <w:rsid w:val="00C01F68"/>
    <w:rsid w:val="00C02B6A"/>
    <w:rsid w:val="00C035A0"/>
    <w:rsid w:val="00C04792"/>
    <w:rsid w:val="00C0596D"/>
    <w:rsid w:val="00C1018E"/>
    <w:rsid w:val="00C1271A"/>
    <w:rsid w:val="00C12D83"/>
    <w:rsid w:val="00C132CF"/>
    <w:rsid w:val="00C13474"/>
    <w:rsid w:val="00C1450F"/>
    <w:rsid w:val="00C156DF"/>
    <w:rsid w:val="00C15CE2"/>
    <w:rsid w:val="00C20ABD"/>
    <w:rsid w:val="00C228DC"/>
    <w:rsid w:val="00C24BA5"/>
    <w:rsid w:val="00C25489"/>
    <w:rsid w:val="00C27121"/>
    <w:rsid w:val="00C27140"/>
    <w:rsid w:val="00C272A5"/>
    <w:rsid w:val="00C309A2"/>
    <w:rsid w:val="00C3291A"/>
    <w:rsid w:val="00C338A7"/>
    <w:rsid w:val="00C35527"/>
    <w:rsid w:val="00C3637F"/>
    <w:rsid w:val="00C36960"/>
    <w:rsid w:val="00C40DD6"/>
    <w:rsid w:val="00C4166B"/>
    <w:rsid w:val="00C4279E"/>
    <w:rsid w:val="00C427CB"/>
    <w:rsid w:val="00C42E94"/>
    <w:rsid w:val="00C44777"/>
    <w:rsid w:val="00C46903"/>
    <w:rsid w:val="00C51A33"/>
    <w:rsid w:val="00C51F41"/>
    <w:rsid w:val="00C52586"/>
    <w:rsid w:val="00C53387"/>
    <w:rsid w:val="00C5547C"/>
    <w:rsid w:val="00C555FD"/>
    <w:rsid w:val="00C55ECC"/>
    <w:rsid w:val="00C560B1"/>
    <w:rsid w:val="00C56196"/>
    <w:rsid w:val="00C57602"/>
    <w:rsid w:val="00C57BBE"/>
    <w:rsid w:val="00C57C05"/>
    <w:rsid w:val="00C60FCF"/>
    <w:rsid w:val="00C617E0"/>
    <w:rsid w:val="00C6336C"/>
    <w:rsid w:val="00C66093"/>
    <w:rsid w:val="00C66924"/>
    <w:rsid w:val="00C67993"/>
    <w:rsid w:val="00C67DEB"/>
    <w:rsid w:val="00C7015F"/>
    <w:rsid w:val="00C7056D"/>
    <w:rsid w:val="00C705F3"/>
    <w:rsid w:val="00C70D63"/>
    <w:rsid w:val="00C721D1"/>
    <w:rsid w:val="00C7337B"/>
    <w:rsid w:val="00C74FE1"/>
    <w:rsid w:val="00C75A62"/>
    <w:rsid w:val="00C7630F"/>
    <w:rsid w:val="00C768E5"/>
    <w:rsid w:val="00C8088A"/>
    <w:rsid w:val="00C81E93"/>
    <w:rsid w:val="00C82110"/>
    <w:rsid w:val="00C83A01"/>
    <w:rsid w:val="00C845FB"/>
    <w:rsid w:val="00C85B24"/>
    <w:rsid w:val="00C8641D"/>
    <w:rsid w:val="00C93678"/>
    <w:rsid w:val="00C93EBC"/>
    <w:rsid w:val="00C9534D"/>
    <w:rsid w:val="00C97E97"/>
    <w:rsid w:val="00CA0410"/>
    <w:rsid w:val="00CA04AA"/>
    <w:rsid w:val="00CA2E4E"/>
    <w:rsid w:val="00CA2F01"/>
    <w:rsid w:val="00CA3214"/>
    <w:rsid w:val="00CA3351"/>
    <w:rsid w:val="00CA415D"/>
    <w:rsid w:val="00CA4B49"/>
    <w:rsid w:val="00CB03BE"/>
    <w:rsid w:val="00CB1BC6"/>
    <w:rsid w:val="00CB1E81"/>
    <w:rsid w:val="00CB3347"/>
    <w:rsid w:val="00CB50C9"/>
    <w:rsid w:val="00CB5AAF"/>
    <w:rsid w:val="00CB7B86"/>
    <w:rsid w:val="00CC000B"/>
    <w:rsid w:val="00CC02E6"/>
    <w:rsid w:val="00CC07EC"/>
    <w:rsid w:val="00CC1476"/>
    <w:rsid w:val="00CC6F76"/>
    <w:rsid w:val="00CC7197"/>
    <w:rsid w:val="00CD0E91"/>
    <w:rsid w:val="00CD0FB7"/>
    <w:rsid w:val="00CD1AC5"/>
    <w:rsid w:val="00CD2C68"/>
    <w:rsid w:val="00CD3E8A"/>
    <w:rsid w:val="00CD43E0"/>
    <w:rsid w:val="00CD45BC"/>
    <w:rsid w:val="00CD50E5"/>
    <w:rsid w:val="00CD572B"/>
    <w:rsid w:val="00CD5D7E"/>
    <w:rsid w:val="00CD65EF"/>
    <w:rsid w:val="00CD6E98"/>
    <w:rsid w:val="00CD7E27"/>
    <w:rsid w:val="00CE09FD"/>
    <w:rsid w:val="00CE3E0B"/>
    <w:rsid w:val="00CE60FC"/>
    <w:rsid w:val="00CE6282"/>
    <w:rsid w:val="00CE6B97"/>
    <w:rsid w:val="00CF0639"/>
    <w:rsid w:val="00CF0838"/>
    <w:rsid w:val="00CF22E5"/>
    <w:rsid w:val="00CF2A9D"/>
    <w:rsid w:val="00CF2B2E"/>
    <w:rsid w:val="00CF3635"/>
    <w:rsid w:val="00CF3C17"/>
    <w:rsid w:val="00CF4E91"/>
    <w:rsid w:val="00CF5BA1"/>
    <w:rsid w:val="00CF61EF"/>
    <w:rsid w:val="00CF6875"/>
    <w:rsid w:val="00D00CE1"/>
    <w:rsid w:val="00D012DB"/>
    <w:rsid w:val="00D01F16"/>
    <w:rsid w:val="00D02733"/>
    <w:rsid w:val="00D0317C"/>
    <w:rsid w:val="00D03896"/>
    <w:rsid w:val="00D07095"/>
    <w:rsid w:val="00D10894"/>
    <w:rsid w:val="00D11784"/>
    <w:rsid w:val="00D13648"/>
    <w:rsid w:val="00D143DA"/>
    <w:rsid w:val="00D147F7"/>
    <w:rsid w:val="00D163D0"/>
    <w:rsid w:val="00D169D5"/>
    <w:rsid w:val="00D17A5B"/>
    <w:rsid w:val="00D17CDD"/>
    <w:rsid w:val="00D21683"/>
    <w:rsid w:val="00D22084"/>
    <w:rsid w:val="00D240F1"/>
    <w:rsid w:val="00D242A3"/>
    <w:rsid w:val="00D243CF"/>
    <w:rsid w:val="00D2448F"/>
    <w:rsid w:val="00D248F5"/>
    <w:rsid w:val="00D27984"/>
    <w:rsid w:val="00D30980"/>
    <w:rsid w:val="00D31026"/>
    <w:rsid w:val="00D32811"/>
    <w:rsid w:val="00D32871"/>
    <w:rsid w:val="00D33064"/>
    <w:rsid w:val="00D342DA"/>
    <w:rsid w:val="00D3478C"/>
    <w:rsid w:val="00D35A7B"/>
    <w:rsid w:val="00D35A99"/>
    <w:rsid w:val="00D36F20"/>
    <w:rsid w:val="00D37890"/>
    <w:rsid w:val="00D37B36"/>
    <w:rsid w:val="00D37CF3"/>
    <w:rsid w:val="00D37E70"/>
    <w:rsid w:val="00D40E2F"/>
    <w:rsid w:val="00D415AA"/>
    <w:rsid w:val="00D42146"/>
    <w:rsid w:val="00D43DCD"/>
    <w:rsid w:val="00D44322"/>
    <w:rsid w:val="00D4440B"/>
    <w:rsid w:val="00D51C94"/>
    <w:rsid w:val="00D52377"/>
    <w:rsid w:val="00D525F8"/>
    <w:rsid w:val="00D52AD8"/>
    <w:rsid w:val="00D52CEF"/>
    <w:rsid w:val="00D54CD0"/>
    <w:rsid w:val="00D54DAF"/>
    <w:rsid w:val="00D55B84"/>
    <w:rsid w:val="00D56FF2"/>
    <w:rsid w:val="00D570A2"/>
    <w:rsid w:val="00D609FF"/>
    <w:rsid w:val="00D6133C"/>
    <w:rsid w:val="00D61BD9"/>
    <w:rsid w:val="00D63E5A"/>
    <w:rsid w:val="00D65E4D"/>
    <w:rsid w:val="00D66532"/>
    <w:rsid w:val="00D66BB7"/>
    <w:rsid w:val="00D67533"/>
    <w:rsid w:val="00D70474"/>
    <w:rsid w:val="00D70BEC"/>
    <w:rsid w:val="00D71BAE"/>
    <w:rsid w:val="00D71CE9"/>
    <w:rsid w:val="00D728C6"/>
    <w:rsid w:val="00D72A10"/>
    <w:rsid w:val="00D72C8F"/>
    <w:rsid w:val="00D74368"/>
    <w:rsid w:val="00D74989"/>
    <w:rsid w:val="00D763C6"/>
    <w:rsid w:val="00D7756E"/>
    <w:rsid w:val="00D80107"/>
    <w:rsid w:val="00D8103F"/>
    <w:rsid w:val="00D82950"/>
    <w:rsid w:val="00D83DCF"/>
    <w:rsid w:val="00D90099"/>
    <w:rsid w:val="00D912F3"/>
    <w:rsid w:val="00D92A19"/>
    <w:rsid w:val="00D93FE8"/>
    <w:rsid w:val="00D95C3C"/>
    <w:rsid w:val="00D95CC5"/>
    <w:rsid w:val="00D968F2"/>
    <w:rsid w:val="00D96EE4"/>
    <w:rsid w:val="00D96FF7"/>
    <w:rsid w:val="00D97837"/>
    <w:rsid w:val="00DA00C4"/>
    <w:rsid w:val="00DA160D"/>
    <w:rsid w:val="00DA21B5"/>
    <w:rsid w:val="00DA223F"/>
    <w:rsid w:val="00DA321C"/>
    <w:rsid w:val="00DA3C08"/>
    <w:rsid w:val="00DA4109"/>
    <w:rsid w:val="00DA58D6"/>
    <w:rsid w:val="00DA7730"/>
    <w:rsid w:val="00DA7E0F"/>
    <w:rsid w:val="00DB0717"/>
    <w:rsid w:val="00DB0841"/>
    <w:rsid w:val="00DB21DB"/>
    <w:rsid w:val="00DB2C8F"/>
    <w:rsid w:val="00DB30B3"/>
    <w:rsid w:val="00DB3839"/>
    <w:rsid w:val="00DB3FFD"/>
    <w:rsid w:val="00DB5B99"/>
    <w:rsid w:val="00DB63A3"/>
    <w:rsid w:val="00DC0A49"/>
    <w:rsid w:val="00DC0D68"/>
    <w:rsid w:val="00DC2FF7"/>
    <w:rsid w:val="00DC4C4E"/>
    <w:rsid w:val="00DC59DE"/>
    <w:rsid w:val="00DC78BB"/>
    <w:rsid w:val="00DD2AED"/>
    <w:rsid w:val="00DD3254"/>
    <w:rsid w:val="00DD5B67"/>
    <w:rsid w:val="00DD6891"/>
    <w:rsid w:val="00DE0EE8"/>
    <w:rsid w:val="00DE20DF"/>
    <w:rsid w:val="00DE2140"/>
    <w:rsid w:val="00DE2C62"/>
    <w:rsid w:val="00DE2D96"/>
    <w:rsid w:val="00DE6724"/>
    <w:rsid w:val="00DE7900"/>
    <w:rsid w:val="00DF2551"/>
    <w:rsid w:val="00DF2EC6"/>
    <w:rsid w:val="00DF356F"/>
    <w:rsid w:val="00DF417A"/>
    <w:rsid w:val="00DF466F"/>
    <w:rsid w:val="00DF5470"/>
    <w:rsid w:val="00DF5952"/>
    <w:rsid w:val="00DF6883"/>
    <w:rsid w:val="00DF77F1"/>
    <w:rsid w:val="00E0068B"/>
    <w:rsid w:val="00E008D6"/>
    <w:rsid w:val="00E008F0"/>
    <w:rsid w:val="00E0226E"/>
    <w:rsid w:val="00E027FB"/>
    <w:rsid w:val="00E03E58"/>
    <w:rsid w:val="00E05011"/>
    <w:rsid w:val="00E0616F"/>
    <w:rsid w:val="00E06A27"/>
    <w:rsid w:val="00E07241"/>
    <w:rsid w:val="00E07413"/>
    <w:rsid w:val="00E07AE5"/>
    <w:rsid w:val="00E07D01"/>
    <w:rsid w:val="00E11662"/>
    <w:rsid w:val="00E11CB5"/>
    <w:rsid w:val="00E12CBE"/>
    <w:rsid w:val="00E136EB"/>
    <w:rsid w:val="00E140D6"/>
    <w:rsid w:val="00E14790"/>
    <w:rsid w:val="00E147EC"/>
    <w:rsid w:val="00E20A19"/>
    <w:rsid w:val="00E20BE0"/>
    <w:rsid w:val="00E219E3"/>
    <w:rsid w:val="00E21DD9"/>
    <w:rsid w:val="00E22C13"/>
    <w:rsid w:val="00E22FF6"/>
    <w:rsid w:val="00E24CCD"/>
    <w:rsid w:val="00E24F46"/>
    <w:rsid w:val="00E2507E"/>
    <w:rsid w:val="00E27C47"/>
    <w:rsid w:val="00E30EC8"/>
    <w:rsid w:val="00E3133F"/>
    <w:rsid w:val="00E31C2D"/>
    <w:rsid w:val="00E32259"/>
    <w:rsid w:val="00E325A8"/>
    <w:rsid w:val="00E32AF0"/>
    <w:rsid w:val="00E33B6C"/>
    <w:rsid w:val="00E34A6D"/>
    <w:rsid w:val="00E35BB9"/>
    <w:rsid w:val="00E36C19"/>
    <w:rsid w:val="00E37DA5"/>
    <w:rsid w:val="00E43EE7"/>
    <w:rsid w:val="00E44A4E"/>
    <w:rsid w:val="00E459CC"/>
    <w:rsid w:val="00E45D6E"/>
    <w:rsid w:val="00E47FC2"/>
    <w:rsid w:val="00E50372"/>
    <w:rsid w:val="00E5269D"/>
    <w:rsid w:val="00E53D87"/>
    <w:rsid w:val="00E540C3"/>
    <w:rsid w:val="00E54AD6"/>
    <w:rsid w:val="00E56E94"/>
    <w:rsid w:val="00E57419"/>
    <w:rsid w:val="00E60952"/>
    <w:rsid w:val="00E61EF7"/>
    <w:rsid w:val="00E6331B"/>
    <w:rsid w:val="00E63CE1"/>
    <w:rsid w:val="00E63D8F"/>
    <w:rsid w:val="00E65519"/>
    <w:rsid w:val="00E67005"/>
    <w:rsid w:val="00E70308"/>
    <w:rsid w:val="00E71401"/>
    <w:rsid w:val="00E71CD6"/>
    <w:rsid w:val="00E723B2"/>
    <w:rsid w:val="00E7492D"/>
    <w:rsid w:val="00E7603F"/>
    <w:rsid w:val="00E76AC3"/>
    <w:rsid w:val="00E76BE2"/>
    <w:rsid w:val="00E76CBB"/>
    <w:rsid w:val="00E76DD0"/>
    <w:rsid w:val="00E77D4E"/>
    <w:rsid w:val="00E81B44"/>
    <w:rsid w:val="00E83028"/>
    <w:rsid w:val="00E83EC2"/>
    <w:rsid w:val="00E843DD"/>
    <w:rsid w:val="00E84D39"/>
    <w:rsid w:val="00E85D81"/>
    <w:rsid w:val="00E86350"/>
    <w:rsid w:val="00E91218"/>
    <w:rsid w:val="00E91E49"/>
    <w:rsid w:val="00E92DB1"/>
    <w:rsid w:val="00E95472"/>
    <w:rsid w:val="00E97FEB"/>
    <w:rsid w:val="00EA003B"/>
    <w:rsid w:val="00EA14C8"/>
    <w:rsid w:val="00EA2C2B"/>
    <w:rsid w:val="00EA31AE"/>
    <w:rsid w:val="00EA3969"/>
    <w:rsid w:val="00EA4670"/>
    <w:rsid w:val="00EA4D11"/>
    <w:rsid w:val="00EA7ABB"/>
    <w:rsid w:val="00EB172B"/>
    <w:rsid w:val="00EB1D7F"/>
    <w:rsid w:val="00EB2824"/>
    <w:rsid w:val="00EB51BE"/>
    <w:rsid w:val="00EB60B7"/>
    <w:rsid w:val="00EB6559"/>
    <w:rsid w:val="00EB7BDD"/>
    <w:rsid w:val="00EC21E7"/>
    <w:rsid w:val="00EC4067"/>
    <w:rsid w:val="00EC60BE"/>
    <w:rsid w:val="00EC6AB4"/>
    <w:rsid w:val="00EC70A3"/>
    <w:rsid w:val="00EC7100"/>
    <w:rsid w:val="00EC7126"/>
    <w:rsid w:val="00ED04F9"/>
    <w:rsid w:val="00ED12CA"/>
    <w:rsid w:val="00ED39C0"/>
    <w:rsid w:val="00ED3DC2"/>
    <w:rsid w:val="00ED4153"/>
    <w:rsid w:val="00ED47CE"/>
    <w:rsid w:val="00ED48F0"/>
    <w:rsid w:val="00ED57F7"/>
    <w:rsid w:val="00ED5BCE"/>
    <w:rsid w:val="00EE0842"/>
    <w:rsid w:val="00EE11EC"/>
    <w:rsid w:val="00EE125F"/>
    <w:rsid w:val="00EE17BF"/>
    <w:rsid w:val="00EE29C6"/>
    <w:rsid w:val="00EE33D4"/>
    <w:rsid w:val="00EE420C"/>
    <w:rsid w:val="00EE485A"/>
    <w:rsid w:val="00EE69C8"/>
    <w:rsid w:val="00EE69FF"/>
    <w:rsid w:val="00EF0411"/>
    <w:rsid w:val="00EF0857"/>
    <w:rsid w:val="00EF1793"/>
    <w:rsid w:val="00EF2D91"/>
    <w:rsid w:val="00EF3D5F"/>
    <w:rsid w:val="00EF4794"/>
    <w:rsid w:val="00EF4A27"/>
    <w:rsid w:val="00EF4B96"/>
    <w:rsid w:val="00EF581E"/>
    <w:rsid w:val="00F018A8"/>
    <w:rsid w:val="00F01B2C"/>
    <w:rsid w:val="00F01D73"/>
    <w:rsid w:val="00F02300"/>
    <w:rsid w:val="00F02673"/>
    <w:rsid w:val="00F036F2"/>
    <w:rsid w:val="00F06392"/>
    <w:rsid w:val="00F067A2"/>
    <w:rsid w:val="00F06F1F"/>
    <w:rsid w:val="00F071CD"/>
    <w:rsid w:val="00F12F60"/>
    <w:rsid w:val="00F139A2"/>
    <w:rsid w:val="00F13EC8"/>
    <w:rsid w:val="00F13F76"/>
    <w:rsid w:val="00F153D7"/>
    <w:rsid w:val="00F160F7"/>
    <w:rsid w:val="00F17125"/>
    <w:rsid w:val="00F17A87"/>
    <w:rsid w:val="00F2029E"/>
    <w:rsid w:val="00F20B26"/>
    <w:rsid w:val="00F21D56"/>
    <w:rsid w:val="00F2284B"/>
    <w:rsid w:val="00F22D1D"/>
    <w:rsid w:val="00F276EE"/>
    <w:rsid w:val="00F278C5"/>
    <w:rsid w:val="00F30590"/>
    <w:rsid w:val="00F31B03"/>
    <w:rsid w:val="00F31EAB"/>
    <w:rsid w:val="00F31EEE"/>
    <w:rsid w:val="00F31FDE"/>
    <w:rsid w:val="00F328ED"/>
    <w:rsid w:val="00F33E3D"/>
    <w:rsid w:val="00F350D2"/>
    <w:rsid w:val="00F352FD"/>
    <w:rsid w:val="00F35FC4"/>
    <w:rsid w:val="00F401C1"/>
    <w:rsid w:val="00F41C71"/>
    <w:rsid w:val="00F431B7"/>
    <w:rsid w:val="00F43F92"/>
    <w:rsid w:val="00F4461B"/>
    <w:rsid w:val="00F44E06"/>
    <w:rsid w:val="00F50126"/>
    <w:rsid w:val="00F50830"/>
    <w:rsid w:val="00F50B63"/>
    <w:rsid w:val="00F51860"/>
    <w:rsid w:val="00F51BC5"/>
    <w:rsid w:val="00F52E3D"/>
    <w:rsid w:val="00F536E1"/>
    <w:rsid w:val="00F54780"/>
    <w:rsid w:val="00F55074"/>
    <w:rsid w:val="00F55159"/>
    <w:rsid w:val="00F55196"/>
    <w:rsid w:val="00F55306"/>
    <w:rsid w:val="00F55751"/>
    <w:rsid w:val="00F55AF0"/>
    <w:rsid w:val="00F56398"/>
    <w:rsid w:val="00F60A20"/>
    <w:rsid w:val="00F60B54"/>
    <w:rsid w:val="00F6280A"/>
    <w:rsid w:val="00F62980"/>
    <w:rsid w:val="00F63A2B"/>
    <w:rsid w:val="00F63BFB"/>
    <w:rsid w:val="00F65B34"/>
    <w:rsid w:val="00F65BC1"/>
    <w:rsid w:val="00F65CE7"/>
    <w:rsid w:val="00F67350"/>
    <w:rsid w:val="00F7013D"/>
    <w:rsid w:val="00F70E0A"/>
    <w:rsid w:val="00F74AC3"/>
    <w:rsid w:val="00F74F9D"/>
    <w:rsid w:val="00F81725"/>
    <w:rsid w:val="00F81832"/>
    <w:rsid w:val="00F82A2D"/>
    <w:rsid w:val="00F8325D"/>
    <w:rsid w:val="00F853BF"/>
    <w:rsid w:val="00F86E87"/>
    <w:rsid w:val="00F8724B"/>
    <w:rsid w:val="00F915DF"/>
    <w:rsid w:val="00F93491"/>
    <w:rsid w:val="00F94390"/>
    <w:rsid w:val="00F9767B"/>
    <w:rsid w:val="00FA1A67"/>
    <w:rsid w:val="00FA44A1"/>
    <w:rsid w:val="00FA5C8E"/>
    <w:rsid w:val="00FA6FB8"/>
    <w:rsid w:val="00FA7073"/>
    <w:rsid w:val="00FA7B5B"/>
    <w:rsid w:val="00FA7BAE"/>
    <w:rsid w:val="00FB0B9D"/>
    <w:rsid w:val="00FB16AC"/>
    <w:rsid w:val="00FB40AA"/>
    <w:rsid w:val="00FB6DAB"/>
    <w:rsid w:val="00FC20BC"/>
    <w:rsid w:val="00FC2627"/>
    <w:rsid w:val="00FC299F"/>
    <w:rsid w:val="00FC2FA7"/>
    <w:rsid w:val="00FC36A7"/>
    <w:rsid w:val="00FC3B4D"/>
    <w:rsid w:val="00FD2067"/>
    <w:rsid w:val="00FD2270"/>
    <w:rsid w:val="00FD24CD"/>
    <w:rsid w:val="00FD2CB8"/>
    <w:rsid w:val="00FD5B7D"/>
    <w:rsid w:val="00FD6174"/>
    <w:rsid w:val="00FD70FF"/>
    <w:rsid w:val="00FD71BE"/>
    <w:rsid w:val="00FE4BBA"/>
    <w:rsid w:val="00FE51A2"/>
    <w:rsid w:val="00FE6CCC"/>
    <w:rsid w:val="00FF0344"/>
    <w:rsid w:val="00FF2ABC"/>
    <w:rsid w:val="00FF2BA4"/>
    <w:rsid w:val="00FF394B"/>
    <w:rsid w:val="00FF4003"/>
    <w:rsid w:val="00FF42FE"/>
    <w:rsid w:val="00FF445F"/>
    <w:rsid w:val="00FF4F65"/>
    <w:rsid w:val="00FF4F86"/>
    <w:rsid w:val="00FF6299"/>
    <w:rsid w:val="00FF69CD"/>
    <w:rsid w:val="00FF75B3"/>
    <w:rsid w:val="00FF76DD"/>
    <w:rsid w:val="00FF778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34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</w:rPr>
  </w:style>
  <w:style w:type="paragraph" w:customStyle="1" w:styleId="ConsPlusNonformat">
    <w:name w:val="ConsPlusNonformat"/>
    <w:uiPriority w:val="99"/>
    <w:rsid w:val="00D72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2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0B52E2"/>
    <w:pPr>
      <w:suppressAutoHyphens/>
      <w:jc w:val="both"/>
    </w:pPr>
    <w:rPr>
      <w:sz w:val="28"/>
      <w:szCs w:val="20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B855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915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35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"/>
    <w:basedOn w:val="a"/>
    <w:rsid w:val="00E2507E"/>
    <w:rPr>
      <w:lang w:val="pl-PL" w:eastAsia="pl-PL"/>
    </w:rPr>
  </w:style>
  <w:style w:type="character" w:styleId="aa">
    <w:name w:val="Hyperlink"/>
    <w:rsid w:val="00E07413"/>
    <w:rPr>
      <w:color w:val="0000FF"/>
      <w:u w:val="single"/>
    </w:rPr>
  </w:style>
  <w:style w:type="character" w:styleId="ab">
    <w:name w:val="Strong"/>
    <w:uiPriority w:val="22"/>
    <w:qFormat/>
    <w:rsid w:val="009665F8"/>
    <w:rPr>
      <w:b/>
      <w:bCs/>
    </w:rPr>
  </w:style>
  <w:style w:type="paragraph" w:styleId="ac">
    <w:name w:val="Title"/>
    <w:basedOn w:val="a"/>
    <w:link w:val="ad"/>
    <w:qFormat/>
    <w:rsid w:val="009665F8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9665F8"/>
    <w:rPr>
      <w:b/>
      <w:bCs/>
      <w:sz w:val="28"/>
      <w:szCs w:val="24"/>
    </w:rPr>
  </w:style>
  <w:style w:type="paragraph" w:customStyle="1" w:styleId="ConsPlusNormal">
    <w:name w:val="ConsPlusNormal"/>
    <w:rsid w:val="00552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">
    <w:name w:val="st"/>
    <w:rsid w:val="00543A26"/>
  </w:style>
  <w:style w:type="character" w:styleId="ae">
    <w:name w:val="Emphasis"/>
    <w:uiPriority w:val="20"/>
    <w:qFormat/>
    <w:rsid w:val="00543A26"/>
    <w:rPr>
      <w:i/>
      <w:iCs/>
    </w:rPr>
  </w:style>
  <w:style w:type="paragraph" w:styleId="af">
    <w:name w:val="List Paragraph"/>
    <w:basedOn w:val="a"/>
    <w:uiPriority w:val="34"/>
    <w:qFormat/>
    <w:rsid w:val="007F3768"/>
    <w:pPr>
      <w:ind w:left="720"/>
      <w:contextualSpacing/>
    </w:pPr>
  </w:style>
  <w:style w:type="character" w:customStyle="1" w:styleId="apple-converted-space">
    <w:name w:val="apple-converted-space"/>
    <w:basedOn w:val="a0"/>
    <w:rsid w:val="00C309A2"/>
  </w:style>
  <w:style w:type="paragraph" w:styleId="af0">
    <w:name w:val="Normal (Web)"/>
    <w:basedOn w:val="a"/>
    <w:uiPriority w:val="99"/>
    <w:rsid w:val="00F30590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B81D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81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4C68EFD0E43F434215B35EEE48D52089E5B127BF9D8661C580A19024N4I2K" TargetMode="External"/><Relationship Id="rId18" Type="http://schemas.openxmlformats.org/officeDocument/2006/relationships/hyperlink" Target="consultantplus://offline/ref=974C68EFD0E43F434215B35EEE48D52080E6B525B997DB6BCDD9AD92234D0246F565D5517E9B87N6IB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59C923015EE851D545A4EDB950B4D1C4285A137E636B5223945D52EA02F7FB8132C6099B3DF34499C1B53D5Fa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F80A19C8D487E9BC7CF6991E5CEDDCB52233381020F7137568BA576397329F14A95DFF3B9FDB90FFFC018yCE8K" TargetMode="External"/><Relationship Id="rId17" Type="http://schemas.openxmlformats.org/officeDocument/2006/relationships/hyperlink" Target="consultantplus://offline/ref=974C68EFD0E43F434215B35EEE48D52089E0B726B7998661C580A19024425D51F22CD9507E9B8663N6I5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C703C373AEC41046509702D20EDC51BAFFEE871E591A370C6784B1CF39E2C2FBC9088AD472B6C34D30272v3N7M" TargetMode="External"/><Relationship Id="rId20" Type="http://schemas.openxmlformats.org/officeDocument/2006/relationships/hyperlink" Target="consultantplus://offline/ref=9E4CF0F1E0D2895932672189B2EBFF90740B87DD606E547CDA033F3FD1842499E52C1EDA713007728CB300F9n1l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552EFBA1223A85BAB9A7360D3BEE7DE2406E10929006C83D92EE60812D29E03C1722E5123BFEFC5D789CFbF51D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dmhmansy.r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31552EFBA1223A85BAB9A7360D3BEE7DE2406E10929006C83D92EE60812D29E03C1722E5123BFEFC5D789CFbF51D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4C68EFD0E43F434215B35EEE48D52089E5B127BF9D8661C580A19024N4I2K" TargetMode="External"/><Relationship Id="rId22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67EC-5434-4710-BA73-7AE7A27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0</TotalTime>
  <Pages>25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reamLair</Company>
  <LinksUpToDate>false</LinksUpToDate>
  <CharactersWithSpaces>45772</CharactersWithSpaces>
  <SharedDoc>false</SharedDoc>
  <HLinks>
    <vt:vector size="78" baseType="variant"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8F1E1A9BD3AC84E6AF194D7573E57D061B00DE99D8C582891F72424092D713D81605C33E091C7r2b4E</vt:lpwstr>
      </vt:variant>
      <vt:variant>
        <vt:lpwstr/>
      </vt:variant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admhman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Master</dc:creator>
  <cp:keywords/>
  <cp:lastModifiedBy>Парахин Андрей Анатольевич</cp:lastModifiedBy>
  <cp:revision>322</cp:revision>
  <cp:lastPrinted>2016-01-21T12:36:00Z</cp:lastPrinted>
  <dcterms:created xsi:type="dcterms:W3CDTF">2014-08-19T12:12:00Z</dcterms:created>
  <dcterms:modified xsi:type="dcterms:W3CDTF">2016-01-22T06:02:00Z</dcterms:modified>
</cp:coreProperties>
</file>